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EAFAA" w14:textId="77777777" w:rsidR="00FC6DB4" w:rsidRPr="00EA4C5F" w:rsidRDefault="00FC6DB4" w:rsidP="00FC6DB4">
      <w:pPr>
        <w:spacing w:line="276" w:lineRule="auto"/>
        <w:jc w:val="center"/>
        <w:rPr>
          <w:b/>
        </w:rPr>
      </w:pPr>
      <w:r w:rsidRPr="00EA4C5F">
        <w:rPr>
          <w:rFonts w:eastAsia="標楷體"/>
          <w:b/>
          <w:sz w:val="28"/>
          <w:szCs w:val="28"/>
        </w:rPr>
        <w:t>110</w:t>
      </w:r>
      <w:r w:rsidRPr="00EA4C5F">
        <w:rPr>
          <w:rFonts w:eastAsia="標楷體" w:hint="eastAsia"/>
          <w:b/>
          <w:sz w:val="28"/>
          <w:szCs w:val="28"/>
        </w:rPr>
        <w:t>學年度下學期國民中學</w:t>
      </w:r>
      <w:r w:rsidRPr="00EA4C5F">
        <w:rPr>
          <w:rFonts w:eastAsia="標楷體"/>
          <w:b/>
          <w:sz w:val="28"/>
          <w:szCs w:val="28"/>
        </w:rPr>
        <w:t>02</w:t>
      </w:r>
      <w:r w:rsidRPr="00EA4C5F">
        <w:rPr>
          <w:rFonts w:eastAsia="標楷體" w:hint="eastAsia"/>
          <w:b/>
          <w:sz w:val="28"/>
          <w:szCs w:val="28"/>
        </w:rPr>
        <w:t>月份素食菜單</w:t>
      </w:r>
      <w:r w:rsidRPr="00EA4C5F">
        <w:rPr>
          <w:rFonts w:eastAsia="標楷體"/>
          <w:b/>
          <w:sz w:val="28"/>
          <w:szCs w:val="28"/>
        </w:rPr>
        <w:t>(</w:t>
      </w:r>
      <w:r w:rsidRPr="00EA4C5F">
        <w:rPr>
          <w:rFonts w:eastAsia="標楷體" w:hint="eastAsia"/>
          <w:b/>
          <w:sz w:val="28"/>
          <w:szCs w:val="28"/>
        </w:rPr>
        <w:t>A</w:t>
      </w:r>
      <w:r w:rsidRPr="00EA4C5F">
        <w:rPr>
          <w:rFonts w:eastAsia="標楷體" w:hint="eastAsia"/>
          <w:b/>
          <w:sz w:val="28"/>
          <w:szCs w:val="28"/>
        </w:rPr>
        <w:t>案</w:t>
      </w:r>
      <w:r w:rsidRPr="00EA4C5F">
        <w:rPr>
          <w:rFonts w:eastAsia="標楷體"/>
          <w:b/>
          <w:sz w:val="28"/>
          <w:szCs w:val="28"/>
        </w:rPr>
        <w:t>)-</w:t>
      </w:r>
      <w:r w:rsidRPr="00EA4C5F">
        <w:rPr>
          <w:rFonts w:eastAsia="標楷體" w:hint="eastAsia"/>
          <w:b/>
          <w:sz w:val="28"/>
          <w:szCs w:val="28"/>
        </w:rPr>
        <w:t>清泉商行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257"/>
        <w:gridCol w:w="376"/>
        <w:gridCol w:w="579"/>
        <w:gridCol w:w="731"/>
        <w:gridCol w:w="626"/>
        <w:gridCol w:w="1268"/>
        <w:gridCol w:w="669"/>
        <w:gridCol w:w="1814"/>
        <w:gridCol w:w="663"/>
        <w:gridCol w:w="1355"/>
        <w:gridCol w:w="728"/>
        <w:gridCol w:w="706"/>
        <w:gridCol w:w="1367"/>
        <w:gridCol w:w="698"/>
        <w:gridCol w:w="416"/>
        <w:gridCol w:w="518"/>
        <w:gridCol w:w="465"/>
        <w:gridCol w:w="496"/>
        <w:gridCol w:w="475"/>
        <w:gridCol w:w="475"/>
        <w:gridCol w:w="456"/>
      </w:tblGrid>
      <w:tr w:rsidR="001D4431" w:rsidRPr="00EA4C5F" w14:paraId="4FAD6F96" w14:textId="77777777" w:rsidTr="001D4431">
        <w:trPr>
          <w:trHeight w:val="32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09D0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5078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89D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3F7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EA4C5F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EA4C5F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67FC" w14:textId="77777777" w:rsidR="00FC6DB4" w:rsidRPr="00EA4C5F" w:rsidRDefault="00FC6DB4">
            <w:pPr>
              <w:adjustRightInd w:val="0"/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5BA0EC70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5FE0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EA4C5F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EA4C5F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F063" w14:textId="77777777" w:rsidR="00FC6DB4" w:rsidRPr="00EA4C5F" w:rsidRDefault="00FC6DB4">
            <w:pPr>
              <w:adjustRightInd w:val="0"/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2E47E1E7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2FE4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EA4C5F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EA4C5F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EA4C5F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F08E" w14:textId="77777777" w:rsidR="00FC6DB4" w:rsidRPr="00EA4C5F" w:rsidRDefault="00FC6DB4">
            <w:pPr>
              <w:adjustRightInd w:val="0"/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5F90504D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7636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 w:rsidRPr="00EA4C5F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C018" w14:textId="77777777" w:rsidR="00FC6DB4" w:rsidRPr="00EA4C5F" w:rsidRDefault="00FC6DB4">
            <w:pPr>
              <w:adjustRightInd w:val="0"/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 w:rsidRPr="00EA4C5F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7AFA47AF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0526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7752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EA4C5F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EA4C5F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EA4C5F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EA4C5F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49A6" w14:textId="77777777" w:rsidR="00FC6DB4" w:rsidRPr="00EA4C5F" w:rsidRDefault="00FC6DB4">
            <w:pPr>
              <w:adjustRightInd w:val="0"/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7F7F3C5E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E4E6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47C9240B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A7B2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0824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3AED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5484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0B32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3C54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4113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1D4431" w:rsidRPr="00EA4C5F" w14:paraId="5503998B" w14:textId="77777777" w:rsidTr="001D4431">
        <w:trPr>
          <w:trHeight w:val="304"/>
        </w:trPr>
        <w:tc>
          <w:tcPr>
            <w:tcW w:w="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EA6BB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F3A96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7607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D66A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76325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337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醬瓜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96E4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醬瓜 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9BB1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A6A5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金針菇 大白菜 紅蘿蔔 乾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木耳 薑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素肉絲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F8745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523DA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2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D4E78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8172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C160A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681A8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8E5F8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B3011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FAEE8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5ACA3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C9F17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FFFD5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67D59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43</w:t>
            </w:r>
          </w:p>
        </w:tc>
      </w:tr>
      <w:tr w:rsidR="001D4431" w:rsidRPr="00EA4C5F" w14:paraId="60CFD4BE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65E03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15DE1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B2A7A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9447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46145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47E6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1928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E202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34D7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番茄 薑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04A37" w14:textId="536A6201" w:rsidR="001D4431" w:rsidRPr="00EA4C5F" w:rsidRDefault="00AE7C88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BF459" w14:textId="14581E7E" w:rsidR="001D4431" w:rsidRPr="00EA4C5F" w:rsidRDefault="00AE7C88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 xml:space="preserve">冷凍菜豆(莢) </w:t>
            </w:r>
            <w:proofErr w:type="gramStart"/>
            <w:r w:rsidR="001D4431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E86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58AD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B2DD8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AA0F8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E1A57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56A0E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24485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B8D50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91E97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74951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486B0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8</w:t>
            </w:r>
          </w:p>
        </w:tc>
      </w:tr>
      <w:tr w:rsidR="001D4431" w:rsidRPr="00EA4C5F" w14:paraId="41DB38AC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16FD1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B62E4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DA6F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BE97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749F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EB37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074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E701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E87D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(麻竹筍)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DC4AE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F1A0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油豆腐 紅蘿蔔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8D8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4375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C95C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B70A1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88D5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A43FF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F67B4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A249C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B1B57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8197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C6569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284</w:t>
            </w:r>
          </w:p>
        </w:tc>
      </w:tr>
      <w:tr w:rsidR="001D4431" w:rsidRPr="00EA4C5F" w14:paraId="30D04F4B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9FBEC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2539F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EA7C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7F6F5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9D12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A595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2BFC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 薑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3958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C0EE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 薑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5340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寬粉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99E2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木耳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 沙茶醬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5EF9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4C25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FE7E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F9B00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A16EE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E90B0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17CD1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E1F57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51608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B3169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35067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273</w:t>
            </w:r>
          </w:p>
        </w:tc>
      </w:tr>
      <w:tr w:rsidR="001D4431" w:rsidRPr="00EA4C5F" w14:paraId="3AB61B66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EBBD9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9583D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ADEE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6D78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64C8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3A22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07F58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九層塔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2304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20CE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瓜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6955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D3CF8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紅蘿蔔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8DFA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97A6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FF7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937BE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3583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DB2FD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869ED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9705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26032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16602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340B4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291</w:t>
            </w:r>
          </w:p>
        </w:tc>
      </w:tr>
      <w:tr w:rsidR="001D4431" w:rsidRPr="00EA4C5F" w14:paraId="4A83F975" w14:textId="77777777" w:rsidTr="001D4431">
        <w:trPr>
          <w:trHeight w:val="304"/>
        </w:trPr>
        <w:tc>
          <w:tcPr>
            <w:tcW w:w="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5E202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C4B48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0DA0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831D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C673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04A4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459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紅蘿蔔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024E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950C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C2E4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4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8CAD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A5A8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0686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306F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E5A98" w14:textId="77777777" w:rsidR="001D4431" w:rsidRPr="00EA4C5F" w:rsidRDefault="001D4431" w:rsidP="001D443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6232E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06AC3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C91FC" w14:textId="77777777" w:rsidR="001D4431" w:rsidRPr="00EA4C5F" w:rsidRDefault="001D4431" w:rsidP="001D4431">
            <w:pPr>
              <w:ind w:left="-50" w:right="-5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92D8A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4DB6E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2CBB3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535</w:t>
            </w:r>
          </w:p>
        </w:tc>
        <w:tc>
          <w:tcPr>
            <w:tcW w:w="1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D6978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278</w:t>
            </w:r>
          </w:p>
        </w:tc>
      </w:tr>
      <w:tr w:rsidR="001D4431" w:rsidRPr="00EA4C5F" w14:paraId="68CA9559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5E7AD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5C073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4C52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B7C8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4EBF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DEB1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0318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840E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0029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杏鮑菇 紅蘿蔔 咖哩粉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F445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蛋香時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D013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4656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48A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番茄豆腐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AFA2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B73D4" w14:textId="77777777" w:rsidR="001D4431" w:rsidRPr="00EA4C5F" w:rsidRDefault="001D4431" w:rsidP="001D443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72E55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9540F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AB3D8" w14:textId="77777777" w:rsidR="001D4431" w:rsidRPr="00EA4C5F" w:rsidRDefault="001D4431" w:rsidP="001D4431">
            <w:pPr>
              <w:ind w:left="-50" w:right="-5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22AA0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A2F11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C6B13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1</w:t>
            </w:r>
            <w:r w:rsidRPr="00EA4C5F">
              <w:rPr>
                <w:rFonts w:hint="eastAsia"/>
                <w:sz w:val="16"/>
                <w:szCs w:val="16"/>
              </w:rPr>
              <w:t>7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4B82F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1</w:t>
            </w:r>
            <w:r w:rsidRPr="00EA4C5F">
              <w:rPr>
                <w:rFonts w:hint="eastAsia"/>
                <w:sz w:val="16"/>
                <w:szCs w:val="16"/>
              </w:rPr>
              <w:t>30</w:t>
            </w:r>
          </w:p>
        </w:tc>
      </w:tr>
      <w:tr w:rsidR="001D4431" w:rsidRPr="00EA4C5F" w14:paraId="360974C3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072F7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73C54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2511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E7CE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AB30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3498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93B3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10E5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C7E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 高麗菜 紅蘿蔔芹菜 番茄醬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5519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727A8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914C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FBBD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6DA63" w14:textId="4CBD4108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蛋 三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色豆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冷凍玉米粒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4DE49" w14:textId="77777777" w:rsidR="001D4431" w:rsidRPr="00EA4C5F" w:rsidRDefault="001D4431" w:rsidP="001D443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05397" w14:textId="77777777" w:rsidR="001D4431" w:rsidRPr="00EA4C5F" w:rsidRDefault="001D4431" w:rsidP="001D4431">
            <w:pPr>
              <w:ind w:leftChars="-50" w:left="-120" w:rightChars="-50" w:right="-120"/>
              <w:jc w:val="both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37CC1" w14:textId="77777777" w:rsidR="001D4431" w:rsidRPr="00EA4C5F" w:rsidRDefault="001D4431" w:rsidP="001D4431">
            <w:pPr>
              <w:ind w:leftChars="-50" w:left="-120" w:rightChars="-50" w:right="-120"/>
              <w:jc w:val="both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5DB19" w14:textId="77777777" w:rsidR="001D4431" w:rsidRPr="00EA4C5F" w:rsidRDefault="001D4431" w:rsidP="001D4431">
            <w:pPr>
              <w:ind w:left="-50" w:right="-5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2FF8A" w14:textId="77777777" w:rsidR="001D4431" w:rsidRPr="00EA4C5F" w:rsidRDefault="001D4431" w:rsidP="001D4431">
            <w:pPr>
              <w:ind w:leftChars="-50" w:left="-120" w:rightChars="-50" w:right="-120"/>
              <w:jc w:val="both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2001D" w14:textId="77777777" w:rsidR="001D4431" w:rsidRPr="00EA4C5F" w:rsidRDefault="001D4431" w:rsidP="001D443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B399A" w14:textId="77777777" w:rsidR="001D4431" w:rsidRPr="00EA4C5F" w:rsidRDefault="001D4431" w:rsidP="001D443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26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DC208" w14:textId="77777777" w:rsidR="001D4431" w:rsidRPr="00EA4C5F" w:rsidRDefault="001D4431" w:rsidP="001D443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962</w:t>
            </w:r>
          </w:p>
        </w:tc>
      </w:tr>
      <w:tr w:rsidR="001D4431" w:rsidRPr="00EA4C5F" w14:paraId="482CCF3A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13E19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81615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3E4A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8411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53E4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33BF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油腐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0CE45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鳳梨罐頭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60ED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48D4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B91C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5AFEE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B267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5C9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31F1E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D8AF5" w14:textId="77777777" w:rsidR="001D4431" w:rsidRPr="00EA4C5F" w:rsidRDefault="001D4431" w:rsidP="001D443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8904E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B5C2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DC0DF" w14:textId="77777777" w:rsidR="001D4431" w:rsidRPr="00EA4C5F" w:rsidRDefault="001D4431" w:rsidP="001D4431">
            <w:pPr>
              <w:ind w:left="-50" w:right="-5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D0C57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F63EF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9AB42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2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BB7F3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112</w:t>
            </w:r>
          </w:p>
        </w:tc>
      </w:tr>
      <w:tr w:rsidR="001D4431" w:rsidRPr="00EA4C5F" w14:paraId="7793EDFA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6B7C3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4AFEC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DC2C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6488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91CA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D736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05755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筍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干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344D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430B0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白蘿蔔 玉米段 </w:t>
            </w:r>
          </w:p>
          <w:p w14:paraId="485CA83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DABA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時蔬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156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2703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8506A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1C93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08970" w14:textId="77777777" w:rsidR="001D4431" w:rsidRPr="00EA4C5F" w:rsidRDefault="001D4431" w:rsidP="001D443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55457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198D3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9D04" w14:textId="77777777" w:rsidR="001D4431" w:rsidRPr="00EA4C5F" w:rsidRDefault="001D4431" w:rsidP="001D443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44512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A9A3C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BA958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68</w:t>
            </w:r>
            <w:r w:rsidRPr="00EA4C5F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C5BA1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13</w:t>
            </w: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６</w:t>
            </w:r>
            <w:proofErr w:type="gramEnd"/>
          </w:p>
        </w:tc>
      </w:tr>
      <w:tr w:rsidR="001D4431" w:rsidRPr="00EA4C5F" w14:paraId="7B8F8A40" w14:textId="77777777" w:rsidTr="001D4431">
        <w:trPr>
          <w:trHeight w:val="304"/>
        </w:trPr>
        <w:tc>
          <w:tcPr>
            <w:tcW w:w="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D7C65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9E9CF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B901A" w14:textId="77777777" w:rsidR="001D4431" w:rsidRPr="00EA4C5F" w:rsidRDefault="001D4431" w:rsidP="001D4431">
            <w:pPr>
              <w:widowControl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41BF2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0FF56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059C9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1622A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FBF8D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432FB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木耳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487D9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4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C604E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白菜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</w:t>
            </w:r>
          </w:p>
        </w:tc>
        <w:tc>
          <w:tcPr>
            <w:tcW w:w="2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76D53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9CC97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4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A829D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豆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小薏仁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淮山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 枸杞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19EFF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6.7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D6DEF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46BC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7D21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224DF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812</w:t>
            </w:r>
          </w:p>
        </w:tc>
        <w:tc>
          <w:tcPr>
            <w:tcW w:w="1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D363C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6709D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B288D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1D4431" w:rsidRPr="00EA4C5F" w14:paraId="77A8ECF1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7C212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CFA17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31E1E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755F8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9C23D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D9260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仔油腐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547C4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EEA57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斯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F808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冷凍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薑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7F803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27245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仁 冷凍玉米粒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791D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2247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CE858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A36B0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5.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0B2B0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3DEFB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E233E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AD61F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51983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07D8B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D3E39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99</w:t>
            </w:r>
          </w:p>
        </w:tc>
      </w:tr>
      <w:tr w:rsidR="001D4431" w:rsidRPr="00EA4C5F" w14:paraId="779AC7AA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6CA65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F4D73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AF690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1DE9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特餐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4FD0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BDBE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豆包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BEA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素沙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醬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2CEA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E0A4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酸菜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麵腸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BF43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時蔬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4E05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E1A2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D3F4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粥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05D3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米 紅蘿蔔 乾香菇 時蔬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7840" w14:textId="77777777" w:rsidR="001D4431" w:rsidRPr="00EA4C5F" w:rsidRDefault="001D4431" w:rsidP="001D4431">
            <w:pPr>
              <w:ind w:left="-120" w:right="-120"/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30498" w14:textId="77777777" w:rsidR="001D4431" w:rsidRPr="00EA4C5F" w:rsidRDefault="001D4431" w:rsidP="001D4431">
            <w:pPr>
              <w:ind w:left="-120" w:right="-120"/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410CA" w14:textId="77777777" w:rsidR="001D4431" w:rsidRPr="00EA4C5F" w:rsidRDefault="001D4431" w:rsidP="001D4431">
            <w:pPr>
              <w:ind w:left="-120" w:right="-120"/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D97D" w14:textId="77777777" w:rsidR="001D4431" w:rsidRPr="00EA4C5F" w:rsidRDefault="001D4431" w:rsidP="001D4431">
            <w:pPr>
              <w:ind w:left="-120" w:right="-120"/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894E1" w14:textId="77777777" w:rsidR="001D4431" w:rsidRPr="00EA4C5F" w:rsidRDefault="001D4431" w:rsidP="001D4431">
            <w:pPr>
              <w:ind w:left="-120" w:right="-120"/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48155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294FD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A722C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593</w:t>
            </w:r>
          </w:p>
        </w:tc>
      </w:tr>
      <w:tr w:rsidR="001D4431" w:rsidRPr="00EA4C5F" w14:paraId="5939B77D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AC21E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5A807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BF80C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C697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A6DB7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FDDAC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7E14F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B54AA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BC3BD" w14:textId="77777777" w:rsidR="001D4431" w:rsidRPr="00EA4C5F" w:rsidRDefault="001D4431" w:rsidP="001D443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冷凍菜豆(莢)</w:t>
            </w:r>
            <w:proofErr w:type="gramStart"/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 xml:space="preserve"> 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肉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11C87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時瓜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02C0E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仁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6D3BA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55AB8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5F7A5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A54A0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D563D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25360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57565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596A2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90E7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3D5C6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CB71E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1D4431" w:rsidRPr="00EA4C5F" w14:paraId="3BFC2735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11C17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F647D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EE9D9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E0CE4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13F40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44B79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油腐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036E7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馬鈴薯 芹菜 紅蘿蔔 咖哩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6FC81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1D0BB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結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771D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383ED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九層塔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906A0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FCE56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BAB82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F7425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761B7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CA51E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71848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B7EB1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7FB96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B4E34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4213E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213</w:t>
            </w:r>
          </w:p>
        </w:tc>
      </w:tr>
    </w:tbl>
    <w:p w14:paraId="5378F45E" w14:textId="77777777" w:rsidR="001D4431" w:rsidRPr="00EA4C5F" w:rsidRDefault="001D4431" w:rsidP="001D4431">
      <w:pPr>
        <w:tabs>
          <w:tab w:val="left" w:pos="14775"/>
        </w:tabs>
        <w:adjustRightInd w:val="0"/>
        <w:snapToGrid w:val="0"/>
        <w:rPr>
          <w:rFonts w:eastAsia="標楷體"/>
          <w:sz w:val="18"/>
          <w:szCs w:val="16"/>
        </w:rPr>
      </w:pPr>
      <w:r w:rsidRPr="00EA4C5F">
        <w:rPr>
          <w:rFonts w:eastAsia="標楷體" w:hint="eastAsia"/>
          <w:sz w:val="18"/>
          <w:szCs w:val="16"/>
        </w:rPr>
        <w:t>過敏原警語</w:t>
      </w:r>
      <w:r w:rsidRPr="00EA4C5F">
        <w:rPr>
          <w:rFonts w:eastAsia="標楷體"/>
          <w:sz w:val="18"/>
          <w:szCs w:val="16"/>
        </w:rPr>
        <w:t>:</w:t>
      </w:r>
      <w:r w:rsidRPr="00EA4C5F">
        <w:rPr>
          <w:rFonts w:eastAsia="標楷體" w:hint="eastAsia"/>
          <w:sz w:val="18"/>
          <w:szCs w:val="16"/>
        </w:rPr>
        <w:t>「本月產品含有雞蛋、</w:t>
      </w:r>
      <w:proofErr w:type="gramStart"/>
      <w:r w:rsidRPr="00EA4C5F">
        <w:rPr>
          <w:rFonts w:eastAsia="標楷體" w:hint="eastAsia"/>
          <w:sz w:val="18"/>
          <w:szCs w:val="16"/>
        </w:rPr>
        <w:t>麩</w:t>
      </w:r>
      <w:proofErr w:type="gramEnd"/>
      <w:r w:rsidRPr="00EA4C5F">
        <w:rPr>
          <w:rFonts w:eastAsia="標楷體" w:hint="eastAsia"/>
          <w:sz w:val="18"/>
          <w:szCs w:val="16"/>
        </w:rPr>
        <w:t>質、花生、大豆、亞硫酸鹽類及其相關製品」。</w:t>
      </w:r>
      <w:r w:rsidRPr="00EA4C5F">
        <w:rPr>
          <w:rFonts w:eastAsia="標楷體"/>
          <w:sz w:val="18"/>
          <w:szCs w:val="16"/>
        </w:rPr>
        <w:tab/>
      </w:r>
    </w:p>
    <w:p w14:paraId="6243AB5D" w14:textId="77777777" w:rsidR="001D4431" w:rsidRPr="00EA4C5F" w:rsidRDefault="001D4431" w:rsidP="001D4431">
      <w:pPr>
        <w:tabs>
          <w:tab w:val="left" w:pos="1825"/>
        </w:tabs>
        <w:rPr>
          <w:rFonts w:eastAsia="標楷體"/>
          <w:sz w:val="18"/>
          <w:szCs w:val="16"/>
        </w:rPr>
      </w:pPr>
      <w:r w:rsidRPr="00EA4C5F">
        <w:rPr>
          <w:rFonts w:eastAsia="標楷體" w:hint="eastAsia"/>
          <w:sz w:val="18"/>
          <w:szCs w:val="16"/>
        </w:rPr>
        <w:t>說明</w:t>
      </w:r>
      <w:r w:rsidRPr="00EA4C5F">
        <w:rPr>
          <w:rFonts w:eastAsia="標楷體"/>
          <w:sz w:val="18"/>
          <w:szCs w:val="16"/>
        </w:rPr>
        <w:t>:02</w:t>
      </w:r>
      <w:r w:rsidRPr="00EA4C5F">
        <w:rPr>
          <w:rFonts w:eastAsia="標楷體" w:hint="eastAsia"/>
          <w:sz w:val="18"/>
          <w:szCs w:val="16"/>
        </w:rPr>
        <w:t>份菜單編排說明如下：一、每周五蔬菜供應有機蔬菜。二、為供貨順利菜單調整後如下</w:t>
      </w:r>
      <w:r w:rsidRPr="00EA4C5F">
        <w:rPr>
          <w:rFonts w:eastAsia="標楷體" w:hint="eastAsia"/>
          <w:sz w:val="18"/>
          <w:szCs w:val="16"/>
        </w:rPr>
        <w:t>D1</w:t>
      </w:r>
      <w:r w:rsidRPr="00EA4C5F">
        <w:rPr>
          <w:rFonts w:eastAsia="標楷體" w:hint="eastAsia"/>
          <w:sz w:val="18"/>
          <w:szCs w:val="16"/>
        </w:rPr>
        <w:t>主菜醬瓜</w:t>
      </w:r>
      <w:proofErr w:type="gramStart"/>
      <w:r w:rsidRPr="00EA4C5F">
        <w:rPr>
          <w:rFonts w:eastAsia="標楷體" w:hint="eastAsia"/>
          <w:sz w:val="18"/>
          <w:szCs w:val="16"/>
        </w:rPr>
        <w:t>麵</w:t>
      </w:r>
      <w:proofErr w:type="gramEnd"/>
      <w:r w:rsidRPr="00EA4C5F">
        <w:rPr>
          <w:rFonts w:eastAsia="標楷體" w:hint="eastAsia"/>
          <w:sz w:val="18"/>
          <w:szCs w:val="16"/>
        </w:rPr>
        <w:t>腸、副菜一西滷菜、</w:t>
      </w:r>
      <w:proofErr w:type="gramStart"/>
      <w:r w:rsidRPr="00EA4C5F">
        <w:rPr>
          <w:rFonts w:eastAsia="標楷體" w:hint="eastAsia"/>
          <w:sz w:val="18"/>
          <w:szCs w:val="16"/>
        </w:rPr>
        <w:t>湯品時蔬</w:t>
      </w:r>
      <w:proofErr w:type="gramEnd"/>
      <w:r w:rsidRPr="00EA4C5F">
        <w:rPr>
          <w:rFonts w:eastAsia="標楷體" w:hint="eastAsia"/>
          <w:sz w:val="18"/>
          <w:szCs w:val="16"/>
        </w:rPr>
        <w:t>湯、</w:t>
      </w:r>
      <w:r w:rsidRPr="00EA4C5F">
        <w:rPr>
          <w:rFonts w:eastAsia="標楷體"/>
          <w:sz w:val="18"/>
          <w:szCs w:val="16"/>
        </w:rPr>
        <w:t>D2</w:t>
      </w:r>
      <w:r w:rsidRPr="00EA4C5F">
        <w:rPr>
          <w:rFonts w:eastAsia="標楷體" w:hint="eastAsia"/>
          <w:sz w:val="18"/>
          <w:szCs w:val="16"/>
        </w:rPr>
        <w:t>主菜</w:t>
      </w:r>
      <w:proofErr w:type="gramStart"/>
      <w:r w:rsidRPr="00EA4C5F">
        <w:rPr>
          <w:rFonts w:eastAsia="標楷體" w:hint="eastAsia"/>
          <w:sz w:val="18"/>
          <w:szCs w:val="16"/>
        </w:rPr>
        <w:t>美味豆</w:t>
      </w:r>
      <w:proofErr w:type="gramEnd"/>
      <w:r w:rsidRPr="00EA4C5F">
        <w:rPr>
          <w:rFonts w:eastAsia="標楷體" w:hint="eastAsia"/>
          <w:sz w:val="18"/>
          <w:szCs w:val="16"/>
        </w:rPr>
        <w:t>包、副菜一番茄炒蛋、</w:t>
      </w:r>
      <w:proofErr w:type="gramStart"/>
      <w:r w:rsidRPr="00EA4C5F">
        <w:rPr>
          <w:rFonts w:eastAsia="標楷體" w:hint="eastAsia"/>
          <w:sz w:val="18"/>
          <w:szCs w:val="16"/>
        </w:rPr>
        <w:t>湯品時瓜</w:t>
      </w:r>
      <w:proofErr w:type="gramEnd"/>
      <w:r w:rsidRPr="00EA4C5F">
        <w:rPr>
          <w:rFonts w:eastAsia="標楷體" w:hint="eastAsia"/>
          <w:sz w:val="18"/>
          <w:szCs w:val="16"/>
        </w:rPr>
        <w:t>湯、</w:t>
      </w:r>
      <w:r w:rsidRPr="00EA4C5F">
        <w:rPr>
          <w:rFonts w:eastAsia="標楷體" w:hint="eastAsia"/>
          <w:sz w:val="18"/>
          <w:szCs w:val="16"/>
        </w:rPr>
        <w:t>D3</w:t>
      </w:r>
      <w:proofErr w:type="gramStart"/>
      <w:r w:rsidRPr="00EA4C5F">
        <w:rPr>
          <w:rFonts w:eastAsia="標楷體" w:hint="eastAsia"/>
          <w:sz w:val="18"/>
          <w:szCs w:val="16"/>
        </w:rPr>
        <w:t>湯品</w:t>
      </w:r>
      <w:proofErr w:type="gramEnd"/>
      <w:r w:rsidRPr="00EA4C5F">
        <w:rPr>
          <w:rFonts w:eastAsia="標楷體" w:hint="eastAsia"/>
          <w:sz w:val="18"/>
          <w:szCs w:val="16"/>
        </w:rPr>
        <w:t>時蔬蛋花湯、</w:t>
      </w:r>
      <w:r w:rsidRPr="00EA4C5F">
        <w:rPr>
          <w:rFonts w:eastAsia="標楷體" w:hint="eastAsia"/>
          <w:sz w:val="18"/>
          <w:szCs w:val="16"/>
        </w:rPr>
        <w:t>D4</w:t>
      </w:r>
      <w:r w:rsidRPr="00EA4C5F">
        <w:rPr>
          <w:rFonts w:eastAsia="標楷體" w:hint="eastAsia"/>
          <w:sz w:val="18"/>
          <w:szCs w:val="16"/>
        </w:rPr>
        <w:t>副菜二時</w:t>
      </w:r>
      <w:proofErr w:type="gramStart"/>
      <w:r w:rsidRPr="00EA4C5F">
        <w:rPr>
          <w:rFonts w:eastAsia="標楷體" w:hint="eastAsia"/>
          <w:sz w:val="18"/>
          <w:szCs w:val="16"/>
        </w:rPr>
        <w:t>蔬寬</w:t>
      </w:r>
      <w:proofErr w:type="gramEnd"/>
      <w:r w:rsidRPr="00EA4C5F">
        <w:rPr>
          <w:rFonts w:eastAsia="標楷體" w:hint="eastAsia"/>
          <w:sz w:val="18"/>
          <w:szCs w:val="16"/>
        </w:rPr>
        <w:t>粉、</w:t>
      </w:r>
      <w:r w:rsidRPr="00EA4C5F">
        <w:rPr>
          <w:rFonts w:eastAsia="標楷體" w:hint="eastAsia"/>
          <w:sz w:val="18"/>
          <w:szCs w:val="16"/>
        </w:rPr>
        <w:t>D5</w:t>
      </w:r>
      <w:proofErr w:type="gramStart"/>
      <w:r w:rsidRPr="00EA4C5F">
        <w:rPr>
          <w:rFonts w:eastAsia="標楷體" w:hint="eastAsia"/>
          <w:sz w:val="18"/>
          <w:szCs w:val="16"/>
        </w:rPr>
        <w:t>湯品針菇時蔬</w:t>
      </w:r>
      <w:proofErr w:type="gramEnd"/>
      <w:r w:rsidRPr="00EA4C5F">
        <w:rPr>
          <w:rFonts w:eastAsia="標楷體" w:hint="eastAsia"/>
          <w:sz w:val="18"/>
          <w:szCs w:val="16"/>
        </w:rPr>
        <w:t>湯、</w:t>
      </w:r>
      <w:r w:rsidRPr="00EA4C5F">
        <w:rPr>
          <w:rFonts w:eastAsia="標楷體" w:hint="eastAsia"/>
          <w:sz w:val="18"/>
          <w:szCs w:val="16"/>
        </w:rPr>
        <w:t>E2</w:t>
      </w:r>
      <w:r w:rsidRPr="00EA4C5F">
        <w:rPr>
          <w:rFonts w:eastAsia="標楷體" w:hint="eastAsia"/>
          <w:sz w:val="18"/>
          <w:szCs w:val="16"/>
        </w:rPr>
        <w:t>副菜二</w:t>
      </w:r>
      <w:proofErr w:type="gramStart"/>
      <w:r w:rsidRPr="00EA4C5F">
        <w:rPr>
          <w:rFonts w:eastAsia="標楷體" w:hint="eastAsia"/>
          <w:sz w:val="18"/>
          <w:szCs w:val="16"/>
        </w:rPr>
        <w:t>蛋香</w:t>
      </w:r>
      <w:proofErr w:type="gramEnd"/>
      <w:r w:rsidRPr="00EA4C5F">
        <w:rPr>
          <w:rFonts w:eastAsia="標楷體" w:hint="eastAsia"/>
          <w:sz w:val="18"/>
          <w:szCs w:val="16"/>
        </w:rPr>
        <w:t>時蔬、</w:t>
      </w:r>
      <w:proofErr w:type="gramStart"/>
      <w:r w:rsidRPr="00EA4C5F">
        <w:rPr>
          <w:rFonts w:eastAsia="標楷體" w:hint="eastAsia"/>
          <w:sz w:val="18"/>
          <w:szCs w:val="16"/>
        </w:rPr>
        <w:t>湯品番</w:t>
      </w:r>
      <w:proofErr w:type="gramEnd"/>
      <w:r w:rsidRPr="00EA4C5F">
        <w:rPr>
          <w:rFonts w:eastAsia="標楷體" w:hint="eastAsia"/>
          <w:sz w:val="18"/>
          <w:szCs w:val="16"/>
        </w:rPr>
        <w:t>茄豆腐湯、</w:t>
      </w:r>
      <w:r w:rsidRPr="00EA4C5F">
        <w:rPr>
          <w:rFonts w:eastAsia="標楷體" w:hint="eastAsia"/>
          <w:sz w:val="18"/>
          <w:szCs w:val="16"/>
        </w:rPr>
        <w:t>E3</w:t>
      </w:r>
      <w:r w:rsidRPr="00EA4C5F">
        <w:rPr>
          <w:rFonts w:eastAsia="標楷體" w:hint="eastAsia"/>
          <w:sz w:val="18"/>
          <w:szCs w:val="16"/>
        </w:rPr>
        <w:t>湯品玉米濃湯、</w:t>
      </w:r>
      <w:r w:rsidRPr="00EA4C5F">
        <w:rPr>
          <w:rFonts w:eastAsia="標楷體" w:hint="eastAsia"/>
          <w:sz w:val="18"/>
          <w:szCs w:val="16"/>
        </w:rPr>
        <w:t>E4</w:t>
      </w:r>
      <w:r w:rsidRPr="00EA4C5F">
        <w:rPr>
          <w:rFonts w:eastAsia="標楷體" w:hint="eastAsia"/>
          <w:sz w:val="18"/>
          <w:szCs w:val="16"/>
        </w:rPr>
        <w:t>副菜一</w:t>
      </w:r>
      <w:proofErr w:type="gramStart"/>
      <w:r w:rsidRPr="00EA4C5F">
        <w:rPr>
          <w:rFonts w:eastAsia="標楷體" w:hint="eastAsia"/>
          <w:sz w:val="18"/>
          <w:szCs w:val="16"/>
        </w:rPr>
        <w:t>紅仁炒</w:t>
      </w:r>
      <w:proofErr w:type="gramEnd"/>
      <w:r w:rsidRPr="00EA4C5F">
        <w:rPr>
          <w:rFonts w:eastAsia="標楷體" w:hint="eastAsia"/>
          <w:sz w:val="18"/>
          <w:szCs w:val="16"/>
        </w:rPr>
        <w:t>蛋、</w:t>
      </w:r>
      <w:r w:rsidRPr="00EA4C5F">
        <w:rPr>
          <w:rFonts w:eastAsia="標楷體" w:hint="eastAsia"/>
          <w:sz w:val="18"/>
          <w:szCs w:val="16"/>
        </w:rPr>
        <w:t>E5</w:t>
      </w:r>
      <w:r w:rsidRPr="00EA4C5F">
        <w:rPr>
          <w:rFonts w:eastAsia="標楷體" w:hint="eastAsia"/>
          <w:sz w:val="18"/>
          <w:szCs w:val="16"/>
        </w:rPr>
        <w:t>副菜二清炒時蔬、</w:t>
      </w:r>
      <w:proofErr w:type="gramStart"/>
      <w:r w:rsidRPr="00EA4C5F">
        <w:rPr>
          <w:rFonts w:eastAsia="標楷體" w:hint="eastAsia"/>
          <w:sz w:val="18"/>
          <w:szCs w:val="16"/>
        </w:rPr>
        <w:t>湯品紫</w:t>
      </w:r>
      <w:proofErr w:type="gramEnd"/>
      <w:r w:rsidRPr="00EA4C5F">
        <w:rPr>
          <w:rFonts w:eastAsia="標楷體" w:hint="eastAsia"/>
          <w:sz w:val="18"/>
          <w:szCs w:val="16"/>
        </w:rPr>
        <w:t>菜蛋花湯、</w:t>
      </w:r>
      <w:r w:rsidRPr="00EA4C5F">
        <w:rPr>
          <w:rFonts w:eastAsia="標楷體" w:hint="eastAsia"/>
          <w:sz w:val="18"/>
          <w:szCs w:val="16"/>
        </w:rPr>
        <w:t>F1</w:t>
      </w:r>
      <w:r w:rsidRPr="00EA4C5F">
        <w:rPr>
          <w:rFonts w:eastAsia="標楷體" w:hint="eastAsia"/>
          <w:sz w:val="18"/>
          <w:szCs w:val="16"/>
        </w:rPr>
        <w:t>主菜茄汁麵腸、</w:t>
      </w:r>
      <w:proofErr w:type="gramStart"/>
      <w:r w:rsidRPr="00EA4C5F">
        <w:rPr>
          <w:rFonts w:eastAsia="標楷體" w:hint="eastAsia"/>
          <w:sz w:val="18"/>
          <w:szCs w:val="16"/>
        </w:rPr>
        <w:t>湯</w:t>
      </w:r>
      <w:proofErr w:type="gramEnd"/>
      <w:r w:rsidRPr="00EA4C5F">
        <w:rPr>
          <w:rFonts w:eastAsia="標楷體" w:hint="eastAsia"/>
          <w:sz w:val="18"/>
          <w:szCs w:val="16"/>
        </w:rPr>
        <w:t>品四神湯、</w:t>
      </w:r>
      <w:r w:rsidRPr="00EA4C5F">
        <w:rPr>
          <w:rFonts w:eastAsia="標楷體" w:hint="eastAsia"/>
          <w:sz w:val="18"/>
          <w:szCs w:val="16"/>
        </w:rPr>
        <w:t>F</w:t>
      </w:r>
      <w:r w:rsidRPr="00EA4C5F">
        <w:rPr>
          <w:rFonts w:eastAsia="標楷體"/>
          <w:sz w:val="18"/>
          <w:szCs w:val="16"/>
        </w:rPr>
        <w:t>2</w:t>
      </w:r>
      <w:r w:rsidRPr="00EA4C5F">
        <w:rPr>
          <w:rFonts w:eastAsia="標楷體" w:hint="eastAsia"/>
          <w:sz w:val="18"/>
          <w:szCs w:val="16"/>
        </w:rPr>
        <w:t>副菜一若絲</w:t>
      </w:r>
      <w:proofErr w:type="gramStart"/>
      <w:r w:rsidRPr="00EA4C5F">
        <w:rPr>
          <w:rFonts w:eastAsia="標楷體" w:hint="eastAsia"/>
          <w:sz w:val="18"/>
          <w:szCs w:val="16"/>
        </w:rPr>
        <w:t>花椰、副</w:t>
      </w:r>
      <w:proofErr w:type="gramEnd"/>
      <w:r w:rsidRPr="00EA4C5F">
        <w:rPr>
          <w:rFonts w:eastAsia="標楷體" w:hint="eastAsia"/>
          <w:sz w:val="18"/>
          <w:szCs w:val="16"/>
        </w:rPr>
        <w:t>菜二玉米三色、</w:t>
      </w:r>
      <w:proofErr w:type="gramStart"/>
      <w:r w:rsidRPr="00EA4C5F">
        <w:rPr>
          <w:rFonts w:eastAsia="標楷體" w:hint="eastAsia"/>
          <w:sz w:val="18"/>
          <w:szCs w:val="16"/>
        </w:rPr>
        <w:t>湯品時蔬</w:t>
      </w:r>
      <w:proofErr w:type="gramEnd"/>
      <w:r w:rsidRPr="00EA4C5F">
        <w:rPr>
          <w:rFonts w:eastAsia="標楷體" w:hint="eastAsia"/>
          <w:sz w:val="18"/>
          <w:szCs w:val="16"/>
        </w:rPr>
        <w:t>湯、</w:t>
      </w:r>
      <w:r w:rsidRPr="00EA4C5F">
        <w:rPr>
          <w:rFonts w:eastAsia="標楷體" w:hint="eastAsia"/>
          <w:sz w:val="18"/>
          <w:szCs w:val="16"/>
        </w:rPr>
        <w:t>F3</w:t>
      </w:r>
      <w:r w:rsidRPr="00EA4C5F">
        <w:rPr>
          <w:rFonts w:eastAsia="標楷體" w:hint="eastAsia"/>
          <w:sz w:val="18"/>
          <w:szCs w:val="16"/>
        </w:rPr>
        <w:t>主菜沙</w:t>
      </w:r>
      <w:proofErr w:type="gramStart"/>
      <w:r w:rsidRPr="00EA4C5F">
        <w:rPr>
          <w:rFonts w:eastAsia="標楷體" w:hint="eastAsia"/>
          <w:sz w:val="18"/>
          <w:szCs w:val="16"/>
        </w:rPr>
        <w:t>茶豆包、副</w:t>
      </w:r>
      <w:proofErr w:type="gramEnd"/>
      <w:r w:rsidRPr="00EA4C5F">
        <w:rPr>
          <w:rFonts w:eastAsia="標楷體" w:hint="eastAsia"/>
          <w:sz w:val="18"/>
          <w:szCs w:val="16"/>
        </w:rPr>
        <w:t>菜二清炒時蔬、</w:t>
      </w:r>
      <w:r w:rsidRPr="00EA4C5F">
        <w:rPr>
          <w:rFonts w:eastAsia="標楷體" w:hint="eastAsia"/>
          <w:sz w:val="18"/>
          <w:szCs w:val="16"/>
        </w:rPr>
        <w:t>F4</w:t>
      </w:r>
      <w:r w:rsidRPr="00EA4C5F">
        <w:rPr>
          <w:rFonts w:eastAsia="標楷體" w:hint="eastAsia"/>
          <w:sz w:val="18"/>
          <w:szCs w:val="16"/>
        </w:rPr>
        <w:t>副菜一若絲季豆、</w:t>
      </w:r>
      <w:r w:rsidRPr="00EA4C5F">
        <w:rPr>
          <w:rFonts w:eastAsia="標楷體" w:hint="eastAsia"/>
          <w:sz w:val="18"/>
          <w:szCs w:val="16"/>
        </w:rPr>
        <w:t>F5</w:t>
      </w:r>
      <w:r w:rsidRPr="00EA4C5F">
        <w:rPr>
          <w:rFonts w:eastAsia="標楷體" w:hint="eastAsia"/>
          <w:sz w:val="18"/>
          <w:szCs w:val="16"/>
        </w:rPr>
        <w:t>湯品針菇時蔬湯。</w:t>
      </w:r>
    </w:p>
    <w:p w14:paraId="5911FA3B" w14:textId="77777777" w:rsidR="001D4431" w:rsidRPr="00EA4C5F" w:rsidRDefault="001D4431">
      <w:pPr>
        <w:widowControl/>
        <w:rPr>
          <w:rFonts w:eastAsia="標楷體"/>
          <w:sz w:val="18"/>
          <w:szCs w:val="16"/>
        </w:rPr>
      </w:pPr>
      <w:r w:rsidRPr="00EA4C5F">
        <w:rPr>
          <w:rFonts w:eastAsia="標楷體"/>
          <w:sz w:val="18"/>
          <w:szCs w:val="16"/>
        </w:rPr>
        <w:br w:type="page"/>
      </w:r>
    </w:p>
    <w:p w14:paraId="21B99568" w14:textId="77777777" w:rsidR="001D4431" w:rsidRPr="00EA4C5F" w:rsidRDefault="001D4431" w:rsidP="001D4431">
      <w:pPr>
        <w:tabs>
          <w:tab w:val="left" w:pos="1825"/>
        </w:tabs>
        <w:rPr>
          <w:rFonts w:eastAsia="標楷體"/>
          <w:sz w:val="18"/>
          <w:szCs w:val="16"/>
        </w:rPr>
      </w:pPr>
    </w:p>
    <w:p w14:paraId="67A586CD" w14:textId="77777777" w:rsidR="00915122" w:rsidRPr="00EA4C5F" w:rsidRDefault="00915122" w:rsidP="0091512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EA4C5F">
        <w:rPr>
          <w:rFonts w:eastAsia="標楷體"/>
          <w:b/>
          <w:color w:val="000000"/>
          <w:sz w:val="28"/>
        </w:rPr>
        <w:t>110</w:t>
      </w:r>
      <w:r w:rsidRPr="00EA4C5F">
        <w:rPr>
          <w:rFonts w:eastAsia="標楷體"/>
          <w:b/>
          <w:color w:val="000000"/>
          <w:sz w:val="28"/>
        </w:rPr>
        <w:t>學年國民中學</w:t>
      </w:r>
      <w:r w:rsidRPr="00EA4C5F">
        <w:rPr>
          <w:rFonts w:eastAsia="標楷體" w:hint="eastAsia"/>
          <w:b/>
          <w:color w:val="000000"/>
          <w:sz w:val="28"/>
        </w:rPr>
        <w:t>素</w:t>
      </w:r>
      <w:r w:rsidRPr="00EA4C5F">
        <w:rPr>
          <w:rFonts w:eastAsia="標楷體"/>
          <w:b/>
          <w:color w:val="000000"/>
          <w:sz w:val="28"/>
        </w:rPr>
        <w:t>食</w:t>
      </w:r>
      <w:r w:rsidRPr="00EA4C5F">
        <w:rPr>
          <w:rFonts w:eastAsia="標楷體" w:hint="eastAsia"/>
          <w:b/>
          <w:color w:val="000000"/>
          <w:sz w:val="28"/>
        </w:rPr>
        <w:t>D</w:t>
      </w:r>
      <w:r w:rsidRPr="00EA4C5F">
        <w:rPr>
          <w:rFonts w:eastAsia="標楷體"/>
          <w:b/>
          <w:color w:val="000000"/>
          <w:sz w:val="28"/>
        </w:rPr>
        <w:t>循環菜單</w:t>
      </w:r>
      <w:r w:rsidRPr="00EA4C5F">
        <w:rPr>
          <w:rFonts w:eastAsia="標楷體"/>
          <w:b/>
          <w:color w:val="000000"/>
          <w:sz w:val="28"/>
        </w:rPr>
        <w:t>(A</w:t>
      </w:r>
      <w:r w:rsidRPr="00EA4C5F">
        <w:rPr>
          <w:rFonts w:eastAsia="標楷體"/>
          <w:b/>
          <w:color w:val="000000"/>
          <w:sz w:val="28"/>
        </w:rPr>
        <w:t>案</w:t>
      </w:r>
      <w:r w:rsidRPr="00EA4C5F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6"/>
        <w:gridCol w:w="940"/>
        <w:gridCol w:w="979"/>
        <w:gridCol w:w="967"/>
        <w:gridCol w:w="2373"/>
        <w:gridCol w:w="952"/>
        <w:gridCol w:w="1821"/>
        <w:gridCol w:w="1163"/>
        <w:gridCol w:w="2237"/>
        <w:gridCol w:w="596"/>
        <w:gridCol w:w="1059"/>
        <w:gridCol w:w="1620"/>
      </w:tblGrid>
      <w:tr w:rsidR="00915122" w:rsidRPr="00EA4C5F" w14:paraId="14903D82" w14:textId="77777777" w:rsidTr="006011B8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54316660" w14:textId="77777777" w:rsidR="00915122" w:rsidRPr="00EA4C5F" w:rsidRDefault="0091512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A4C5F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6314D0A" w14:textId="77777777" w:rsidR="00915122" w:rsidRPr="00EA4C5F" w:rsidRDefault="00915122" w:rsidP="006011B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A4C5F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C653C25" w14:textId="77777777" w:rsidR="00915122" w:rsidRPr="00EA4C5F" w:rsidRDefault="0091512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A4C5F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2C1242B" w14:textId="77777777" w:rsidR="00915122" w:rsidRPr="00EA4C5F" w:rsidRDefault="00915122" w:rsidP="006011B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A4C5F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6955F77" w14:textId="77777777" w:rsidR="00915122" w:rsidRPr="00EA4C5F" w:rsidRDefault="0091512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A4C5F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2B7C038A" w14:textId="77777777" w:rsidR="00915122" w:rsidRPr="00EA4C5F" w:rsidRDefault="00915122" w:rsidP="006011B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A4C5F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4FA09E86" w14:textId="77777777" w:rsidR="00915122" w:rsidRPr="00EA4C5F" w:rsidRDefault="0091512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A4C5F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20"/>
              </w:rPr>
              <w:t>一食材明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FEE48E7" w14:textId="77777777" w:rsidR="00915122" w:rsidRPr="00EA4C5F" w:rsidRDefault="00915122" w:rsidP="006011B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536FB808" w14:textId="77777777" w:rsidR="00915122" w:rsidRPr="00EA4C5F" w:rsidRDefault="0091512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7FF3FD3E" w14:textId="77777777" w:rsidR="00915122" w:rsidRPr="00EA4C5F" w:rsidRDefault="00915122" w:rsidP="006011B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A4C5F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E473AC5" w14:textId="77777777" w:rsidR="00915122" w:rsidRPr="00EA4C5F" w:rsidRDefault="00915122" w:rsidP="006011B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1DA66C2A" w14:textId="77777777" w:rsidR="00915122" w:rsidRPr="00EA4C5F" w:rsidRDefault="0091512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915122" w:rsidRPr="00EA4C5F" w14:paraId="7CEFAB0D" w14:textId="77777777" w:rsidTr="006011B8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14:paraId="7C946B2E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4E0C470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DDCD8ED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C7AC694" w14:textId="77777777" w:rsidR="00915122" w:rsidRPr="00EA4C5F" w:rsidRDefault="00DB647C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醬瓜</w:t>
            </w:r>
            <w:proofErr w:type="gramStart"/>
            <w:r w:rsidR="00E94E17"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麵</w:t>
            </w:r>
            <w:proofErr w:type="gramEnd"/>
            <w:r w:rsidR="00E94E17"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4D20E45F" w14:textId="77777777" w:rsidR="00915122" w:rsidRPr="00EA4C5F" w:rsidRDefault="00E94E17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腸</w:t>
            </w:r>
            <w:r w:rsidR="00DB647C"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DB647C"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醬瓜 </w:t>
            </w:r>
            <w:proofErr w:type="gramEnd"/>
            <w:r w:rsidR="00DB647C"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01E5EABB" w14:textId="77777777" w:rsidR="00915122" w:rsidRPr="00EA4C5F" w:rsidRDefault="00DB647C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C6AAFB8" w14:textId="77777777" w:rsidR="00915122" w:rsidRPr="00EA4C5F" w:rsidRDefault="00DB647C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金針菇 大白菜 紅蘿蔔 乾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木耳 薑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素肉絲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3E410FE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6F6CC772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3B2C6530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132B72F" w14:textId="77777777" w:rsidR="00915122" w:rsidRPr="00EA4C5F" w:rsidRDefault="00DB647C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91512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01AA4A43" w14:textId="77777777" w:rsidR="00915122" w:rsidRPr="00EA4C5F" w:rsidRDefault="00DB647C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r w:rsidR="0091512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915122" w:rsidRPr="00EA4C5F" w14:paraId="46FA904A" w14:textId="77777777" w:rsidTr="006011B8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14:paraId="11821334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6276C1C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16B4D2E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C7CC3D7" w14:textId="77777777" w:rsidR="00915122" w:rsidRPr="00EA4C5F" w:rsidRDefault="00DB647C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1971D8C3" w14:textId="77777777" w:rsidR="00915122" w:rsidRPr="00EA4C5F" w:rsidRDefault="00DB647C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3F957985" w14:textId="77777777" w:rsidR="00915122" w:rsidRPr="00EA4C5F" w:rsidRDefault="00DB647C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463C47F" w14:textId="77777777" w:rsidR="00915122" w:rsidRPr="00EA4C5F" w:rsidRDefault="00DB647C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番茄 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62762C87" w14:textId="1CBEC703" w:rsidR="00915122" w:rsidRPr="00EA4C5F" w:rsidRDefault="00AE7C88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6A972290" w14:textId="11112042" w:rsidR="00915122" w:rsidRPr="00EA4C5F" w:rsidRDefault="00AE7C88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 xml:space="preserve">冷凍菜豆(莢) </w:t>
            </w:r>
            <w:r w:rsidR="0091512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91512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4315E141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96F4684" w14:textId="77777777" w:rsidR="00915122" w:rsidRPr="00EA4C5F" w:rsidRDefault="00DB647C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r w:rsidR="0091512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7CF10FDD" w14:textId="77777777" w:rsidR="00915122" w:rsidRPr="00EA4C5F" w:rsidRDefault="00DB647C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r w:rsidR="0091512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</w:tr>
      <w:tr w:rsidR="00915122" w:rsidRPr="00EA4C5F" w14:paraId="07FC05DA" w14:textId="77777777" w:rsidTr="006011B8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157E3C3B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6D952A4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A4421AF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2CD3B0D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365F1A98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98C0DE2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0CFDA10C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(麻竹筍)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79180C44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A9B94C6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油豆腐 紅蘿蔔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DA74460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4F6E58E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DB647C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花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ED1216D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="00DB647C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915122" w:rsidRPr="00EA4C5F" w14:paraId="59A41581" w14:textId="77777777" w:rsidTr="006011B8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6A7938F6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78B1B1F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E9C415D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B84631B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70DABFDF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 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12FFCFA4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7ACD8357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 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3934ACB9" w14:textId="77777777" w:rsidR="00915122" w:rsidRPr="00EA4C5F" w:rsidRDefault="00DB647C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r w:rsidR="0091512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34D30276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木耳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 沙茶醬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1E1226C3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965BBAA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EDD44C6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</w:tr>
      <w:tr w:rsidR="00915122" w:rsidRPr="00EA4C5F" w14:paraId="16EF7F6F" w14:textId="77777777" w:rsidTr="006011B8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06D9CAD6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C472677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09BA250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DAE8CEF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C619DAA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九層塔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27EA7D44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69D472DE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瓜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16478E56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522C2AFE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紅蘿蔔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037A437E" w14:textId="77777777" w:rsidR="00915122" w:rsidRPr="00EA4C5F" w:rsidRDefault="00FC6DB4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47BFDDC" w14:textId="77777777" w:rsidR="00915122" w:rsidRPr="00EA4C5F" w:rsidRDefault="00915122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</w:t>
            </w:r>
            <w:r w:rsidR="00DB647C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23C6A688" w14:textId="77777777" w:rsidR="00915122" w:rsidRPr="00EA4C5F" w:rsidRDefault="00DB647C" w:rsidP="002E70D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91512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金針</w:t>
            </w:r>
            <w:proofErr w:type="gramStart"/>
            <w:r w:rsidR="0091512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</w:tbl>
    <w:p w14:paraId="7CF8787F" w14:textId="77777777" w:rsidR="00915122" w:rsidRPr="00EA4C5F" w:rsidRDefault="00915122" w:rsidP="00915122">
      <w:pPr>
        <w:ind w:leftChars="-10" w:left="-24" w:firstLineChars="100" w:firstLine="160"/>
        <w:rPr>
          <w:rFonts w:eastAsia="標楷體"/>
          <w:bCs/>
          <w:sz w:val="16"/>
          <w:szCs w:val="16"/>
        </w:rPr>
      </w:pPr>
      <w:r w:rsidRPr="00EA4C5F">
        <w:rPr>
          <w:rFonts w:eastAsia="標楷體" w:hint="eastAsia"/>
          <w:color w:val="FF0000"/>
          <w:sz w:val="16"/>
          <w:szCs w:val="16"/>
        </w:rPr>
        <w:t>D</w:t>
      </w:r>
      <w:proofErr w:type="gramStart"/>
      <w:r w:rsidRPr="00EA4C5F">
        <w:rPr>
          <w:rFonts w:eastAsia="標楷體"/>
          <w:color w:val="FF0000"/>
          <w:sz w:val="16"/>
          <w:szCs w:val="16"/>
        </w:rPr>
        <w:t>組食材明</w:t>
      </w:r>
      <w:proofErr w:type="gramEnd"/>
      <w:r w:rsidRPr="00EA4C5F">
        <w:rPr>
          <w:rFonts w:eastAsia="標楷體"/>
          <w:color w:val="FF0000"/>
          <w:sz w:val="16"/>
          <w:szCs w:val="16"/>
        </w:rPr>
        <w:t>細</w:t>
      </w:r>
      <w:r w:rsidRPr="00EA4C5F">
        <w:rPr>
          <w:rFonts w:eastAsia="標楷體"/>
          <w:sz w:val="16"/>
          <w:szCs w:val="16"/>
        </w:rPr>
        <w:t>（食材重量以</w:t>
      </w:r>
      <w:r w:rsidRPr="00EA4C5F">
        <w:rPr>
          <w:rFonts w:eastAsia="標楷體"/>
          <w:sz w:val="16"/>
          <w:szCs w:val="16"/>
        </w:rPr>
        <w:t>100</w:t>
      </w:r>
      <w:r w:rsidRPr="00EA4C5F">
        <w:rPr>
          <w:rFonts w:eastAsia="標楷體"/>
          <w:sz w:val="16"/>
          <w:szCs w:val="16"/>
        </w:rPr>
        <w:t>人份計量，營養分析以個人計量）</w:t>
      </w:r>
      <w:r w:rsidRPr="00EA4C5F">
        <w:rPr>
          <w:rFonts w:eastAsia="標楷體"/>
          <w:sz w:val="16"/>
          <w:szCs w:val="16"/>
        </w:rPr>
        <w:t xml:space="preserve">                          </w:t>
      </w:r>
      <w:r w:rsidRPr="00EA4C5F">
        <w:rPr>
          <w:rFonts w:eastAsia="標楷體" w:hint="eastAsia"/>
          <w:sz w:val="16"/>
          <w:szCs w:val="16"/>
        </w:rPr>
        <w:t xml:space="preserve">                                       </w:t>
      </w:r>
    </w:p>
    <w:p w14:paraId="6333A2A9" w14:textId="77777777" w:rsidR="00915122" w:rsidRPr="00EA4C5F" w:rsidRDefault="00915122" w:rsidP="00915122">
      <w:pPr>
        <w:ind w:leftChars="-10" w:left="-24" w:firstLineChars="100" w:firstLine="160"/>
        <w:rPr>
          <w:rFonts w:eastAsia="標楷體"/>
          <w:sz w:val="16"/>
          <w:szCs w:val="16"/>
        </w:rPr>
      </w:pPr>
      <w:r w:rsidRPr="00EA4C5F">
        <w:rPr>
          <w:rFonts w:eastAsia="標楷體"/>
          <w:sz w:val="16"/>
          <w:szCs w:val="16"/>
        </w:rPr>
        <w:t>每週供應</w:t>
      </w:r>
      <w:proofErr w:type="gramStart"/>
      <w:r w:rsidRPr="00EA4C5F">
        <w:rPr>
          <w:rFonts w:eastAsia="標楷體"/>
          <w:sz w:val="16"/>
          <w:szCs w:val="16"/>
        </w:rPr>
        <w:t>特</w:t>
      </w:r>
      <w:proofErr w:type="gramEnd"/>
      <w:r w:rsidRPr="00EA4C5F">
        <w:rPr>
          <w:rFonts w:eastAsia="標楷體"/>
          <w:sz w:val="16"/>
          <w:szCs w:val="16"/>
        </w:rPr>
        <w:t>餐一次，當日主食及副菜一</w:t>
      </w:r>
      <w:proofErr w:type="gramStart"/>
      <w:r w:rsidRPr="00EA4C5F">
        <w:rPr>
          <w:rFonts w:eastAsia="標楷體"/>
          <w:sz w:val="16"/>
          <w:szCs w:val="16"/>
        </w:rPr>
        <w:t>得混</w:t>
      </w:r>
      <w:proofErr w:type="gramEnd"/>
      <w:r w:rsidRPr="00EA4C5F">
        <w:rPr>
          <w:rFonts w:eastAsia="標楷體"/>
          <w:sz w:val="16"/>
          <w:szCs w:val="16"/>
        </w:rPr>
        <w:t>搭供應，國中</w:t>
      </w:r>
      <w:r w:rsidRPr="00EA4C5F">
        <w:rPr>
          <w:rFonts w:eastAsia="標楷體"/>
          <w:sz w:val="16"/>
          <w:szCs w:val="16"/>
        </w:rPr>
        <w:t>:4</w:t>
      </w:r>
      <w:r w:rsidRPr="00EA4C5F">
        <w:rPr>
          <w:rFonts w:eastAsia="標楷體"/>
          <w:sz w:val="16"/>
          <w:szCs w:val="16"/>
        </w:rPr>
        <w:t>菜</w:t>
      </w:r>
      <w:r w:rsidRPr="00EA4C5F">
        <w:rPr>
          <w:rFonts w:eastAsia="標楷體"/>
          <w:sz w:val="16"/>
          <w:szCs w:val="16"/>
        </w:rPr>
        <w:t>1</w:t>
      </w:r>
      <w:r w:rsidRPr="00EA4C5F">
        <w:rPr>
          <w:rFonts w:eastAsia="標楷體"/>
          <w:sz w:val="16"/>
          <w:szCs w:val="16"/>
        </w:rPr>
        <w:t>湯，國小</w:t>
      </w:r>
      <w:r w:rsidRPr="00EA4C5F">
        <w:rPr>
          <w:rFonts w:eastAsia="標楷體"/>
          <w:sz w:val="16"/>
          <w:szCs w:val="16"/>
        </w:rPr>
        <w:t>:3</w:t>
      </w:r>
      <w:r w:rsidRPr="00EA4C5F">
        <w:rPr>
          <w:rFonts w:eastAsia="標楷體"/>
          <w:sz w:val="16"/>
          <w:szCs w:val="16"/>
        </w:rPr>
        <w:t>菜</w:t>
      </w:r>
      <w:r w:rsidRPr="00EA4C5F">
        <w:rPr>
          <w:rFonts w:eastAsia="標楷體"/>
          <w:sz w:val="16"/>
          <w:szCs w:val="16"/>
        </w:rPr>
        <w:t>1</w:t>
      </w:r>
      <w:r w:rsidRPr="00EA4C5F">
        <w:rPr>
          <w:rFonts w:eastAsia="標楷體"/>
          <w:sz w:val="16"/>
          <w:szCs w:val="16"/>
        </w:rPr>
        <w:t>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6"/>
        <w:gridCol w:w="414"/>
        <w:gridCol w:w="1166"/>
        <w:gridCol w:w="415"/>
        <w:gridCol w:w="1659"/>
        <w:gridCol w:w="415"/>
        <w:gridCol w:w="1643"/>
        <w:gridCol w:w="462"/>
        <w:gridCol w:w="1637"/>
        <w:gridCol w:w="385"/>
        <w:gridCol w:w="1133"/>
        <w:gridCol w:w="400"/>
        <w:gridCol w:w="1514"/>
        <w:gridCol w:w="542"/>
        <w:gridCol w:w="542"/>
        <w:gridCol w:w="542"/>
        <w:gridCol w:w="542"/>
        <w:gridCol w:w="542"/>
        <w:gridCol w:w="554"/>
        <w:gridCol w:w="505"/>
      </w:tblGrid>
      <w:tr w:rsidR="00915122" w:rsidRPr="00EA4C5F" w14:paraId="718F1C25" w14:textId="77777777" w:rsidTr="00444F84">
        <w:trPr>
          <w:trHeight w:val="485"/>
        </w:trPr>
        <w:tc>
          <w:tcPr>
            <w:tcW w:w="122" w:type="pct"/>
            <w:shd w:val="clear" w:color="auto" w:fill="FFFFFF"/>
            <w:vAlign w:val="center"/>
          </w:tcPr>
          <w:p w14:paraId="4EF4176B" w14:textId="77777777" w:rsidR="00915122" w:rsidRPr="00EA4C5F" w:rsidRDefault="0091512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13" w:type="pct"/>
            <w:gridSpan w:val="2"/>
            <w:shd w:val="clear" w:color="auto" w:fill="FFFFFF"/>
            <w:vAlign w:val="center"/>
          </w:tcPr>
          <w:p w14:paraId="05333E8A" w14:textId="77777777" w:rsidR="00915122" w:rsidRPr="00EA4C5F" w:rsidRDefault="00915122" w:rsidP="006011B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74" w:type="pct"/>
            <w:gridSpan w:val="2"/>
            <w:shd w:val="clear" w:color="auto" w:fill="FFFFFF"/>
            <w:vAlign w:val="center"/>
          </w:tcPr>
          <w:p w14:paraId="19F2DF5E" w14:textId="77777777" w:rsidR="00915122" w:rsidRPr="00EA4C5F" w:rsidRDefault="00915122" w:rsidP="006011B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69" w:type="pct"/>
            <w:gridSpan w:val="2"/>
            <w:shd w:val="clear" w:color="auto" w:fill="FFFFFF"/>
            <w:vAlign w:val="center"/>
          </w:tcPr>
          <w:p w14:paraId="156FEB93" w14:textId="77777777" w:rsidR="00915122" w:rsidRPr="00EA4C5F" w:rsidRDefault="00915122" w:rsidP="006011B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14:paraId="01AD1264" w14:textId="77777777" w:rsidR="00915122" w:rsidRPr="00EA4C5F" w:rsidRDefault="00915122" w:rsidP="006011B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493" w:type="pct"/>
            <w:gridSpan w:val="2"/>
            <w:shd w:val="clear" w:color="auto" w:fill="FFFFFF"/>
            <w:vAlign w:val="center"/>
          </w:tcPr>
          <w:p w14:paraId="67A72B57" w14:textId="77777777" w:rsidR="00915122" w:rsidRPr="00EA4C5F" w:rsidRDefault="00915122" w:rsidP="006011B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13369E79" w14:textId="77777777" w:rsidR="00915122" w:rsidRPr="00EA4C5F" w:rsidRDefault="00915122" w:rsidP="006011B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316A47B9" w14:textId="77777777" w:rsidR="00915122" w:rsidRPr="00EA4C5F" w:rsidRDefault="00915122" w:rsidP="006011B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54E4DC9" w14:textId="77777777" w:rsidR="00915122" w:rsidRPr="00EA4C5F" w:rsidRDefault="00915122" w:rsidP="006011B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80B0019" w14:textId="77777777" w:rsidR="00915122" w:rsidRPr="00EA4C5F" w:rsidRDefault="00915122" w:rsidP="006011B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豆蛋類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90F7E06" w14:textId="77777777" w:rsidR="00915122" w:rsidRPr="00EA4C5F" w:rsidRDefault="00915122" w:rsidP="006011B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26275D7" w14:textId="77777777" w:rsidR="00915122" w:rsidRPr="00EA4C5F" w:rsidRDefault="0091512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164F5B6D" w14:textId="77777777" w:rsidR="00915122" w:rsidRPr="00EA4C5F" w:rsidRDefault="0091512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鈣</w:t>
            </w:r>
          </w:p>
          <w:p w14:paraId="7D731F6A" w14:textId="77777777" w:rsidR="00915122" w:rsidRPr="00EA4C5F" w:rsidRDefault="0091512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m</w:t>
            </w:r>
            <w:r w:rsidRPr="00EA4C5F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44892CE7" w14:textId="77777777" w:rsidR="00915122" w:rsidRPr="00EA4C5F" w:rsidRDefault="0091512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鈉</w:t>
            </w:r>
          </w:p>
          <w:p w14:paraId="5D8C7C72" w14:textId="77777777" w:rsidR="00915122" w:rsidRPr="00EA4C5F" w:rsidRDefault="0091512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m</w:t>
            </w:r>
            <w:r w:rsidRPr="00EA4C5F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444F84" w:rsidRPr="00EA4C5F" w14:paraId="28523285" w14:textId="77777777" w:rsidTr="00444F84">
        <w:trPr>
          <w:trHeight w:val="1260"/>
        </w:trPr>
        <w:tc>
          <w:tcPr>
            <w:tcW w:w="122" w:type="pct"/>
            <w:shd w:val="clear" w:color="auto" w:fill="FFFFFF"/>
            <w:vAlign w:val="center"/>
          </w:tcPr>
          <w:p w14:paraId="1A37A584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3D565FC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CB654C2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9DE52A5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proofErr w:type="gramStart"/>
            <w:r w:rsidR="00E94E17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="00E94E17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7115584F" w14:textId="77777777" w:rsidR="00444F84" w:rsidRPr="00EA4C5F" w:rsidRDefault="00E94E17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5.2</w:t>
            </w:r>
            <w:r w:rsidR="00444F84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5AE9BCC4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53FBA4F6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7F45192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2EA56EE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2315E345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4公斤</w:t>
            </w:r>
          </w:p>
          <w:p w14:paraId="19BC9CD2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3D8D417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604D7236" w14:textId="77777777" w:rsidR="00444F84" w:rsidRPr="00EA4C5F" w:rsidRDefault="00DB647C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444F84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16236533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素肉絲0.6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6EE185D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7298286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3公斤</w:t>
            </w:r>
          </w:p>
          <w:p w14:paraId="6E81273E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6BCB6A2F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75B5863B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FEB7AB2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17CEE2D9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14:paraId="76E14CAF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3C47DC12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BD27A2E" w14:textId="77777777" w:rsidR="00444F84" w:rsidRPr="00EA4C5F" w:rsidRDefault="00DB4165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4A5EFCE" w14:textId="77777777" w:rsidR="00444F84" w:rsidRPr="00EA4C5F" w:rsidRDefault="00DB4165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CED9B69" w14:textId="77777777" w:rsidR="00444F84" w:rsidRPr="00EA4C5F" w:rsidRDefault="00DB4165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26FE25D" w14:textId="77777777" w:rsidR="00444F84" w:rsidRPr="00EA4C5F" w:rsidRDefault="00DB4165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94BCDC0" w14:textId="77777777" w:rsidR="00444F84" w:rsidRPr="00EA4C5F" w:rsidRDefault="00DB4165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C20E890" w14:textId="77777777" w:rsidR="00444F84" w:rsidRPr="00EA4C5F" w:rsidRDefault="008C36D1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55869D6D" w14:textId="77777777" w:rsidR="00444F84" w:rsidRPr="00EA4C5F" w:rsidRDefault="008C36D1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43</w:t>
            </w:r>
          </w:p>
        </w:tc>
      </w:tr>
      <w:tr w:rsidR="00444F84" w:rsidRPr="00EA4C5F" w14:paraId="6C2DD487" w14:textId="77777777" w:rsidTr="00444F84">
        <w:trPr>
          <w:trHeight w:val="1331"/>
        </w:trPr>
        <w:tc>
          <w:tcPr>
            <w:tcW w:w="122" w:type="pct"/>
            <w:shd w:val="clear" w:color="auto" w:fill="FFFFFF"/>
            <w:vAlign w:val="center"/>
          </w:tcPr>
          <w:p w14:paraId="7468DC93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5E2DF72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BA315EC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A8CBBCD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40D82BC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539" w:type="pct"/>
            <w:shd w:val="clear" w:color="auto" w:fill="FFFFFF"/>
            <w:vAlign w:val="center"/>
          </w:tcPr>
          <w:p w14:paraId="755D4946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16D1009D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6B113603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蛋4公斤</w:t>
            </w:r>
          </w:p>
          <w:p w14:paraId="0E520D06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番茄5公斤</w:t>
            </w:r>
          </w:p>
          <w:p w14:paraId="7CCA6370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7B55ABBB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14:paraId="20AA2271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冷凍菜豆(莢)5.5公斤</w:t>
            </w:r>
          </w:p>
          <w:p w14:paraId="39F8061E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B0F8828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1DE76FE1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2BBBC44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07325905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14:paraId="318DBFE7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2607C568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32CDB02" w14:textId="77777777" w:rsidR="00444F84" w:rsidRPr="00EA4C5F" w:rsidRDefault="00DB4165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ADAA65B" w14:textId="77777777" w:rsidR="00444F84" w:rsidRPr="00EA4C5F" w:rsidRDefault="00DB4165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12CC799" w14:textId="77777777" w:rsidR="00444F84" w:rsidRPr="00EA4C5F" w:rsidRDefault="00DB4165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DF230EA" w14:textId="77777777" w:rsidR="00444F84" w:rsidRPr="00EA4C5F" w:rsidRDefault="00DB4165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F4B766C" w14:textId="77777777" w:rsidR="00444F84" w:rsidRPr="00EA4C5F" w:rsidRDefault="00DB4165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7D0AD8E9" w14:textId="77777777" w:rsidR="00444F84" w:rsidRPr="00EA4C5F" w:rsidRDefault="008C36D1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24304E05" w14:textId="77777777" w:rsidR="00444F84" w:rsidRPr="00EA4C5F" w:rsidRDefault="008C36D1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8</w:t>
            </w:r>
          </w:p>
        </w:tc>
      </w:tr>
      <w:tr w:rsidR="002E70D0" w:rsidRPr="00EA4C5F" w14:paraId="202E49FC" w14:textId="77777777" w:rsidTr="00444F84">
        <w:trPr>
          <w:trHeight w:val="1300"/>
        </w:trPr>
        <w:tc>
          <w:tcPr>
            <w:tcW w:w="122" w:type="pct"/>
            <w:shd w:val="clear" w:color="auto" w:fill="FFFFFF"/>
            <w:vAlign w:val="center"/>
          </w:tcPr>
          <w:p w14:paraId="353F4085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69B035C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3DCC07C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16D10348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B779767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65F837BD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E7F2818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6F322A22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72875FA5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4E6D428A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509E7CE0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E7C48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B2987EC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3504DD0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4公斤</w:t>
            </w:r>
          </w:p>
          <w:p w14:paraId="2AC5FFC0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7公斤</w:t>
            </w:r>
          </w:p>
          <w:p w14:paraId="08F144C4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2AE7C8C7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190E4F44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5503966E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444F84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花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5AED2AE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1ED51316" w14:textId="77777777" w:rsidR="00444F84" w:rsidRPr="00EA4C5F" w:rsidRDefault="00444F84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公斤</w:t>
            </w:r>
          </w:p>
          <w:p w14:paraId="6F49FD78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3E4DCE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48DD391" w14:textId="77777777" w:rsidR="00915122" w:rsidRPr="00EA4C5F" w:rsidRDefault="00915122" w:rsidP="00B34C15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FFA159A" w14:textId="77777777" w:rsidR="00915122" w:rsidRPr="00EA4C5F" w:rsidRDefault="00915122" w:rsidP="00B34C15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81B8A10" w14:textId="77777777" w:rsidR="00915122" w:rsidRPr="00EA4C5F" w:rsidRDefault="00915122" w:rsidP="00B34C15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</w:t>
            </w:r>
            <w:r w:rsidR="00DB4165" w:rsidRPr="00EA4C5F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38C6ED6" w14:textId="77777777" w:rsidR="00915122" w:rsidRPr="00EA4C5F" w:rsidRDefault="00915122" w:rsidP="00B34C15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D84FE95" w14:textId="77777777" w:rsidR="00915122" w:rsidRPr="00EA4C5F" w:rsidRDefault="00915122" w:rsidP="00B34C15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5</w:t>
            </w:r>
            <w:r w:rsidR="00DB4165" w:rsidRPr="00EA4C5F"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122750C1" w14:textId="77777777" w:rsidR="00915122" w:rsidRPr="00EA4C5F" w:rsidRDefault="00915122" w:rsidP="00B34C15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951BF8D" w14:textId="77777777" w:rsidR="00915122" w:rsidRPr="00EA4C5F" w:rsidRDefault="00915122" w:rsidP="00B34C15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284</w:t>
            </w:r>
          </w:p>
        </w:tc>
      </w:tr>
      <w:tr w:rsidR="002E70D0" w:rsidRPr="00EA4C5F" w14:paraId="1C191916" w14:textId="77777777" w:rsidTr="00444F84">
        <w:trPr>
          <w:cantSplit/>
          <w:trHeight w:val="1553"/>
        </w:trPr>
        <w:tc>
          <w:tcPr>
            <w:tcW w:w="122" w:type="pct"/>
            <w:shd w:val="clear" w:color="auto" w:fill="FFFFFF"/>
            <w:vAlign w:val="center"/>
          </w:tcPr>
          <w:p w14:paraId="2AD90025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1E75CBD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3DD9B93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7A612DE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92EBEE4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39" w:type="pct"/>
            <w:shd w:val="clear" w:color="auto" w:fill="FFFFFF"/>
            <w:vAlign w:val="center"/>
          </w:tcPr>
          <w:p w14:paraId="415E0E6A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8.3公斤</w:t>
            </w:r>
          </w:p>
          <w:p w14:paraId="505BCD53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4公斤</w:t>
            </w:r>
          </w:p>
          <w:p w14:paraId="6CE0DAAB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E7C48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931B315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52AFE1E7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14:paraId="407A3A60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C1E5E73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片0.5公斤</w:t>
            </w:r>
            <w:proofErr w:type="gramEnd"/>
          </w:p>
          <w:p w14:paraId="241A38FF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E7C48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D095299" w14:textId="77777777" w:rsidR="00915122" w:rsidRPr="00EA4C5F" w:rsidRDefault="00444F84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r w:rsidR="0091512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14:paraId="09B287C2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1.5公斤</w:t>
            </w:r>
            <w:proofErr w:type="gramEnd"/>
          </w:p>
          <w:p w14:paraId="210EDE97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527E1AC6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CE7C48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4AD6088D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E7C48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1012F546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2582F0F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4C1227DE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6F904C2F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CE7C48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0DC78D6E" w14:textId="77777777" w:rsidR="00915122" w:rsidRPr="00EA4C5F" w:rsidRDefault="00915122" w:rsidP="00B34C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2公斤</w:t>
            </w:r>
          </w:p>
          <w:p w14:paraId="3B896D3C" w14:textId="77777777" w:rsidR="00915122" w:rsidRPr="00EA4C5F" w:rsidRDefault="00915122" w:rsidP="00B34C1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2305A16" w14:textId="77777777" w:rsidR="00915122" w:rsidRPr="00EA4C5F" w:rsidRDefault="00915122" w:rsidP="00B34C15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3FCB5D1" w14:textId="77777777" w:rsidR="00915122" w:rsidRPr="00EA4C5F" w:rsidRDefault="00915122" w:rsidP="00B34C15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0D7D2C5" w14:textId="77777777" w:rsidR="00915122" w:rsidRPr="00EA4C5F" w:rsidRDefault="00915122" w:rsidP="00B34C15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2BD79C0" w14:textId="77777777" w:rsidR="00915122" w:rsidRPr="00EA4C5F" w:rsidRDefault="00915122" w:rsidP="00B34C15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9F49EB4" w14:textId="77777777" w:rsidR="00915122" w:rsidRPr="00EA4C5F" w:rsidRDefault="00915122" w:rsidP="00B34C15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879509B" w14:textId="77777777" w:rsidR="00915122" w:rsidRPr="00EA4C5F" w:rsidRDefault="00915122" w:rsidP="00B34C15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11635C2" w14:textId="77777777" w:rsidR="00915122" w:rsidRPr="00EA4C5F" w:rsidRDefault="00915122" w:rsidP="00B34C15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273</w:t>
            </w:r>
          </w:p>
        </w:tc>
      </w:tr>
      <w:tr w:rsidR="00444F84" w:rsidRPr="00EA4C5F" w14:paraId="2F6BD213" w14:textId="77777777" w:rsidTr="00444F84">
        <w:trPr>
          <w:cantSplit/>
          <w:trHeight w:val="1568"/>
        </w:trPr>
        <w:tc>
          <w:tcPr>
            <w:tcW w:w="122" w:type="pct"/>
            <w:shd w:val="clear" w:color="auto" w:fill="FFFFFF"/>
            <w:vAlign w:val="center"/>
          </w:tcPr>
          <w:p w14:paraId="09E43105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2393FFF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958CF70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1F1ABF33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025D441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264C9B74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5.3公斤</w:t>
            </w:r>
          </w:p>
          <w:p w14:paraId="63F482D0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364B3EF4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7FBAE4DD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1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FEAE467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31490F79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5AE35671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5E7823D0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202B895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14:paraId="7D6FF3AF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4AE46C52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81C676C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14:paraId="34B867B6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216F83EA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E2476D5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67EFA683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14:paraId="6FD3E753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proofErr w:type="gramEnd"/>
          </w:p>
          <w:p w14:paraId="2F5E3F08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4DA4F4B1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C4BFB86" w14:textId="77777777" w:rsidR="00444F84" w:rsidRPr="00EA4C5F" w:rsidRDefault="00444F84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9FD19A0" w14:textId="77777777" w:rsidR="00444F84" w:rsidRPr="00EA4C5F" w:rsidRDefault="00444F84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DCCCFB7" w14:textId="77777777" w:rsidR="00444F84" w:rsidRPr="00EA4C5F" w:rsidRDefault="00444F84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54968FC" w14:textId="77777777" w:rsidR="00444F84" w:rsidRPr="00EA4C5F" w:rsidRDefault="00444F84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C4D6CA7" w14:textId="77777777" w:rsidR="00444F84" w:rsidRPr="00EA4C5F" w:rsidRDefault="00444F84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414E2C18" w14:textId="77777777" w:rsidR="00444F84" w:rsidRPr="00EA4C5F" w:rsidRDefault="00444F84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6EFE5E12" w14:textId="77777777" w:rsidR="00444F84" w:rsidRPr="00EA4C5F" w:rsidRDefault="00444F84" w:rsidP="00444F84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291</w:t>
            </w:r>
          </w:p>
        </w:tc>
      </w:tr>
    </w:tbl>
    <w:p w14:paraId="5666EE5B" w14:textId="77777777" w:rsidR="008C0EC2" w:rsidRPr="00EA4C5F" w:rsidRDefault="00915122" w:rsidP="008C0EC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EA4C5F">
        <w:rPr>
          <w:rFonts w:eastAsia="標楷體"/>
          <w:b/>
          <w:color w:val="000000"/>
          <w:sz w:val="28"/>
        </w:rPr>
        <w:br w:type="page"/>
      </w:r>
      <w:r w:rsidR="008C0EC2" w:rsidRPr="00EA4C5F">
        <w:rPr>
          <w:rFonts w:eastAsia="標楷體"/>
          <w:b/>
          <w:color w:val="000000"/>
          <w:sz w:val="28"/>
        </w:rPr>
        <w:lastRenderedPageBreak/>
        <w:t>110</w:t>
      </w:r>
      <w:r w:rsidR="008C0EC2" w:rsidRPr="00EA4C5F">
        <w:rPr>
          <w:rFonts w:eastAsia="標楷體"/>
          <w:b/>
          <w:color w:val="000000"/>
          <w:sz w:val="28"/>
        </w:rPr>
        <w:t>學年國民中學</w:t>
      </w:r>
      <w:r w:rsidR="008C0EC2" w:rsidRPr="00EA4C5F">
        <w:rPr>
          <w:rFonts w:eastAsia="標楷體" w:hint="eastAsia"/>
          <w:b/>
          <w:color w:val="000000"/>
          <w:sz w:val="28"/>
        </w:rPr>
        <w:t>素</w:t>
      </w:r>
      <w:r w:rsidR="008C0EC2" w:rsidRPr="00EA4C5F">
        <w:rPr>
          <w:rFonts w:eastAsia="標楷體"/>
          <w:b/>
          <w:color w:val="000000"/>
          <w:sz w:val="28"/>
        </w:rPr>
        <w:t>食</w:t>
      </w:r>
      <w:r w:rsidR="008C0EC2" w:rsidRPr="00EA4C5F">
        <w:rPr>
          <w:rFonts w:eastAsia="標楷體" w:hint="eastAsia"/>
          <w:b/>
          <w:color w:val="000000"/>
          <w:sz w:val="28"/>
        </w:rPr>
        <w:t>E</w:t>
      </w:r>
      <w:r w:rsidR="008C0EC2" w:rsidRPr="00EA4C5F">
        <w:rPr>
          <w:rFonts w:eastAsia="標楷體"/>
          <w:b/>
          <w:color w:val="000000"/>
          <w:sz w:val="28"/>
        </w:rPr>
        <w:t>循環菜單</w:t>
      </w:r>
      <w:r w:rsidR="008C0EC2" w:rsidRPr="00EA4C5F">
        <w:rPr>
          <w:rFonts w:eastAsia="標楷體"/>
          <w:b/>
          <w:color w:val="000000"/>
          <w:sz w:val="28"/>
        </w:rPr>
        <w:t>(</w:t>
      </w:r>
      <w:r w:rsidR="008C0EC2" w:rsidRPr="00EA4C5F">
        <w:rPr>
          <w:rFonts w:eastAsia="標楷體" w:hint="eastAsia"/>
          <w:b/>
          <w:color w:val="000000"/>
          <w:sz w:val="28"/>
        </w:rPr>
        <w:t>A</w:t>
      </w:r>
      <w:r w:rsidR="008C0EC2" w:rsidRPr="00EA4C5F">
        <w:rPr>
          <w:rFonts w:eastAsia="標楷體"/>
          <w:b/>
          <w:color w:val="000000"/>
          <w:sz w:val="28"/>
        </w:rPr>
        <w:t>案</w:t>
      </w:r>
      <w:r w:rsidR="008C0EC2" w:rsidRPr="00EA4C5F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2"/>
        <w:gridCol w:w="1124"/>
        <w:gridCol w:w="1057"/>
        <w:gridCol w:w="967"/>
        <w:gridCol w:w="1905"/>
        <w:gridCol w:w="1117"/>
        <w:gridCol w:w="2207"/>
        <w:gridCol w:w="1194"/>
        <w:gridCol w:w="1625"/>
        <w:gridCol w:w="803"/>
        <w:gridCol w:w="849"/>
        <w:gridCol w:w="2068"/>
      </w:tblGrid>
      <w:tr w:rsidR="008C0EC2" w:rsidRPr="00EA4C5F" w14:paraId="17A09846" w14:textId="77777777" w:rsidTr="00DB647C">
        <w:trPr>
          <w:trHeight w:val="250"/>
        </w:trPr>
        <w:tc>
          <w:tcPr>
            <w:tcW w:w="153" w:type="pct"/>
            <w:shd w:val="clear" w:color="auto" w:fill="FFFFFF"/>
            <w:vAlign w:val="center"/>
            <w:hideMark/>
          </w:tcPr>
          <w:p w14:paraId="45D2EF87" w14:textId="77777777" w:rsidR="008C0EC2" w:rsidRPr="00EA4C5F" w:rsidRDefault="008C0EC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483BD90C" w14:textId="77777777" w:rsidR="008C0EC2" w:rsidRPr="00EA4C5F" w:rsidRDefault="008C0EC2" w:rsidP="006011B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3B027461" w14:textId="77777777" w:rsidR="008C0EC2" w:rsidRPr="00EA4C5F" w:rsidRDefault="008C0EC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14" w:type="pct"/>
            <w:shd w:val="clear" w:color="auto" w:fill="FFFFFF"/>
            <w:vAlign w:val="center"/>
            <w:hideMark/>
          </w:tcPr>
          <w:p w14:paraId="683790F7" w14:textId="77777777" w:rsidR="008C0EC2" w:rsidRPr="00EA4C5F" w:rsidRDefault="008C0EC2" w:rsidP="006011B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36C14ADE" w14:textId="77777777" w:rsidR="008C0EC2" w:rsidRPr="00EA4C5F" w:rsidRDefault="008C0EC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3061F925" w14:textId="77777777" w:rsidR="008C0EC2" w:rsidRPr="00EA4C5F" w:rsidRDefault="008C0EC2" w:rsidP="006011B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399FD9C2" w14:textId="77777777" w:rsidR="008C0EC2" w:rsidRPr="00EA4C5F" w:rsidRDefault="008C0EC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一食材明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4471AEBC" w14:textId="77777777" w:rsidR="008C0EC2" w:rsidRPr="00EA4C5F" w:rsidRDefault="008C0EC2" w:rsidP="006011B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528" w:type="pct"/>
            <w:shd w:val="clear" w:color="auto" w:fill="FFFFFF"/>
            <w:vAlign w:val="center"/>
            <w:hideMark/>
          </w:tcPr>
          <w:p w14:paraId="5849322B" w14:textId="77777777" w:rsidR="008C0EC2" w:rsidRPr="00EA4C5F" w:rsidRDefault="008C0EC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二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261" w:type="pct"/>
            <w:shd w:val="clear" w:color="auto" w:fill="FFFFFF"/>
            <w:vAlign w:val="center"/>
            <w:hideMark/>
          </w:tcPr>
          <w:p w14:paraId="0B168D97" w14:textId="77777777" w:rsidR="008C0EC2" w:rsidRPr="00EA4C5F" w:rsidRDefault="008C0EC2" w:rsidP="006011B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6" w:type="pct"/>
            <w:shd w:val="clear" w:color="auto" w:fill="FFFFFF"/>
            <w:vAlign w:val="center"/>
            <w:hideMark/>
          </w:tcPr>
          <w:p w14:paraId="7B4297E5" w14:textId="77777777" w:rsidR="008C0EC2" w:rsidRPr="00EA4C5F" w:rsidRDefault="008C0EC2" w:rsidP="006011B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672" w:type="pct"/>
            <w:shd w:val="clear" w:color="auto" w:fill="FFFFFF"/>
            <w:vAlign w:val="center"/>
            <w:hideMark/>
          </w:tcPr>
          <w:p w14:paraId="44CA1551" w14:textId="77777777" w:rsidR="008C0EC2" w:rsidRPr="00EA4C5F" w:rsidRDefault="008C0EC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8C0EC2" w:rsidRPr="00EA4C5F" w14:paraId="139337C4" w14:textId="77777777" w:rsidTr="00DB647C">
        <w:trPr>
          <w:trHeight w:val="428"/>
        </w:trPr>
        <w:tc>
          <w:tcPr>
            <w:tcW w:w="153" w:type="pct"/>
            <w:shd w:val="clear" w:color="auto" w:fill="FFFFFF"/>
            <w:vAlign w:val="center"/>
          </w:tcPr>
          <w:p w14:paraId="06FE72BA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6A83ED02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22862B5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4" w:type="pct"/>
            <w:shd w:val="clear" w:color="auto" w:fill="FFFFFF"/>
            <w:vAlign w:val="center"/>
          </w:tcPr>
          <w:p w14:paraId="425F92B2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678B8171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紅蘿蔔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</w:tcPr>
          <w:p w14:paraId="6DF1B087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</w:t>
            </w:r>
            <w:r w:rsidR="00B01AF5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 w:rsidR="00B01AF5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14:paraId="6C0E1B22" w14:textId="77777777" w:rsidR="008C0EC2" w:rsidRPr="00EA4C5F" w:rsidRDefault="00B01AF5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="008C0EC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</w:t>
            </w:r>
            <w:proofErr w:type="gramStart"/>
            <w:r w:rsidR="008C0EC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proofErr w:type="gramEnd"/>
            <w:r w:rsidR="008C0EC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433DD5C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04C015ED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815D02E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57E05F8F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72" w:type="pct"/>
            <w:shd w:val="clear" w:color="auto" w:fill="FFFFFF"/>
            <w:vAlign w:val="center"/>
          </w:tcPr>
          <w:p w14:paraId="55BECB89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  <w:tr w:rsidR="008C0EC2" w:rsidRPr="00EA4C5F" w14:paraId="28278051" w14:textId="77777777" w:rsidTr="00DB647C">
        <w:trPr>
          <w:trHeight w:val="368"/>
        </w:trPr>
        <w:tc>
          <w:tcPr>
            <w:tcW w:w="153" w:type="pct"/>
            <w:shd w:val="clear" w:color="auto" w:fill="FFFFFF"/>
            <w:vAlign w:val="center"/>
          </w:tcPr>
          <w:p w14:paraId="11CF0A63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4ECE2393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55378D4D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4" w:type="pct"/>
            <w:shd w:val="clear" w:color="auto" w:fill="FFFFFF"/>
            <w:vAlign w:val="center"/>
          </w:tcPr>
          <w:p w14:paraId="4F34A714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31FA7785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</w:tcPr>
          <w:p w14:paraId="70C7E734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717" w:type="pct"/>
            <w:shd w:val="clear" w:color="auto" w:fill="FFFFFF"/>
            <w:vAlign w:val="center"/>
          </w:tcPr>
          <w:p w14:paraId="3FFDB771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杏鮑菇 紅蘿蔔 咖哩粉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3734624" w14:textId="77777777" w:rsidR="008C0EC2" w:rsidRPr="00EA4C5F" w:rsidRDefault="00DB647C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蛋香時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8568F9E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r w:rsidR="00DB647C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="00DB647C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261" w:type="pct"/>
            <w:shd w:val="clear" w:color="auto" w:fill="FFFFFF"/>
            <w:vAlign w:val="center"/>
          </w:tcPr>
          <w:p w14:paraId="2BD0979C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7C551535" w14:textId="77777777" w:rsidR="008C0EC2" w:rsidRPr="00EA4C5F" w:rsidRDefault="00DB647C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番茄豆腐湯</w:t>
            </w:r>
          </w:p>
        </w:tc>
        <w:tc>
          <w:tcPr>
            <w:tcW w:w="672" w:type="pct"/>
            <w:shd w:val="clear" w:color="auto" w:fill="FFFFFF"/>
            <w:vAlign w:val="center"/>
          </w:tcPr>
          <w:p w14:paraId="671B94C7" w14:textId="77777777" w:rsidR="008C0EC2" w:rsidRPr="00EA4C5F" w:rsidRDefault="00DB647C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 w:rsidR="008C0EC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</w:tr>
      <w:tr w:rsidR="008C0EC2" w:rsidRPr="00EA4C5F" w14:paraId="24A459D6" w14:textId="77777777" w:rsidTr="00DB647C">
        <w:trPr>
          <w:trHeight w:val="363"/>
        </w:trPr>
        <w:tc>
          <w:tcPr>
            <w:tcW w:w="153" w:type="pct"/>
            <w:shd w:val="clear" w:color="auto" w:fill="FFFFFF"/>
            <w:vAlign w:val="center"/>
          </w:tcPr>
          <w:p w14:paraId="0E727E18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595C09F3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AF6A810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14" w:type="pct"/>
            <w:shd w:val="clear" w:color="auto" w:fill="FFFFFF"/>
            <w:vAlign w:val="center"/>
          </w:tcPr>
          <w:p w14:paraId="239A4029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6F9C3045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55F4BCED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717" w:type="pct"/>
            <w:shd w:val="clear" w:color="auto" w:fill="FFFFFF"/>
            <w:vAlign w:val="center"/>
          </w:tcPr>
          <w:p w14:paraId="2900C5A9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 高麗菜 紅蘿蔔芹菜 番茄醬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DABBE03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60A535DB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D0FF850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28B5E22A" w14:textId="77777777" w:rsidR="008C0EC2" w:rsidRPr="00EA4C5F" w:rsidRDefault="00DB647C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672" w:type="pct"/>
            <w:shd w:val="clear" w:color="auto" w:fill="FFFFFF"/>
            <w:vAlign w:val="center"/>
          </w:tcPr>
          <w:p w14:paraId="64B23B93" w14:textId="527AD153" w:rsidR="008C0EC2" w:rsidRPr="00EA4C5F" w:rsidRDefault="00DB647C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蛋 三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色豆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冷凍玉米粒 </w:t>
            </w:r>
          </w:p>
        </w:tc>
      </w:tr>
      <w:tr w:rsidR="00DB647C" w:rsidRPr="00EA4C5F" w14:paraId="74A90A64" w14:textId="77777777" w:rsidTr="00DB647C">
        <w:trPr>
          <w:trHeight w:val="408"/>
        </w:trPr>
        <w:tc>
          <w:tcPr>
            <w:tcW w:w="153" w:type="pct"/>
            <w:shd w:val="clear" w:color="auto" w:fill="FFFFFF"/>
            <w:vAlign w:val="center"/>
          </w:tcPr>
          <w:p w14:paraId="50171BA4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218C4590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D5556C5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4" w:type="pct"/>
            <w:shd w:val="clear" w:color="auto" w:fill="FFFFFF"/>
            <w:vAlign w:val="center"/>
          </w:tcPr>
          <w:p w14:paraId="6DEE728B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油腐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6FAD3A6D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鳳梨罐頭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63A75238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14:paraId="250A1A78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88" w:type="pct"/>
            <w:shd w:val="clear" w:color="auto" w:fill="FFFFFF"/>
            <w:vAlign w:val="center"/>
          </w:tcPr>
          <w:p w14:paraId="0FA62532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528" w:type="pct"/>
            <w:shd w:val="clear" w:color="auto" w:fill="FFFFFF"/>
            <w:vAlign w:val="center"/>
          </w:tcPr>
          <w:p w14:paraId="73ED9A18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7D3D8DFD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3D7D2C1B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672" w:type="pct"/>
            <w:shd w:val="clear" w:color="auto" w:fill="FFFFFF"/>
            <w:vAlign w:val="center"/>
          </w:tcPr>
          <w:p w14:paraId="0611D1C4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</w:tr>
      <w:tr w:rsidR="00DB647C" w:rsidRPr="00EA4C5F" w14:paraId="16DA657E" w14:textId="77777777" w:rsidTr="00DB647C">
        <w:trPr>
          <w:trHeight w:val="388"/>
        </w:trPr>
        <w:tc>
          <w:tcPr>
            <w:tcW w:w="153" w:type="pct"/>
            <w:shd w:val="clear" w:color="auto" w:fill="FFFFFF"/>
            <w:vAlign w:val="center"/>
          </w:tcPr>
          <w:p w14:paraId="14009564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756FE8EE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147D6DD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14" w:type="pct"/>
            <w:shd w:val="clear" w:color="auto" w:fill="FFFFFF"/>
            <w:vAlign w:val="center"/>
          </w:tcPr>
          <w:p w14:paraId="1C0AC569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644420EA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筍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干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4AF8DB2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717" w:type="pct"/>
            <w:shd w:val="clear" w:color="auto" w:fill="FFFFFF"/>
            <w:vAlign w:val="center"/>
          </w:tcPr>
          <w:p w14:paraId="7DDBB396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白蘿蔔 玉米段 </w:t>
            </w:r>
          </w:p>
          <w:p w14:paraId="70857E18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C43619E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時蔬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004D0D3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61" w:type="pct"/>
            <w:shd w:val="clear" w:color="auto" w:fill="FFFFFF"/>
            <w:vAlign w:val="center"/>
          </w:tcPr>
          <w:p w14:paraId="63CC141A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272C2767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672" w:type="pct"/>
            <w:shd w:val="clear" w:color="auto" w:fill="FFFFFF"/>
            <w:vAlign w:val="center"/>
          </w:tcPr>
          <w:p w14:paraId="63F05ADB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</w:tbl>
    <w:p w14:paraId="537455C2" w14:textId="77777777" w:rsidR="008C0EC2" w:rsidRPr="00EA4C5F" w:rsidRDefault="008C0EC2" w:rsidP="008C0EC2">
      <w:pPr>
        <w:rPr>
          <w:rFonts w:eastAsia="標楷體"/>
          <w:sz w:val="16"/>
          <w:szCs w:val="16"/>
        </w:rPr>
      </w:pPr>
      <w:r w:rsidRPr="00EA4C5F">
        <w:rPr>
          <w:rFonts w:eastAsia="標楷體" w:hint="eastAsia"/>
          <w:color w:val="FF0000"/>
          <w:sz w:val="16"/>
          <w:szCs w:val="16"/>
        </w:rPr>
        <w:t>E</w:t>
      </w:r>
      <w:proofErr w:type="gramStart"/>
      <w:r w:rsidRPr="00EA4C5F">
        <w:rPr>
          <w:rFonts w:eastAsia="標楷體" w:hint="eastAsia"/>
          <w:color w:val="FF0000"/>
          <w:sz w:val="16"/>
          <w:szCs w:val="16"/>
        </w:rPr>
        <w:t>組食材明</w:t>
      </w:r>
      <w:proofErr w:type="gramEnd"/>
      <w:r w:rsidRPr="00EA4C5F">
        <w:rPr>
          <w:rFonts w:eastAsia="標楷體" w:hint="eastAsia"/>
          <w:color w:val="FF0000"/>
          <w:sz w:val="16"/>
          <w:szCs w:val="16"/>
        </w:rPr>
        <w:t>細</w:t>
      </w:r>
      <w:r w:rsidRPr="00EA4C5F">
        <w:rPr>
          <w:rFonts w:eastAsia="標楷體" w:hint="eastAsia"/>
          <w:sz w:val="16"/>
          <w:szCs w:val="16"/>
        </w:rPr>
        <w:t>（食材重量以</w:t>
      </w:r>
      <w:r w:rsidRPr="00EA4C5F">
        <w:rPr>
          <w:rFonts w:eastAsia="標楷體"/>
          <w:sz w:val="16"/>
          <w:szCs w:val="16"/>
        </w:rPr>
        <w:t>100</w:t>
      </w:r>
      <w:r w:rsidRPr="00EA4C5F">
        <w:rPr>
          <w:rFonts w:eastAsia="標楷體" w:hint="eastAsia"/>
          <w:sz w:val="16"/>
          <w:szCs w:val="16"/>
        </w:rPr>
        <w:t>人份計量，營養分析以個人計量）</w:t>
      </w:r>
      <w:r w:rsidRPr="00EA4C5F">
        <w:rPr>
          <w:rFonts w:eastAsia="標楷體"/>
          <w:sz w:val="16"/>
          <w:szCs w:val="16"/>
        </w:rPr>
        <w:t>每周供應特餐一次，當日主食及副菜一</w:t>
      </w:r>
      <w:proofErr w:type="gramStart"/>
      <w:r w:rsidRPr="00EA4C5F">
        <w:rPr>
          <w:rFonts w:eastAsia="標楷體"/>
          <w:sz w:val="16"/>
          <w:szCs w:val="16"/>
        </w:rPr>
        <w:t>得混</w:t>
      </w:r>
      <w:proofErr w:type="gramEnd"/>
      <w:r w:rsidRPr="00EA4C5F">
        <w:rPr>
          <w:rFonts w:eastAsia="標楷體"/>
          <w:sz w:val="16"/>
          <w:szCs w:val="16"/>
        </w:rPr>
        <w:t>搭供應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8"/>
        <w:gridCol w:w="377"/>
        <w:gridCol w:w="1389"/>
        <w:gridCol w:w="377"/>
        <w:gridCol w:w="1819"/>
        <w:gridCol w:w="424"/>
        <w:gridCol w:w="1655"/>
        <w:gridCol w:w="377"/>
        <w:gridCol w:w="1522"/>
        <w:gridCol w:w="405"/>
        <w:gridCol w:w="1216"/>
        <w:gridCol w:w="507"/>
        <w:gridCol w:w="1627"/>
        <w:gridCol w:w="449"/>
        <w:gridCol w:w="449"/>
        <w:gridCol w:w="449"/>
        <w:gridCol w:w="449"/>
        <w:gridCol w:w="495"/>
        <w:gridCol w:w="572"/>
        <w:gridCol w:w="492"/>
      </w:tblGrid>
      <w:tr w:rsidR="008C0EC2" w:rsidRPr="00EA4C5F" w14:paraId="6EED99E5" w14:textId="77777777" w:rsidTr="006011B8">
        <w:trPr>
          <w:trHeight w:val="256"/>
        </w:trPr>
        <w:tc>
          <w:tcPr>
            <w:tcW w:w="135" w:type="pct"/>
            <w:shd w:val="clear" w:color="auto" w:fill="FFFFFF"/>
            <w:vAlign w:val="center"/>
            <w:hideMark/>
          </w:tcPr>
          <w:p w14:paraId="310ADC27" w14:textId="77777777" w:rsidR="008C0EC2" w:rsidRPr="00EA4C5F" w:rsidRDefault="008C0EC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71" w:type="pct"/>
            <w:gridSpan w:val="2"/>
            <w:shd w:val="clear" w:color="auto" w:fill="FFFFFF"/>
            <w:vAlign w:val="center"/>
            <w:hideMark/>
          </w:tcPr>
          <w:p w14:paraId="08AC947F" w14:textId="77777777" w:rsidR="008C0EC2" w:rsidRPr="00EA4C5F" w:rsidRDefault="008C0EC2" w:rsidP="006011B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10" w:type="pct"/>
            <w:gridSpan w:val="2"/>
            <w:shd w:val="clear" w:color="auto" w:fill="FFFFFF"/>
            <w:vAlign w:val="center"/>
            <w:hideMark/>
          </w:tcPr>
          <w:p w14:paraId="5FC974D2" w14:textId="77777777" w:rsidR="008C0EC2" w:rsidRPr="00EA4C5F" w:rsidRDefault="008C0EC2" w:rsidP="006011B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72" w:type="pct"/>
            <w:gridSpan w:val="2"/>
            <w:shd w:val="clear" w:color="auto" w:fill="FFFFFF"/>
            <w:vAlign w:val="center"/>
            <w:hideMark/>
          </w:tcPr>
          <w:p w14:paraId="4E938E54" w14:textId="77777777" w:rsidR="008C0EC2" w:rsidRPr="00EA4C5F" w:rsidRDefault="008C0EC2" w:rsidP="006011B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4" w:type="pct"/>
            <w:gridSpan w:val="2"/>
            <w:shd w:val="clear" w:color="auto" w:fill="FFFFFF"/>
            <w:vAlign w:val="center"/>
            <w:hideMark/>
          </w:tcPr>
          <w:p w14:paraId="0DC817E4" w14:textId="77777777" w:rsidR="008C0EC2" w:rsidRPr="00EA4C5F" w:rsidRDefault="008C0EC2" w:rsidP="006011B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524" w:type="pct"/>
            <w:gridSpan w:val="2"/>
            <w:shd w:val="clear" w:color="auto" w:fill="FFFFFF"/>
            <w:vAlign w:val="center"/>
            <w:hideMark/>
          </w:tcPr>
          <w:p w14:paraId="50494478" w14:textId="77777777" w:rsidR="008C0EC2" w:rsidRPr="00EA4C5F" w:rsidRDefault="008C0EC2" w:rsidP="006011B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90" w:type="pct"/>
            <w:gridSpan w:val="2"/>
            <w:shd w:val="clear" w:color="auto" w:fill="FFFFFF"/>
            <w:vAlign w:val="center"/>
            <w:hideMark/>
          </w:tcPr>
          <w:p w14:paraId="25D483BD" w14:textId="77777777" w:rsidR="008C0EC2" w:rsidRPr="00EA4C5F" w:rsidRDefault="008C0EC2" w:rsidP="006011B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64CEC2D3" w14:textId="77777777" w:rsidR="008C0EC2" w:rsidRPr="00EA4C5F" w:rsidRDefault="008C0EC2" w:rsidP="006011B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6B14F855" w14:textId="77777777" w:rsidR="008C0EC2" w:rsidRPr="00EA4C5F" w:rsidRDefault="008C0EC2" w:rsidP="006011B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1E87D35C" w14:textId="77777777" w:rsidR="008C0EC2" w:rsidRPr="00EA4C5F" w:rsidRDefault="008C0EC2" w:rsidP="006011B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豆蛋類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5BC43B46" w14:textId="77777777" w:rsidR="008C0EC2" w:rsidRPr="00EA4C5F" w:rsidRDefault="008C0EC2" w:rsidP="006011B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1222D7E1" w14:textId="77777777" w:rsidR="008C0EC2" w:rsidRPr="00EA4C5F" w:rsidRDefault="008C0EC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熱量</w:t>
            </w: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5DC09858" w14:textId="77777777" w:rsidR="008C0EC2" w:rsidRPr="00EA4C5F" w:rsidRDefault="008C0EC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鈣</w:t>
            </w:r>
          </w:p>
          <w:p w14:paraId="40A15E5B" w14:textId="77777777" w:rsidR="008C0EC2" w:rsidRPr="00EA4C5F" w:rsidRDefault="008C0EC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59" w:type="pct"/>
            <w:shd w:val="clear" w:color="auto" w:fill="FFFFFF"/>
            <w:vAlign w:val="center"/>
            <w:hideMark/>
          </w:tcPr>
          <w:p w14:paraId="09ADA29A" w14:textId="77777777" w:rsidR="008C0EC2" w:rsidRPr="00EA4C5F" w:rsidRDefault="008C0EC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鈉</w:t>
            </w:r>
          </w:p>
          <w:p w14:paraId="6543A3BE" w14:textId="77777777" w:rsidR="008C0EC2" w:rsidRPr="00EA4C5F" w:rsidRDefault="008C0EC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8C0EC2" w:rsidRPr="00EA4C5F" w14:paraId="67640585" w14:textId="77777777" w:rsidTr="00444F84">
        <w:trPr>
          <w:trHeight w:val="1519"/>
        </w:trPr>
        <w:tc>
          <w:tcPr>
            <w:tcW w:w="135" w:type="pct"/>
            <w:shd w:val="clear" w:color="auto" w:fill="FFFFFF"/>
            <w:vAlign w:val="center"/>
          </w:tcPr>
          <w:p w14:paraId="2C35D948" w14:textId="77777777" w:rsidR="008C0EC2" w:rsidRPr="00EA4C5F" w:rsidRDefault="008C0EC2" w:rsidP="006011B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28DD78FF" w14:textId="77777777" w:rsidR="008C0EC2" w:rsidRPr="00EA4C5F" w:rsidRDefault="008C0EC2" w:rsidP="006011B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5377A04F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2F4DD017" w14:textId="77777777" w:rsidR="008C0EC2" w:rsidRPr="00EA4C5F" w:rsidRDefault="008C0EC2" w:rsidP="006011B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588" w:type="pct"/>
            <w:shd w:val="clear" w:color="auto" w:fill="FFFFFF"/>
            <w:vAlign w:val="center"/>
          </w:tcPr>
          <w:p w14:paraId="5734D094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  <w:p w14:paraId="2032AFE2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3923D14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1公斤</w:t>
            </w:r>
          </w:p>
          <w:p w14:paraId="2C3E0926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1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62F1CB52" w14:textId="77777777" w:rsidR="008C0EC2" w:rsidRPr="00EA4C5F" w:rsidRDefault="008C0EC2" w:rsidP="006011B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</w:t>
            </w:r>
            <w:r w:rsidR="00B01AF5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 w:rsidR="00B01AF5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35" w:type="pct"/>
            <w:shd w:val="clear" w:color="auto" w:fill="FFFFFF"/>
            <w:vAlign w:val="center"/>
          </w:tcPr>
          <w:p w14:paraId="711204CB" w14:textId="77777777" w:rsidR="008C0EC2" w:rsidRPr="00EA4C5F" w:rsidRDefault="00B01AF5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="008C0EC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5B4ED130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50公克</w:t>
            </w:r>
          </w:p>
          <w:p w14:paraId="79BBF893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  <w:p w14:paraId="3B3C0CF3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09C98F56" w14:textId="77777777" w:rsidR="008C0EC2" w:rsidRPr="00EA4C5F" w:rsidRDefault="008C0EC2" w:rsidP="006011B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148C8D8B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6F1EC2EB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0A289EC5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35FA689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1784ADBD" w14:textId="77777777" w:rsidR="008C0EC2" w:rsidRPr="00EA4C5F" w:rsidRDefault="008C0EC2" w:rsidP="006011B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809E893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F2C4318" w14:textId="77777777" w:rsidR="008C0EC2" w:rsidRPr="00EA4C5F" w:rsidRDefault="008C0EC2" w:rsidP="006011B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3016B494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721A68D4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A348FC3" w14:textId="77777777" w:rsidR="008C0EC2" w:rsidRPr="00EA4C5F" w:rsidRDefault="008C0EC2" w:rsidP="006011B8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D7C2AB1" w14:textId="77777777" w:rsidR="008C0EC2" w:rsidRPr="00EA4C5F" w:rsidRDefault="008C0EC2" w:rsidP="006011B8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F7EB612" w14:textId="77777777" w:rsidR="008C0EC2" w:rsidRPr="00EA4C5F" w:rsidRDefault="008C0EC2" w:rsidP="006011B8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B1BAE5A" w14:textId="77777777" w:rsidR="008C0EC2" w:rsidRPr="00EA4C5F" w:rsidRDefault="008C0EC2" w:rsidP="006011B8">
            <w:pPr>
              <w:ind w:left="-50" w:right="-5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FFC760E" w14:textId="77777777" w:rsidR="008C0EC2" w:rsidRPr="00EA4C5F" w:rsidRDefault="008C0EC2" w:rsidP="006011B8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349DC3C" w14:textId="77777777" w:rsidR="008C0EC2" w:rsidRPr="00EA4C5F" w:rsidRDefault="008C0EC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53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392F23D" w14:textId="77777777" w:rsidR="008C0EC2" w:rsidRPr="00EA4C5F" w:rsidRDefault="008C0EC2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278</w:t>
            </w:r>
          </w:p>
        </w:tc>
      </w:tr>
      <w:tr w:rsidR="00444F84" w:rsidRPr="00EA4C5F" w14:paraId="71417BDC" w14:textId="77777777" w:rsidTr="00444F84">
        <w:trPr>
          <w:trHeight w:val="1519"/>
        </w:trPr>
        <w:tc>
          <w:tcPr>
            <w:tcW w:w="135" w:type="pct"/>
            <w:shd w:val="clear" w:color="auto" w:fill="FFFFFF"/>
            <w:vAlign w:val="center"/>
          </w:tcPr>
          <w:p w14:paraId="0334A6CC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15EF8DAB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221A9D63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2149549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1AB005D0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88" w:type="pct"/>
            <w:shd w:val="clear" w:color="auto" w:fill="FFFFFF"/>
            <w:vAlign w:val="center"/>
          </w:tcPr>
          <w:p w14:paraId="6DDBAC70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1F734784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248B4C20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0EF431CF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1公斤</w:t>
            </w:r>
          </w:p>
          <w:p w14:paraId="49277EEE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2.5公斤</w:t>
            </w:r>
          </w:p>
          <w:p w14:paraId="0B3D5B2A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4BDF008C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4524CDBB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2FF554BA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公斤</w:t>
            </w:r>
          </w:p>
          <w:p w14:paraId="71C03C95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5公斤</w:t>
            </w:r>
          </w:p>
          <w:p w14:paraId="76E1183C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346BBC98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42EE45E" w14:textId="77777777" w:rsidR="00444F84" w:rsidRPr="00EA4C5F" w:rsidRDefault="00444F84" w:rsidP="00444F84">
            <w:pPr>
              <w:rPr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35FBB920" w14:textId="77777777" w:rsidR="00444F84" w:rsidRPr="00EA4C5F" w:rsidRDefault="00444F84" w:rsidP="00444F8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番茄豆腐湯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14F9C556" w14:textId="77777777" w:rsidR="00444F84" w:rsidRPr="00EA4C5F" w:rsidRDefault="00444F84" w:rsidP="00444F8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番茄1公斤</w:t>
            </w:r>
          </w:p>
          <w:p w14:paraId="4D143D5F" w14:textId="77777777" w:rsidR="00444F84" w:rsidRPr="00EA4C5F" w:rsidRDefault="00444F84" w:rsidP="00444F8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豆腐2公斤</w:t>
            </w:r>
          </w:p>
          <w:p w14:paraId="1C834A25" w14:textId="77777777" w:rsidR="00444F84" w:rsidRPr="00EA4C5F" w:rsidRDefault="00444F84" w:rsidP="00444F8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3C01EBE" w14:textId="77777777" w:rsidR="00444F84" w:rsidRPr="00EA4C5F" w:rsidRDefault="00444F84" w:rsidP="00444F84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C684CCB" w14:textId="77777777" w:rsidR="00444F84" w:rsidRPr="00EA4C5F" w:rsidRDefault="00444F84" w:rsidP="00444F84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856E5A2" w14:textId="77777777" w:rsidR="00444F84" w:rsidRPr="00EA4C5F" w:rsidRDefault="00444F84" w:rsidP="00444F84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</w:t>
            </w:r>
            <w:r w:rsidR="00FD00D0" w:rsidRPr="00EA4C5F">
              <w:rPr>
                <w:rFonts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8B4422D" w14:textId="77777777" w:rsidR="00444F84" w:rsidRPr="00EA4C5F" w:rsidRDefault="00444F84" w:rsidP="00444F84">
            <w:pPr>
              <w:ind w:left="-50" w:right="-5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365BBFBE" w14:textId="77777777" w:rsidR="00444F84" w:rsidRPr="00EA4C5F" w:rsidRDefault="00444F84" w:rsidP="00444F84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4</w:t>
            </w:r>
            <w:r w:rsidR="00FD00D0" w:rsidRPr="00EA4C5F">
              <w:rPr>
                <w:rFonts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8D7BE8D" w14:textId="77777777" w:rsidR="00444F84" w:rsidRPr="00EA4C5F" w:rsidRDefault="00444F84" w:rsidP="00444F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1</w:t>
            </w:r>
            <w:r w:rsidR="008C36D1" w:rsidRPr="00EA4C5F">
              <w:rPr>
                <w:rFonts w:hint="eastAsia"/>
                <w:sz w:val="16"/>
                <w:szCs w:val="16"/>
              </w:rPr>
              <w:t>7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7B621F5" w14:textId="77777777" w:rsidR="00444F84" w:rsidRPr="00EA4C5F" w:rsidRDefault="00444F84" w:rsidP="00444F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1</w:t>
            </w:r>
            <w:r w:rsidR="008C36D1" w:rsidRPr="00EA4C5F">
              <w:rPr>
                <w:rFonts w:hint="eastAsia"/>
                <w:sz w:val="16"/>
                <w:szCs w:val="16"/>
              </w:rPr>
              <w:t>30</w:t>
            </w:r>
          </w:p>
        </w:tc>
      </w:tr>
      <w:tr w:rsidR="00AE7C88" w:rsidRPr="00EA4C5F" w14:paraId="39D48D91" w14:textId="77777777" w:rsidTr="00444F84">
        <w:trPr>
          <w:trHeight w:val="1519"/>
        </w:trPr>
        <w:tc>
          <w:tcPr>
            <w:tcW w:w="135" w:type="pct"/>
            <w:shd w:val="clear" w:color="auto" w:fill="FFFFFF"/>
            <w:vAlign w:val="center"/>
          </w:tcPr>
          <w:p w14:paraId="7839882D" w14:textId="77777777" w:rsidR="00AE7C88" w:rsidRPr="00EA4C5F" w:rsidRDefault="00AE7C88" w:rsidP="00AE7C8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522A1DDC" w14:textId="77777777" w:rsidR="00AE7C88" w:rsidRPr="00EA4C5F" w:rsidRDefault="00AE7C88" w:rsidP="00AE7C8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34C84FF9" w14:textId="77777777" w:rsidR="00AE7C88" w:rsidRPr="00EA4C5F" w:rsidRDefault="00AE7C88" w:rsidP="00AE7C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03B0CF23" w14:textId="77777777" w:rsidR="00AE7C88" w:rsidRPr="00EA4C5F" w:rsidRDefault="00AE7C88" w:rsidP="00AE7C8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310736BA" w14:textId="77777777" w:rsidR="00AE7C88" w:rsidRPr="00EA4C5F" w:rsidRDefault="00AE7C88" w:rsidP="00AE7C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7CCB3C35" w14:textId="77777777" w:rsidR="00AE7C88" w:rsidRPr="00EA4C5F" w:rsidRDefault="00AE7C88" w:rsidP="00AE7C8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1BD1B7C4" w14:textId="77777777" w:rsidR="00AE7C88" w:rsidRPr="00EA4C5F" w:rsidRDefault="00AE7C88" w:rsidP="00AE7C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57838D14" w14:textId="77777777" w:rsidR="00AE7C88" w:rsidRPr="00EA4C5F" w:rsidRDefault="00AE7C88" w:rsidP="00AE7C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6CC81EEA" w14:textId="77777777" w:rsidR="00AE7C88" w:rsidRPr="00EA4C5F" w:rsidRDefault="00AE7C88" w:rsidP="00AE7C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2公斤</w:t>
            </w:r>
          </w:p>
          <w:p w14:paraId="5456F15D" w14:textId="77777777" w:rsidR="00AE7C88" w:rsidRPr="00EA4C5F" w:rsidRDefault="00AE7C88" w:rsidP="00AE7C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6766E74" w14:textId="77777777" w:rsidR="00AE7C88" w:rsidRPr="00EA4C5F" w:rsidRDefault="00AE7C88" w:rsidP="00AE7C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287820AC" w14:textId="77777777" w:rsidR="00AE7C88" w:rsidRPr="00EA4C5F" w:rsidRDefault="00AE7C88" w:rsidP="00AE7C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238A39BB" w14:textId="235C251D" w:rsidR="00AE7C88" w:rsidRPr="00EA4C5F" w:rsidRDefault="00AE7C88" w:rsidP="00AE7C8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8D58D35" w14:textId="61A4803D" w:rsidR="00AE7C88" w:rsidRPr="00EA4C5F" w:rsidRDefault="00AE7C88" w:rsidP="00AE7C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2.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0396EEAB" w14:textId="77777777" w:rsidR="00AE7C88" w:rsidRPr="00EA4C5F" w:rsidRDefault="00AE7C88" w:rsidP="00AE7C8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04EC361" w14:textId="77777777" w:rsidR="00AE7C88" w:rsidRPr="00EA4C5F" w:rsidRDefault="00AE7C88" w:rsidP="00AE7C88">
            <w:pPr>
              <w:rPr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78AA2EFC" w14:textId="77777777" w:rsidR="00AE7C88" w:rsidRPr="00EA4C5F" w:rsidRDefault="00AE7C88" w:rsidP="00AE7C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33D97614" w14:textId="77777777" w:rsidR="00AE7C88" w:rsidRPr="00EA4C5F" w:rsidRDefault="00AE7C88" w:rsidP="00AE7C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公斤</w:t>
            </w:r>
          </w:p>
          <w:p w14:paraId="3893B2E9" w14:textId="77777777" w:rsidR="00AE7C88" w:rsidRPr="00EA4C5F" w:rsidRDefault="00AE7C88" w:rsidP="00AE7C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1公斤</w:t>
            </w:r>
            <w:proofErr w:type="gramEnd"/>
          </w:p>
          <w:p w14:paraId="54BC1632" w14:textId="13AF9885" w:rsidR="00AE7C88" w:rsidRPr="00EA4C5F" w:rsidRDefault="00AE7C88" w:rsidP="00AE7C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EAC5BC6" w14:textId="77777777" w:rsidR="00AE7C88" w:rsidRPr="00EA4C5F" w:rsidRDefault="00AE7C88" w:rsidP="00AE7C88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5498C14" w14:textId="77777777" w:rsidR="00AE7C88" w:rsidRPr="00EA4C5F" w:rsidRDefault="00AE7C88" w:rsidP="00AE7C88">
            <w:pPr>
              <w:ind w:leftChars="-50" w:left="-120" w:rightChars="-50" w:right="-120"/>
              <w:jc w:val="both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18FAA3E" w14:textId="77777777" w:rsidR="00AE7C88" w:rsidRPr="00EA4C5F" w:rsidRDefault="00AE7C88" w:rsidP="00AE7C88">
            <w:pPr>
              <w:ind w:leftChars="-50" w:left="-120" w:rightChars="-50" w:right="-120"/>
              <w:jc w:val="both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F82D13B" w14:textId="77777777" w:rsidR="00AE7C88" w:rsidRPr="00EA4C5F" w:rsidRDefault="00AE7C88" w:rsidP="00AE7C88">
            <w:pPr>
              <w:ind w:left="-50" w:right="-5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8A1B3EE" w14:textId="77777777" w:rsidR="00AE7C88" w:rsidRPr="00EA4C5F" w:rsidRDefault="00AE7C88" w:rsidP="00AE7C88">
            <w:pPr>
              <w:ind w:leftChars="-50" w:left="-120" w:rightChars="-50" w:right="-120"/>
              <w:jc w:val="both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E806FBA" w14:textId="77777777" w:rsidR="00AE7C88" w:rsidRPr="00EA4C5F" w:rsidRDefault="00AE7C88" w:rsidP="00AE7C88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26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04B0A3C" w14:textId="77777777" w:rsidR="00AE7C88" w:rsidRPr="00EA4C5F" w:rsidRDefault="00AE7C88" w:rsidP="00AE7C88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962</w:t>
            </w:r>
          </w:p>
        </w:tc>
      </w:tr>
      <w:tr w:rsidR="00444F84" w:rsidRPr="00EA4C5F" w14:paraId="0EE7B8B6" w14:textId="77777777" w:rsidTr="00444F84">
        <w:trPr>
          <w:trHeight w:val="1519"/>
        </w:trPr>
        <w:tc>
          <w:tcPr>
            <w:tcW w:w="135" w:type="pct"/>
            <w:shd w:val="clear" w:color="auto" w:fill="FFFFFF"/>
            <w:vAlign w:val="center"/>
          </w:tcPr>
          <w:p w14:paraId="2A47D17D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203C6BC6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48FF49B8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4BBF9EE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3A6FCA05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油腐</w:t>
            </w:r>
            <w:proofErr w:type="gramEnd"/>
          </w:p>
        </w:tc>
        <w:tc>
          <w:tcPr>
            <w:tcW w:w="588" w:type="pct"/>
            <w:shd w:val="clear" w:color="auto" w:fill="FFFFFF"/>
            <w:vAlign w:val="center"/>
          </w:tcPr>
          <w:p w14:paraId="6DA6023F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  <w:p w14:paraId="14B12253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6A7E924E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1.5公斤</w:t>
            </w:r>
          </w:p>
          <w:p w14:paraId="14BFB778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19EE371C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62C4EFB5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35" w:type="pct"/>
            <w:shd w:val="clear" w:color="auto" w:fill="FFFFFF"/>
            <w:vAlign w:val="center"/>
          </w:tcPr>
          <w:p w14:paraId="382CD7FC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2B66A13C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1B44479A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257B9964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14:paraId="11B85EE2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  <w:proofErr w:type="gramEnd"/>
          </w:p>
          <w:p w14:paraId="691CB780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7公斤</w:t>
            </w:r>
          </w:p>
          <w:p w14:paraId="0DB89A92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E0E8A2F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0ED8214B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481E33C" w14:textId="77777777" w:rsidR="00444F84" w:rsidRPr="00EA4C5F" w:rsidRDefault="00444F84" w:rsidP="00444F84">
            <w:pPr>
              <w:rPr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5F735FC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7DEDF70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公斤</w:t>
            </w:r>
          </w:p>
          <w:p w14:paraId="0C2E8BD4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1公斤</w:t>
            </w:r>
          </w:p>
          <w:p w14:paraId="70B70A12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90A4E60" w14:textId="77777777" w:rsidR="00444F84" w:rsidRPr="00EA4C5F" w:rsidRDefault="00444F84" w:rsidP="00444F84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B6D79D6" w14:textId="77777777" w:rsidR="00444F84" w:rsidRPr="00EA4C5F" w:rsidRDefault="00444F84" w:rsidP="00444F84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1E7F317" w14:textId="77777777" w:rsidR="00444F84" w:rsidRPr="00EA4C5F" w:rsidRDefault="00444F84" w:rsidP="00444F84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A6585DC" w14:textId="77777777" w:rsidR="00444F84" w:rsidRPr="00EA4C5F" w:rsidRDefault="00444F84" w:rsidP="00444F84">
            <w:pPr>
              <w:ind w:left="-50" w:right="-5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3CD0DDA" w14:textId="77777777" w:rsidR="00444F84" w:rsidRPr="00EA4C5F" w:rsidRDefault="00444F84" w:rsidP="00444F84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C996899" w14:textId="77777777" w:rsidR="00444F84" w:rsidRPr="00EA4C5F" w:rsidRDefault="00444F84" w:rsidP="00444F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22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44E678F" w14:textId="77777777" w:rsidR="00444F84" w:rsidRPr="00EA4C5F" w:rsidRDefault="00444F84" w:rsidP="00444F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112</w:t>
            </w:r>
          </w:p>
        </w:tc>
      </w:tr>
      <w:tr w:rsidR="00444F84" w:rsidRPr="00EA4C5F" w14:paraId="2D82EA4A" w14:textId="77777777" w:rsidTr="00444F84">
        <w:trPr>
          <w:trHeight w:val="1519"/>
        </w:trPr>
        <w:tc>
          <w:tcPr>
            <w:tcW w:w="135" w:type="pct"/>
            <w:shd w:val="clear" w:color="auto" w:fill="FFFFFF"/>
            <w:vAlign w:val="center"/>
          </w:tcPr>
          <w:p w14:paraId="6AA5D6D6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72FBCD6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7D6C4990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E4F01D7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8065790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265A33F0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6D874524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797476CD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03FE9914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9433874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02D9B015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2公斤</w:t>
            </w:r>
          </w:p>
          <w:p w14:paraId="7444C55B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14:paraId="0D5428F4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6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0B3CA9D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時蔬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3C70EF28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7公斤</w:t>
            </w:r>
          </w:p>
          <w:p w14:paraId="5393B0C4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3F123DF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34FA0598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6B55B0D" w14:textId="77777777" w:rsidR="00444F84" w:rsidRPr="00EA4C5F" w:rsidRDefault="00444F84" w:rsidP="00444F84">
            <w:pPr>
              <w:rPr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267302D3" w14:textId="77777777" w:rsidR="00444F84" w:rsidRPr="00EA4C5F" w:rsidRDefault="00444F84" w:rsidP="00444F8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2540314B" w14:textId="40771C6F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</w:t>
            </w:r>
            <w:r w:rsidR="00506043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5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2AAFDF84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381E998E" w14:textId="77777777" w:rsidR="00444F84" w:rsidRPr="00EA4C5F" w:rsidRDefault="00444F84" w:rsidP="00444F8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8F5A4D2" w14:textId="77777777" w:rsidR="00444F84" w:rsidRPr="00EA4C5F" w:rsidRDefault="00444F84" w:rsidP="00444F84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2C0C3A9" w14:textId="77777777" w:rsidR="00444F84" w:rsidRPr="00EA4C5F" w:rsidRDefault="00444F84" w:rsidP="00444F84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81F0D26" w14:textId="77777777" w:rsidR="00444F84" w:rsidRPr="00EA4C5F" w:rsidRDefault="00444F84" w:rsidP="00444F84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</w:t>
            </w:r>
            <w:r w:rsidR="00FD00D0"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A485414" w14:textId="77777777" w:rsidR="00444F84" w:rsidRPr="00EA4C5F" w:rsidRDefault="00444F84" w:rsidP="00444F84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3CE64F8" w14:textId="77777777" w:rsidR="00444F84" w:rsidRPr="00EA4C5F" w:rsidRDefault="00444F84" w:rsidP="00444F84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00478E7" w14:textId="77777777" w:rsidR="00444F84" w:rsidRPr="00EA4C5F" w:rsidRDefault="00444F84" w:rsidP="00444F8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68</w:t>
            </w:r>
            <w:r w:rsidR="008C36D1" w:rsidRPr="00EA4C5F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69F04AB" w14:textId="77777777" w:rsidR="00444F84" w:rsidRPr="00EA4C5F" w:rsidRDefault="008C36D1" w:rsidP="008C36D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13</w:t>
            </w:r>
            <w:proofErr w:type="gramStart"/>
            <w:r w:rsidR="001D4431" w:rsidRPr="00EA4C5F">
              <w:rPr>
                <w:rFonts w:eastAsia="標楷體" w:hint="eastAsia"/>
                <w:color w:val="000000"/>
                <w:sz w:val="16"/>
                <w:szCs w:val="16"/>
              </w:rPr>
              <w:t>６</w:t>
            </w:r>
            <w:proofErr w:type="gramEnd"/>
          </w:p>
        </w:tc>
      </w:tr>
    </w:tbl>
    <w:p w14:paraId="1262EE61" w14:textId="77777777" w:rsidR="008C0EC2" w:rsidRPr="00EA4C5F" w:rsidRDefault="008C0EC2" w:rsidP="008C0EC2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EA4C5F">
        <w:rPr>
          <w:rFonts w:eastAsia="標楷體"/>
          <w:b/>
          <w:color w:val="000000"/>
          <w:sz w:val="28"/>
        </w:rPr>
        <w:lastRenderedPageBreak/>
        <w:t>1</w:t>
      </w:r>
      <w:r w:rsidRPr="00EA4C5F">
        <w:rPr>
          <w:rFonts w:eastAsia="標楷體" w:hint="eastAsia"/>
          <w:b/>
          <w:color w:val="000000"/>
          <w:sz w:val="28"/>
        </w:rPr>
        <w:t>10</w:t>
      </w:r>
      <w:r w:rsidRPr="00EA4C5F">
        <w:rPr>
          <w:rFonts w:eastAsia="標楷體" w:hint="eastAsia"/>
          <w:b/>
          <w:color w:val="000000"/>
          <w:sz w:val="28"/>
        </w:rPr>
        <w:t>學年國民中學素食</w:t>
      </w:r>
      <w:r w:rsidRPr="00EA4C5F">
        <w:rPr>
          <w:rFonts w:eastAsia="標楷體" w:hint="eastAsia"/>
          <w:b/>
          <w:color w:val="000000"/>
          <w:sz w:val="28"/>
        </w:rPr>
        <w:t>F</w:t>
      </w:r>
      <w:r w:rsidRPr="00EA4C5F">
        <w:rPr>
          <w:rFonts w:eastAsia="標楷體" w:hint="eastAsia"/>
          <w:b/>
          <w:color w:val="000000"/>
          <w:sz w:val="28"/>
        </w:rPr>
        <w:t>循環菜單</w:t>
      </w:r>
      <w:r w:rsidRPr="00EA4C5F">
        <w:rPr>
          <w:rFonts w:eastAsia="標楷體" w:hint="eastAsia"/>
          <w:b/>
          <w:color w:val="000000"/>
          <w:sz w:val="28"/>
        </w:rPr>
        <w:t>(A</w:t>
      </w:r>
      <w:r w:rsidRPr="00EA4C5F">
        <w:rPr>
          <w:rFonts w:eastAsia="標楷體" w:hint="eastAsia"/>
          <w:b/>
          <w:color w:val="000000"/>
          <w:sz w:val="28"/>
        </w:rPr>
        <w:t>案</w:t>
      </w:r>
      <w:r w:rsidRPr="00EA4C5F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0"/>
        <w:gridCol w:w="997"/>
        <w:gridCol w:w="994"/>
        <w:gridCol w:w="985"/>
        <w:gridCol w:w="2367"/>
        <w:gridCol w:w="923"/>
        <w:gridCol w:w="2176"/>
        <w:gridCol w:w="1059"/>
        <w:gridCol w:w="2136"/>
        <w:gridCol w:w="545"/>
        <w:gridCol w:w="837"/>
        <w:gridCol w:w="1979"/>
      </w:tblGrid>
      <w:tr w:rsidR="008C0EC2" w:rsidRPr="00EA4C5F" w14:paraId="79EE2C30" w14:textId="77777777" w:rsidTr="006011B8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FBC60" w14:textId="77777777" w:rsidR="008C0EC2" w:rsidRPr="00EA4C5F" w:rsidRDefault="008C0EC2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AB779" w14:textId="77777777" w:rsidR="008C0EC2" w:rsidRPr="00EA4C5F" w:rsidRDefault="008C0EC2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D5586" w14:textId="77777777" w:rsidR="008C0EC2" w:rsidRPr="00EA4C5F" w:rsidRDefault="008C0EC2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食材明</w:t>
            </w:r>
            <w:proofErr w:type="gramEnd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6FB33" w14:textId="77777777" w:rsidR="008C0EC2" w:rsidRPr="00EA4C5F" w:rsidRDefault="008C0EC2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FC7BF" w14:textId="77777777" w:rsidR="008C0EC2" w:rsidRPr="00EA4C5F" w:rsidRDefault="008C0EC2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E9360" w14:textId="77777777" w:rsidR="008C0EC2" w:rsidRPr="00EA4C5F" w:rsidRDefault="008C0EC2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88B10" w14:textId="77777777" w:rsidR="008C0EC2" w:rsidRPr="00EA4C5F" w:rsidRDefault="008C0EC2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一食材明</w:t>
            </w:r>
            <w:proofErr w:type="gramEnd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BBFB2" w14:textId="77777777" w:rsidR="008C0EC2" w:rsidRPr="00EA4C5F" w:rsidRDefault="008C0EC2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End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61C87" w14:textId="77777777" w:rsidR="008C0EC2" w:rsidRPr="00EA4C5F" w:rsidRDefault="008C0EC2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End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二</w:t>
            </w: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食材明</w:t>
            </w:r>
            <w:proofErr w:type="gramEnd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15377" w14:textId="77777777" w:rsidR="008C0EC2" w:rsidRPr="00EA4C5F" w:rsidRDefault="008C0EC2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BCFC7" w14:textId="77777777" w:rsidR="008C0EC2" w:rsidRPr="00EA4C5F" w:rsidRDefault="008C0EC2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ECD13" w14:textId="77777777" w:rsidR="008C0EC2" w:rsidRPr="00EA4C5F" w:rsidRDefault="008C0EC2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湯品食材明</w:t>
            </w:r>
            <w:proofErr w:type="gramEnd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細</w:t>
            </w:r>
          </w:p>
        </w:tc>
      </w:tr>
      <w:tr w:rsidR="00DB647C" w:rsidRPr="00EA4C5F" w14:paraId="6D2AEBE2" w14:textId="77777777" w:rsidTr="006011B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228EB" w14:textId="77777777" w:rsidR="00DB647C" w:rsidRPr="00EA4C5F" w:rsidRDefault="00DB647C" w:rsidP="00DB647C">
            <w:pPr>
              <w:widowControl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8A665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46787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48307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38D57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22EBB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77387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木耳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7F9B4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34B4C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白菜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CABCE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7C7CB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874F1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豆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小薏仁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淮山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 枸杞</w:t>
            </w:r>
          </w:p>
        </w:tc>
      </w:tr>
      <w:tr w:rsidR="008C0EC2" w:rsidRPr="00EA4C5F" w14:paraId="330FEAF4" w14:textId="77777777" w:rsidTr="0026350D">
        <w:trPr>
          <w:trHeight w:val="378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82EFF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FA3B6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84400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58766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仔油腐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80DE6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A1315" w14:textId="77777777" w:rsidR="008C0EC2" w:rsidRPr="00EA4C5F" w:rsidRDefault="00DB647C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洛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斯花椰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B075C" w14:textId="77777777" w:rsidR="008C0EC2" w:rsidRPr="00EA4C5F" w:rsidRDefault="00DB647C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冷凍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642A4" w14:textId="77777777" w:rsidR="008C0EC2" w:rsidRPr="00EA4C5F" w:rsidRDefault="00DB647C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76EE9" w14:textId="77777777" w:rsidR="008C0EC2" w:rsidRPr="00EA4C5F" w:rsidRDefault="00DB647C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仁 冷凍玉米粒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6B89D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51BF4" w14:textId="77777777" w:rsidR="008C0EC2" w:rsidRPr="00EA4C5F" w:rsidRDefault="00DB647C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8C0EC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E2CF7" w14:textId="77777777" w:rsidR="008C0EC2" w:rsidRPr="00EA4C5F" w:rsidRDefault="00DB647C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r w:rsidR="008C0EC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</w:tr>
      <w:tr w:rsidR="008C0EC2" w:rsidRPr="00EA4C5F" w14:paraId="47E12D00" w14:textId="77777777" w:rsidTr="006011B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569C9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80103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特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BA462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E2AB4" w14:textId="77777777" w:rsidR="008C0EC2" w:rsidRPr="00EA4C5F" w:rsidRDefault="00DB647C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</w:t>
            </w:r>
            <w:r w:rsidR="008C0EC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912D5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包 </w:t>
            </w:r>
            <w:r w:rsidR="00DB647C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沙</w:t>
            </w:r>
            <w:proofErr w:type="gramEnd"/>
            <w:r w:rsidR="00DB647C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醬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44E3F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A8AB3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酸菜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麵腸 </w:t>
            </w:r>
            <w:proofErr w:type="gramEnd"/>
            <w:r w:rsidR="00AE40BE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B744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r w:rsidR="00946F4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E750F" w14:textId="77777777" w:rsidR="008C0EC2" w:rsidRPr="00EA4C5F" w:rsidRDefault="00946F4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8C0EC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D939F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50610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粥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682B5" w14:textId="77777777" w:rsidR="008C0EC2" w:rsidRPr="00EA4C5F" w:rsidRDefault="008C0EC2" w:rsidP="006011B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米 紅蘿蔔 乾香菇 時蔬</w:t>
            </w:r>
          </w:p>
        </w:tc>
      </w:tr>
      <w:tr w:rsidR="008C0EC2" w:rsidRPr="00EA4C5F" w14:paraId="0BEC2B59" w14:textId="77777777" w:rsidTr="006011B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82B46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0E0D8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E6BBA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78D52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558F6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2847F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</w:t>
            </w:r>
            <w:proofErr w:type="gramStart"/>
            <w:r w:rsidR="00DB647C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1DFA5" w14:textId="77777777" w:rsidR="008C0EC2" w:rsidRPr="00EA4C5F" w:rsidRDefault="00DB647C" w:rsidP="00DB647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冷凍菜豆(莢)</w:t>
            </w:r>
            <w:proofErr w:type="gramStart"/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 xml:space="preserve"> 薑</w:t>
            </w:r>
            <w:proofErr w:type="gramEnd"/>
            <w:r w:rsidR="008C0EC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肉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D78D0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時瓜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07C0E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仁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423A3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81C7A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93C54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8C0EC2" w:rsidRPr="00EA4C5F" w14:paraId="4A3A747C" w14:textId="77777777" w:rsidTr="006011B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7BE15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43A25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6380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0F8F8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油腐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C2945" w14:textId="77777777" w:rsidR="008C0EC2" w:rsidRPr="00EA4C5F" w:rsidRDefault="008C0EC2" w:rsidP="00B718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馬鈴薯 芹菜 紅蘿蔔</w:t>
            </w:r>
            <w:r w:rsidR="002F79EC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81A7B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C8F10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結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9435D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05A7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九層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79A5B" w14:textId="77777777" w:rsidR="008C0EC2" w:rsidRPr="00EA4C5F" w:rsidRDefault="00FC6DB4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961DC" w14:textId="77777777" w:rsidR="008C0EC2" w:rsidRPr="00EA4C5F" w:rsidRDefault="008C0EC2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</w:t>
            </w:r>
            <w:r w:rsidR="00DB647C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C15BB" w14:textId="77777777" w:rsidR="008C0EC2" w:rsidRPr="00EA4C5F" w:rsidRDefault="00DB647C" w:rsidP="006011B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8C0EC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金針</w:t>
            </w:r>
            <w:proofErr w:type="gramStart"/>
            <w:r w:rsidR="008C0EC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</w:tbl>
    <w:p w14:paraId="3F9392D0" w14:textId="77777777" w:rsidR="008C0EC2" w:rsidRPr="00EA4C5F" w:rsidRDefault="008C0EC2" w:rsidP="008C0EC2">
      <w:pPr>
        <w:rPr>
          <w:rFonts w:eastAsia="標楷體"/>
          <w:sz w:val="16"/>
          <w:szCs w:val="16"/>
        </w:rPr>
      </w:pPr>
      <w:r w:rsidRPr="00EA4C5F">
        <w:rPr>
          <w:rFonts w:eastAsia="標楷體" w:hint="eastAsia"/>
          <w:color w:val="FF0000"/>
          <w:sz w:val="16"/>
          <w:szCs w:val="16"/>
        </w:rPr>
        <w:t>F</w:t>
      </w:r>
      <w:proofErr w:type="gramStart"/>
      <w:r w:rsidRPr="00EA4C5F">
        <w:rPr>
          <w:rFonts w:eastAsia="標楷體" w:hint="eastAsia"/>
          <w:color w:val="FF0000"/>
          <w:sz w:val="16"/>
          <w:szCs w:val="16"/>
        </w:rPr>
        <w:t>組食材明</w:t>
      </w:r>
      <w:proofErr w:type="gramEnd"/>
      <w:r w:rsidRPr="00EA4C5F">
        <w:rPr>
          <w:rFonts w:eastAsia="標楷體" w:hint="eastAsia"/>
          <w:color w:val="FF0000"/>
          <w:sz w:val="16"/>
          <w:szCs w:val="16"/>
        </w:rPr>
        <w:t>細</w:t>
      </w:r>
      <w:r w:rsidRPr="00EA4C5F">
        <w:rPr>
          <w:rFonts w:eastAsia="標楷體" w:hint="eastAsia"/>
          <w:sz w:val="16"/>
          <w:szCs w:val="16"/>
        </w:rPr>
        <w:t>（食材重量以</w:t>
      </w:r>
      <w:r w:rsidRPr="00EA4C5F">
        <w:rPr>
          <w:rFonts w:eastAsia="標楷體"/>
          <w:sz w:val="16"/>
          <w:szCs w:val="16"/>
        </w:rPr>
        <w:t>100</w:t>
      </w:r>
      <w:r w:rsidRPr="00EA4C5F">
        <w:rPr>
          <w:rFonts w:eastAsia="標楷體" w:hint="eastAsia"/>
          <w:sz w:val="16"/>
          <w:szCs w:val="16"/>
        </w:rPr>
        <w:t>人份計量，營養分析以個人計量）</w:t>
      </w:r>
      <w:r w:rsidRPr="00EA4C5F">
        <w:rPr>
          <w:rFonts w:eastAsia="標楷體"/>
          <w:sz w:val="16"/>
          <w:szCs w:val="16"/>
        </w:rPr>
        <w:t>每周供應特餐一次，當日主食及副菜一</w:t>
      </w:r>
      <w:proofErr w:type="gramStart"/>
      <w:r w:rsidRPr="00EA4C5F">
        <w:rPr>
          <w:rFonts w:eastAsia="標楷體"/>
          <w:sz w:val="16"/>
          <w:szCs w:val="16"/>
        </w:rPr>
        <w:t>得混</w:t>
      </w:r>
      <w:proofErr w:type="gramEnd"/>
      <w:r w:rsidRPr="00EA4C5F">
        <w:rPr>
          <w:rFonts w:eastAsia="標楷體"/>
          <w:sz w:val="16"/>
          <w:szCs w:val="16"/>
        </w:rPr>
        <w:t>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0"/>
        <w:gridCol w:w="431"/>
        <w:gridCol w:w="1200"/>
        <w:gridCol w:w="440"/>
        <w:gridCol w:w="1551"/>
        <w:gridCol w:w="397"/>
        <w:gridCol w:w="1843"/>
        <w:gridCol w:w="391"/>
        <w:gridCol w:w="1874"/>
        <w:gridCol w:w="391"/>
        <w:gridCol w:w="1136"/>
        <w:gridCol w:w="397"/>
        <w:gridCol w:w="1659"/>
        <w:gridCol w:w="455"/>
        <w:gridCol w:w="459"/>
        <w:gridCol w:w="459"/>
        <w:gridCol w:w="459"/>
        <w:gridCol w:w="505"/>
        <w:gridCol w:w="480"/>
        <w:gridCol w:w="471"/>
      </w:tblGrid>
      <w:tr w:rsidR="008C0EC2" w:rsidRPr="00EA4C5F" w14:paraId="7C686263" w14:textId="77777777" w:rsidTr="002E70D0">
        <w:trPr>
          <w:trHeight w:val="434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40045" w14:textId="77777777" w:rsidR="008C0EC2" w:rsidRPr="00EA4C5F" w:rsidRDefault="008C0EC2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B0E37" w14:textId="77777777" w:rsidR="008C0EC2" w:rsidRPr="00EA4C5F" w:rsidRDefault="008C0EC2" w:rsidP="006011B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D21D6" w14:textId="77777777" w:rsidR="008C0EC2" w:rsidRPr="00EA4C5F" w:rsidRDefault="008C0EC2" w:rsidP="006011B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7B7A6" w14:textId="77777777" w:rsidR="008C0EC2" w:rsidRPr="00EA4C5F" w:rsidRDefault="008C0EC2" w:rsidP="006011B8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D6240" w14:textId="77777777" w:rsidR="008C0EC2" w:rsidRPr="00EA4C5F" w:rsidRDefault="008C0EC2" w:rsidP="006011B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End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F1057" w14:textId="77777777" w:rsidR="008C0EC2" w:rsidRPr="00EA4C5F" w:rsidRDefault="008C0EC2" w:rsidP="006011B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279FA" w14:textId="77777777" w:rsidR="008C0EC2" w:rsidRPr="00EA4C5F" w:rsidRDefault="008C0EC2" w:rsidP="006011B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E3147" w14:textId="77777777" w:rsidR="008C0EC2" w:rsidRPr="00EA4C5F" w:rsidRDefault="008C0EC2" w:rsidP="006011B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全</w:t>
            </w: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榖</w:t>
            </w:r>
            <w:proofErr w:type="gramEnd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雜糧類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564BF" w14:textId="77777777" w:rsidR="008C0EC2" w:rsidRPr="00EA4C5F" w:rsidRDefault="008C0EC2" w:rsidP="006011B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蔬菜類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6BD6A" w14:textId="77777777" w:rsidR="008C0EC2" w:rsidRPr="00EA4C5F" w:rsidRDefault="008C0EC2" w:rsidP="006011B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豆蛋類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D7709" w14:textId="77777777" w:rsidR="008C0EC2" w:rsidRPr="00EA4C5F" w:rsidRDefault="008C0EC2" w:rsidP="006011B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油脂堅果種子類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C3A7C" w14:textId="77777777" w:rsidR="008C0EC2" w:rsidRPr="00EA4C5F" w:rsidRDefault="008C0EC2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C72F3" w14:textId="77777777" w:rsidR="008C0EC2" w:rsidRPr="00EA4C5F" w:rsidRDefault="008C0EC2" w:rsidP="006011B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 w:hint="eastAsia"/>
                <w:sz w:val="16"/>
                <w:szCs w:val="16"/>
              </w:rPr>
              <w:t>鈣</w:t>
            </w:r>
          </w:p>
          <w:p w14:paraId="39A2AE31" w14:textId="77777777" w:rsidR="008C0EC2" w:rsidRPr="00EA4C5F" w:rsidRDefault="008C0EC2" w:rsidP="006011B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16671" w14:textId="77777777" w:rsidR="008C0EC2" w:rsidRPr="00EA4C5F" w:rsidRDefault="008C0EC2" w:rsidP="006011B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 w:hint="eastAsia"/>
                <w:sz w:val="16"/>
                <w:szCs w:val="16"/>
              </w:rPr>
              <w:t>鈉</w:t>
            </w:r>
          </w:p>
          <w:p w14:paraId="1DC3D252" w14:textId="77777777" w:rsidR="008C0EC2" w:rsidRPr="00EA4C5F" w:rsidRDefault="008C0EC2" w:rsidP="006011B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FD00D0" w:rsidRPr="00EA4C5F" w14:paraId="7F83E1F4" w14:textId="77777777" w:rsidTr="002E70D0">
        <w:trPr>
          <w:trHeight w:val="1483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35E8F" w14:textId="77777777" w:rsidR="00444F84" w:rsidRPr="00EA4C5F" w:rsidRDefault="00444F84" w:rsidP="00444F8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F71AF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92954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364F0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43AD5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5.3公斤</w:t>
            </w:r>
          </w:p>
          <w:p w14:paraId="2A21C9BC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3.5公斤</w:t>
            </w:r>
          </w:p>
          <w:p w14:paraId="6D44E84B" w14:textId="77777777" w:rsidR="00141CF7" w:rsidRPr="00EA4C5F" w:rsidRDefault="00141CF7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06B87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9CB45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5公斤</w:t>
            </w:r>
          </w:p>
          <w:p w14:paraId="3D77FCDE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3F2CB295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30CBC11E" w14:textId="6666D5C5" w:rsidR="00444F84" w:rsidRPr="00EA4C5F" w:rsidRDefault="000029F0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End"/>
            <w:r w:rsidR="00444F84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</w:t>
            </w:r>
            <w:r w:rsidR="00444F84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3BC5E37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0DF1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EA59A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4公斤</w:t>
            </w:r>
          </w:p>
          <w:p w14:paraId="5003D09F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.75公斤</w:t>
            </w:r>
          </w:p>
          <w:p w14:paraId="3D674F22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3F53B05B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16735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10F0E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B6BC5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23CAF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豆0.8公斤</w:t>
            </w:r>
            <w:proofErr w:type="gramEnd"/>
          </w:p>
          <w:p w14:paraId="46EED06D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薏仁1公斤</w:t>
            </w:r>
          </w:p>
          <w:p w14:paraId="52BED10B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淮山片0.2公斤</w:t>
            </w:r>
            <w:proofErr w:type="gramEnd"/>
          </w:p>
          <w:p w14:paraId="7D667EF7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50公克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1C01E" w14:textId="77777777" w:rsidR="00444F84" w:rsidRPr="00EA4C5F" w:rsidRDefault="00FD00D0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6.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41871" w14:textId="77777777" w:rsidR="00444F84" w:rsidRPr="00EA4C5F" w:rsidRDefault="00FD00D0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A5CDA" w14:textId="77777777" w:rsidR="00444F84" w:rsidRPr="00EA4C5F" w:rsidRDefault="00444F84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8DAB5" w14:textId="77777777" w:rsidR="00444F84" w:rsidRPr="00EA4C5F" w:rsidRDefault="00444F84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B1E7A" w14:textId="77777777" w:rsidR="00444F84" w:rsidRPr="00EA4C5F" w:rsidRDefault="00FD00D0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81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2E87" w14:textId="77777777" w:rsidR="00444F84" w:rsidRPr="00EA4C5F" w:rsidRDefault="00444F84" w:rsidP="00444F84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E9C6D" w14:textId="77777777" w:rsidR="00444F84" w:rsidRPr="00EA4C5F" w:rsidRDefault="00444F84" w:rsidP="00444F84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FD00D0" w:rsidRPr="00EA4C5F" w14:paraId="5E32A342" w14:textId="77777777" w:rsidTr="002E70D0">
        <w:trPr>
          <w:trHeight w:val="136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3E1D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B8460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2264E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D342BA2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AA4E7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豆干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51934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2D74DC0C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2公斤</w:t>
            </w:r>
            <w:proofErr w:type="gramEnd"/>
          </w:p>
          <w:p w14:paraId="772A9172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AC17E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DDB03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2F47CC92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707FC5A4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E2527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玉米三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43DAF" w14:textId="77777777" w:rsidR="00444F84" w:rsidRPr="00EA4C5F" w:rsidRDefault="00444F84" w:rsidP="00444F8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冷凍毛豆仁2.5公斤</w:t>
            </w:r>
          </w:p>
          <w:p w14:paraId="196F2770" w14:textId="77777777" w:rsidR="00444F84" w:rsidRPr="00EA4C5F" w:rsidRDefault="00444F84" w:rsidP="00444F8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冷凍玉米粒3公斤</w:t>
            </w:r>
          </w:p>
          <w:p w14:paraId="5848A464" w14:textId="77777777" w:rsidR="00444F84" w:rsidRPr="00EA4C5F" w:rsidRDefault="00444F84" w:rsidP="00444F8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75D76CB6" w14:textId="77777777" w:rsidR="00444F84" w:rsidRPr="00EA4C5F" w:rsidRDefault="00444F84" w:rsidP="00444F8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280E5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7B7EC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78D55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5E359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598FB5A2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7DBB1" w14:textId="77777777" w:rsidR="00444F84" w:rsidRPr="00EA4C5F" w:rsidRDefault="00FD00D0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5.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41F51" w14:textId="77777777" w:rsidR="00444F84" w:rsidRPr="00EA4C5F" w:rsidRDefault="00FD00D0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256BF" w14:textId="77777777" w:rsidR="00444F84" w:rsidRPr="00EA4C5F" w:rsidRDefault="00FD00D0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69BA7" w14:textId="77777777" w:rsidR="00444F84" w:rsidRPr="00EA4C5F" w:rsidRDefault="00FD00D0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  <w:r w:rsidR="00444F84" w:rsidRPr="00EA4C5F">
              <w:rPr>
                <w:rFonts w:hint="eastAsia"/>
                <w:color w:val="000000"/>
                <w:sz w:val="16"/>
                <w:szCs w:val="16"/>
              </w:rPr>
              <w:t>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E2D57" w14:textId="77777777" w:rsidR="00444F84" w:rsidRPr="00EA4C5F" w:rsidRDefault="00444F84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</w:t>
            </w:r>
            <w:r w:rsidR="00FD00D0" w:rsidRPr="00EA4C5F">
              <w:rPr>
                <w:rFonts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E03A6" w14:textId="77777777" w:rsidR="00444F84" w:rsidRPr="00EA4C5F" w:rsidRDefault="008C36D1" w:rsidP="00444F84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ED51D" w14:textId="77777777" w:rsidR="00444F84" w:rsidRPr="00EA4C5F" w:rsidRDefault="008C36D1" w:rsidP="00444F84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99</w:t>
            </w:r>
          </w:p>
        </w:tc>
      </w:tr>
      <w:tr w:rsidR="00FD00D0" w:rsidRPr="00EA4C5F" w14:paraId="609C0773" w14:textId="77777777" w:rsidTr="002E70D0">
        <w:trPr>
          <w:trHeight w:val="1483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E0021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7D412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特餐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F8776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4公斤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C9A4C" w14:textId="77777777" w:rsidR="00444F84" w:rsidRPr="00EA4C5F" w:rsidRDefault="00141CF7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</w:t>
            </w:r>
            <w:r w:rsidR="00444F84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84D0C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74908D83" w14:textId="77777777" w:rsidR="00444F84" w:rsidRPr="00EA4C5F" w:rsidRDefault="00141CF7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素沙茶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醬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1D7B8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D94DF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3公斤</w:t>
            </w:r>
          </w:p>
          <w:p w14:paraId="2A14FF7D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3公斤</w:t>
            </w:r>
          </w:p>
          <w:p w14:paraId="029A1509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5BDB4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r w:rsidR="00946F4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="00946F4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奢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B8E83" w14:textId="77777777" w:rsidR="00444F84" w:rsidRPr="00EA4C5F" w:rsidRDefault="00946F42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</w:t>
            </w:r>
            <w:r w:rsidR="00444F84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2DC72C8E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</w:t>
            </w:r>
            <w:r w:rsidR="00946F42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0.5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4D050BE4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60E88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8560A" w14:textId="77777777" w:rsidR="00444F84" w:rsidRPr="00EA4C5F" w:rsidRDefault="00444F84" w:rsidP="00444F8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9A748" w14:textId="77777777" w:rsidR="00444F84" w:rsidRPr="00EA4C5F" w:rsidRDefault="00444F84" w:rsidP="00444F8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粥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35358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6C5116CE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3公斤</w:t>
            </w:r>
          </w:p>
          <w:p w14:paraId="7DE4D3BE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E9C2A6A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20公克</w:t>
            </w:r>
          </w:p>
          <w:p w14:paraId="5814113A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5CD6B" w14:textId="77777777" w:rsidR="00444F84" w:rsidRPr="00EA4C5F" w:rsidRDefault="00FD00D0" w:rsidP="00444F84">
            <w:pPr>
              <w:ind w:left="-120" w:right="-120"/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63233" w14:textId="77777777" w:rsidR="00444F84" w:rsidRPr="00EA4C5F" w:rsidRDefault="00444F84" w:rsidP="00444F84">
            <w:pPr>
              <w:ind w:left="-120" w:right="-120"/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0AE70" w14:textId="77777777" w:rsidR="00444F84" w:rsidRPr="00EA4C5F" w:rsidRDefault="00444F84" w:rsidP="00444F84">
            <w:pPr>
              <w:ind w:left="-120" w:right="-120"/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0C558" w14:textId="77777777" w:rsidR="00444F84" w:rsidRPr="00EA4C5F" w:rsidRDefault="00444F84" w:rsidP="00444F84">
            <w:pPr>
              <w:ind w:left="-120" w:right="-120"/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A5D2" w14:textId="77777777" w:rsidR="00444F84" w:rsidRPr="00EA4C5F" w:rsidRDefault="00444F84" w:rsidP="00444F84">
            <w:pPr>
              <w:ind w:left="-120" w:right="-120"/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8</w:t>
            </w:r>
            <w:r w:rsidR="00FD00D0" w:rsidRPr="00EA4C5F"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955DC" w14:textId="77777777" w:rsidR="00444F84" w:rsidRPr="00EA4C5F" w:rsidRDefault="00444F84" w:rsidP="00444F84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FBA55" w14:textId="77777777" w:rsidR="00444F84" w:rsidRPr="00EA4C5F" w:rsidRDefault="00444F84" w:rsidP="00444F84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593</w:t>
            </w:r>
          </w:p>
        </w:tc>
      </w:tr>
      <w:tr w:rsidR="00FD00D0" w:rsidRPr="00EA4C5F" w14:paraId="29C07023" w14:textId="77777777" w:rsidTr="002E70D0">
        <w:trPr>
          <w:cantSplit/>
          <w:trHeight w:val="142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6A5EF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8B5E4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6AD2B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83E0D16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8BCE3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33DA3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1C2062A5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511E9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</w:t>
            </w:r>
            <w:proofErr w:type="gramStart"/>
            <w:r w:rsidR="00141CF7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CD370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冷凍菜豆(莢)6公斤</w:t>
            </w:r>
          </w:p>
          <w:p w14:paraId="6F884793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5A2ED513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131B6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時瓜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35458" w14:textId="77777777" w:rsidR="007F318B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2.5公斤</w:t>
            </w:r>
          </w:p>
          <w:p w14:paraId="15CCFDF8" w14:textId="04809A12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  <w:proofErr w:type="gramEnd"/>
          </w:p>
          <w:p w14:paraId="7437C751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AE65F6C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7626B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74E7B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A9396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C9F3C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27458E0D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75500" w14:textId="77777777" w:rsidR="00444F84" w:rsidRPr="00EA4C5F" w:rsidRDefault="00444F84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4B764" w14:textId="77777777" w:rsidR="00444F84" w:rsidRPr="00EA4C5F" w:rsidRDefault="00444F84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C61BB" w14:textId="77777777" w:rsidR="00444F84" w:rsidRPr="00EA4C5F" w:rsidRDefault="00444F84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DF3B6" w14:textId="77777777" w:rsidR="00444F84" w:rsidRPr="00EA4C5F" w:rsidRDefault="00444F84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B7079" w14:textId="77777777" w:rsidR="00444F84" w:rsidRPr="00EA4C5F" w:rsidRDefault="00444F84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6A640" w14:textId="77777777" w:rsidR="00444F84" w:rsidRPr="00EA4C5F" w:rsidRDefault="00444F84" w:rsidP="00444F84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4CC5B" w14:textId="77777777" w:rsidR="00444F84" w:rsidRPr="00EA4C5F" w:rsidRDefault="00444F84" w:rsidP="00444F84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FD00D0" w:rsidRPr="00EA4C5F" w14:paraId="3F90419E" w14:textId="77777777" w:rsidTr="002E70D0">
        <w:trPr>
          <w:cantSplit/>
          <w:trHeight w:val="1483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AC794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762F1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B79C9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E0C03BD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83CD4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油腐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282AE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  <w:p w14:paraId="7D9C3C2D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6DBD8AEC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.5公斤</w:t>
            </w:r>
          </w:p>
          <w:p w14:paraId="1B877440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683801C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6893C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BC58C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0DB6645A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29349807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91B62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C6C73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14:paraId="15B93632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3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0DB66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DE3F3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E998D" w14:textId="77777777" w:rsidR="00444F84" w:rsidRPr="00EA4C5F" w:rsidRDefault="00444F84" w:rsidP="00444F8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</w:t>
            </w:r>
            <w:r w:rsidR="00141CF7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57982" w14:textId="77777777" w:rsidR="00444F84" w:rsidRPr="00EA4C5F" w:rsidRDefault="00141CF7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</w:t>
            </w:r>
            <w:r w:rsidR="00444F84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15534E6A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="00141CF7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37F403D0" w14:textId="77777777" w:rsidR="00444F84" w:rsidRPr="00EA4C5F" w:rsidRDefault="00444F84" w:rsidP="00444F8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30B18" w14:textId="77777777" w:rsidR="00444F84" w:rsidRPr="00EA4C5F" w:rsidRDefault="00444F84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D6AF7" w14:textId="77777777" w:rsidR="00444F84" w:rsidRPr="00EA4C5F" w:rsidRDefault="00444F84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D5800" w14:textId="77777777" w:rsidR="00444F84" w:rsidRPr="00EA4C5F" w:rsidRDefault="00444F84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5E2C6" w14:textId="77777777" w:rsidR="00444F84" w:rsidRPr="00EA4C5F" w:rsidRDefault="00444F84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9998D" w14:textId="77777777" w:rsidR="00444F84" w:rsidRPr="00EA4C5F" w:rsidRDefault="00444F84" w:rsidP="00444F84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484F9" w14:textId="77777777" w:rsidR="00444F84" w:rsidRPr="00EA4C5F" w:rsidRDefault="00444F84" w:rsidP="00444F84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1AA0" w14:textId="77777777" w:rsidR="00444F84" w:rsidRPr="00EA4C5F" w:rsidRDefault="00444F84" w:rsidP="00444F84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213</w:t>
            </w:r>
          </w:p>
        </w:tc>
      </w:tr>
    </w:tbl>
    <w:p w14:paraId="1C322DE8" w14:textId="77777777" w:rsidR="00FC6DB4" w:rsidRPr="00EA4C5F" w:rsidRDefault="008C0EC2" w:rsidP="00FC6DB4">
      <w:pPr>
        <w:spacing w:line="276" w:lineRule="auto"/>
        <w:jc w:val="center"/>
        <w:rPr>
          <w:b/>
        </w:rPr>
      </w:pPr>
      <w:r w:rsidRPr="00EA4C5F">
        <w:rPr>
          <w:rFonts w:eastAsia="標楷體"/>
          <w:b/>
          <w:color w:val="000000"/>
          <w:sz w:val="28"/>
        </w:rPr>
        <w:br w:type="page"/>
      </w:r>
      <w:r w:rsidR="00FC6DB4" w:rsidRPr="00EA4C5F">
        <w:rPr>
          <w:rFonts w:eastAsia="標楷體"/>
          <w:b/>
          <w:sz w:val="28"/>
          <w:szCs w:val="28"/>
        </w:rPr>
        <w:lastRenderedPageBreak/>
        <w:t>110</w:t>
      </w:r>
      <w:r w:rsidR="00FC6DB4" w:rsidRPr="00EA4C5F">
        <w:rPr>
          <w:rFonts w:eastAsia="標楷體" w:hint="eastAsia"/>
          <w:b/>
          <w:sz w:val="28"/>
          <w:szCs w:val="28"/>
        </w:rPr>
        <w:t>學年度下學期國民</w:t>
      </w:r>
      <w:r w:rsidR="001E7AD5" w:rsidRPr="00EA4C5F">
        <w:rPr>
          <w:rFonts w:eastAsia="標楷體" w:hint="eastAsia"/>
          <w:b/>
          <w:sz w:val="28"/>
          <w:szCs w:val="28"/>
        </w:rPr>
        <w:t>小</w:t>
      </w:r>
      <w:r w:rsidR="00FC6DB4" w:rsidRPr="00EA4C5F">
        <w:rPr>
          <w:rFonts w:eastAsia="標楷體" w:hint="eastAsia"/>
          <w:b/>
          <w:sz w:val="28"/>
          <w:szCs w:val="28"/>
        </w:rPr>
        <w:t>學</w:t>
      </w:r>
      <w:r w:rsidR="00FC6DB4" w:rsidRPr="00EA4C5F">
        <w:rPr>
          <w:rFonts w:eastAsia="標楷體"/>
          <w:b/>
          <w:sz w:val="28"/>
          <w:szCs w:val="28"/>
        </w:rPr>
        <w:t>02</w:t>
      </w:r>
      <w:r w:rsidR="00FC6DB4" w:rsidRPr="00EA4C5F">
        <w:rPr>
          <w:rFonts w:eastAsia="標楷體" w:hint="eastAsia"/>
          <w:b/>
          <w:sz w:val="28"/>
          <w:szCs w:val="28"/>
        </w:rPr>
        <w:t>月份素食菜單</w:t>
      </w:r>
      <w:r w:rsidR="00FC6DB4" w:rsidRPr="00EA4C5F">
        <w:rPr>
          <w:rFonts w:eastAsia="標楷體"/>
          <w:b/>
          <w:sz w:val="28"/>
          <w:szCs w:val="28"/>
        </w:rPr>
        <w:t>(</w:t>
      </w:r>
      <w:r w:rsidR="00FC6DB4" w:rsidRPr="00EA4C5F">
        <w:rPr>
          <w:rFonts w:eastAsia="標楷體" w:hint="eastAsia"/>
          <w:b/>
          <w:sz w:val="28"/>
          <w:szCs w:val="28"/>
        </w:rPr>
        <w:t>A</w:t>
      </w:r>
      <w:r w:rsidR="00FC6DB4" w:rsidRPr="00EA4C5F">
        <w:rPr>
          <w:rFonts w:eastAsia="標楷體" w:hint="eastAsia"/>
          <w:b/>
          <w:sz w:val="28"/>
          <w:szCs w:val="28"/>
        </w:rPr>
        <w:t>案</w:t>
      </w:r>
      <w:r w:rsidR="00FC6DB4" w:rsidRPr="00EA4C5F">
        <w:rPr>
          <w:rFonts w:eastAsia="標楷體"/>
          <w:b/>
          <w:sz w:val="28"/>
          <w:szCs w:val="28"/>
        </w:rPr>
        <w:t>)-</w:t>
      </w:r>
      <w:r w:rsidR="00FC6DB4" w:rsidRPr="00EA4C5F">
        <w:rPr>
          <w:rFonts w:eastAsia="標楷體" w:hint="eastAsia"/>
          <w:b/>
          <w:sz w:val="28"/>
          <w:szCs w:val="28"/>
        </w:rPr>
        <w:t>清泉商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441"/>
        <w:gridCol w:w="584"/>
        <w:gridCol w:w="653"/>
        <w:gridCol w:w="677"/>
        <w:gridCol w:w="837"/>
        <w:gridCol w:w="1760"/>
        <w:gridCol w:w="676"/>
        <w:gridCol w:w="2058"/>
        <w:gridCol w:w="653"/>
        <w:gridCol w:w="745"/>
        <w:gridCol w:w="1483"/>
        <w:gridCol w:w="509"/>
        <w:gridCol w:w="509"/>
        <w:gridCol w:w="509"/>
        <w:gridCol w:w="878"/>
        <w:gridCol w:w="526"/>
        <w:gridCol w:w="441"/>
        <w:gridCol w:w="479"/>
        <w:gridCol w:w="479"/>
      </w:tblGrid>
      <w:tr w:rsidR="001D4431" w:rsidRPr="00EA4C5F" w14:paraId="250CA27D" w14:textId="77777777" w:rsidTr="001D4431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D926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65AA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02F2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F61A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EA4C5F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EA4C5F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0468" w14:textId="77777777" w:rsidR="00FC6DB4" w:rsidRPr="00EA4C5F" w:rsidRDefault="00FC6DB4">
            <w:pPr>
              <w:adjustRightInd w:val="0"/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1F4FF621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1C7D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EA4C5F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EA4C5F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D2B5" w14:textId="77777777" w:rsidR="00FC6DB4" w:rsidRPr="00EA4C5F" w:rsidRDefault="00FC6DB4">
            <w:pPr>
              <w:adjustRightInd w:val="0"/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1B3F47CB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8A5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EA4C5F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EA4C5F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EA4C5F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0117" w14:textId="77777777" w:rsidR="00FC6DB4" w:rsidRPr="00EA4C5F" w:rsidRDefault="00FC6DB4">
            <w:pPr>
              <w:adjustRightInd w:val="0"/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5A31D8EC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C275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CB7B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EA4C5F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EA4C5F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EA4C5F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EA4C5F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2ABD" w14:textId="77777777" w:rsidR="00FC6DB4" w:rsidRPr="00EA4C5F" w:rsidRDefault="00FC6DB4">
            <w:pPr>
              <w:adjustRightInd w:val="0"/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2B6A74A5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AB92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4407BA69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14B9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0175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FE9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3F48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8B7D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2E8D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9FAE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1D4431" w:rsidRPr="00EA4C5F" w14:paraId="78CDC8BE" w14:textId="77777777" w:rsidTr="001D4431">
        <w:trPr>
          <w:trHeight w:val="304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26BCD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E81DE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1F2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CFE9A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00ED8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6577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醬瓜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5AE98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醬瓜 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7D29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B3E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金針菇 大白菜 紅蘿蔔 乾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木耳 薑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素肉絲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2A93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25ABA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F70CE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6381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12F71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5EB3F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ED0FC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4528D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FC091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503E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244FF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451</w:t>
            </w:r>
          </w:p>
        </w:tc>
      </w:tr>
      <w:tr w:rsidR="001D4431" w:rsidRPr="00EA4C5F" w14:paraId="6DA61CD3" w14:textId="77777777" w:rsidTr="001D4431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B26A0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57682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01D6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52A3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A7D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FF855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6B50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B0FA8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4522A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番茄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0B63A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BB16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EEA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E1B1E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3379F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B3EB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FA3D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7D505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3F929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A534B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A1CF7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3</w:t>
            </w:r>
          </w:p>
        </w:tc>
      </w:tr>
      <w:tr w:rsidR="001D4431" w:rsidRPr="00EA4C5F" w14:paraId="09D4A1B6" w14:textId="77777777" w:rsidTr="001D4431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CB67A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1287C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ADF6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A7C9E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B845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569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5E08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36B7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DA41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(麻竹筍)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C0E18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59A7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3A8D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1F3D7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43282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26FED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CDAF8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9504F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AB5F9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3F209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948A4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79</w:t>
            </w:r>
          </w:p>
        </w:tc>
      </w:tr>
      <w:tr w:rsidR="001D4431" w:rsidRPr="00EA4C5F" w14:paraId="52059E6B" w14:textId="77777777" w:rsidTr="001D4431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C6655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EB2F5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41FF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A509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1B9B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EA90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73B9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53B8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ACFE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629E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184A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B452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7BC4F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FFAE4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8CEA6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C9DA2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815D6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A7F3F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058D2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C4E53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06</w:t>
            </w:r>
          </w:p>
        </w:tc>
      </w:tr>
      <w:tr w:rsidR="001D4431" w:rsidRPr="00EA4C5F" w14:paraId="173D7566" w14:textId="77777777" w:rsidTr="001D4431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B47A9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9019A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F374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745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01E1E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044C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C7FD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九層塔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D96A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E7DB8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瓜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9B6E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016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4853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75CAF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B66E9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E178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196DA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5165D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7E094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F4BBA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92718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71</w:t>
            </w:r>
          </w:p>
        </w:tc>
      </w:tr>
      <w:tr w:rsidR="001D4431" w:rsidRPr="00EA4C5F" w14:paraId="1DD90873" w14:textId="77777777" w:rsidTr="001D4431">
        <w:trPr>
          <w:trHeight w:val="304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D8DF1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B1FC2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E1AB7" w14:textId="77777777" w:rsidR="001D4431" w:rsidRPr="00EA4C5F" w:rsidRDefault="001D4431" w:rsidP="001D4431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38BA9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1C089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4486D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B2C6D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紅蘿蔔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43F98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87692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99C67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1DB55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82365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2B986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42FCF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AE1DB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7573C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AA058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61A14" w14:textId="77777777" w:rsidR="001D4431" w:rsidRPr="00EA4C5F" w:rsidRDefault="001D4431" w:rsidP="001D4431">
            <w:pPr>
              <w:ind w:left="-120" w:right="-12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31707" w14:textId="77777777" w:rsidR="001D4431" w:rsidRPr="00EA4C5F" w:rsidRDefault="001D4431" w:rsidP="001D4431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7565D" w14:textId="77777777" w:rsidR="001D4431" w:rsidRPr="00EA4C5F" w:rsidRDefault="001D4431" w:rsidP="001D4431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218</w:t>
            </w:r>
          </w:p>
        </w:tc>
      </w:tr>
      <w:tr w:rsidR="001D4431" w:rsidRPr="00EA4C5F" w14:paraId="571D5BB7" w14:textId="77777777" w:rsidTr="001D4431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5F560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3364D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6D3F4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E2961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6641A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B0892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49BAF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56FD3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FD72E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杏鮑菇 紅蘿蔔 咖哩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EDE46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1DFB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番茄豆腐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184B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C6021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0A623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23F84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B8AA3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26754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2F2BB" w14:textId="77777777" w:rsidR="001D4431" w:rsidRPr="00EA4C5F" w:rsidRDefault="001D4431" w:rsidP="001D4431">
            <w:pPr>
              <w:ind w:left="-120" w:right="-12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DB61" w14:textId="77777777" w:rsidR="001D4431" w:rsidRPr="00EA4C5F" w:rsidRDefault="001D4431" w:rsidP="001D4431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B0436" w14:textId="77777777" w:rsidR="001D4431" w:rsidRPr="00EA4C5F" w:rsidRDefault="001D4431" w:rsidP="001D4431">
            <w:pPr>
              <w:ind w:right="-120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87</w:t>
            </w:r>
          </w:p>
        </w:tc>
      </w:tr>
      <w:tr w:rsidR="001D4431" w:rsidRPr="00EA4C5F" w14:paraId="46C416F3" w14:textId="77777777" w:rsidTr="001D4431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45BFE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9D0F3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1E486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8D86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2944E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0203E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1D54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0A3B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AA6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 高麗菜 紅蘿蔔 芹菜 番茄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9D08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1A0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0D36A" w14:textId="0421A010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蛋 三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色豆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冷凍玉米粒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B6500" w14:textId="77777777" w:rsidR="001D4431" w:rsidRPr="00EA4C5F" w:rsidRDefault="001D4431" w:rsidP="001D4431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E5C29" w14:textId="77777777" w:rsidR="001D4431" w:rsidRPr="00EA4C5F" w:rsidRDefault="001D4431" w:rsidP="001D4431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25C59" w14:textId="77777777" w:rsidR="001D4431" w:rsidRPr="00EA4C5F" w:rsidRDefault="001D4431" w:rsidP="001D4431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D98CD" w14:textId="77777777" w:rsidR="001D4431" w:rsidRPr="00EA4C5F" w:rsidRDefault="001D4431" w:rsidP="001D4431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BBB7A" w14:textId="77777777" w:rsidR="001D4431" w:rsidRPr="00EA4C5F" w:rsidRDefault="001D4431" w:rsidP="001D4431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40A57" w14:textId="77777777" w:rsidR="001D4431" w:rsidRPr="00EA4C5F" w:rsidRDefault="001D4431" w:rsidP="001D4431">
            <w:pPr>
              <w:ind w:left="-120" w:right="-12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D8F56" w14:textId="77777777" w:rsidR="001D4431" w:rsidRPr="00EA4C5F" w:rsidRDefault="001D4431" w:rsidP="001D4431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0A704" w14:textId="77777777" w:rsidR="001D4431" w:rsidRPr="00EA4C5F" w:rsidRDefault="001D4431" w:rsidP="001D4431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923</w:t>
            </w:r>
          </w:p>
        </w:tc>
      </w:tr>
      <w:tr w:rsidR="001D4431" w:rsidRPr="00EA4C5F" w14:paraId="09DB1C82" w14:textId="77777777" w:rsidTr="001D4431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14197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E2B7B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6B745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1A4A3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5E17F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8AEA3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油腐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07377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鳳梨罐頭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A644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20D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482FE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239C5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EF8D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CDB0B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C22C3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E9704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437D1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E0BB8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44D8F" w14:textId="77777777" w:rsidR="001D4431" w:rsidRPr="00EA4C5F" w:rsidRDefault="001D4431" w:rsidP="001D4431">
            <w:pPr>
              <w:ind w:left="-120" w:right="-12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05E3C" w14:textId="77777777" w:rsidR="001D4431" w:rsidRPr="00EA4C5F" w:rsidRDefault="001D4431" w:rsidP="001D4431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043A" w14:textId="77777777" w:rsidR="001D4431" w:rsidRPr="00EA4C5F" w:rsidRDefault="001D4431" w:rsidP="001D4431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102</w:t>
            </w:r>
          </w:p>
        </w:tc>
      </w:tr>
      <w:tr w:rsidR="001D4431" w:rsidRPr="00EA4C5F" w14:paraId="470DE8D3" w14:textId="77777777" w:rsidTr="001D4431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16F62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AD95F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1D207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31915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5F97E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13FD3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A4E9A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筍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干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658B0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5439B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凍豆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F9242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ADEF8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8A6A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D8D30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E3956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A7C58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12F96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B4B76" w14:textId="77777777" w:rsidR="001D4431" w:rsidRPr="00EA4C5F" w:rsidRDefault="001D4431" w:rsidP="001D4431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AA9AA" w14:textId="77777777" w:rsidR="001D4431" w:rsidRPr="00EA4C5F" w:rsidRDefault="001D4431" w:rsidP="001D4431">
            <w:pPr>
              <w:ind w:left="-120" w:right="-12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B904A" w14:textId="77777777" w:rsidR="001D4431" w:rsidRPr="00EA4C5F" w:rsidRDefault="001D4431" w:rsidP="001D4431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B1CD6" w14:textId="77777777" w:rsidR="001D4431" w:rsidRPr="00EA4C5F" w:rsidRDefault="001D4431" w:rsidP="001D4431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121</w:t>
            </w:r>
          </w:p>
        </w:tc>
      </w:tr>
      <w:tr w:rsidR="001D4431" w:rsidRPr="00EA4C5F" w14:paraId="73284280" w14:textId="77777777" w:rsidTr="001D4431">
        <w:trPr>
          <w:trHeight w:val="304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9D17F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6F617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B9B1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86BF5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28A38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D559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A6EF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0723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9A7EE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木耳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C1F0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FAAB5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4C70E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豆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小薏仁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淮山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 枸杞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5541A" w14:textId="77777777" w:rsidR="001D4431" w:rsidRPr="00EA4C5F" w:rsidRDefault="001D4431" w:rsidP="001D443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8587D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79498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C5540" w14:textId="77777777" w:rsidR="001D4431" w:rsidRPr="00EA4C5F" w:rsidRDefault="001D4431" w:rsidP="001D4431">
            <w:pPr>
              <w:ind w:left="-50" w:right="-5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F3D69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3B1B8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5D21C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A562A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kern w:val="0"/>
                <w:sz w:val="16"/>
                <w:szCs w:val="16"/>
              </w:rPr>
              <w:t>136</w:t>
            </w:r>
          </w:p>
        </w:tc>
      </w:tr>
      <w:tr w:rsidR="001D4431" w:rsidRPr="00EA4C5F" w14:paraId="35418374" w14:textId="77777777" w:rsidTr="001D4431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C2002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4E224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4AC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4B97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CAF0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459D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仔油腐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872D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9753E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3CA0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95338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A506D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C5192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21E11" w14:textId="77777777" w:rsidR="001D4431" w:rsidRPr="00EA4C5F" w:rsidRDefault="001D4431" w:rsidP="001D443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8255B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DC9DC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06F" w14:textId="77777777" w:rsidR="001D4431" w:rsidRPr="00EA4C5F" w:rsidRDefault="001D4431" w:rsidP="001D4431">
            <w:pPr>
              <w:ind w:left="-50" w:right="-5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42F0C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DDF91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6690F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944CE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t>290</w:t>
            </w:r>
          </w:p>
        </w:tc>
      </w:tr>
      <w:tr w:rsidR="001D4431" w:rsidRPr="00EA4C5F" w14:paraId="2B69D82F" w14:textId="77777777" w:rsidTr="001D4431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CD335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F5877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1C09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7631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特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210B8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8644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豆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A930A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素沙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7AB6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80EF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酸菜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麵腸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33DE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A796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0E80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米 紅蘿蔔 乾香菇 時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2D699" w14:textId="77777777" w:rsidR="001D4431" w:rsidRPr="00EA4C5F" w:rsidRDefault="001D4431" w:rsidP="001D443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F74F0" w14:textId="77777777" w:rsidR="001D4431" w:rsidRPr="00EA4C5F" w:rsidRDefault="001D4431" w:rsidP="001D4431">
            <w:pPr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5EE5B" w14:textId="77777777" w:rsidR="001D4431" w:rsidRPr="00EA4C5F" w:rsidRDefault="001D4431" w:rsidP="001D4431">
            <w:pPr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60ABA" w14:textId="77777777" w:rsidR="001D4431" w:rsidRPr="00EA4C5F" w:rsidRDefault="001D4431" w:rsidP="001D4431">
            <w:pPr>
              <w:ind w:left="-50" w:right="-5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64A1A" w14:textId="77777777" w:rsidR="001D4431" w:rsidRPr="00EA4C5F" w:rsidRDefault="001D4431" w:rsidP="001D4431">
            <w:pPr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59AB1" w14:textId="77777777" w:rsidR="001D4431" w:rsidRPr="00EA4C5F" w:rsidRDefault="001D4431" w:rsidP="001D4431">
            <w:pPr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4A92" w14:textId="77777777" w:rsidR="001D4431" w:rsidRPr="00EA4C5F" w:rsidRDefault="001D4431" w:rsidP="001D4431">
            <w:pPr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5ADD0" w14:textId="77777777" w:rsidR="001D4431" w:rsidRPr="00EA4C5F" w:rsidRDefault="001D4431" w:rsidP="001D4431">
            <w:pPr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578</w:t>
            </w:r>
          </w:p>
        </w:tc>
      </w:tr>
      <w:tr w:rsidR="001D4431" w:rsidRPr="00EA4C5F" w14:paraId="420DD191" w14:textId="77777777" w:rsidTr="001D4431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751D4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AE1D2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60AC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87E2A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CCD2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6237C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C243C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709FB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6C982" w14:textId="77777777" w:rsidR="001D4431" w:rsidRPr="00EA4C5F" w:rsidRDefault="001D4431" w:rsidP="001D443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冷凍菜豆(莢)</w:t>
            </w:r>
            <w:proofErr w:type="gramStart"/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 xml:space="preserve"> 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肉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D6CA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DEFC7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4661C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DF838" w14:textId="77777777" w:rsidR="001D4431" w:rsidRPr="00EA4C5F" w:rsidRDefault="001D4431" w:rsidP="001D443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85117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BA38B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DCA36" w14:textId="77777777" w:rsidR="001D4431" w:rsidRPr="00EA4C5F" w:rsidRDefault="001D4431" w:rsidP="001D4431">
            <w:pPr>
              <w:ind w:left="-50" w:right="-5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354BC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65EFA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67CE0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19855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kern w:val="0"/>
                <w:sz w:val="16"/>
                <w:szCs w:val="16"/>
              </w:rPr>
              <w:t>165</w:t>
            </w:r>
          </w:p>
        </w:tc>
      </w:tr>
      <w:tr w:rsidR="001D4431" w:rsidRPr="00EA4C5F" w14:paraId="0F5D9495" w14:textId="77777777" w:rsidTr="001D4431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759A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56B31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DECE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612F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163C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E3E1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油腐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09595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馬鈴薯 芹菜 紅蘿蔔 咖哩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72275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1DE9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結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500E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1552C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D40FD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3191A" w14:textId="77777777" w:rsidR="001D4431" w:rsidRPr="00EA4C5F" w:rsidRDefault="001D4431" w:rsidP="001D443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6E990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B218A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27803" w14:textId="77777777" w:rsidR="001D4431" w:rsidRPr="00EA4C5F" w:rsidRDefault="001D4431" w:rsidP="001D443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2CC81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C3A4A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52963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kern w:val="0"/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18239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kern w:val="0"/>
                <w:sz w:val="16"/>
                <w:szCs w:val="16"/>
              </w:rPr>
              <w:t>135</w:t>
            </w:r>
          </w:p>
        </w:tc>
      </w:tr>
    </w:tbl>
    <w:p w14:paraId="1419E3BC" w14:textId="77777777" w:rsidR="001D4431" w:rsidRPr="00EA4C5F" w:rsidRDefault="001D4431" w:rsidP="001D4431">
      <w:pPr>
        <w:tabs>
          <w:tab w:val="left" w:pos="14775"/>
        </w:tabs>
        <w:adjustRightInd w:val="0"/>
        <w:snapToGrid w:val="0"/>
        <w:rPr>
          <w:rFonts w:eastAsia="標楷體"/>
          <w:sz w:val="18"/>
          <w:szCs w:val="16"/>
        </w:rPr>
      </w:pPr>
      <w:bookmarkStart w:id="0" w:name="_Hlk93526032"/>
      <w:r w:rsidRPr="00EA4C5F">
        <w:rPr>
          <w:rFonts w:eastAsia="標楷體" w:hint="eastAsia"/>
          <w:sz w:val="18"/>
          <w:szCs w:val="16"/>
        </w:rPr>
        <w:t>過敏原警語</w:t>
      </w:r>
      <w:r w:rsidRPr="00EA4C5F">
        <w:rPr>
          <w:rFonts w:eastAsia="標楷體"/>
          <w:sz w:val="18"/>
          <w:szCs w:val="16"/>
        </w:rPr>
        <w:t>:</w:t>
      </w:r>
      <w:r w:rsidRPr="00EA4C5F">
        <w:rPr>
          <w:rFonts w:eastAsia="標楷體" w:hint="eastAsia"/>
          <w:sz w:val="18"/>
          <w:szCs w:val="16"/>
        </w:rPr>
        <w:t>「本月產品含有雞蛋、</w:t>
      </w:r>
      <w:proofErr w:type="gramStart"/>
      <w:r w:rsidRPr="00EA4C5F">
        <w:rPr>
          <w:rFonts w:eastAsia="標楷體" w:hint="eastAsia"/>
          <w:sz w:val="18"/>
          <w:szCs w:val="16"/>
        </w:rPr>
        <w:t>麩</w:t>
      </w:r>
      <w:proofErr w:type="gramEnd"/>
      <w:r w:rsidRPr="00EA4C5F">
        <w:rPr>
          <w:rFonts w:eastAsia="標楷體" w:hint="eastAsia"/>
          <w:sz w:val="18"/>
          <w:szCs w:val="16"/>
        </w:rPr>
        <w:t>質、花生、大豆、亞硫酸鹽類及其相關製品」。</w:t>
      </w:r>
      <w:r w:rsidRPr="00EA4C5F">
        <w:rPr>
          <w:rFonts w:eastAsia="標楷體"/>
          <w:sz w:val="18"/>
          <w:szCs w:val="16"/>
        </w:rPr>
        <w:tab/>
      </w:r>
    </w:p>
    <w:p w14:paraId="40426156" w14:textId="77777777" w:rsidR="001D4431" w:rsidRPr="00EA4C5F" w:rsidRDefault="001D4431" w:rsidP="001D4431">
      <w:pPr>
        <w:tabs>
          <w:tab w:val="left" w:pos="1825"/>
        </w:tabs>
        <w:rPr>
          <w:rFonts w:eastAsia="標楷體"/>
          <w:sz w:val="18"/>
          <w:szCs w:val="16"/>
        </w:rPr>
      </w:pPr>
      <w:r w:rsidRPr="00EA4C5F">
        <w:rPr>
          <w:rFonts w:eastAsia="標楷體" w:hint="eastAsia"/>
          <w:sz w:val="18"/>
          <w:szCs w:val="16"/>
        </w:rPr>
        <w:t>說明</w:t>
      </w:r>
      <w:r w:rsidRPr="00EA4C5F">
        <w:rPr>
          <w:rFonts w:eastAsia="標楷體"/>
          <w:sz w:val="18"/>
          <w:szCs w:val="16"/>
        </w:rPr>
        <w:t>:02</w:t>
      </w:r>
      <w:r w:rsidRPr="00EA4C5F">
        <w:rPr>
          <w:rFonts w:eastAsia="標楷體" w:hint="eastAsia"/>
          <w:sz w:val="18"/>
          <w:szCs w:val="16"/>
        </w:rPr>
        <w:t>份菜單編排說明如下：一、每周五蔬菜供應有機蔬菜。二、為供貨順利菜單調整後如下</w:t>
      </w:r>
      <w:r w:rsidRPr="00EA4C5F">
        <w:rPr>
          <w:rFonts w:eastAsia="標楷體" w:hint="eastAsia"/>
          <w:sz w:val="18"/>
          <w:szCs w:val="16"/>
        </w:rPr>
        <w:t>D1</w:t>
      </w:r>
      <w:r w:rsidRPr="00EA4C5F">
        <w:rPr>
          <w:rFonts w:eastAsia="標楷體" w:hint="eastAsia"/>
          <w:sz w:val="18"/>
          <w:szCs w:val="16"/>
        </w:rPr>
        <w:t>主菜醬瓜</w:t>
      </w:r>
      <w:proofErr w:type="gramStart"/>
      <w:r w:rsidRPr="00EA4C5F">
        <w:rPr>
          <w:rFonts w:eastAsia="標楷體" w:hint="eastAsia"/>
          <w:sz w:val="18"/>
          <w:szCs w:val="16"/>
        </w:rPr>
        <w:t>麵</w:t>
      </w:r>
      <w:proofErr w:type="gramEnd"/>
      <w:r w:rsidRPr="00EA4C5F">
        <w:rPr>
          <w:rFonts w:eastAsia="標楷體" w:hint="eastAsia"/>
          <w:sz w:val="18"/>
          <w:szCs w:val="16"/>
        </w:rPr>
        <w:t>腸、副菜一西滷菜、</w:t>
      </w:r>
      <w:proofErr w:type="gramStart"/>
      <w:r w:rsidRPr="00EA4C5F">
        <w:rPr>
          <w:rFonts w:eastAsia="標楷體" w:hint="eastAsia"/>
          <w:sz w:val="18"/>
          <w:szCs w:val="16"/>
        </w:rPr>
        <w:t>湯品時蔬</w:t>
      </w:r>
      <w:proofErr w:type="gramEnd"/>
      <w:r w:rsidRPr="00EA4C5F">
        <w:rPr>
          <w:rFonts w:eastAsia="標楷體" w:hint="eastAsia"/>
          <w:sz w:val="18"/>
          <w:szCs w:val="16"/>
        </w:rPr>
        <w:t>湯、</w:t>
      </w:r>
      <w:r w:rsidRPr="00EA4C5F">
        <w:rPr>
          <w:rFonts w:eastAsia="標楷體"/>
          <w:sz w:val="18"/>
          <w:szCs w:val="16"/>
        </w:rPr>
        <w:t>D2</w:t>
      </w:r>
      <w:r w:rsidRPr="00EA4C5F">
        <w:rPr>
          <w:rFonts w:eastAsia="標楷體" w:hint="eastAsia"/>
          <w:sz w:val="18"/>
          <w:szCs w:val="16"/>
        </w:rPr>
        <w:t>主菜</w:t>
      </w:r>
      <w:proofErr w:type="gramStart"/>
      <w:r w:rsidRPr="00EA4C5F">
        <w:rPr>
          <w:rFonts w:eastAsia="標楷體" w:hint="eastAsia"/>
          <w:sz w:val="18"/>
          <w:szCs w:val="16"/>
        </w:rPr>
        <w:t>美味豆</w:t>
      </w:r>
      <w:proofErr w:type="gramEnd"/>
      <w:r w:rsidRPr="00EA4C5F">
        <w:rPr>
          <w:rFonts w:eastAsia="標楷體" w:hint="eastAsia"/>
          <w:sz w:val="18"/>
          <w:szCs w:val="16"/>
        </w:rPr>
        <w:t>包、副菜一番茄炒蛋、</w:t>
      </w:r>
      <w:proofErr w:type="gramStart"/>
      <w:r w:rsidRPr="00EA4C5F">
        <w:rPr>
          <w:rFonts w:eastAsia="標楷體" w:hint="eastAsia"/>
          <w:sz w:val="18"/>
          <w:szCs w:val="16"/>
        </w:rPr>
        <w:t>湯品時瓜</w:t>
      </w:r>
      <w:proofErr w:type="gramEnd"/>
      <w:r w:rsidRPr="00EA4C5F">
        <w:rPr>
          <w:rFonts w:eastAsia="標楷體" w:hint="eastAsia"/>
          <w:sz w:val="18"/>
          <w:szCs w:val="16"/>
        </w:rPr>
        <w:t>湯、</w:t>
      </w:r>
      <w:r w:rsidRPr="00EA4C5F">
        <w:rPr>
          <w:rFonts w:eastAsia="標楷體" w:hint="eastAsia"/>
          <w:sz w:val="18"/>
          <w:szCs w:val="16"/>
        </w:rPr>
        <w:t>D3</w:t>
      </w:r>
      <w:proofErr w:type="gramStart"/>
      <w:r w:rsidRPr="00EA4C5F">
        <w:rPr>
          <w:rFonts w:eastAsia="標楷體" w:hint="eastAsia"/>
          <w:sz w:val="18"/>
          <w:szCs w:val="16"/>
        </w:rPr>
        <w:t>湯品</w:t>
      </w:r>
      <w:proofErr w:type="gramEnd"/>
      <w:r w:rsidRPr="00EA4C5F">
        <w:rPr>
          <w:rFonts w:eastAsia="標楷體" w:hint="eastAsia"/>
          <w:sz w:val="18"/>
          <w:szCs w:val="16"/>
        </w:rPr>
        <w:t>時蔬蛋花湯、</w:t>
      </w:r>
      <w:r w:rsidRPr="00EA4C5F">
        <w:rPr>
          <w:rFonts w:eastAsia="標楷體" w:hint="eastAsia"/>
          <w:sz w:val="18"/>
          <w:szCs w:val="16"/>
        </w:rPr>
        <w:t>D5</w:t>
      </w:r>
      <w:proofErr w:type="gramStart"/>
      <w:r w:rsidRPr="00EA4C5F">
        <w:rPr>
          <w:rFonts w:eastAsia="標楷體" w:hint="eastAsia"/>
          <w:sz w:val="18"/>
          <w:szCs w:val="16"/>
        </w:rPr>
        <w:t>湯品針菇時蔬</w:t>
      </w:r>
      <w:proofErr w:type="gramEnd"/>
      <w:r w:rsidRPr="00EA4C5F">
        <w:rPr>
          <w:rFonts w:eastAsia="標楷體" w:hint="eastAsia"/>
          <w:sz w:val="18"/>
          <w:szCs w:val="16"/>
        </w:rPr>
        <w:t>湯、</w:t>
      </w:r>
      <w:r w:rsidRPr="00EA4C5F">
        <w:rPr>
          <w:rFonts w:eastAsia="標楷體" w:hint="eastAsia"/>
          <w:sz w:val="18"/>
          <w:szCs w:val="16"/>
        </w:rPr>
        <w:t>E2</w:t>
      </w:r>
      <w:proofErr w:type="gramStart"/>
      <w:r w:rsidRPr="00EA4C5F">
        <w:rPr>
          <w:rFonts w:eastAsia="標楷體" w:hint="eastAsia"/>
          <w:sz w:val="18"/>
          <w:szCs w:val="16"/>
        </w:rPr>
        <w:t>湯品番</w:t>
      </w:r>
      <w:proofErr w:type="gramEnd"/>
      <w:r w:rsidRPr="00EA4C5F">
        <w:rPr>
          <w:rFonts w:eastAsia="標楷體" w:hint="eastAsia"/>
          <w:sz w:val="18"/>
          <w:szCs w:val="16"/>
        </w:rPr>
        <w:t>茄豆腐湯、</w:t>
      </w:r>
      <w:r w:rsidRPr="00EA4C5F">
        <w:rPr>
          <w:rFonts w:eastAsia="標楷體" w:hint="eastAsia"/>
          <w:sz w:val="18"/>
          <w:szCs w:val="16"/>
        </w:rPr>
        <w:t>E3</w:t>
      </w:r>
      <w:r w:rsidRPr="00EA4C5F">
        <w:rPr>
          <w:rFonts w:eastAsia="標楷體" w:hint="eastAsia"/>
          <w:sz w:val="18"/>
          <w:szCs w:val="16"/>
        </w:rPr>
        <w:t>湯品玉米濃湯、</w:t>
      </w:r>
      <w:r w:rsidRPr="00EA4C5F">
        <w:rPr>
          <w:rFonts w:eastAsia="標楷體" w:hint="eastAsia"/>
          <w:sz w:val="18"/>
          <w:szCs w:val="16"/>
        </w:rPr>
        <w:t>E4</w:t>
      </w:r>
      <w:r w:rsidRPr="00EA4C5F">
        <w:rPr>
          <w:rFonts w:eastAsia="標楷體" w:hint="eastAsia"/>
          <w:sz w:val="18"/>
          <w:szCs w:val="16"/>
        </w:rPr>
        <w:t>副菜一</w:t>
      </w:r>
      <w:proofErr w:type="gramStart"/>
      <w:r w:rsidRPr="00EA4C5F">
        <w:rPr>
          <w:rFonts w:eastAsia="標楷體" w:hint="eastAsia"/>
          <w:sz w:val="18"/>
          <w:szCs w:val="16"/>
        </w:rPr>
        <w:t>紅仁炒</w:t>
      </w:r>
      <w:proofErr w:type="gramEnd"/>
      <w:r w:rsidRPr="00EA4C5F">
        <w:rPr>
          <w:rFonts w:eastAsia="標楷體" w:hint="eastAsia"/>
          <w:sz w:val="18"/>
          <w:szCs w:val="16"/>
        </w:rPr>
        <w:t>蛋、</w:t>
      </w:r>
      <w:r w:rsidRPr="00EA4C5F">
        <w:rPr>
          <w:rFonts w:eastAsia="標楷體" w:hint="eastAsia"/>
          <w:sz w:val="18"/>
          <w:szCs w:val="16"/>
        </w:rPr>
        <w:t>E5</w:t>
      </w:r>
      <w:proofErr w:type="gramStart"/>
      <w:r w:rsidRPr="00EA4C5F">
        <w:rPr>
          <w:rFonts w:eastAsia="標楷體" w:hint="eastAsia"/>
          <w:sz w:val="18"/>
          <w:szCs w:val="16"/>
        </w:rPr>
        <w:t>湯品紫</w:t>
      </w:r>
      <w:proofErr w:type="gramEnd"/>
      <w:r w:rsidRPr="00EA4C5F">
        <w:rPr>
          <w:rFonts w:eastAsia="標楷體" w:hint="eastAsia"/>
          <w:sz w:val="18"/>
          <w:szCs w:val="16"/>
        </w:rPr>
        <w:t>菜蛋花湯、</w:t>
      </w:r>
      <w:r w:rsidRPr="00EA4C5F">
        <w:rPr>
          <w:rFonts w:eastAsia="標楷體" w:hint="eastAsia"/>
          <w:sz w:val="18"/>
          <w:szCs w:val="16"/>
        </w:rPr>
        <w:t>F1</w:t>
      </w:r>
      <w:r w:rsidRPr="00EA4C5F">
        <w:rPr>
          <w:rFonts w:eastAsia="標楷體" w:hint="eastAsia"/>
          <w:sz w:val="18"/>
          <w:szCs w:val="16"/>
        </w:rPr>
        <w:t>主菜茄汁麵腸、</w:t>
      </w:r>
      <w:proofErr w:type="gramStart"/>
      <w:r w:rsidRPr="00EA4C5F">
        <w:rPr>
          <w:rFonts w:eastAsia="標楷體" w:hint="eastAsia"/>
          <w:sz w:val="18"/>
          <w:szCs w:val="16"/>
        </w:rPr>
        <w:t>湯</w:t>
      </w:r>
      <w:proofErr w:type="gramEnd"/>
      <w:r w:rsidRPr="00EA4C5F">
        <w:rPr>
          <w:rFonts w:eastAsia="標楷體" w:hint="eastAsia"/>
          <w:sz w:val="18"/>
          <w:szCs w:val="16"/>
        </w:rPr>
        <w:t>品四神湯、</w:t>
      </w:r>
      <w:r w:rsidRPr="00EA4C5F">
        <w:rPr>
          <w:rFonts w:eastAsia="標楷體" w:hint="eastAsia"/>
          <w:sz w:val="18"/>
          <w:szCs w:val="16"/>
        </w:rPr>
        <w:t>F</w:t>
      </w:r>
      <w:r w:rsidRPr="00EA4C5F">
        <w:rPr>
          <w:rFonts w:eastAsia="標楷體"/>
          <w:sz w:val="18"/>
          <w:szCs w:val="16"/>
        </w:rPr>
        <w:t>2</w:t>
      </w:r>
      <w:r w:rsidRPr="00EA4C5F">
        <w:rPr>
          <w:rFonts w:eastAsia="標楷體" w:hint="eastAsia"/>
          <w:sz w:val="18"/>
          <w:szCs w:val="16"/>
        </w:rPr>
        <w:t>副菜一若絲</w:t>
      </w:r>
      <w:proofErr w:type="gramStart"/>
      <w:r w:rsidRPr="00EA4C5F">
        <w:rPr>
          <w:rFonts w:eastAsia="標楷體" w:hint="eastAsia"/>
          <w:sz w:val="18"/>
          <w:szCs w:val="16"/>
        </w:rPr>
        <w:t>花椰、湯品時蔬</w:t>
      </w:r>
      <w:proofErr w:type="gramEnd"/>
      <w:r w:rsidRPr="00EA4C5F">
        <w:rPr>
          <w:rFonts w:eastAsia="標楷體" w:hint="eastAsia"/>
          <w:sz w:val="18"/>
          <w:szCs w:val="16"/>
        </w:rPr>
        <w:t>湯、</w:t>
      </w:r>
      <w:r w:rsidRPr="00EA4C5F">
        <w:rPr>
          <w:rFonts w:eastAsia="標楷體" w:hint="eastAsia"/>
          <w:sz w:val="18"/>
          <w:szCs w:val="16"/>
        </w:rPr>
        <w:t>F3</w:t>
      </w:r>
      <w:r w:rsidRPr="00EA4C5F">
        <w:rPr>
          <w:rFonts w:eastAsia="標楷體" w:hint="eastAsia"/>
          <w:sz w:val="18"/>
          <w:szCs w:val="16"/>
        </w:rPr>
        <w:t>主菜沙</w:t>
      </w:r>
      <w:proofErr w:type="gramStart"/>
      <w:r w:rsidRPr="00EA4C5F">
        <w:rPr>
          <w:rFonts w:eastAsia="標楷體" w:hint="eastAsia"/>
          <w:sz w:val="18"/>
          <w:szCs w:val="16"/>
        </w:rPr>
        <w:t>茶豆</w:t>
      </w:r>
      <w:proofErr w:type="gramEnd"/>
      <w:r w:rsidRPr="00EA4C5F">
        <w:rPr>
          <w:rFonts w:eastAsia="標楷體" w:hint="eastAsia"/>
          <w:sz w:val="18"/>
          <w:szCs w:val="16"/>
        </w:rPr>
        <w:t>包、</w:t>
      </w:r>
      <w:r w:rsidRPr="00EA4C5F">
        <w:rPr>
          <w:rFonts w:eastAsia="標楷體" w:hint="eastAsia"/>
          <w:sz w:val="18"/>
          <w:szCs w:val="16"/>
        </w:rPr>
        <w:t>F4</w:t>
      </w:r>
      <w:r w:rsidRPr="00EA4C5F">
        <w:rPr>
          <w:rFonts w:eastAsia="標楷體" w:hint="eastAsia"/>
          <w:sz w:val="18"/>
          <w:szCs w:val="16"/>
        </w:rPr>
        <w:t>副菜一若</w:t>
      </w:r>
      <w:proofErr w:type="gramStart"/>
      <w:r w:rsidRPr="00EA4C5F">
        <w:rPr>
          <w:rFonts w:eastAsia="標楷體" w:hint="eastAsia"/>
          <w:sz w:val="18"/>
          <w:szCs w:val="16"/>
        </w:rPr>
        <w:t>絲季</w:t>
      </w:r>
      <w:proofErr w:type="gramEnd"/>
      <w:r w:rsidRPr="00EA4C5F">
        <w:rPr>
          <w:rFonts w:eastAsia="標楷體" w:hint="eastAsia"/>
          <w:sz w:val="18"/>
          <w:szCs w:val="16"/>
        </w:rPr>
        <w:t>豆、</w:t>
      </w:r>
      <w:r w:rsidRPr="00EA4C5F">
        <w:rPr>
          <w:rFonts w:eastAsia="標楷體" w:hint="eastAsia"/>
          <w:sz w:val="18"/>
          <w:szCs w:val="16"/>
        </w:rPr>
        <w:t>F5</w:t>
      </w:r>
      <w:proofErr w:type="gramStart"/>
      <w:r w:rsidRPr="00EA4C5F">
        <w:rPr>
          <w:rFonts w:eastAsia="標楷體" w:hint="eastAsia"/>
          <w:sz w:val="18"/>
          <w:szCs w:val="16"/>
        </w:rPr>
        <w:t>湯品針菇時蔬</w:t>
      </w:r>
      <w:proofErr w:type="gramEnd"/>
      <w:r w:rsidRPr="00EA4C5F">
        <w:rPr>
          <w:rFonts w:eastAsia="標楷體" w:hint="eastAsia"/>
          <w:sz w:val="18"/>
          <w:szCs w:val="16"/>
        </w:rPr>
        <w:t>湯。</w:t>
      </w:r>
      <w:r w:rsidRPr="00EA4C5F">
        <w:rPr>
          <w:rFonts w:eastAsia="標楷體"/>
          <w:sz w:val="18"/>
          <w:szCs w:val="16"/>
        </w:rPr>
        <w:br/>
      </w:r>
    </w:p>
    <w:p w14:paraId="4D9D095E" w14:textId="77777777" w:rsidR="001D4431" w:rsidRPr="00EA4C5F" w:rsidRDefault="001D4431">
      <w:pPr>
        <w:widowControl/>
        <w:rPr>
          <w:rFonts w:eastAsia="標楷體"/>
          <w:sz w:val="18"/>
          <w:szCs w:val="16"/>
        </w:rPr>
      </w:pPr>
      <w:r w:rsidRPr="00EA4C5F">
        <w:rPr>
          <w:rFonts w:eastAsia="標楷體"/>
          <w:sz w:val="18"/>
          <w:szCs w:val="16"/>
        </w:rPr>
        <w:br w:type="page"/>
      </w:r>
    </w:p>
    <w:bookmarkEnd w:id="0"/>
    <w:p w14:paraId="1C7D2EEC" w14:textId="77777777" w:rsidR="001D4431" w:rsidRPr="00EA4C5F" w:rsidRDefault="001D4431" w:rsidP="001D4431">
      <w:pPr>
        <w:tabs>
          <w:tab w:val="left" w:pos="1825"/>
        </w:tabs>
        <w:rPr>
          <w:rFonts w:eastAsia="標楷體"/>
          <w:sz w:val="18"/>
          <w:szCs w:val="16"/>
        </w:rPr>
      </w:pPr>
    </w:p>
    <w:p w14:paraId="097DCA10" w14:textId="77777777" w:rsidR="001B7C5A" w:rsidRPr="00EA4C5F" w:rsidRDefault="001B7C5A" w:rsidP="00FC6DB4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EA4C5F">
        <w:rPr>
          <w:rFonts w:eastAsia="標楷體"/>
          <w:b/>
          <w:color w:val="000000"/>
          <w:sz w:val="28"/>
        </w:rPr>
        <w:t>110</w:t>
      </w:r>
      <w:r w:rsidRPr="00EA4C5F">
        <w:rPr>
          <w:rFonts w:eastAsia="標楷體"/>
          <w:b/>
          <w:color w:val="000000"/>
          <w:sz w:val="28"/>
        </w:rPr>
        <w:t>學年國民小學</w:t>
      </w:r>
      <w:r w:rsidRPr="00EA4C5F">
        <w:rPr>
          <w:rFonts w:eastAsia="標楷體" w:hint="eastAsia"/>
          <w:b/>
          <w:color w:val="000000"/>
          <w:sz w:val="28"/>
        </w:rPr>
        <w:t>素</w:t>
      </w:r>
      <w:r w:rsidRPr="00EA4C5F">
        <w:rPr>
          <w:rFonts w:eastAsia="標楷體"/>
          <w:b/>
          <w:color w:val="000000"/>
          <w:sz w:val="28"/>
        </w:rPr>
        <w:t>食</w:t>
      </w:r>
      <w:r w:rsidRPr="00EA4C5F">
        <w:rPr>
          <w:rFonts w:eastAsia="標楷體" w:hint="eastAsia"/>
          <w:b/>
          <w:color w:val="000000"/>
          <w:sz w:val="28"/>
        </w:rPr>
        <w:t>D</w:t>
      </w:r>
      <w:r w:rsidRPr="00EA4C5F">
        <w:rPr>
          <w:rFonts w:eastAsia="標楷體"/>
          <w:b/>
          <w:color w:val="000000"/>
          <w:sz w:val="28"/>
        </w:rPr>
        <w:t>循環菜單</w:t>
      </w:r>
      <w:r w:rsidRPr="00EA4C5F">
        <w:rPr>
          <w:rFonts w:eastAsia="標楷體"/>
          <w:b/>
          <w:color w:val="000000"/>
          <w:sz w:val="28"/>
        </w:rPr>
        <w:t>(A</w:t>
      </w:r>
      <w:r w:rsidRPr="00EA4C5F">
        <w:rPr>
          <w:rFonts w:eastAsia="標楷體"/>
          <w:b/>
          <w:color w:val="000000"/>
          <w:sz w:val="28"/>
        </w:rPr>
        <w:t>案</w:t>
      </w:r>
      <w:r w:rsidRPr="00EA4C5F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0"/>
        <w:gridCol w:w="1238"/>
        <w:gridCol w:w="1290"/>
        <w:gridCol w:w="1271"/>
        <w:gridCol w:w="3127"/>
        <w:gridCol w:w="1256"/>
        <w:gridCol w:w="2401"/>
        <w:gridCol w:w="788"/>
        <w:gridCol w:w="1394"/>
        <w:gridCol w:w="2133"/>
      </w:tblGrid>
      <w:tr w:rsidR="001B7C5A" w:rsidRPr="00EA4C5F" w14:paraId="2996E720" w14:textId="77777777" w:rsidTr="002E70D0">
        <w:trPr>
          <w:trHeight w:val="412"/>
        </w:trPr>
        <w:tc>
          <w:tcPr>
            <w:tcW w:w="159" w:type="pct"/>
            <w:shd w:val="clear" w:color="auto" w:fill="FFFFFF"/>
            <w:vAlign w:val="center"/>
          </w:tcPr>
          <w:p w14:paraId="39BD6F60" w14:textId="77777777" w:rsidR="001B7C5A" w:rsidRPr="00EA4C5F" w:rsidRDefault="001B7C5A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3668C1E" w14:textId="77777777" w:rsidR="001B7C5A" w:rsidRPr="00EA4C5F" w:rsidRDefault="001B7C5A" w:rsidP="00141CF7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01A375D" w14:textId="77777777" w:rsidR="001B7C5A" w:rsidRPr="00EA4C5F" w:rsidRDefault="001B7C5A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08CAA3CF" w14:textId="77777777" w:rsidR="001B7C5A" w:rsidRPr="00EA4C5F" w:rsidRDefault="001B7C5A" w:rsidP="00141CF7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60FAF871" w14:textId="77777777" w:rsidR="001B7C5A" w:rsidRPr="00EA4C5F" w:rsidRDefault="001B7C5A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1719F0C5" w14:textId="77777777" w:rsidR="001B7C5A" w:rsidRPr="00EA4C5F" w:rsidRDefault="001B7C5A" w:rsidP="00141CF7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59366512" w14:textId="77777777" w:rsidR="001B7C5A" w:rsidRPr="00EA4C5F" w:rsidRDefault="001B7C5A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一食材明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16D04386" w14:textId="77777777" w:rsidR="001B7C5A" w:rsidRPr="00EA4C5F" w:rsidRDefault="001B7C5A" w:rsidP="00141CF7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4EBB394E" w14:textId="77777777" w:rsidR="001B7C5A" w:rsidRPr="00EA4C5F" w:rsidRDefault="001B7C5A" w:rsidP="00141CF7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7F924611" w14:textId="77777777" w:rsidR="001B7C5A" w:rsidRPr="00EA4C5F" w:rsidRDefault="001B7C5A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E94E17" w:rsidRPr="00EA4C5F" w14:paraId="6A595A01" w14:textId="77777777" w:rsidTr="002E70D0">
        <w:trPr>
          <w:trHeight w:val="461"/>
        </w:trPr>
        <w:tc>
          <w:tcPr>
            <w:tcW w:w="159" w:type="pct"/>
            <w:shd w:val="clear" w:color="auto" w:fill="FFFFFF"/>
            <w:vAlign w:val="center"/>
          </w:tcPr>
          <w:p w14:paraId="1D2D6E4D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2ED31DF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109F372B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4714298A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醬瓜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6B8A6075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醬瓜 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36A353BA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2CFDDB7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金針菇 大白菜 紅蘿蔔 乾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木耳 薑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素肉絲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6B797278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2D296041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275E5E6E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E94E17" w:rsidRPr="00EA4C5F" w14:paraId="058DCFFA" w14:textId="77777777" w:rsidTr="002E70D0">
        <w:trPr>
          <w:trHeight w:val="397"/>
        </w:trPr>
        <w:tc>
          <w:tcPr>
            <w:tcW w:w="159" w:type="pct"/>
            <w:shd w:val="clear" w:color="auto" w:fill="FFFFFF"/>
            <w:vAlign w:val="center"/>
          </w:tcPr>
          <w:p w14:paraId="00DED37A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F638D23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92A8329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5EF67C42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14:paraId="3109CAF1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5FBB46A8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E928355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番茄 薑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45C527B9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3791C7DD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6EAD3316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  <w:proofErr w:type="gramEnd"/>
          </w:p>
        </w:tc>
      </w:tr>
      <w:tr w:rsidR="00E94E17" w:rsidRPr="00EA4C5F" w14:paraId="6D1033EE" w14:textId="77777777" w:rsidTr="002E70D0">
        <w:trPr>
          <w:trHeight w:val="392"/>
        </w:trPr>
        <w:tc>
          <w:tcPr>
            <w:tcW w:w="159" w:type="pct"/>
            <w:shd w:val="clear" w:color="auto" w:fill="FFFFFF"/>
            <w:vAlign w:val="center"/>
          </w:tcPr>
          <w:p w14:paraId="2C705C66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D957FD5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1B55F2DC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4B52ABBA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3D92D530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45096B61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5693305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(麻竹筍)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7FD704EE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76E50E8D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4C6C2D3C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E94E17" w:rsidRPr="00EA4C5F" w14:paraId="748656D1" w14:textId="77777777" w:rsidTr="002E70D0">
        <w:trPr>
          <w:trHeight w:val="440"/>
        </w:trPr>
        <w:tc>
          <w:tcPr>
            <w:tcW w:w="159" w:type="pct"/>
            <w:shd w:val="clear" w:color="auto" w:fill="FFFFFF"/>
            <w:vAlign w:val="center"/>
          </w:tcPr>
          <w:p w14:paraId="21A52933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82A4731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68FA0F72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5C2F70CA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14:paraId="2306D033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 薑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576DEDB2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F44B635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 薑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7A0EE259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280E5B08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49C70E8F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</w:tr>
      <w:tr w:rsidR="00E94E17" w:rsidRPr="00EA4C5F" w14:paraId="03D1C198" w14:textId="77777777" w:rsidTr="002E70D0">
        <w:trPr>
          <w:trHeight w:val="418"/>
        </w:trPr>
        <w:tc>
          <w:tcPr>
            <w:tcW w:w="159" w:type="pct"/>
            <w:shd w:val="clear" w:color="auto" w:fill="FFFFFF"/>
            <w:vAlign w:val="center"/>
          </w:tcPr>
          <w:p w14:paraId="60BD8C15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2B3DAB8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8DA9D90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65DB532F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2A1322EB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九層塔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3B2F59FA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229BA609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瓜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483D756B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78CE7504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236C10EB" w14:textId="77777777" w:rsidR="00E94E17" w:rsidRPr="00EA4C5F" w:rsidRDefault="00E94E17" w:rsidP="00E94E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</w:tbl>
    <w:p w14:paraId="20FC9CDE" w14:textId="77777777" w:rsidR="001B7C5A" w:rsidRPr="00EA4C5F" w:rsidRDefault="001B7C5A" w:rsidP="00141CF7">
      <w:pPr>
        <w:ind w:leftChars="-10" w:left="-24" w:firstLineChars="100" w:firstLine="160"/>
        <w:rPr>
          <w:rFonts w:eastAsia="標楷體"/>
          <w:bCs/>
          <w:sz w:val="16"/>
          <w:szCs w:val="16"/>
        </w:rPr>
      </w:pPr>
      <w:r w:rsidRPr="00EA4C5F">
        <w:rPr>
          <w:rFonts w:eastAsia="標楷體" w:hint="eastAsia"/>
          <w:color w:val="FF0000"/>
          <w:sz w:val="16"/>
          <w:szCs w:val="16"/>
        </w:rPr>
        <w:t>D</w:t>
      </w:r>
      <w:proofErr w:type="gramStart"/>
      <w:r w:rsidRPr="00EA4C5F">
        <w:rPr>
          <w:rFonts w:eastAsia="標楷體"/>
          <w:color w:val="FF0000"/>
          <w:sz w:val="16"/>
          <w:szCs w:val="16"/>
        </w:rPr>
        <w:t>組食材明</w:t>
      </w:r>
      <w:proofErr w:type="gramEnd"/>
      <w:r w:rsidRPr="00EA4C5F">
        <w:rPr>
          <w:rFonts w:eastAsia="標楷體"/>
          <w:color w:val="FF0000"/>
          <w:sz w:val="16"/>
          <w:szCs w:val="16"/>
        </w:rPr>
        <w:t>細</w:t>
      </w:r>
      <w:r w:rsidRPr="00EA4C5F">
        <w:rPr>
          <w:rFonts w:eastAsia="標楷體"/>
          <w:sz w:val="16"/>
          <w:szCs w:val="16"/>
        </w:rPr>
        <w:t>（食材重量以</w:t>
      </w:r>
      <w:r w:rsidRPr="00EA4C5F">
        <w:rPr>
          <w:rFonts w:eastAsia="標楷體"/>
          <w:sz w:val="16"/>
          <w:szCs w:val="16"/>
        </w:rPr>
        <w:t>100</w:t>
      </w:r>
      <w:r w:rsidRPr="00EA4C5F">
        <w:rPr>
          <w:rFonts w:eastAsia="標楷體"/>
          <w:sz w:val="16"/>
          <w:szCs w:val="16"/>
        </w:rPr>
        <w:t>人份計量，營養分析以個人計量）</w:t>
      </w:r>
      <w:r w:rsidRPr="00EA4C5F">
        <w:rPr>
          <w:rFonts w:eastAsia="標楷體"/>
          <w:sz w:val="16"/>
          <w:szCs w:val="16"/>
        </w:rPr>
        <w:t xml:space="preserve">                          </w:t>
      </w:r>
      <w:r w:rsidRPr="00EA4C5F">
        <w:rPr>
          <w:rFonts w:eastAsia="標楷體" w:hint="eastAsia"/>
          <w:sz w:val="16"/>
          <w:szCs w:val="16"/>
        </w:rPr>
        <w:t xml:space="preserve">                                        </w:t>
      </w:r>
    </w:p>
    <w:p w14:paraId="161AB06A" w14:textId="77777777" w:rsidR="001B7C5A" w:rsidRPr="00EA4C5F" w:rsidRDefault="001B7C5A" w:rsidP="00141CF7">
      <w:pPr>
        <w:ind w:leftChars="-10" w:left="-24" w:firstLineChars="100" w:firstLine="160"/>
        <w:rPr>
          <w:rFonts w:eastAsia="標楷體"/>
          <w:sz w:val="16"/>
          <w:szCs w:val="16"/>
        </w:rPr>
      </w:pPr>
      <w:r w:rsidRPr="00EA4C5F">
        <w:rPr>
          <w:rFonts w:eastAsia="標楷體"/>
          <w:sz w:val="16"/>
          <w:szCs w:val="16"/>
        </w:rPr>
        <w:t>每週供應</w:t>
      </w:r>
      <w:proofErr w:type="gramStart"/>
      <w:r w:rsidRPr="00EA4C5F">
        <w:rPr>
          <w:rFonts w:eastAsia="標楷體"/>
          <w:sz w:val="16"/>
          <w:szCs w:val="16"/>
        </w:rPr>
        <w:t>特</w:t>
      </w:r>
      <w:proofErr w:type="gramEnd"/>
      <w:r w:rsidRPr="00EA4C5F">
        <w:rPr>
          <w:rFonts w:eastAsia="標楷體"/>
          <w:sz w:val="16"/>
          <w:szCs w:val="16"/>
        </w:rPr>
        <w:t>餐一次，當日主食及副菜一</w:t>
      </w:r>
      <w:proofErr w:type="gramStart"/>
      <w:r w:rsidRPr="00EA4C5F">
        <w:rPr>
          <w:rFonts w:eastAsia="標楷體"/>
          <w:sz w:val="16"/>
          <w:szCs w:val="16"/>
        </w:rPr>
        <w:t>得混</w:t>
      </w:r>
      <w:proofErr w:type="gramEnd"/>
      <w:r w:rsidRPr="00EA4C5F">
        <w:rPr>
          <w:rFonts w:eastAsia="標楷體"/>
          <w:sz w:val="16"/>
          <w:szCs w:val="16"/>
        </w:rPr>
        <w:t>搭供應，國中</w:t>
      </w:r>
      <w:r w:rsidRPr="00EA4C5F">
        <w:rPr>
          <w:rFonts w:eastAsia="標楷體"/>
          <w:sz w:val="16"/>
          <w:szCs w:val="16"/>
        </w:rPr>
        <w:t>:4</w:t>
      </w:r>
      <w:r w:rsidRPr="00EA4C5F">
        <w:rPr>
          <w:rFonts w:eastAsia="標楷體"/>
          <w:sz w:val="16"/>
          <w:szCs w:val="16"/>
        </w:rPr>
        <w:t>菜</w:t>
      </w:r>
      <w:r w:rsidRPr="00EA4C5F">
        <w:rPr>
          <w:rFonts w:eastAsia="標楷體"/>
          <w:sz w:val="16"/>
          <w:szCs w:val="16"/>
        </w:rPr>
        <w:t>1</w:t>
      </w:r>
      <w:r w:rsidRPr="00EA4C5F">
        <w:rPr>
          <w:rFonts w:eastAsia="標楷體"/>
          <w:sz w:val="16"/>
          <w:szCs w:val="16"/>
        </w:rPr>
        <w:t>湯，國小</w:t>
      </w:r>
      <w:r w:rsidRPr="00EA4C5F">
        <w:rPr>
          <w:rFonts w:eastAsia="標楷體"/>
          <w:sz w:val="16"/>
          <w:szCs w:val="16"/>
        </w:rPr>
        <w:t>:3</w:t>
      </w:r>
      <w:r w:rsidRPr="00EA4C5F">
        <w:rPr>
          <w:rFonts w:eastAsia="標楷體"/>
          <w:sz w:val="16"/>
          <w:szCs w:val="16"/>
        </w:rPr>
        <w:t>菜</w:t>
      </w:r>
      <w:r w:rsidRPr="00EA4C5F">
        <w:rPr>
          <w:rFonts w:eastAsia="標楷體"/>
          <w:sz w:val="16"/>
          <w:szCs w:val="16"/>
        </w:rPr>
        <w:t>1</w:t>
      </w:r>
      <w:r w:rsidRPr="00EA4C5F">
        <w:rPr>
          <w:rFonts w:eastAsia="標楷體"/>
          <w:sz w:val="16"/>
          <w:szCs w:val="16"/>
        </w:rPr>
        <w:t>湯</w:t>
      </w: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2"/>
        <w:gridCol w:w="478"/>
        <w:gridCol w:w="1349"/>
        <w:gridCol w:w="481"/>
        <w:gridCol w:w="1911"/>
        <w:gridCol w:w="481"/>
        <w:gridCol w:w="1895"/>
        <w:gridCol w:w="431"/>
        <w:gridCol w:w="1558"/>
        <w:gridCol w:w="456"/>
        <w:gridCol w:w="1751"/>
        <w:gridCol w:w="624"/>
        <w:gridCol w:w="624"/>
        <w:gridCol w:w="624"/>
        <w:gridCol w:w="624"/>
        <w:gridCol w:w="624"/>
        <w:gridCol w:w="652"/>
        <w:gridCol w:w="615"/>
      </w:tblGrid>
      <w:tr w:rsidR="001B7C5A" w:rsidRPr="00EA4C5F" w14:paraId="69DE41AE" w14:textId="77777777" w:rsidTr="008C36D1">
        <w:trPr>
          <w:trHeight w:val="484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18EE9C17" w14:textId="77777777" w:rsidR="001B7C5A" w:rsidRPr="00EA4C5F" w:rsidRDefault="001B7C5A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85" w:type="pct"/>
            <w:gridSpan w:val="2"/>
            <w:shd w:val="clear" w:color="auto" w:fill="FFFFFF"/>
            <w:vAlign w:val="center"/>
          </w:tcPr>
          <w:p w14:paraId="14E6E012" w14:textId="77777777" w:rsidR="001B7C5A" w:rsidRPr="00EA4C5F" w:rsidRDefault="001B7C5A" w:rsidP="00141CF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14:paraId="782ED17A" w14:textId="77777777" w:rsidR="001B7C5A" w:rsidRPr="00EA4C5F" w:rsidRDefault="001B7C5A" w:rsidP="00141CF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61" w:type="pct"/>
            <w:gridSpan w:val="2"/>
            <w:shd w:val="clear" w:color="auto" w:fill="FFFFFF"/>
            <w:vAlign w:val="center"/>
          </w:tcPr>
          <w:p w14:paraId="37272557" w14:textId="77777777" w:rsidR="001B7C5A" w:rsidRPr="00EA4C5F" w:rsidRDefault="001B7C5A" w:rsidP="00141CF7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37" w:type="pct"/>
            <w:gridSpan w:val="2"/>
            <w:shd w:val="clear" w:color="auto" w:fill="FFFFFF"/>
            <w:vAlign w:val="center"/>
          </w:tcPr>
          <w:p w14:paraId="73D0435C" w14:textId="77777777" w:rsidR="001B7C5A" w:rsidRPr="00EA4C5F" w:rsidRDefault="001B7C5A" w:rsidP="00141CF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</w:tcPr>
          <w:p w14:paraId="17B50893" w14:textId="77777777" w:rsidR="001B7C5A" w:rsidRPr="00EA4C5F" w:rsidRDefault="001B7C5A" w:rsidP="00141CF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200" w:type="pct"/>
            <w:shd w:val="clear" w:color="auto" w:fill="FFFFFF"/>
            <w:vAlign w:val="center"/>
          </w:tcPr>
          <w:p w14:paraId="1716B577" w14:textId="77777777" w:rsidR="001B7C5A" w:rsidRPr="00EA4C5F" w:rsidRDefault="001B7C5A" w:rsidP="00141CF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D3C4356" w14:textId="77777777" w:rsidR="001B7C5A" w:rsidRPr="00EA4C5F" w:rsidRDefault="001B7C5A" w:rsidP="00141CF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BF0216B" w14:textId="77777777" w:rsidR="001B7C5A" w:rsidRPr="00EA4C5F" w:rsidRDefault="001B7C5A" w:rsidP="00141CF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豆蛋類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63EE447" w14:textId="77777777" w:rsidR="001B7C5A" w:rsidRPr="00EA4C5F" w:rsidRDefault="001B7C5A" w:rsidP="00141CF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5C872E6" w14:textId="77777777" w:rsidR="001B7C5A" w:rsidRPr="00EA4C5F" w:rsidRDefault="001B7C5A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55ECCC2D" w14:textId="77777777" w:rsidR="001B7C5A" w:rsidRPr="00EA4C5F" w:rsidRDefault="001B7C5A" w:rsidP="00141CF7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鈣</w:t>
            </w:r>
          </w:p>
          <w:p w14:paraId="7861C664" w14:textId="77777777" w:rsidR="001B7C5A" w:rsidRPr="00EA4C5F" w:rsidRDefault="001B7C5A" w:rsidP="00141CF7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m</w:t>
            </w:r>
            <w:r w:rsidRPr="00EA4C5F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5A04E7AF" w14:textId="77777777" w:rsidR="001B7C5A" w:rsidRPr="00EA4C5F" w:rsidRDefault="001B7C5A" w:rsidP="00141CF7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鈉</w:t>
            </w:r>
          </w:p>
          <w:p w14:paraId="0938FA12" w14:textId="77777777" w:rsidR="001B7C5A" w:rsidRPr="00EA4C5F" w:rsidRDefault="001B7C5A" w:rsidP="00141CF7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m</w:t>
            </w:r>
            <w:r w:rsidRPr="00EA4C5F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141CF7" w:rsidRPr="00EA4C5F" w14:paraId="016C5790" w14:textId="77777777" w:rsidTr="008C36D1">
        <w:trPr>
          <w:trHeight w:val="1258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0E8A9272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7520D7E8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0807DDD7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30D62CA4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proofErr w:type="gramStart"/>
            <w:r w:rsidR="00E94E17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="00E94E17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237B5783" w14:textId="77777777" w:rsidR="00141CF7" w:rsidRPr="00EA4C5F" w:rsidRDefault="00E94E1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5.2</w:t>
            </w:r>
            <w:r w:rsidR="00141CF7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4DD8FE74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18A67505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44E4023B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7A365ADC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1248AA6D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4公斤</w:t>
            </w:r>
          </w:p>
          <w:p w14:paraId="08BEDEDC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D78476F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2A5938EE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50公克</w:t>
            </w:r>
          </w:p>
          <w:p w14:paraId="3BE9C081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素肉絲0.6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18AD7A1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167EE8E6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1DB975E1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61" w:type="pct"/>
            <w:shd w:val="clear" w:color="auto" w:fill="FFFFFF"/>
            <w:vAlign w:val="center"/>
          </w:tcPr>
          <w:p w14:paraId="6EEC06A9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6FC87DFF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996A289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2E64833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</w:t>
            </w:r>
            <w:r w:rsidR="00FD00D0" w:rsidRPr="00EA4C5F">
              <w:rPr>
                <w:rFonts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76C8BB0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A37E3DD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D2D51C0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5</w:t>
            </w:r>
            <w:r w:rsidR="00FD00D0"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7EA622FD" w14:textId="77777777" w:rsidR="00141CF7" w:rsidRPr="00EA4C5F" w:rsidRDefault="008C36D1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46994802" w14:textId="77777777" w:rsidR="00141CF7" w:rsidRPr="00EA4C5F" w:rsidRDefault="008C36D1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451</w:t>
            </w:r>
          </w:p>
        </w:tc>
      </w:tr>
      <w:tr w:rsidR="00141CF7" w:rsidRPr="00EA4C5F" w14:paraId="7805BB3F" w14:textId="77777777" w:rsidTr="008C36D1">
        <w:trPr>
          <w:trHeight w:val="1328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3467D2D4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0E0FEC9B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13F4B045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D1AFA82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F09083B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612" w:type="pct"/>
            <w:shd w:val="clear" w:color="auto" w:fill="FFFFFF"/>
            <w:vAlign w:val="center"/>
          </w:tcPr>
          <w:p w14:paraId="188DAE11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154" w:type="pct"/>
            <w:shd w:val="clear" w:color="auto" w:fill="FFFFFF"/>
            <w:vAlign w:val="center"/>
          </w:tcPr>
          <w:p w14:paraId="0E5B9054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69BCAB4C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蛋4公斤</w:t>
            </w:r>
          </w:p>
          <w:p w14:paraId="06047913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番茄5公斤</w:t>
            </w:r>
          </w:p>
          <w:p w14:paraId="74A5880B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0D610C67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5F258F60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3EFA4C69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61" w:type="pct"/>
            <w:shd w:val="clear" w:color="auto" w:fill="FFFFFF"/>
            <w:vAlign w:val="center"/>
          </w:tcPr>
          <w:p w14:paraId="23523F9F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255F8AAF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D581FD5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8CA1A6E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</w:t>
            </w:r>
            <w:r w:rsidR="00FD00D0"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C649E98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  <w:r w:rsidR="00FD00D0" w:rsidRPr="00EA4C5F">
              <w:rPr>
                <w:rFonts w:hint="eastAsia"/>
                <w:color w:val="000000"/>
                <w:sz w:val="16"/>
                <w:szCs w:val="16"/>
              </w:rPr>
              <w:t>.7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B24DC46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02345F8" w14:textId="77777777" w:rsidR="00141CF7" w:rsidRPr="00EA4C5F" w:rsidRDefault="00FD00D0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543FFB15" w14:textId="77777777" w:rsidR="00141CF7" w:rsidRPr="00EA4C5F" w:rsidRDefault="008C36D1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3590331D" w14:textId="77777777" w:rsidR="00141CF7" w:rsidRPr="00EA4C5F" w:rsidRDefault="008C36D1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3</w:t>
            </w:r>
          </w:p>
        </w:tc>
      </w:tr>
      <w:tr w:rsidR="00141CF7" w:rsidRPr="00EA4C5F" w14:paraId="42CF512B" w14:textId="77777777" w:rsidTr="008C36D1">
        <w:trPr>
          <w:trHeight w:val="1298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0EED4651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3FAF5097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43B38F6A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5A91B830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2353EBBF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6587BDD9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238B2844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2C948AE7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59A17D5C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23530A2A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43B9BBA2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7600F8A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4B410B3B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1958B811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B9A31A6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656FA676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公斤</w:t>
            </w:r>
          </w:p>
          <w:p w14:paraId="0751F222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DC2C017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35025F8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4CD7F6D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  <w:r w:rsidR="00FD00D0" w:rsidRPr="00EA4C5F">
              <w:rPr>
                <w:rFonts w:hint="eastAsia"/>
                <w:color w:val="000000"/>
                <w:sz w:val="16"/>
                <w:szCs w:val="16"/>
              </w:rPr>
              <w:t>.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A9E3464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24CB839" w14:textId="77777777" w:rsidR="00141CF7" w:rsidRPr="00EA4C5F" w:rsidRDefault="00FD00D0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244418A8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6372B67A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79</w:t>
            </w:r>
          </w:p>
        </w:tc>
      </w:tr>
      <w:tr w:rsidR="00141CF7" w:rsidRPr="00EA4C5F" w14:paraId="427C11C2" w14:textId="77777777" w:rsidTr="008C36D1">
        <w:trPr>
          <w:cantSplit/>
          <w:trHeight w:val="1550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2669B936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40F3173F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48CFA26E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09727EE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21E3CABA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12" w:type="pct"/>
            <w:shd w:val="clear" w:color="auto" w:fill="FFFFFF"/>
            <w:vAlign w:val="center"/>
          </w:tcPr>
          <w:p w14:paraId="3AE4FF50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8.3公斤</w:t>
            </w:r>
          </w:p>
          <w:p w14:paraId="7E236D4F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4公斤</w:t>
            </w:r>
          </w:p>
          <w:p w14:paraId="30257A51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28D250C4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277132CA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14:paraId="3CB64314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7382BFC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片0.5公斤</w:t>
            </w:r>
            <w:proofErr w:type="gramEnd"/>
          </w:p>
          <w:p w14:paraId="00FC3499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67A8116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04B708FB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7CE037E8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0CDBE5C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10公克</w:t>
            </w:r>
          </w:p>
          <w:p w14:paraId="300CABA9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2公斤</w:t>
            </w:r>
          </w:p>
          <w:p w14:paraId="71223CDF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98625FB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A6BE879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8C23F13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EFAA2EE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04954EF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784C31CF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1E1FBC00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06</w:t>
            </w:r>
          </w:p>
        </w:tc>
      </w:tr>
      <w:tr w:rsidR="00141CF7" w:rsidRPr="00EA4C5F" w14:paraId="3B7ADD65" w14:textId="77777777" w:rsidTr="008C36D1">
        <w:trPr>
          <w:cantSplit/>
          <w:trHeight w:val="1565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2CC21D70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2DF022FC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707AFA75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8E73D56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1A28D633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2BAE20B8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5.3公斤</w:t>
            </w:r>
          </w:p>
          <w:p w14:paraId="522A038A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30D6B706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38383E9E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1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60C6FA47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14:paraId="4C7C6F8D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5CD0546E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3F43E27E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A54D025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12C1E327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3333FC20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561" w:type="pct"/>
            <w:shd w:val="clear" w:color="auto" w:fill="FFFFFF"/>
            <w:vAlign w:val="center"/>
          </w:tcPr>
          <w:p w14:paraId="6C5C30DD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proofErr w:type="gramEnd"/>
          </w:p>
          <w:p w14:paraId="27CB74F0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4351EF55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957690B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965AAAD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C51AD53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4733A5E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39313AC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2C667A10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726583B6" w14:textId="77777777" w:rsidR="00141CF7" w:rsidRPr="00EA4C5F" w:rsidRDefault="00141CF7" w:rsidP="00141CF7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71</w:t>
            </w:r>
          </w:p>
        </w:tc>
      </w:tr>
    </w:tbl>
    <w:p w14:paraId="738C4454" w14:textId="77777777" w:rsidR="00AA2CEC" w:rsidRPr="00EA4C5F" w:rsidRDefault="001B7C5A" w:rsidP="00AA2CEC">
      <w:pPr>
        <w:widowControl/>
        <w:tabs>
          <w:tab w:val="left" w:pos="5653"/>
        </w:tabs>
        <w:rPr>
          <w:rFonts w:eastAsia="標楷體"/>
          <w:b/>
          <w:color w:val="000000"/>
          <w:sz w:val="28"/>
        </w:rPr>
      </w:pPr>
      <w:r w:rsidRPr="00EA4C5F">
        <w:rPr>
          <w:rFonts w:eastAsia="標楷體"/>
          <w:b/>
          <w:color w:val="000000"/>
          <w:sz w:val="28"/>
        </w:rPr>
        <w:br w:type="page"/>
      </w:r>
      <w:r w:rsidR="00AA2CEC" w:rsidRPr="00EA4C5F">
        <w:rPr>
          <w:rFonts w:eastAsia="標楷體"/>
          <w:b/>
          <w:color w:val="000000"/>
          <w:sz w:val="28"/>
        </w:rPr>
        <w:lastRenderedPageBreak/>
        <w:t>1</w:t>
      </w:r>
      <w:r w:rsidR="00AA2CEC" w:rsidRPr="00EA4C5F">
        <w:rPr>
          <w:rFonts w:eastAsia="標楷體" w:hint="eastAsia"/>
          <w:b/>
          <w:color w:val="000000"/>
          <w:sz w:val="28"/>
        </w:rPr>
        <w:t>10</w:t>
      </w:r>
      <w:r w:rsidR="00AA2CEC" w:rsidRPr="00EA4C5F">
        <w:rPr>
          <w:rFonts w:eastAsia="標楷體" w:hint="eastAsia"/>
          <w:b/>
          <w:color w:val="000000"/>
          <w:sz w:val="28"/>
        </w:rPr>
        <w:t>學年國民小學素食</w:t>
      </w:r>
      <w:r w:rsidR="00AA2CEC" w:rsidRPr="00EA4C5F">
        <w:rPr>
          <w:rFonts w:eastAsia="標楷體" w:hint="eastAsia"/>
          <w:b/>
          <w:color w:val="000000"/>
          <w:sz w:val="28"/>
        </w:rPr>
        <w:t>E</w:t>
      </w:r>
      <w:r w:rsidR="00AA2CEC" w:rsidRPr="00EA4C5F">
        <w:rPr>
          <w:rFonts w:eastAsia="標楷體" w:hint="eastAsia"/>
          <w:b/>
          <w:color w:val="000000"/>
          <w:sz w:val="28"/>
        </w:rPr>
        <w:t>循環菜單</w:t>
      </w:r>
      <w:r w:rsidR="00AA2CEC" w:rsidRPr="00EA4C5F">
        <w:rPr>
          <w:rFonts w:eastAsia="標楷體" w:hint="eastAsia"/>
          <w:b/>
          <w:color w:val="000000"/>
          <w:sz w:val="28"/>
        </w:rPr>
        <w:t>(A</w:t>
      </w:r>
      <w:r w:rsidR="00AA2CEC" w:rsidRPr="00EA4C5F">
        <w:rPr>
          <w:rFonts w:eastAsia="標楷體" w:hint="eastAsia"/>
          <w:b/>
          <w:color w:val="000000"/>
          <w:sz w:val="28"/>
        </w:rPr>
        <w:t>案</w:t>
      </w:r>
      <w:r w:rsidR="00AA2CEC" w:rsidRPr="00EA4C5F">
        <w:rPr>
          <w:rFonts w:eastAsia="標楷體" w:hint="eastAsia"/>
          <w:b/>
          <w:color w:val="000000"/>
          <w:sz w:val="28"/>
        </w:rPr>
        <w:t>)</w:t>
      </w:r>
      <w:r w:rsidR="00AA2CEC" w:rsidRPr="00EA4C5F">
        <w:rPr>
          <w:rFonts w:eastAsia="標楷體"/>
          <w:b/>
          <w:color w:val="000000"/>
          <w:sz w:val="28"/>
        </w:rPr>
        <w:tab/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8"/>
        <w:gridCol w:w="1352"/>
        <w:gridCol w:w="1257"/>
        <w:gridCol w:w="1244"/>
        <w:gridCol w:w="2988"/>
        <w:gridCol w:w="1499"/>
        <w:gridCol w:w="2413"/>
        <w:gridCol w:w="686"/>
        <w:gridCol w:w="1286"/>
        <w:gridCol w:w="2265"/>
      </w:tblGrid>
      <w:tr w:rsidR="00AA2CEC" w:rsidRPr="00EA4C5F" w14:paraId="59FFFBE1" w14:textId="77777777" w:rsidTr="006011B8">
        <w:trPr>
          <w:trHeight w:val="412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64625" w14:textId="77777777" w:rsidR="00AA2CEC" w:rsidRPr="00EA4C5F" w:rsidRDefault="00AA2CEC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A4C5F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DEE8E" w14:textId="77777777" w:rsidR="00AA2CEC" w:rsidRPr="00EA4C5F" w:rsidRDefault="00AA2CEC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A4C5F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593C1" w14:textId="77777777" w:rsidR="00AA2CEC" w:rsidRPr="00EA4C5F" w:rsidRDefault="00AA2CEC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A4C5F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EA4C5F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EA4C5F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2289C" w14:textId="77777777" w:rsidR="00AA2CEC" w:rsidRPr="00EA4C5F" w:rsidRDefault="00AA2CEC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A4C5F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CA5D1" w14:textId="77777777" w:rsidR="00AA2CEC" w:rsidRPr="00EA4C5F" w:rsidRDefault="00AA2CEC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A4C5F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EA4C5F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1FECB" w14:textId="77777777" w:rsidR="00AA2CEC" w:rsidRPr="00EA4C5F" w:rsidRDefault="00AA2CEC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A4C5F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EA4C5F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8909C" w14:textId="77777777" w:rsidR="00AA2CEC" w:rsidRPr="00EA4C5F" w:rsidRDefault="00AA2CEC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A4C5F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EA4C5F">
              <w:rPr>
                <w:rFonts w:eastAsia="標楷體" w:hint="eastAsia"/>
                <w:color w:val="000000"/>
                <w:sz w:val="18"/>
                <w:szCs w:val="18"/>
              </w:rPr>
              <w:t>一食材明</w:t>
            </w:r>
            <w:proofErr w:type="gramEnd"/>
            <w:r w:rsidRPr="00EA4C5F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06281" w14:textId="77777777" w:rsidR="00AA2CEC" w:rsidRPr="00EA4C5F" w:rsidRDefault="00AA2CEC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A4C5F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F9A53" w14:textId="77777777" w:rsidR="00AA2CEC" w:rsidRPr="00EA4C5F" w:rsidRDefault="00AA2CEC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A4C5F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0231E" w14:textId="77777777" w:rsidR="00AA2CEC" w:rsidRPr="00EA4C5F" w:rsidRDefault="00AA2CEC" w:rsidP="006011B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A4C5F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EA4C5F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AA2CEC" w:rsidRPr="00EA4C5F" w14:paraId="1FBAE398" w14:textId="77777777" w:rsidTr="006011B8">
        <w:trPr>
          <w:trHeight w:val="45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ED99A" w14:textId="77777777" w:rsidR="00AA2CEC" w:rsidRPr="00EA4C5F" w:rsidRDefault="00AA2CEC" w:rsidP="006011B8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ED43E" w14:textId="77777777" w:rsidR="00AA2CEC" w:rsidRPr="00EA4C5F" w:rsidRDefault="00AA2CEC" w:rsidP="006011B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12C90" w14:textId="77777777" w:rsidR="00AA2CEC" w:rsidRPr="00EA4C5F" w:rsidRDefault="00AA2CEC" w:rsidP="006011B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74237" w14:textId="77777777" w:rsidR="00AA2CEC" w:rsidRPr="00EA4C5F" w:rsidRDefault="00AA2CEC" w:rsidP="006011B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410C4" w14:textId="77777777" w:rsidR="00AA2CEC" w:rsidRPr="00EA4C5F" w:rsidRDefault="00AA2CEC" w:rsidP="006011B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紅蘿蔔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438C5" w14:textId="77777777" w:rsidR="00AA2CEC" w:rsidRPr="00EA4C5F" w:rsidRDefault="00AA2CEC" w:rsidP="006011B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</w:t>
            </w:r>
            <w:r w:rsidR="00B01AF5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 w:rsidR="00B01AF5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2CA4A" w14:textId="77777777" w:rsidR="00AA2CEC" w:rsidRPr="00EA4C5F" w:rsidRDefault="00B01AF5" w:rsidP="006011B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="00AA2CEC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</w:t>
            </w:r>
            <w:proofErr w:type="gramStart"/>
            <w:r w:rsidR="00AA2CEC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proofErr w:type="gramEnd"/>
            <w:r w:rsidR="00AA2CEC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741DD" w14:textId="77777777" w:rsidR="00AA2CEC" w:rsidRPr="00EA4C5F" w:rsidRDefault="00AA2CEC" w:rsidP="006011B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91FB" w14:textId="77777777" w:rsidR="00AA2CEC" w:rsidRPr="00EA4C5F" w:rsidRDefault="00AA2CEC" w:rsidP="006011B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B03BB" w14:textId="77777777" w:rsidR="00AA2CEC" w:rsidRPr="00EA4C5F" w:rsidRDefault="00AA2CEC" w:rsidP="006011B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  <w:tr w:rsidR="00DB647C" w:rsidRPr="00EA4C5F" w14:paraId="734C048F" w14:textId="77777777" w:rsidTr="006011B8">
        <w:trPr>
          <w:trHeight w:val="45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FCB5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09852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0898F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A11E2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CEA43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3DA31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5914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杏鮑菇 紅蘿蔔 咖哩粉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40E7C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C8A0F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番茄豆腐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92137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  <w:proofErr w:type="gramEnd"/>
          </w:p>
        </w:tc>
      </w:tr>
      <w:tr w:rsidR="00DB647C" w:rsidRPr="00EA4C5F" w14:paraId="0E0E5439" w14:textId="77777777" w:rsidTr="006011B8">
        <w:trPr>
          <w:trHeight w:val="45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7CA06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E2D8F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69793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1A6F6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F0CED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FA69C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75F39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 高麗菜 紅蘿蔔 芹菜 番茄醬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D0286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6890C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47E4E" w14:textId="211B2B5C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蛋 三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色豆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冷凍玉米粒 </w:t>
            </w:r>
          </w:p>
        </w:tc>
      </w:tr>
      <w:tr w:rsidR="00DB647C" w:rsidRPr="00EA4C5F" w14:paraId="768397FC" w14:textId="77777777" w:rsidTr="006011B8">
        <w:trPr>
          <w:trHeight w:val="45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1D909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00F4D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7DF6E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34C5D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油腐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5579E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鳳梨罐頭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EF4FC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91DF3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EA1CF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25452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9AAA0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</w:tr>
      <w:tr w:rsidR="00DB647C" w:rsidRPr="00EA4C5F" w14:paraId="39D2737F" w14:textId="77777777" w:rsidTr="006011B8">
        <w:trPr>
          <w:trHeight w:val="45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A92E9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2D1EE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C76C4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53F34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68D6E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筍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干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58C6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69D64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凍豆腐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0E0AB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7C3B5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BCA73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</w:tbl>
    <w:p w14:paraId="59A5A12F" w14:textId="77777777" w:rsidR="00AA2CEC" w:rsidRPr="00EA4C5F" w:rsidRDefault="00AA2CEC" w:rsidP="00AA2CEC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EA4C5F">
        <w:rPr>
          <w:rFonts w:eastAsia="標楷體" w:hint="eastAsia"/>
          <w:color w:val="FF0000"/>
          <w:sz w:val="20"/>
          <w:szCs w:val="20"/>
        </w:rPr>
        <w:t>E</w:t>
      </w:r>
      <w:proofErr w:type="gramStart"/>
      <w:r w:rsidRPr="00EA4C5F"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 w:rsidRPr="00EA4C5F">
        <w:rPr>
          <w:rFonts w:eastAsia="標楷體" w:hint="eastAsia"/>
          <w:color w:val="FF0000"/>
          <w:sz w:val="20"/>
          <w:szCs w:val="20"/>
        </w:rPr>
        <w:t>細</w:t>
      </w:r>
      <w:r w:rsidRPr="00EA4C5F">
        <w:rPr>
          <w:rFonts w:eastAsia="標楷體" w:hint="eastAsia"/>
          <w:sz w:val="20"/>
          <w:szCs w:val="20"/>
        </w:rPr>
        <w:t>（食材重量以</w:t>
      </w:r>
      <w:r w:rsidRPr="00EA4C5F">
        <w:rPr>
          <w:rFonts w:eastAsia="標楷體"/>
          <w:sz w:val="20"/>
          <w:szCs w:val="20"/>
        </w:rPr>
        <w:t>100</w:t>
      </w:r>
      <w:r w:rsidRPr="00EA4C5F">
        <w:rPr>
          <w:rFonts w:eastAsia="標楷體" w:hint="eastAsia"/>
          <w:sz w:val="20"/>
          <w:szCs w:val="20"/>
        </w:rPr>
        <w:t>人份計量，營養分析以個人計量）</w:t>
      </w:r>
      <w:r w:rsidRPr="00EA4C5F">
        <w:rPr>
          <w:rFonts w:eastAsia="標楷體" w:hint="eastAsia"/>
          <w:sz w:val="20"/>
          <w:szCs w:val="20"/>
        </w:rPr>
        <w:t xml:space="preserve">  </w:t>
      </w:r>
      <w:r w:rsidRPr="00EA4C5F">
        <w:rPr>
          <w:rFonts w:eastAsia="標楷體" w:hint="eastAsia"/>
          <w:sz w:val="20"/>
          <w:szCs w:val="20"/>
        </w:rPr>
        <w:t>每週供應特餐一次，當日主食及副菜一</w:t>
      </w:r>
      <w:proofErr w:type="gramStart"/>
      <w:r w:rsidRPr="00EA4C5F">
        <w:rPr>
          <w:rFonts w:eastAsia="標楷體" w:hint="eastAsia"/>
          <w:sz w:val="20"/>
          <w:szCs w:val="20"/>
        </w:rPr>
        <w:t>得混</w:t>
      </w:r>
      <w:proofErr w:type="gramEnd"/>
      <w:r w:rsidRPr="00EA4C5F">
        <w:rPr>
          <w:rFonts w:eastAsia="標楷體" w:hint="eastAsia"/>
          <w:sz w:val="20"/>
          <w:szCs w:val="20"/>
        </w:rPr>
        <w:t>搭供應，國中</w:t>
      </w:r>
      <w:r w:rsidRPr="00EA4C5F">
        <w:rPr>
          <w:rFonts w:eastAsia="標楷體"/>
          <w:sz w:val="20"/>
          <w:szCs w:val="20"/>
        </w:rPr>
        <w:t>:4</w:t>
      </w:r>
      <w:r w:rsidRPr="00EA4C5F">
        <w:rPr>
          <w:rFonts w:eastAsia="標楷體" w:hint="eastAsia"/>
          <w:sz w:val="20"/>
          <w:szCs w:val="20"/>
        </w:rPr>
        <w:t>菜</w:t>
      </w:r>
      <w:r w:rsidRPr="00EA4C5F">
        <w:rPr>
          <w:rFonts w:eastAsia="標楷體"/>
          <w:sz w:val="20"/>
          <w:szCs w:val="20"/>
        </w:rPr>
        <w:t>1</w:t>
      </w:r>
      <w:r w:rsidRPr="00EA4C5F">
        <w:rPr>
          <w:rFonts w:eastAsia="標楷體" w:hint="eastAsia"/>
          <w:sz w:val="20"/>
          <w:szCs w:val="20"/>
        </w:rPr>
        <w:t>湯，國小</w:t>
      </w:r>
      <w:r w:rsidRPr="00EA4C5F">
        <w:rPr>
          <w:rFonts w:eastAsia="標楷體"/>
          <w:sz w:val="20"/>
          <w:szCs w:val="20"/>
        </w:rPr>
        <w:t>:3</w:t>
      </w:r>
      <w:r w:rsidRPr="00EA4C5F">
        <w:rPr>
          <w:rFonts w:eastAsia="標楷體" w:hint="eastAsia"/>
          <w:sz w:val="20"/>
          <w:szCs w:val="20"/>
        </w:rPr>
        <w:t>菜</w:t>
      </w:r>
      <w:r w:rsidRPr="00EA4C5F">
        <w:rPr>
          <w:rFonts w:eastAsia="標楷體"/>
          <w:sz w:val="20"/>
          <w:szCs w:val="20"/>
        </w:rPr>
        <w:t>1</w:t>
      </w:r>
      <w:r w:rsidRPr="00EA4C5F"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9"/>
        <w:gridCol w:w="394"/>
        <w:gridCol w:w="1536"/>
        <w:gridCol w:w="394"/>
        <w:gridCol w:w="2117"/>
        <w:gridCol w:w="406"/>
        <w:gridCol w:w="2034"/>
        <w:gridCol w:w="431"/>
        <w:gridCol w:w="1382"/>
        <w:gridCol w:w="376"/>
        <w:gridCol w:w="2124"/>
        <w:gridCol w:w="532"/>
        <w:gridCol w:w="532"/>
        <w:gridCol w:w="532"/>
        <w:gridCol w:w="532"/>
        <w:gridCol w:w="582"/>
        <w:gridCol w:w="483"/>
        <w:gridCol w:w="572"/>
      </w:tblGrid>
      <w:tr w:rsidR="00AA2CEC" w:rsidRPr="00EA4C5F" w14:paraId="4025D0BA" w14:textId="77777777" w:rsidTr="006011B8">
        <w:trPr>
          <w:trHeight w:val="415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55DF1" w14:textId="77777777" w:rsidR="00AA2CEC" w:rsidRPr="00EA4C5F" w:rsidRDefault="00AA2CEC" w:rsidP="002E70D0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1C689" w14:textId="77777777" w:rsidR="00AA2CEC" w:rsidRPr="00EA4C5F" w:rsidRDefault="00AA2CEC" w:rsidP="002E70D0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A4366" w14:textId="77777777" w:rsidR="00AA2CEC" w:rsidRPr="00EA4C5F" w:rsidRDefault="00AA2CEC" w:rsidP="002E70D0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5A6C" w14:textId="77777777" w:rsidR="00AA2CEC" w:rsidRPr="00EA4C5F" w:rsidRDefault="00AA2CEC" w:rsidP="002E70D0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1CE2D" w14:textId="77777777" w:rsidR="00AA2CEC" w:rsidRPr="00EA4C5F" w:rsidRDefault="00AA2CEC" w:rsidP="002E70D0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F989A" w14:textId="77777777" w:rsidR="00AA2CEC" w:rsidRPr="00EA4C5F" w:rsidRDefault="00AA2CEC" w:rsidP="002E70D0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DEFFC" w14:textId="77777777" w:rsidR="00AA2CEC" w:rsidRPr="00EA4C5F" w:rsidRDefault="00AA2CEC" w:rsidP="002E70D0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全</w:t>
            </w: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榖</w:t>
            </w:r>
            <w:proofErr w:type="gramEnd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雜糧類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C7E8C" w14:textId="77777777" w:rsidR="00AA2CEC" w:rsidRPr="00EA4C5F" w:rsidRDefault="00AA2CEC" w:rsidP="002E70D0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蔬菜類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F9F31" w14:textId="77777777" w:rsidR="00AA2CEC" w:rsidRPr="00EA4C5F" w:rsidRDefault="00AA2CEC" w:rsidP="002E70D0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豆蛋類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B0EF2" w14:textId="77777777" w:rsidR="00AA2CEC" w:rsidRPr="00EA4C5F" w:rsidRDefault="00AA2CEC" w:rsidP="002E70D0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油脂堅果種子類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8FBDB" w14:textId="77777777" w:rsidR="00AA2CEC" w:rsidRPr="00EA4C5F" w:rsidRDefault="00AA2CEC" w:rsidP="002E70D0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2E543" w14:textId="77777777" w:rsidR="00AA2CEC" w:rsidRPr="00EA4C5F" w:rsidRDefault="00AA2CEC" w:rsidP="002E70D0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 w:hint="eastAsia"/>
                <w:sz w:val="16"/>
                <w:szCs w:val="16"/>
              </w:rPr>
              <w:t>鈣</w:t>
            </w:r>
          </w:p>
          <w:p w14:paraId="476230FA" w14:textId="77777777" w:rsidR="00AA2CEC" w:rsidRPr="00EA4C5F" w:rsidRDefault="00AA2CEC" w:rsidP="002E70D0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DC768" w14:textId="77777777" w:rsidR="00AA2CEC" w:rsidRPr="00EA4C5F" w:rsidRDefault="00AA2CEC" w:rsidP="002E70D0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 w:hint="eastAsia"/>
                <w:sz w:val="16"/>
                <w:szCs w:val="16"/>
              </w:rPr>
              <w:t>鈉</w:t>
            </w:r>
          </w:p>
          <w:p w14:paraId="4ED7996D" w14:textId="77777777" w:rsidR="00AA2CEC" w:rsidRPr="00EA4C5F" w:rsidRDefault="00AA2CEC" w:rsidP="002E70D0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AA2CEC" w:rsidRPr="00EA4C5F" w14:paraId="0711EEB3" w14:textId="77777777" w:rsidTr="00141CF7">
        <w:trPr>
          <w:trHeight w:val="141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53927" w14:textId="77777777" w:rsidR="00AA2CEC" w:rsidRPr="00EA4C5F" w:rsidRDefault="00AA2CEC" w:rsidP="002E70D0">
            <w:pPr>
              <w:widowControl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E4EE0" w14:textId="77777777" w:rsidR="00AA2CEC" w:rsidRPr="00EA4C5F" w:rsidRDefault="00AA2CEC" w:rsidP="002E70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4F30A" w14:textId="77777777" w:rsidR="00AA2CEC" w:rsidRPr="00EA4C5F" w:rsidRDefault="00AA2CEC" w:rsidP="002E70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CB6A7" w14:textId="77777777" w:rsidR="00AA2CEC" w:rsidRPr="00EA4C5F" w:rsidRDefault="00AA2CEC" w:rsidP="002E70D0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7ED59" w14:textId="77777777" w:rsidR="00AA2CEC" w:rsidRPr="00EA4C5F" w:rsidRDefault="00AA2CEC" w:rsidP="002E70D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  <w:p w14:paraId="46995084" w14:textId="77777777" w:rsidR="00AA2CEC" w:rsidRPr="00EA4C5F" w:rsidRDefault="00AA2CEC" w:rsidP="002E70D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02B2A1FD" w14:textId="77777777" w:rsidR="00AA2CEC" w:rsidRPr="00EA4C5F" w:rsidRDefault="00AA2CEC" w:rsidP="002E70D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1公斤</w:t>
            </w:r>
          </w:p>
          <w:p w14:paraId="19FD05B5" w14:textId="77777777" w:rsidR="00AA2CEC" w:rsidRPr="00EA4C5F" w:rsidRDefault="00AA2CEC" w:rsidP="002E70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1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BD56" w14:textId="77777777" w:rsidR="00AA2CEC" w:rsidRPr="00EA4C5F" w:rsidRDefault="00AA2CEC" w:rsidP="002E70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</w:t>
            </w:r>
            <w:r w:rsidR="00B01AF5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 w:rsidR="00B01AF5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C48C9" w14:textId="77777777" w:rsidR="00AA2CEC" w:rsidRPr="00EA4C5F" w:rsidRDefault="00B01AF5" w:rsidP="002E70D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="00AA2CEC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6D8117DD" w14:textId="77777777" w:rsidR="00AA2CEC" w:rsidRPr="00EA4C5F" w:rsidRDefault="00AA2CEC" w:rsidP="002E70D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50公克</w:t>
            </w:r>
          </w:p>
          <w:p w14:paraId="0C7D791E" w14:textId="77777777" w:rsidR="00AA2CEC" w:rsidRPr="00EA4C5F" w:rsidRDefault="00AA2CEC" w:rsidP="002E70D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  <w:p w14:paraId="449C22E1" w14:textId="77777777" w:rsidR="00AA2CEC" w:rsidRPr="00EA4C5F" w:rsidRDefault="00AA2CEC" w:rsidP="002E70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2E74F" w14:textId="77777777" w:rsidR="00AA2CEC" w:rsidRPr="00EA4C5F" w:rsidRDefault="00AA2CEC" w:rsidP="002E70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085CF" w14:textId="77777777" w:rsidR="00AA2CEC" w:rsidRPr="00EA4C5F" w:rsidRDefault="00AA2CEC" w:rsidP="002E70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A344F" w14:textId="77777777" w:rsidR="00AA2CEC" w:rsidRPr="00EA4C5F" w:rsidRDefault="00AA2CEC" w:rsidP="002E70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599F0" w14:textId="77777777" w:rsidR="00AA2CEC" w:rsidRPr="00EA4C5F" w:rsidRDefault="00AA2CEC" w:rsidP="002E70D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3A1F3A7E" w14:textId="77777777" w:rsidR="00AA2CEC" w:rsidRPr="00EA4C5F" w:rsidRDefault="00AA2CEC" w:rsidP="002E70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3D75A" w14:textId="77777777" w:rsidR="00AA2CEC" w:rsidRPr="00EA4C5F" w:rsidRDefault="00AA2CEC" w:rsidP="002E70D0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980E6" w14:textId="77777777" w:rsidR="00AA2CEC" w:rsidRPr="00EA4C5F" w:rsidRDefault="00AA2CEC" w:rsidP="002E70D0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2ABED" w14:textId="77777777" w:rsidR="00AA2CEC" w:rsidRPr="00EA4C5F" w:rsidRDefault="00AA2CEC" w:rsidP="002E70D0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AA207" w14:textId="77777777" w:rsidR="00AA2CEC" w:rsidRPr="00EA4C5F" w:rsidRDefault="00AA2CEC" w:rsidP="002E70D0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6B4FF" w14:textId="77777777" w:rsidR="00AA2CEC" w:rsidRPr="00EA4C5F" w:rsidRDefault="00AA2CEC" w:rsidP="002E70D0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A54EF" w14:textId="77777777" w:rsidR="00AA2CEC" w:rsidRPr="00EA4C5F" w:rsidRDefault="00AA2CEC" w:rsidP="002E70D0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24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9146F" w14:textId="77777777" w:rsidR="00AA2CEC" w:rsidRPr="00EA4C5F" w:rsidRDefault="00AA2CEC" w:rsidP="002E70D0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218</w:t>
            </w:r>
          </w:p>
        </w:tc>
      </w:tr>
      <w:tr w:rsidR="00141CF7" w:rsidRPr="00EA4C5F" w14:paraId="4A119689" w14:textId="77777777" w:rsidTr="00141CF7">
        <w:trPr>
          <w:trHeight w:val="141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EEC9E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84DF4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35A57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88D8723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600C9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0C44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4CB86019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B7F4A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F1C69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1公斤</w:t>
            </w:r>
          </w:p>
          <w:p w14:paraId="52D1E2E0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2.5公斤</w:t>
            </w:r>
          </w:p>
          <w:p w14:paraId="58F99972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7A807DBB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6E8A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1647F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9371A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番茄豆腐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3A78D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番茄1公斤</w:t>
            </w:r>
          </w:p>
          <w:p w14:paraId="752FB485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豆腐2公斤</w:t>
            </w:r>
          </w:p>
          <w:p w14:paraId="422D4C86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D9468" w14:textId="77777777" w:rsidR="00141CF7" w:rsidRPr="00EA4C5F" w:rsidRDefault="00141CF7" w:rsidP="00141CF7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350EA" w14:textId="77777777" w:rsidR="00141CF7" w:rsidRPr="00EA4C5F" w:rsidRDefault="00141CF7" w:rsidP="00141CF7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</w:t>
            </w:r>
            <w:r w:rsidR="00FD00D0"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419DE" w14:textId="77777777" w:rsidR="00141CF7" w:rsidRPr="00EA4C5F" w:rsidRDefault="00141CF7" w:rsidP="00141CF7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</w:t>
            </w:r>
            <w:r w:rsidR="00FD00D0" w:rsidRPr="00EA4C5F">
              <w:rPr>
                <w:rFonts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13309" w14:textId="77777777" w:rsidR="00141CF7" w:rsidRPr="00EA4C5F" w:rsidRDefault="00141CF7" w:rsidP="00141CF7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  <w:r w:rsidR="00FD00D0" w:rsidRPr="00EA4C5F">
              <w:rPr>
                <w:rFonts w:hint="eastAsia"/>
                <w:color w:val="000000"/>
                <w:sz w:val="16"/>
                <w:szCs w:val="16"/>
              </w:rPr>
              <w:t>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FD4DC" w14:textId="77777777" w:rsidR="00141CF7" w:rsidRPr="00EA4C5F" w:rsidRDefault="00141CF7" w:rsidP="00141CF7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</w:t>
            </w:r>
            <w:r w:rsidR="00FD00D0" w:rsidRPr="00EA4C5F">
              <w:rPr>
                <w:rFonts w:hint="eastAsi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5C7AD" w14:textId="77777777" w:rsidR="00141CF7" w:rsidRPr="00EA4C5F" w:rsidRDefault="008C36D1" w:rsidP="00141CF7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1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A03D3" w14:textId="77777777" w:rsidR="00141CF7" w:rsidRPr="00EA4C5F" w:rsidRDefault="008C36D1" w:rsidP="008C36D1">
            <w:pPr>
              <w:ind w:right="-120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87</w:t>
            </w:r>
          </w:p>
        </w:tc>
      </w:tr>
      <w:tr w:rsidR="00141CF7" w:rsidRPr="00EA4C5F" w14:paraId="6BF60826" w14:textId="77777777" w:rsidTr="00141CF7">
        <w:trPr>
          <w:trHeight w:val="1474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8DA4A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B1E86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EEC1F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53B67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4A599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1CDDA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2F3FE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78574245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46963997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2公斤</w:t>
            </w:r>
          </w:p>
          <w:p w14:paraId="0C2C3EAF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86D7779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3A8D23C4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1E2A1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01ED2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B1A15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46F86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公斤</w:t>
            </w:r>
          </w:p>
          <w:p w14:paraId="7B871DA0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1公斤</w:t>
            </w:r>
            <w:proofErr w:type="gramEnd"/>
          </w:p>
          <w:p w14:paraId="53E10DBF" w14:textId="0EDF21AA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939F1" w14:textId="77777777" w:rsidR="00141CF7" w:rsidRPr="00EA4C5F" w:rsidRDefault="00141CF7" w:rsidP="00141CF7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0BF6C" w14:textId="77777777" w:rsidR="00141CF7" w:rsidRPr="00EA4C5F" w:rsidRDefault="00141CF7" w:rsidP="00141CF7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C6939" w14:textId="77777777" w:rsidR="00141CF7" w:rsidRPr="00EA4C5F" w:rsidRDefault="00141CF7" w:rsidP="00141CF7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DAB7D" w14:textId="77777777" w:rsidR="00141CF7" w:rsidRPr="00EA4C5F" w:rsidRDefault="00141CF7" w:rsidP="00141CF7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8B6F3" w14:textId="77777777" w:rsidR="00141CF7" w:rsidRPr="00EA4C5F" w:rsidRDefault="00141CF7" w:rsidP="00141CF7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F4845" w14:textId="77777777" w:rsidR="00141CF7" w:rsidRPr="00EA4C5F" w:rsidRDefault="00141CF7" w:rsidP="00141CF7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92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43731" w14:textId="77777777" w:rsidR="00141CF7" w:rsidRPr="00EA4C5F" w:rsidRDefault="00141CF7" w:rsidP="00141CF7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923</w:t>
            </w:r>
          </w:p>
        </w:tc>
      </w:tr>
      <w:tr w:rsidR="00141CF7" w:rsidRPr="00EA4C5F" w14:paraId="48CDAB0F" w14:textId="77777777" w:rsidTr="00141CF7">
        <w:trPr>
          <w:cantSplit/>
          <w:trHeight w:val="141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3803B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B3CF7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E87EC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91171C7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6C1AC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油腐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0D047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  <w:p w14:paraId="2EC32A1B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10332075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1.5公斤</w:t>
            </w:r>
          </w:p>
          <w:p w14:paraId="1470E965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4AB686B5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A9E60" w14:textId="77777777" w:rsidR="00141CF7" w:rsidRPr="00EA4C5F" w:rsidRDefault="00141CF7" w:rsidP="00141CF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AB3CC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60507AAA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0A7EB8A2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DCF68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A973C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89317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FBF56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公斤</w:t>
            </w:r>
          </w:p>
          <w:p w14:paraId="52AC01F6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1公斤</w:t>
            </w:r>
          </w:p>
          <w:p w14:paraId="2BD40B4B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1F652" w14:textId="77777777" w:rsidR="00141CF7" w:rsidRPr="00EA4C5F" w:rsidRDefault="00141CF7" w:rsidP="00141CF7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35280" w14:textId="77777777" w:rsidR="00141CF7" w:rsidRPr="00EA4C5F" w:rsidRDefault="00141CF7" w:rsidP="00141CF7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0C081" w14:textId="77777777" w:rsidR="00141CF7" w:rsidRPr="00EA4C5F" w:rsidRDefault="00141CF7" w:rsidP="00141CF7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60F8F" w14:textId="77777777" w:rsidR="00141CF7" w:rsidRPr="00EA4C5F" w:rsidRDefault="00141CF7" w:rsidP="00141CF7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FB864" w14:textId="77777777" w:rsidR="00141CF7" w:rsidRPr="00EA4C5F" w:rsidRDefault="00141CF7" w:rsidP="00141CF7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1AD31" w14:textId="77777777" w:rsidR="00141CF7" w:rsidRPr="00EA4C5F" w:rsidRDefault="00141CF7" w:rsidP="00141CF7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20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E1AFA" w14:textId="77777777" w:rsidR="00141CF7" w:rsidRPr="00EA4C5F" w:rsidRDefault="00141CF7" w:rsidP="00141CF7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102</w:t>
            </w:r>
          </w:p>
        </w:tc>
      </w:tr>
      <w:tr w:rsidR="00141CF7" w:rsidRPr="00EA4C5F" w14:paraId="3D756787" w14:textId="77777777" w:rsidTr="00141CF7">
        <w:trPr>
          <w:cantSplit/>
          <w:trHeight w:val="141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827CF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BDD02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A6107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3593870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6F3F0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8EA18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5B19857E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7D2311DB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0EBA7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D517E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1FC10DC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2公斤</w:t>
            </w:r>
          </w:p>
          <w:p w14:paraId="4E1FA9B4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14:paraId="2FBE39CE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6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C5E64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DF1E6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60103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9E9D" w14:textId="1B38E010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</w:t>
            </w:r>
            <w:r w:rsidR="00506043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5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53ED4A9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36713940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E2EA2" w14:textId="77777777" w:rsidR="00141CF7" w:rsidRPr="00EA4C5F" w:rsidRDefault="00141CF7" w:rsidP="00141CF7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FC349" w14:textId="77777777" w:rsidR="00141CF7" w:rsidRPr="00EA4C5F" w:rsidRDefault="00141CF7" w:rsidP="00141CF7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39778" w14:textId="77777777" w:rsidR="00141CF7" w:rsidRPr="00EA4C5F" w:rsidRDefault="00141CF7" w:rsidP="00141CF7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</w:t>
            </w:r>
            <w:r w:rsidR="00FD00D0"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6A92A" w14:textId="77777777" w:rsidR="00141CF7" w:rsidRPr="00EA4C5F" w:rsidRDefault="00141CF7" w:rsidP="00141CF7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4908A" w14:textId="77777777" w:rsidR="00141CF7" w:rsidRPr="00EA4C5F" w:rsidRDefault="00141CF7" w:rsidP="00141CF7">
            <w:pPr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</w:t>
            </w:r>
            <w:r w:rsidR="00FD00D0" w:rsidRPr="00EA4C5F">
              <w:rPr>
                <w:rFonts w:hint="eastAsi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9E7A2" w14:textId="77777777" w:rsidR="00141CF7" w:rsidRPr="00EA4C5F" w:rsidRDefault="00141CF7" w:rsidP="00141CF7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64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80219" w14:textId="77777777" w:rsidR="00141CF7" w:rsidRPr="00EA4C5F" w:rsidRDefault="00141CF7" w:rsidP="00141CF7">
            <w:pPr>
              <w:ind w:left="-120" w:right="-120"/>
              <w:rPr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121</w:t>
            </w:r>
          </w:p>
        </w:tc>
      </w:tr>
    </w:tbl>
    <w:p w14:paraId="5C1175D7" w14:textId="77777777" w:rsidR="00AA2CEC" w:rsidRPr="00EA4C5F" w:rsidRDefault="00AA2CEC" w:rsidP="00AA2CE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EA4C5F">
        <w:rPr>
          <w:rFonts w:eastAsia="標楷體"/>
          <w:b/>
          <w:color w:val="000000"/>
          <w:sz w:val="28"/>
        </w:rPr>
        <w:lastRenderedPageBreak/>
        <w:t>110</w:t>
      </w:r>
      <w:r w:rsidRPr="00EA4C5F">
        <w:rPr>
          <w:rFonts w:eastAsia="標楷體"/>
          <w:b/>
          <w:color w:val="000000"/>
          <w:sz w:val="28"/>
        </w:rPr>
        <w:t>學年國民</w:t>
      </w:r>
      <w:r w:rsidRPr="00EA4C5F">
        <w:rPr>
          <w:rFonts w:eastAsia="標楷體" w:hint="eastAsia"/>
          <w:b/>
          <w:color w:val="000000"/>
          <w:sz w:val="28"/>
        </w:rPr>
        <w:t>小</w:t>
      </w:r>
      <w:r w:rsidRPr="00EA4C5F">
        <w:rPr>
          <w:rFonts w:eastAsia="標楷體"/>
          <w:b/>
          <w:color w:val="000000"/>
          <w:sz w:val="28"/>
        </w:rPr>
        <w:t>學</w:t>
      </w:r>
      <w:r w:rsidRPr="00EA4C5F">
        <w:rPr>
          <w:rFonts w:eastAsia="標楷體" w:hint="eastAsia"/>
          <w:b/>
          <w:color w:val="000000"/>
          <w:sz w:val="28"/>
        </w:rPr>
        <w:t>素</w:t>
      </w:r>
      <w:r w:rsidRPr="00EA4C5F">
        <w:rPr>
          <w:rFonts w:eastAsia="標楷體"/>
          <w:b/>
          <w:color w:val="000000"/>
          <w:sz w:val="28"/>
        </w:rPr>
        <w:t>食</w:t>
      </w:r>
      <w:r w:rsidRPr="00EA4C5F">
        <w:rPr>
          <w:rFonts w:eastAsia="標楷體" w:hint="eastAsia"/>
          <w:b/>
          <w:color w:val="000000"/>
          <w:sz w:val="28"/>
        </w:rPr>
        <w:t>F</w:t>
      </w:r>
      <w:r w:rsidRPr="00EA4C5F">
        <w:rPr>
          <w:rFonts w:eastAsia="標楷體"/>
          <w:b/>
          <w:color w:val="000000"/>
          <w:sz w:val="28"/>
        </w:rPr>
        <w:t>循環菜單</w:t>
      </w:r>
      <w:r w:rsidRPr="00EA4C5F">
        <w:rPr>
          <w:rFonts w:eastAsia="標楷體"/>
          <w:b/>
          <w:color w:val="000000"/>
          <w:sz w:val="28"/>
        </w:rPr>
        <w:t>(</w:t>
      </w:r>
      <w:r w:rsidRPr="00EA4C5F">
        <w:rPr>
          <w:rFonts w:eastAsia="標楷體" w:hint="eastAsia"/>
          <w:b/>
          <w:color w:val="000000"/>
          <w:sz w:val="28"/>
        </w:rPr>
        <w:t>A</w:t>
      </w:r>
      <w:r w:rsidRPr="00EA4C5F">
        <w:rPr>
          <w:rFonts w:eastAsia="標楷體"/>
          <w:b/>
          <w:color w:val="000000"/>
          <w:sz w:val="28"/>
        </w:rPr>
        <w:t>案</w:t>
      </w:r>
      <w:r w:rsidRPr="00EA4C5F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91"/>
        <w:gridCol w:w="1413"/>
        <w:gridCol w:w="1326"/>
        <w:gridCol w:w="1400"/>
        <w:gridCol w:w="2207"/>
        <w:gridCol w:w="1403"/>
        <w:gridCol w:w="2770"/>
        <w:gridCol w:w="877"/>
        <w:gridCol w:w="1619"/>
        <w:gridCol w:w="1782"/>
      </w:tblGrid>
      <w:tr w:rsidR="00AA2CEC" w:rsidRPr="00EA4C5F" w14:paraId="644484FB" w14:textId="77777777" w:rsidTr="006011B8">
        <w:trPr>
          <w:trHeight w:val="250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24E2A41B" w14:textId="77777777" w:rsidR="00AA2CEC" w:rsidRPr="00EA4C5F" w:rsidRDefault="00AA2CEC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25BE61F9" w14:textId="77777777" w:rsidR="00AA2CEC" w:rsidRPr="00EA4C5F" w:rsidRDefault="00AA2CEC" w:rsidP="006011B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13C14FD9" w14:textId="77777777" w:rsidR="00AA2CEC" w:rsidRPr="00EA4C5F" w:rsidRDefault="00AA2CEC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7A20E8C2" w14:textId="77777777" w:rsidR="00AA2CEC" w:rsidRPr="00EA4C5F" w:rsidRDefault="00AA2CEC" w:rsidP="006011B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5B8E4BC4" w14:textId="77777777" w:rsidR="00AA2CEC" w:rsidRPr="00EA4C5F" w:rsidRDefault="00AA2CEC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7CFD909D" w14:textId="77777777" w:rsidR="00AA2CEC" w:rsidRPr="00EA4C5F" w:rsidRDefault="00AA2CEC" w:rsidP="006011B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26A1E540" w14:textId="77777777" w:rsidR="00AA2CEC" w:rsidRPr="00EA4C5F" w:rsidRDefault="00AA2CEC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一食材明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2BE498CD" w14:textId="77777777" w:rsidR="00AA2CEC" w:rsidRPr="00EA4C5F" w:rsidRDefault="00AA2CEC" w:rsidP="006011B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7BC6AE0F" w14:textId="77777777" w:rsidR="00AA2CEC" w:rsidRPr="00EA4C5F" w:rsidRDefault="00AA2CEC" w:rsidP="006011B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1010817E" w14:textId="77777777" w:rsidR="00AA2CEC" w:rsidRPr="00EA4C5F" w:rsidRDefault="00AA2CEC" w:rsidP="006011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DB647C" w:rsidRPr="00EA4C5F" w14:paraId="6B960B6B" w14:textId="77777777" w:rsidTr="006011B8">
        <w:trPr>
          <w:trHeight w:val="454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33AE7297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459" w:type="pct"/>
            <w:shd w:val="clear" w:color="auto" w:fill="FFFFFF"/>
            <w:vAlign w:val="center"/>
          </w:tcPr>
          <w:p w14:paraId="466EE9CA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80BC98B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673FA732" w14:textId="77777777" w:rsidR="00DB647C" w:rsidRPr="00EA4C5F" w:rsidRDefault="001D4431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</w:t>
            </w:r>
            <w:proofErr w:type="gramStart"/>
            <w:r w:rsidR="00DB647C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="00DB647C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17" w:type="pct"/>
            <w:shd w:val="clear" w:color="auto" w:fill="FFFFFF"/>
            <w:vAlign w:val="center"/>
          </w:tcPr>
          <w:p w14:paraId="0FFE10DE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="001D4431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proofErr w:type="gramEnd"/>
            <w:r w:rsidR="001D4431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20D9D71D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900" w:type="pct"/>
            <w:shd w:val="clear" w:color="auto" w:fill="FFFFFF"/>
            <w:vAlign w:val="center"/>
          </w:tcPr>
          <w:p w14:paraId="601E2B6E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木耳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00750823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24C5CCC8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534DD29F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豆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小薏仁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淮山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 枸杞</w:t>
            </w:r>
          </w:p>
        </w:tc>
      </w:tr>
      <w:tr w:rsidR="00DB647C" w:rsidRPr="00EA4C5F" w14:paraId="119110D3" w14:textId="77777777" w:rsidTr="006011B8">
        <w:trPr>
          <w:trHeight w:val="454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7640EE5F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459" w:type="pct"/>
            <w:shd w:val="clear" w:color="auto" w:fill="FFFFFF"/>
            <w:vAlign w:val="center"/>
          </w:tcPr>
          <w:p w14:paraId="34059EEF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6AF0A5E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142DA64C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仔油腐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14:paraId="36516589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456" w:type="pct"/>
            <w:shd w:val="clear" w:color="auto" w:fill="FFFFFF"/>
            <w:vAlign w:val="center"/>
          </w:tcPr>
          <w:p w14:paraId="6BB10DE3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900" w:type="pct"/>
            <w:shd w:val="clear" w:color="auto" w:fill="FFFFFF"/>
            <w:vAlign w:val="center"/>
          </w:tcPr>
          <w:p w14:paraId="026EA47F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69A94652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1DFB9BC0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9" w:type="pct"/>
            <w:shd w:val="clear" w:color="auto" w:fill="FFFFFF"/>
            <w:vAlign w:val="center"/>
          </w:tcPr>
          <w:p w14:paraId="5892C4B4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DB647C" w:rsidRPr="00EA4C5F" w14:paraId="3455387D" w14:textId="77777777" w:rsidTr="006011B8">
        <w:trPr>
          <w:trHeight w:val="454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053F238E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459" w:type="pct"/>
            <w:shd w:val="clear" w:color="auto" w:fill="FFFFFF"/>
            <w:vAlign w:val="center"/>
          </w:tcPr>
          <w:p w14:paraId="6243BB33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特餐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B7191B5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2EEFA219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豆包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14:paraId="3A2A6EA7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素沙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醬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08E3C0C8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900" w:type="pct"/>
            <w:shd w:val="clear" w:color="auto" w:fill="FFFFFF"/>
            <w:vAlign w:val="center"/>
          </w:tcPr>
          <w:p w14:paraId="24677068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酸菜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麵腸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2F4FFEA7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2AE92157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粥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4CB0C3D2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米 紅蘿蔔 乾香菇 時蔬</w:t>
            </w:r>
          </w:p>
        </w:tc>
      </w:tr>
      <w:tr w:rsidR="00DB647C" w:rsidRPr="00EA4C5F" w14:paraId="71C8F33C" w14:textId="77777777" w:rsidTr="006011B8">
        <w:trPr>
          <w:trHeight w:val="454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4464EE26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459" w:type="pct"/>
            <w:shd w:val="clear" w:color="auto" w:fill="FFFFFF"/>
            <w:vAlign w:val="center"/>
          </w:tcPr>
          <w:p w14:paraId="6F11005E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A480ACF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38D3A05C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14:paraId="29BBB853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219B05E5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900" w:type="pct"/>
            <w:shd w:val="clear" w:color="auto" w:fill="FFFFFF"/>
            <w:vAlign w:val="center"/>
          </w:tcPr>
          <w:p w14:paraId="533DEF71" w14:textId="77777777" w:rsidR="00DB647C" w:rsidRPr="00EA4C5F" w:rsidRDefault="00DB647C" w:rsidP="00DB647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冷凍菜豆(莢)</w:t>
            </w:r>
            <w:proofErr w:type="gramStart"/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 xml:space="preserve"> 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肉絲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0A17A64F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4853D986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79" w:type="pct"/>
            <w:shd w:val="clear" w:color="auto" w:fill="FFFFFF"/>
            <w:vAlign w:val="center"/>
          </w:tcPr>
          <w:p w14:paraId="53CCC5B1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DB647C" w:rsidRPr="00EA4C5F" w14:paraId="3F549763" w14:textId="77777777" w:rsidTr="006011B8">
        <w:trPr>
          <w:trHeight w:val="454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45284021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459" w:type="pct"/>
            <w:shd w:val="clear" w:color="auto" w:fill="FFFFFF"/>
            <w:vAlign w:val="center"/>
          </w:tcPr>
          <w:p w14:paraId="34310B3B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88896B9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0B0B0B35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油腐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14:paraId="41B9951E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馬鈴薯 芹菜 紅蘿蔔 咖哩粉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079A87D4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900" w:type="pct"/>
            <w:shd w:val="clear" w:color="auto" w:fill="FFFFFF"/>
            <w:vAlign w:val="center"/>
          </w:tcPr>
          <w:p w14:paraId="4E598105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結 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5AB76EB6" w14:textId="77777777" w:rsidR="00DB647C" w:rsidRPr="00EA4C5F" w:rsidRDefault="00DB647C" w:rsidP="00DB647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4A1F2A69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579" w:type="pct"/>
            <w:shd w:val="clear" w:color="auto" w:fill="FFFFFF"/>
            <w:vAlign w:val="center"/>
          </w:tcPr>
          <w:p w14:paraId="28AAE65F" w14:textId="77777777" w:rsidR="00DB647C" w:rsidRPr="00EA4C5F" w:rsidRDefault="00DB647C" w:rsidP="00DB647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</w:tbl>
    <w:p w14:paraId="2B4098BE" w14:textId="77777777" w:rsidR="00AA2CEC" w:rsidRPr="00EA4C5F" w:rsidRDefault="00AA2CEC" w:rsidP="002E70D0">
      <w:pPr>
        <w:rPr>
          <w:rFonts w:eastAsia="標楷體"/>
          <w:sz w:val="16"/>
          <w:szCs w:val="16"/>
        </w:rPr>
      </w:pPr>
      <w:r w:rsidRPr="00EA4C5F">
        <w:rPr>
          <w:rFonts w:eastAsia="標楷體"/>
          <w:color w:val="FF0000"/>
          <w:sz w:val="16"/>
          <w:szCs w:val="16"/>
        </w:rPr>
        <w:t>F</w:t>
      </w:r>
      <w:proofErr w:type="gramStart"/>
      <w:r w:rsidRPr="00EA4C5F">
        <w:rPr>
          <w:rFonts w:eastAsia="標楷體" w:hint="eastAsia"/>
          <w:color w:val="FF0000"/>
          <w:sz w:val="16"/>
          <w:szCs w:val="16"/>
        </w:rPr>
        <w:t>食材明細</w:t>
      </w:r>
      <w:proofErr w:type="gramEnd"/>
      <w:r w:rsidRPr="00EA4C5F">
        <w:rPr>
          <w:rFonts w:eastAsia="標楷體" w:hint="eastAsia"/>
          <w:sz w:val="16"/>
          <w:szCs w:val="16"/>
        </w:rPr>
        <w:t>（食材重量以</w:t>
      </w:r>
      <w:r w:rsidRPr="00EA4C5F">
        <w:rPr>
          <w:rFonts w:eastAsia="標楷體"/>
          <w:sz w:val="16"/>
          <w:szCs w:val="16"/>
        </w:rPr>
        <w:t>100</w:t>
      </w:r>
      <w:r w:rsidRPr="00EA4C5F">
        <w:rPr>
          <w:rFonts w:eastAsia="標楷體" w:hint="eastAsia"/>
          <w:sz w:val="16"/>
          <w:szCs w:val="16"/>
        </w:rPr>
        <w:t>人份計量，營養分析以個人計量）</w:t>
      </w:r>
      <w:r w:rsidRPr="00EA4C5F">
        <w:rPr>
          <w:rFonts w:eastAsia="標楷體"/>
          <w:sz w:val="16"/>
          <w:szCs w:val="16"/>
        </w:rPr>
        <w:t>每周供應特餐一次，當日主食及副菜一</w:t>
      </w:r>
      <w:proofErr w:type="gramStart"/>
      <w:r w:rsidRPr="00EA4C5F">
        <w:rPr>
          <w:rFonts w:eastAsia="標楷體"/>
          <w:sz w:val="16"/>
          <w:szCs w:val="16"/>
        </w:rPr>
        <w:t>得混</w:t>
      </w:r>
      <w:proofErr w:type="gramEnd"/>
      <w:r w:rsidRPr="00EA4C5F">
        <w:rPr>
          <w:rFonts w:eastAsia="標楷體"/>
          <w:sz w:val="16"/>
          <w:szCs w:val="16"/>
        </w:rPr>
        <w:t>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6"/>
        <w:gridCol w:w="434"/>
        <w:gridCol w:w="1613"/>
        <w:gridCol w:w="434"/>
        <w:gridCol w:w="2108"/>
        <w:gridCol w:w="492"/>
        <w:gridCol w:w="1914"/>
        <w:gridCol w:w="455"/>
        <w:gridCol w:w="1330"/>
        <w:gridCol w:w="465"/>
        <w:gridCol w:w="1767"/>
        <w:gridCol w:w="520"/>
        <w:gridCol w:w="520"/>
        <w:gridCol w:w="520"/>
        <w:gridCol w:w="520"/>
        <w:gridCol w:w="572"/>
        <w:gridCol w:w="662"/>
        <w:gridCol w:w="576"/>
      </w:tblGrid>
      <w:tr w:rsidR="00FC6DB4" w:rsidRPr="00EA4C5F" w14:paraId="57A6FF6B" w14:textId="77777777" w:rsidTr="00141CF7">
        <w:trPr>
          <w:trHeight w:val="243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68307A73" w14:textId="77777777" w:rsidR="00AA2CEC" w:rsidRPr="00EA4C5F" w:rsidRDefault="00AA2CEC" w:rsidP="002E70D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665" w:type="pct"/>
            <w:gridSpan w:val="2"/>
            <w:shd w:val="clear" w:color="auto" w:fill="FFFFFF"/>
            <w:vAlign w:val="center"/>
            <w:hideMark/>
          </w:tcPr>
          <w:p w14:paraId="26D68E48" w14:textId="77777777" w:rsidR="00AA2CEC" w:rsidRPr="00EA4C5F" w:rsidRDefault="00AA2CEC" w:rsidP="002E70D0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826" w:type="pct"/>
            <w:gridSpan w:val="2"/>
            <w:shd w:val="clear" w:color="auto" w:fill="FFFFFF"/>
            <w:vAlign w:val="center"/>
            <w:hideMark/>
          </w:tcPr>
          <w:p w14:paraId="101D2757" w14:textId="77777777" w:rsidR="00AA2CEC" w:rsidRPr="00EA4C5F" w:rsidRDefault="00AA2CEC" w:rsidP="002E70D0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82" w:type="pct"/>
            <w:gridSpan w:val="2"/>
            <w:shd w:val="clear" w:color="auto" w:fill="FFFFFF"/>
            <w:vAlign w:val="center"/>
            <w:hideMark/>
          </w:tcPr>
          <w:p w14:paraId="497AFD83" w14:textId="77777777" w:rsidR="00AA2CEC" w:rsidRPr="00EA4C5F" w:rsidRDefault="00AA2CEC" w:rsidP="002E70D0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0" w:type="pct"/>
            <w:gridSpan w:val="2"/>
            <w:shd w:val="clear" w:color="auto" w:fill="FFFFFF"/>
            <w:vAlign w:val="center"/>
            <w:hideMark/>
          </w:tcPr>
          <w:p w14:paraId="0E5C5A51" w14:textId="77777777" w:rsidR="00AA2CEC" w:rsidRPr="00EA4C5F" w:rsidRDefault="00AA2CEC" w:rsidP="002E70D0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  <w:hideMark/>
          </w:tcPr>
          <w:p w14:paraId="08019318" w14:textId="77777777" w:rsidR="00AA2CEC" w:rsidRPr="00EA4C5F" w:rsidRDefault="00AA2CEC" w:rsidP="002E70D0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3F74C600" w14:textId="77777777" w:rsidR="00AA2CEC" w:rsidRPr="00EA4C5F" w:rsidRDefault="00AA2CEC" w:rsidP="002E70D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7DDCD65F" w14:textId="77777777" w:rsidR="00AA2CEC" w:rsidRPr="00EA4C5F" w:rsidRDefault="00AA2CEC" w:rsidP="002E70D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1C18FBB1" w14:textId="77777777" w:rsidR="00AA2CEC" w:rsidRPr="00EA4C5F" w:rsidRDefault="00AA2CEC" w:rsidP="002E70D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eastAsia="標楷體"/>
                <w:color w:val="000000"/>
                <w:sz w:val="16"/>
                <w:szCs w:val="16"/>
              </w:rPr>
              <w:t>豆蛋類</w:t>
            </w:r>
            <w:proofErr w:type="gramEnd"/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057C6E7A" w14:textId="77777777" w:rsidR="00AA2CEC" w:rsidRPr="00EA4C5F" w:rsidRDefault="00AA2CEC" w:rsidP="002E70D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EA4C5F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11A6E224" w14:textId="77777777" w:rsidR="00AA2CEC" w:rsidRPr="00EA4C5F" w:rsidRDefault="00AA2CEC" w:rsidP="002E70D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sz w:val="16"/>
                <w:szCs w:val="16"/>
              </w:rPr>
              <w:t>熱量</w:t>
            </w: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15" w:type="pct"/>
            <w:shd w:val="clear" w:color="auto" w:fill="FFFFFF"/>
            <w:vAlign w:val="center"/>
            <w:hideMark/>
          </w:tcPr>
          <w:p w14:paraId="4A3E2BCF" w14:textId="77777777" w:rsidR="00AA2CEC" w:rsidRPr="00EA4C5F" w:rsidRDefault="00AA2CEC" w:rsidP="002E70D0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鈣</w:t>
            </w:r>
          </w:p>
          <w:p w14:paraId="4E238EE6" w14:textId="77777777" w:rsidR="00AA2CEC" w:rsidRPr="00EA4C5F" w:rsidRDefault="00AA2CEC" w:rsidP="002E70D0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87" w:type="pct"/>
            <w:shd w:val="clear" w:color="auto" w:fill="FFFFFF"/>
            <w:vAlign w:val="center"/>
            <w:hideMark/>
          </w:tcPr>
          <w:p w14:paraId="452DDA35" w14:textId="77777777" w:rsidR="00AA2CEC" w:rsidRPr="00EA4C5F" w:rsidRDefault="00AA2CEC" w:rsidP="002E70D0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鈉</w:t>
            </w:r>
          </w:p>
          <w:p w14:paraId="0B18F621" w14:textId="77777777" w:rsidR="00AA2CEC" w:rsidRPr="00EA4C5F" w:rsidRDefault="00AA2CEC" w:rsidP="002E70D0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8157D8" w:rsidRPr="00EA4C5F" w14:paraId="30BD2C4F" w14:textId="77777777" w:rsidTr="00141CF7">
        <w:trPr>
          <w:trHeight w:val="1497"/>
          <w:jc w:val="center"/>
        </w:trPr>
        <w:tc>
          <w:tcPr>
            <w:tcW w:w="158" w:type="pct"/>
            <w:shd w:val="clear" w:color="auto" w:fill="FFFFFF"/>
            <w:vAlign w:val="center"/>
          </w:tcPr>
          <w:p w14:paraId="3CA184E3" w14:textId="77777777" w:rsidR="008157D8" w:rsidRPr="00EA4C5F" w:rsidRDefault="008157D8" w:rsidP="008157D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1B73CA37" w14:textId="77777777" w:rsidR="008157D8" w:rsidRPr="00EA4C5F" w:rsidRDefault="008157D8" w:rsidP="008157D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442159FA" w14:textId="77777777" w:rsidR="008157D8" w:rsidRPr="00EA4C5F" w:rsidRDefault="008157D8" w:rsidP="008157D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4E8595ED" w14:textId="77777777" w:rsidR="008157D8" w:rsidRPr="00EA4C5F" w:rsidRDefault="008157D8" w:rsidP="008157D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85" w:type="pct"/>
            <w:shd w:val="clear" w:color="auto" w:fill="FFFFFF"/>
            <w:vAlign w:val="center"/>
          </w:tcPr>
          <w:p w14:paraId="75D57139" w14:textId="77777777" w:rsidR="008157D8" w:rsidRPr="00EA4C5F" w:rsidRDefault="008157D8" w:rsidP="008157D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5.3公斤</w:t>
            </w:r>
          </w:p>
          <w:p w14:paraId="18658687" w14:textId="77777777" w:rsidR="008157D8" w:rsidRPr="00EA4C5F" w:rsidRDefault="008157D8" w:rsidP="008157D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3.5公斤</w:t>
            </w:r>
          </w:p>
          <w:p w14:paraId="09E6B566" w14:textId="77777777" w:rsidR="008157D8" w:rsidRPr="00EA4C5F" w:rsidRDefault="008157D8" w:rsidP="008157D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2C9C10D" w14:textId="4AE6EF04" w:rsidR="008157D8" w:rsidRPr="00EA4C5F" w:rsidRDefault="008157D8" w:rsidP="008157D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622" w:type="pct"/>
            <w:shd w:val="clear" w:color="auto" w:fill="FFFFFF"/>
            <w:vAlign w:val="center"/>
          </w:tcPr>
          <w:p w14:paraId="0E35ECE3" w14:textId="77777777" w:rsidR="008157D8" w:rsidRPr="00EA4C5F" w:rsidRDefault="008157D8" w:rsidP="008157D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5公斤</w:t>
            </w:r>
          </w:p>
          <w:p w14:paraId="45CD6734" w14:textId="77777777" w:rsidR="008157D8" w:rsidRPr="00EA4C5F" w:rsidRDefault="008157D8" w:rsidP="008157D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73FD0C35" w14:textId="77777777" w:rsidR="008157D8" w:rsidRPr="00EA4C5F" w:rsidRDefault="008157D8" w:rsidP="008157D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4DCA30AF" w14:textId="77777777" w:rsidR="008157D8" w:rsidRPr="00EA4C5F" w:rsidRDefault="008157D8" w:rsidP="008157D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0.01公斤</w:t>
            </w:r>
          </w:p>
          <w:p w14:paraId="71D2E4B7" w14:textId="60BA84E9" w:rsidR="008157D8" w:rsidRPr="00EA4C5F" w:rsidRDefault="008157D8" w:rsidP="008157D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14:paraId="429D2928" w14:textId="77777777" w:rsidR="008157D8" w:rsidRPr="00EA4C5F" w:rsidRDefault="008157D8" w:rsidP="008157D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2240B3EE" w14:textId="77777777" w:rsidR="008157D8" w:rsidRPr="00EA4C5F" w:rsidRDefault="008157D8" w:rsidP="008157D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743877B" w14:textId="77777777" w:rsidR="008157D8" w:rsidRPr="00EA4C5F" w:rsidRDefault="008157D8" w:rsidP="008157D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64B1413D" w14:textId="77777777" w:rsidR="008157D8" w:rsidRPr="00EA4C5F" w:rsidRDefault="008157D8" w:rsidP="008157D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豆0.8公斤</w:t>
            </w:r>
            <w:proofErr w:type="gramEnd"/>
          </w:p>
          <w:p w14:paraId="7F20ACE7" w14:textId="77777777" w:rsidR="008157D8" w:rsidRPr="00EA4C5F" w:rsidRDefault="008157D8" w:rsidP="008157D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薏仁1公斤</w:t>
            </w:r>
          </w:p>
          <w:p w14:paraId="239621C4" w14:textId="77777777" w:rsidR="008157D8" w:rsidRPr="00EA4C5F" w:rsidRDefault="008157D8" w:rsidP="008157D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淮山片0.2公斤</w:t>
            </w:r>
            <w:proofErr w:type="gramEnd"/>
          </w:p>
          <w:p w14:paraId="519A1BD1" w14:textId="77777777" w:rsidR="008157D8" w:rsidRPr="00EA4C5F" w:rsidRDefault="008157D8" w:rsidP="008157D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50公克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02A02EF" w14:textId="77777777" w:rsidR="008157D8" w:rsidRPr="00EA4C5F" w:rsidRDefault="008157D8" w:rsidP="008157D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6BF54C8" w14:textId="77777777" w:rsidR="008157D8" w:rsidRPr="00EA4C5F" w:rsidRDefault="008157D8" w:rsidP="008157D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5243AD8" w14:textId="77777777" w:rsidR="008157D8" w:rsidRPr="00EA4C5F" w:rsidRDefault="008157D8" w:rsidP="008157D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9F26789" w14:textId="77777777" w:rsidR="008157D8" w:rsidRPr="00EA4C5F" w:rsidRDefault="008157D8" w:rsidP="008157D8">
            <w:pPr>
              <w:ind w:left="-50" w:right="-5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337A9803" w14:textId="77777777" w:rsidR="008157D8" w:rsidRPr="00EA4C5F" w:rsidRDefault="008157D8" w:rsidP="008157D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1266922" w14:textId="77777777" w:rsidR="008157D8" w:rsidRPr="00EA4C5F" w:rsidRDefault="008157D8" w:rsidP="008157D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87" w:type="pct"/>
            <w:shd w:val="clear" w:color="auto" w:fill="FFFFFF"/>
            <w:vAlign w:val="center"/>
          </w:tcPr>
          <w:p w14:paraId="399C001D" w14:textId="77777777" w:rsidR="008157D8" w:rsidRPr="00EA4C5F" w:rsidRDefault="008157D8" w:rsidP="008157D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kern w:val="0"/>
                <w:sz w:val="16"/>
                <w:szCs w:val="16"/>
              </w:rPr>
              <w:t>136</w:t>
            </w:r>
          </w:p>
        </w:tc>
      </w:tr>
      <w:tr w:rsidR="00141CF7" w:rsidRPr="00EA4C5F" w14:paraId="5EBF894F" w14:textId="77777777" w:rsidTr="00141CF7">
        <w:trPr>
          <w:trHeight w:val="1497"/>
          <w:jc w:val="center"/>
        </w:trPr>
        <w:tc>
          <w:tcPr>
            <w:tcW w:w="158" w:type="pct"/>
            <w:shd w:val="clear" w:color="auto" w:fill="FFFFFF"/>
            <w:vAlign w:val="center"/>
          </w:tcPr>
          <w:p w14:paraId="6459947C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BA24551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7B4A2052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5C6D935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1887A3FE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仔油腐</w:t>
            </w:r>
            <w:proofErr w:type="gramEnd"/>
          </w:p>
        </w:tc>
        <w:tc>
          <w:tcPr>
            <w:tcW w:w="685" w:type="pct"/>
            <w:shd w:val="clear" w:color="auto" w:fill="FFFFFF"/>
            <w:vAlign w:val="center"/>
          </w:tcPr>
          <w:p w14:paraId="26AB03AB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  <w:p w14:paraId="09B87A09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052E669E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023697A" w14:textId="77777777" w:rsidR="00141CF7" w:rsidRPr="00EA4C5F" w:rsidRDefault="00141CF7" w:rsidP="00141CF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22" w:type="pct"/>
            <w:shd w:val="clear" w:color="auto" w:fill="FFFFFF"/>
            <w:vAlign w:val="center"/>
          </w:tcPr>
          <w:p w14:paraId="4992625C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0FD432A0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5AA6D760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</w:tc>
        <w:tc>
          <w:tcPr>
            <w:tcW w:w="148" w:type="pct"/>
            <w:shd w:val="clear" w:color="auto" w:fill="FFFFFF"/>
            <w:vAlign w:val="center"/>
          </w:tcPr>
          <w:p w14:paraId="4DA16101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4313491E" w14:textId="77777777" w:rsidR="00141CF7" w:rsidRPr="00EA4C5F" w:rsidRDefault="00141CF7" w:rsidP="00141CF7">
            <w:pPr>
              <w:rPr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55E8D100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</w:tcPr>
          <w:p w14:paraId="5FA6C351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1B9FDDDC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F0EF5D2" w14:textId="77777777" w:rsidR="00141CF7" w:rsidRPr="00EA4C5F" w:rsidRDefault="00141CF7" w:rsidP="00141CF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BF95C45" w14:textId="77777777" w:rsidR="00141CF7" w:rsidRPr="00EA4C5F" w:rsidRDefault="00141CF7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</w:t>
            </w:r>
            <w:r w:rsidR="00FD00D0" w:rsidRPr="00EA4C5F"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8559AE3" w14:textId="77777777" w:rsidR="00141CF7" w:rsidRPr="00EA4C5F" w:rsidRDefault="00141CF7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723A572" w14:textId="77777777" w:rsidR="00141CF7" w:rsidRPr="00EA4C5F" w:rsidRDefault="00141CF7" w:rsidP="00141CF7">
            <w:pPr>
              <w:ind w:left="-50" w:right="-5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0D8EDBFC" w14:textId="77777777" w:rsidR="00141CF7" w:rsidRPr="00EA4C5F" w:rsidRDefault="00141CF7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</w:t>
            </w:r>
            <w:r w:rsidR="00FD00D0" w:rsidRPr="00EA4C5F">
              <w:rPr>
                <w:rFonts w:hint="eastAsi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C9A16A8" w14:textId="77777777" w:rsidR="00141CF7" w:rsidRPr="00EA4C5F" w:rsidRDefault="00E317B3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t>589</w:t>
            </w:r>
          </w:p>
        </w:tc>
        <w:tc>
          <w:tcPr>
            <w:tcW w:w="187" w:type="pct"/>
            <w:shd w:val="clear" w:color="auto" w:fill="FFFFFF"/>
            <w:vAlign w:val="center"/>
          </w:tcPr>
          <w:p w14:paraId="7E640923" w14:textId="77777777" w:rsidR="00141CF7" w:rsidRPr="00EA4C5F" w:rsidRDefault="00E317B3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t>290</w:t>
            </w:r>
          </w:p>
        </w:tc>
      </w:tr>
      <w:tr w:rsidR="00141CF7" w:rsidRPr="00EA4C5F" w14:paraId="30A87D49" w14:textId="77777777" w:rsidTr="00141CF7">
        <w:trPr>
          <w:trHeight w:val="1497"/>
          <w:jc w:val="center"/>
        </w:trPr>
        <w:tc>
          <w:tcPr>
            <w:tcW w:w="158" w:type="pct"/>
            <w:shd w:val="clear" w:color="auto" w:fill="FFFFFF"/>
            <w:vAlign w:val="center"/>
          </w:tcPr>
          <w:p w14:paraId="750396CE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5BD4763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特餐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69685FD4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4313110" w14:textId="77777777" w:rsidR="00141CF7" w:rsidRPr="00EA4C5F" w:rsidRDefault="00141CF7" w:rsidP="00141CF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豆包</w:t>
            </w:r>
            <w:proofErr w:type="gramEnd"/>
          </w:p>
        </w:tc>
        <w:tc>
          <w:tcPr>
            <w:tcW w:w="685" w:type="pct"/>
            <w:shd w:val="clear" w:color="auto" w:fill="FFFFFF"/>
            <w:vAlign w:val="center"/>
          </w:tcPr>
          <w:p w14:paraId="4E3425FA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41A1C8A1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素沙茶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醬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69A9609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237AD766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3公斤</w:t>
            </w:r>
          </w:p>
          <w:p w14:paraId="3AA62EE9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3公斤</w:t>
            </w:r>
          </w:p>
          <w:p w14:paraId="146265BB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14:paraId="1DE57C8B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07E7B086" w14:textId="77777777" w:rsidR="00141CF7" w:rsidRPr="00EA4C5F" w:rsidRDefault="00141CF7" w:rsidP="00141CF7">
            <w:pPr>
              <w:rPr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5E6BB7DB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粥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657928B8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741C04B7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3公斤</w:t>
            </w:r>
          </w:p>
          <w:p w14:paraId="71EDD391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BDA61E1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20公克</w:t>
            </w:r>
          </w:p>
          <w:p w14:paraId="13E9C67D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A706369" w14:textId="77777777" w:rsidR="00141CF7" w:rsidRPr="00EA4C5F" w:rsidRDefault="00141CF7" w:rsidP="00141CF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4A256E3" w14:textId="77777777" w:rsidR="00141CF7" w:rsidRPr="00EA4C5F" w:rsidRDefault="00141CF7" w:rsidP="00141CF7">
            <w:pPr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2EC0E98" w14:textId="77777777" w:rsidR="00141CF7" w:rsidRPr="00EA4C5F" w:rsidRDefault="00141CF7" w:rsidP="00141CF7">
            <w:pPr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4F8A5AD" w14:textId="77777777" w:rsidR="00141CF7" w:rsidRPr="00EA4C5F" w:rsidRDefault="00141CF7" w:rsidP="00141CF7">
            <w:pPr>
              <w:ind w:left="-50" w:right="-5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71F8AA1F" w14:textId="77777777" w:rsidR="00141CF7" w:rsidRPr="00EA4C5F" w:rsidRDefault="00141CF7" w:rsidP="00141CF7">
            <w:pPr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BA36404" w14:textId="77777777" w:rsidR="00141CF7" w:rsidRPr="00EA4C5F" w:rsidRDefault="00141CF7" w:rsidP="00141CF7">
            <w:pPr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127</w:t>
            </w:r>
          </w:p>
        </w:tc>
        <w:tc>
          <w:tcPr>
            <w:tcW w:w="187" w:type="pct"/>
            <w:shd w:val="clear" w:color="auto" w:fill="FFFFFF"/>
            <w:vAlign w:val="center"/>
          </w:tcPr>
          <w:p w14:paraId="7640D7EC" w14:textId="77777777" w:rsidR="00141CF7" w:rsidRPr="00EA4C5F" w:rsidRDefault="00141CF7" w:rsidP="00141CF7">
            <w:pPr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eastAsia="標楷體"/>
                <w:sz w:val="16"/>
                <w:szCs w:val="16"/>
              </w:rPr>
              <w:t>578</w:t>
            </w:r>
          </w:p>
        </w:tc>
      </w:tr>
      <w:tr w:rsidR="00141CF7" w:rsidRPr="00EA4C5F" w14:paraId="78BC8D9C" w14:textId="77777777" w:rsidTr="00FD00D0">
        <w:trPr>
          <w:trHeight w:val="1293"/>
          <w:jc w:val="center"/>
        </w:trPr>
        <w:tc>
          <w:tcPr>
            <w:tcW w:w="158" w:type="pct"/>
            <w:shd w:val="clear" w:color="auto" w:fill="FFFFFF"/>
            <w:vAlign w:val="center"/>
          </w:tcPr>
          <w:p w14:paraId="4ADB196F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26B8ED7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0353ADF1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C44B63E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33102B23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685" w:type="pct"/>
            <w:shd w:val="clear" w:color="auto" w:fill="FFFFFF"/>
            <w:vAlign w:val="center"/>
          </w:tcPr>
          <w:p w14:paraId="0E53BA8E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3D288F16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8060CFE" w14:textId="77777777" w:rsidR="00141CF7" w:rsidRPr="00EA4C5F" w:rsidRDefault="00141CF7" w:rsidP="00141CF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622" w:type="pct"/>
            <w:shd w:val="clear" w:color="auto" w:fill="FFFFFF"/>
            <w:vAlign w:val="center"/>
          </w:tcPr>
          <w:p w14:paraId="7B2D497B" w14:textId="77777777" w:rsidR="00141CF7" w:rsidRPr="00EA4C5F" w:rsidRDefault="00141CF7" w:rsidP="00141C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冷凍菜豆(莢)6公斤</w:t>
            </w:r>
          </w:p>
          <w:p w14:paraId="1368F264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3C279FCC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</w:tc>
        <w:tc>
          <w:tcPr>
            <w:tcW w:w="148" w:type="pct"/>
            <w:shd w:val="clear" w:color="auto" w:fill="FFFFFF"/>
            <w:vAlign w:val="center"/>
          </w:tcPr>
          <w:p w14:paraId="572A3B29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0A2C7CDF" w14:textId="77777777" w:rsidR="00141CF7" w:rsidRPr="00EA4C5F" w:rsidRDefault="00141CF7" w:rsidP="00141CF7">
            <w:pPr>
              <w:rPr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67BF3CD8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74" w:type="pct"/>
            <w:shd w:val="clear" w:color="auto" w:fill="auto"/>
            <w:vAlign w:val="center"/>
          </w:tcPr>
          <w:p w14:paraId="2E8E0F66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1AF1893C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F2A79B8" w14:textId="77777777" w:rsidR="00141CF7" w:rsidRPr="00EA4C5F" w:rsidRDefault="00141CF7" w:rsidP="00141CF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B8C6727" w14:textId="77777777" w:rsidR="00141CF7" w:rsidRPr="00EA4C5F" w:rsidRDefault="00141CF7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45E1ECE" w14:textId="77777777" w:rsidR="00141CF7" w:rsidRPr="00EA4C5F" w:rsidRDefault="00141CF7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9D0A44C" w14:textId="77777777" w:rsidR="00141CF7" w:rsidRPr="00EA4C5F" w:rsidRDefault="00141CF7" w:rsidP="00141CF7">
            <w:pPr>
              <w:ind w:left="-50" w:right="-5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743BBAD1" w14:textId="77777777" w:rsidR="00141CF7" w:rsidRPr="00EA4C5F" w:rsidRDefault="00141CF7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27AE182" w14:textId="77777777" w:rsidR="00141CF7" w:rsidRPr="00EA4C5F" w:rsidRDefault="00141CF7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187" w:type="pct"/>
            <w:shd w:val="clear" w:color="auto" w:fill="FFFFFF"/>
            <w:vAlign w:val="center"/>
          </w:tcPr>
          <w:p w14:paraId="2F29FC30" w14:textId="77777777" w:rsidR="00141CF7" w:rsidRPr="00EA4C5F" w:rsidRDefault="00141CF7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kern w:val="0"/>
                <w:sz w:val="16"/>
                <w:szCs w:val="16"/>
              </w:rPr>
              <w:t>165</w:t>
            </w:r>
          </w:p>
        </w:tc>
      </w:tr>
      <w:tr w:rsidR="00141CF7" w:rsidRPr="002E70D0" w14:paraId="09DB5432" w14:textId="77777777" w:rsidTr="00141CF7">
        <w:trPr>
          <w:trHeight w:val="1497"/>
          <w:jc w:val="center"/>
        </w:trPr>
        <w:tc>
          <w:tcPr>
            <w:tcW w:w="158" w:type="pct"/>
            <w:shd w:val="clear" w:color="auto" w:fill="FFFFFF"/>
            <w:vAlign w:val="center"/>
          </w:tcPr>
          <w:p w14:paraId="74918125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D1462CE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621F1DC6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5EC623D2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725928E5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油腐</w:t>
            </w:r>
            <w:proofErr w:type="gramEnd"/>
          </w:p>
        </w:tc>
        <w:tc>
          <w:tcPr>
            <w:tcW w:w="685" w:type="pct"/>
            <w:shd w:val="clear" w:color="auto" w:fill="FFFFFF"/>
            <w:vAlign w:val="center"/>
          </w:tcPr>
          <w:p w14:paraId="6182D1D3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  <w:p w14:paraId="72B87692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29A9C6F6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.5公斤</w:t>
            </w:r>
          </w:p>
          <w:p w14:paraId="71429206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1E8D509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C4180A0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77F06977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5D0AF76F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08C34B3F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14:paraId="472A7545" w14:textId="77777777" w:rsidR="00141CF7" w:rsidRPr="00EA4C5F" w:rsidRDefault="00141CF7" w:rsidP="00141CF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42E1B98C" w14:textId="77777777" w:rsidR="00141CF7" w:rsidRPr="00EA4C5F" w:rsidRDefault="00141CF7" w:rsidP="00141CF7">
            <w:pPr>
              <w:rPr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689815C2" w14:textId="77777777" w:rsidR="00141CF7" w:rsidRPr="00EA4C5F" w:rsidRDefault="00141CF7" w:rsidP="00141CF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</w:tcPr>
          <w:p w14:paraId="2D87B4E1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4A32E9D0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1E40B4BE" w14:textId="77777777" w:rsidR="00141CF7" w:rsidRPr="00EA4C5F" w:rsidRDefault="00141CF7" w:rsidP="00141CF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362B13E" w14:textId="77777777" w:rsidR="00141CF7" w:rsidRPr="00EA4C5F" w:rsidRDefault="00141CF7" w:rsidP="00141CF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C3677A7" w14:textId="77777777" w:rsidR="00141CF7" w:rsidRPr="00EA4C5F" w:rsidRDefault="00141CF7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0994399" w14:textId="77777777" w:rsidR="00141CF7" w:rsidRPr="00EA4C5F" w:rsidRDefault="00141CF7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2C2F6DD" w14:textId="77777777" w:rsidR="00141CF7" w:rsidRPr="00EA4C5F" w:rsidRDefault="00141CF7" w:rsidP="00141C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5C852B31" w14:textId="77777777" w:rsidR="00141CF7" w:rsidRPr="00EA4C5F" w:rsidRDefault="00141CF7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BD6D0E6" w14:textId="77777777" w:rsidR="00141CF7" w:rsidRPr="00EA4C5F" w:rsidRDefault="00141CF7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kern w:val="0"/>
                <w:sz w:val="16"/>
                <w:szCs w:val="16"/>
              </w:rPr>
              <w:t>475</w:t>
            </w:r>
          </w:p>
        </w:tc>
        <w:tc>
          <w:tcPr>
            <w:tcW w:w="187" w:type="pct"/>
            <w:shd w:val="clear" w:color="auto" w:fill="FFFFFF"/>
            <w:vAlign w:val="center"/>
          </w:tcPr>
          <w:p w14:paraId="7B1904D5" w14:textId="77777777" w:rsidR="00141CF7" w:rsidRPr="002E70D0" w:rsidRDefault="00141CF7" w:rsidP="00141CF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eastAsia="標楷體"/>
                <w:color w:val="000000"/>
                <w:kern w:val="0"/>
                <w:sz w:val="16"/>
                <w:szCs w:val="16"/>
              </w:rPr>
              <w:t>135</w:t>
            </w:r>
            <w:bookmarkStart w:id="1" w:name="_GoBack"/>
            <w:bookmarkEnd w:id="1"/>
          </w:p>
        </w:tc>
      </w:tr>
    </w:tbl>
    <w:p w14:paraId="3E39BC89" w14:textId="77777777" w:rsidR="0040625B" w:rsidRPr="00636B85" w:rsidRDefault="0040625B" w:rsidP="00FC6DB4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sectPr w:rsidR="0040625B" w:rsidRPr="00636B85" w:rsidSect="00254F7F">
      <w:headerReference w:type="default" r:id="rId8"/>
      <w:pgSz w:w="16838" w:h="11906" w:orient="landscape" w:code="9"/>
      <w:pgMar w:top="284" w:right="720" w:bottom="284" w:left="720" w:header="170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91B10" w14:textId="77777777" w:rsidR="00D37E88" w:rsidRDefault="00D37E88" w:rsidP="008E0D8F">
      <w:r>
        <w:separator/>
      </w:r>
    </w:p>
  </w:endnote>
  <w:endnote w:type="continuationSeparator" w:id="0">
    <w:p w14:paraId="17BA0E4E" w14:textId="77777777" w:rsidR="00D37E88" w:rsidRDefault="00D37E88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3F093" w14:textId="77777777" w:rsidR="00D37E88" w:rsidRDefault="00D37E88" w:rsidP="008E0D8F">
      <w:r>
        <w:separator/>
      </w:r>
    </w:p>
  </w:footnote>
  <w:footnote w:type="continuationSeparator" w:id="0">
    <w:p w14:paraId="2F761693" w14:textId="77777777" w:rsidR="00D37E88" w:rsidRDefault="00D37E88" w:rsidP="008E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0CBA9" w14:textId="77777777" w:rsidR="001E7AD5" w:rsidRPr="00C009BA" w:rsidRDefault="001E7AD5" w:rsidP="000773B8">
    <w:pPr>
      <w:widowControl/>
      <w:jc w:val="center"/>
      <w:rPr>
        <w:rFonts w:eastAsia="標楷體"/>
        <w:color w:val="3333FF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4DB"/>
    <w:rsid w:val="00001DB3"/>
    <w:rsid w:val="000029F0"/>
    <w:rsid w:val="00002FEC"/>
    <w:rsid w:val="0000368F"/>
    <w:rsid w:val="000038B2"/>
    <w:rsid w:val="00003ABB"/>
    <w:rsid w:val="00004DAC"/>
    <w:rsid w:val="00004E94"/>
    <w:rsid w:val="00005940"/>
    <w:rsid w:val="00005CDF"/>
    <w:rsid w:val="00006AC6"/>
    <w:rsid w:val="00006B5E"/>
    <w:rsid w:val="000074AD"/>
    <w:rsid w:val="00007B78"/>
    <w:rsid w:val="0001147D"/>
    <w:rsid w:val="00014091"/>
    <w:rsid w:val="00016299"/>
    <w:rsid w:val="000162D4"/>
    <w:rsid w:val="00016B23"/>
    <w:rsid w:val="00017CBB"/>
    <w:rsid w:val="0002052F"/>
    <w:rsid w:val="00020EAC"/>
    <w:rsid w:val="0002122E"/>
    <w:rsid w:val="000217B2"/>
    <w:rsid w:val="00022AD1"/>
    <w:rsid w:val="00022CCE"/>
    <w:rsid w:val="000278C3"/>
    <w:rsid w:val="000325C7"/>
    <w:rsid w:val="00032873"/>
    <w:rsid w:val="000329AF"/>
    <w:rsid w:val="00032D99"/>
    <w:rsid w:val="00032FA5"/>
    <w:rsid w:val="00035BA0"/>
    <w:rsid w:val="00035D79"/>
    <w:rsid w:val="00035EAF"/>
    <w:rsid w:val="00037D12"/>
    <w:rsid w:val="00040C32"/>
    <w:rsid w:val="00041E58"/>
    <w:rsid w:val="00043D15"/>
    <w:rsid w:val="00043DB7"/>
    <w:rsid w:val="00044113"/>
    <w:rsid w:val="00044247"/>
    <w:rsid w:val="00044F49"/>
    <w:rsid w:val="00046005"/>
    <w:rsid w:val="00046375"/>
    <w:rsid w:val="000463F0"/>
    <w:rsid w:val="00046ACF"/>
    <w:rsid w:val="000474E8"/>
    <w:rsid w:val="00047F20"/>
    <w:rsid w:val="00050894"/>
    <w:rsid w:val="0005272E"/>
    <w:rsid w:val="000537CE"/>
    <w:rsid w:val="00053B03"/>
    <w:rsid w:val="000547FF"/>
    <w:rsid w:val="0005605E"/>
    <w:rsid w:val="00056B44"/>
    <w:rsid w:val="000600CB"/>
    <w:rsid w:val="000615E1"/>
    <w:rsid w:val="000618F6"/>
    <w:rsid w:val="000625B4"/>
    <w:rsid w:val="00065B05"/>
    <w:rsid w:val="0006799E"/>
    <w:rsid w:val="00067E9B"/>
    <w:rsid w:val="0007035D"/>
    <w:rsid w:val="000703EC"/>
    <w:rsid w:val="00070E76"/>
    <w:rsid w:val="000724B1"/>
    <w:rsid w:val="000727E4"/>
    <w:rsid w:val="00072C21"/>
    <w:rsid w:val="00072F41"/>
    <w:rsid w:val="0007315F"/>
    <w:rsid w:val="000731CE"/>
    <w:rsid w:val="000734DB"/>
    <w:rsid w:val="00073910"/>
    <w:rsid w:val="00073DA3"/>
    <w:rsid w:val="00076942"/>
    <w:rsid w:val="000773B8"/>
    <w:rsid w:val="00084E46"/>
    <w:rsid w:val="0008539C"/>
    <w:rsid w:val="0008589B"/>
    <w:rsid w:val="0008718D"/>
    <w:rsid w:val="00090E2F"/>
    <w:rsid w:val="00093567"/>
    <w:rsid w:val="00093ABE"/>
    <w:rsid w:val="00094E26"/>
    <w:rsid w:val="0009517A"/>
    <w:rsid w:val="0009688C"/>
    <w:rsid w:val="000A00D9"/>
    <w:rsid w:val="000A0634"/>
    <w:rsid w:val="000A0D51"/>
    <w:rsid w:val="000A1FF2"/>
    <w:rsid w:val="000A23EF"/>
    <w:rsid w:val="000A26FF"/>
    <w:rsid w:val="000A3DA1"/>
    <w:rsid w:val="000A4767"/>
    <w:rsid w:val="000A480B"/>
    <w:rsid w:val="000A5E99"/>
    <w:rsid w:val="000B018F"/>
    <w:rsid w:val="000B0561"/>
    <w:rsid w:val="000B06A4"/>
    <w:rsid w:val="000B10AF"/>
    <w:rsid w:val="000B28E2"/>
    <w:rsid w:val="000B37ED"/>
    <w:rsid w:val="000B39C9"/>
    <w:rsid w:val="000B4B72"/>
    <w:rsid w:val="000B5FAA"/>
    <w:rsid w:val="000C1EFB"/>
    <w:rsid w:val="000C3E99"/>
    <w:rsid w:val="000C5006"/>
    <w:rsid w:val="000C6534"/>
    <w:rsid w:val="000C656D"/>
    <w:rsid w:val="000C77A3"/>
    <w:rsid w:val="000C7E31"/>
    <w:rsid w:val="000D0D5E"/>
    <w:rsid w:val="000D2039"/>
    <w:rsid w:val="000D2464"/>
    <w:rsid w:val="000D2F95"/>
    <w:rsid w:val="000D45D4"/>
    <w:rsid w:val="000D5E2A"/>
    <w:rsid w:val="000D67C6"/>
    <w:rsid w:val="000D73F5"/>
    <w:rsid w:val="000D759A"/>
    <w:rsid w:val="000D7C54"/>
    <w:rsid w:val="000E05A6"/>
    <w:rsid w:val="000E0A05"/>
    <w:rsid w:val="000E0E24"/>
    <w:rsid w:val="000E15C0"/>
    <w:rsid w:val="000E2C85"/>
    <w:rsid w:val="000E53AE"/>
    <w:rsid w:val="000E6081"/>
    <w:rsid w:val="000E66F5"/>
    <w:rsid w:val="000E7B65"/>
    <w:rsid w:val="000F1783"/>
    <w:rsid w:val="000F22A6"/>
    <w:rsid w:val="000F5C04"/>
    <w:rsid w:val="000F608F"/>
    <w:rsid w:val="000F6358"/>
    <w:rsid w:val="000F7777"/>
    <w:rsid w:val="000F78F9"/>
    <w:rsid w:val="00100667"/>
    <w:rsid w:val="00104CDB"/>
    <w:rsid w:val="0010508E"/>
    <w:rsid w:val="00105268"/>
    <w:rsid w:val="00106EAC"/>
    <w:rsid w:val="00107EAD"/>
    <w:rsid w:val="0011025F"/>
    <w:rsid w:val="00112691"/>
    <w:rsid w:val="001128F7"/>
    <w:rsid w:val="001138C4"/>
    <w:rsid w:val="0011396A"/>
    <w:rsid w:val="001141B0"/>
    <w:rsid w:val="001174D2"/>
    <w:rsid w:val="00120304"/>
    <w:rsid w:val="00120A94"/>
    <w:rsid w:val="00120EBF"/>
    <w:rsid w:val="00122F28"/>
    <w:rsid w:val="001232DC"/>
    <w:rsid w:val="00123A08"/>
    <w:rsid w:val="00125DE6"/>
    <w:rsid w:val="00126686"/>
    <w:rsid w:val="00126F8C"/>
    <w:rsid w:val="00130A00"/>
    <w:rsid w:val="001312B5"/>
    <w:rsid w:val="001313A3"/>
    <w:rsid w:val="00131FC2"/>
    <w:rsid w:val="001325F9"/>
    <w:rsid w:val="001328D9"/>
    <w:rsid w:val="001337B3"/>
    <w:rsid w:val="00133F93"/>
    <w:rsid w:val="00134861"/>
    <w:rsid w:val="00136B0A"/>
    <w:rsid w:val="00140444"/>
    <w:rsid w:val="0014136D"/>
    <w:rsid w:val="00141AD7"/>
    <w:rsid w:val="00141CF7"/>
    <w:rsid w:val="00141DA7"/>
    <w:rsid w:val="0014322D"/>
    <w:rsid w:val="00143886"/>
    <w:rsid w:val="00145359"/>
    <w:rsid w:val="00145A79"/>
    <w:rsid w:val="00146824"/>
    <w:rsid w:val="00146A85"/>
    <w:rsid w:val="001516EA"/>
    <w:rsid w:val="00151D05"/>
    <w:rsid w:val="001524B0"/>
    <w:rsid w:val="0015369B"/>
    <w:rsid w:val="0015454A"/>
    <w:rsid w:val="001609F9"/>
    <w:rsid w:val="00161B05"/>
    <w:rsid w:val="00162752"/>
    <w:rsid w:val="0016299F"/>
    <w:rsid w:val="00163132"/>
    <w:rsid w:val="001643C3"/>
    <w:rsid w:val="00164A13"/>
    <w:rsid w:val="00164A9C"/>
    <w:rsid w:val="001655DE"/>
    <w:rsid w:val="00166858"/>
    <w:rsid w:val="00167B0F"/>
    <w:rsid w:val="00171B8C"/>
    <w:rsid w:val="00171EF1"/>
    <w:rsid w:val="00171F2A"/>
    <w:rsid w:val="00172084"/>
    <w:rsid w:val="00174D44"/>
    <w:rsid w:val="0017686D"/>
    <w:rsid w:val="001776D5"/>
    <w:rsid w:val="001823A2"/>
    <w:rsid w:val="00183519"/>
    <w:rsid w:val="00186862"/>
    <w:rsid w:val="00187372"/>
    <w:rsid w:val="00190556"/>
    <w:rsid w:val="00190723"/>
    <w:rsid w:val="00190967"/>
    <w:rsid w:val="00190B9D"/>
    <w:rsid w:val="001949B9"/>
    <w:rsid w:val="001952CE"/>
    <w:rsid w:val="0019661D"/>
    <w:rsid w:val="001968CF"/>
    <w:rsid w:val="001A1068"/>
    <w:rsid w:val="001A124F"/>
    <w:rsid w:val="001A2EE4"/>
    <w:rsid w:val="001A3A0C"/>
    <w:rsid w:val="001A4041"/>
    <w:rsid w:val="001A49F6"/>
    <w:rsid w:val="001A63A6"/>
    <w:rsid w:val="001A776B"/>
    <w:rsid w:val="001A7B2D"/>
    <w:rsid w:val="001B0CB8"/>
    <w:rsid w:val="001B0F1D"/>
    <w:rsid w:val="001B0F95"/>
    <w:rsid w:val="001B12D3"/>
    <w:rsid w:val="001B215F"/>
    <w:rsid w:val="001B2163"/>
    <w:rsid w:val="001B2B63"/>
    <w:rsid w:val="001B458C"/>
    <w:rsid w:val="001B578C"/>
    <w:rsid w:val="001B6545"/>
    <w:rsid w:val="001B6CC4"/>
    <w:rsid w:val="001B7C5A"/>
    <w:rsid w:val="001C36CD"/>
    <w:rsid w:val="001C5FDD"/>
    <w:rsid w:val="001C72EE"/>
    <w:rsid w:val="001D1B66"/>
    <w:rsid w:val="001D2E97"/>
    <w:rsid w:val="001D4431"/>
    <w:rsid w:val="001D4C88"/>
    <w:rsid w:val="001D752C"/>
    <w:rsid w:val="001E1405"/>
    <w:rsid w:val="001E19A4"/>
    <w:rsid w:val="001E1B72"/>
    <w:rsid w:val="001E1E13"/>
    <w:rsid w:val="001E25F6"/>
    <w:rsid w:val="001E26DC"/>
    <w:rsid w:val="001E3146"/>
    <w:rsid w:val="001E542B"/>
    <w:rsid w:val="001E6FE2"/>
    <w:rsid w:val="001E7500"/>
    <w:rsid w:val="001E7AD5"/>
    <w:rsid w:val="001F0407"/>
    <w:rsid w:val="001F0D3B"/>
    <w:rsid w:val="001F18CE"/>
    <w:rsid w:val="001F21EE"/>
    <w:rsid w:val="001F248D"/>
    <w:rsid w:val="001F3075"/>
    <w:rsid w:val="001F410A"/>
    <w:rsid w:val="001F7441"/>
    <w:rsid w:val="001F7702"/>
    <w:rsid w:val="00200343"/>
    <w:rsid w:val="002006B9"/>
    <w:rsid w:val="00200844"/>
    <w:rsid w:val="00200CF9"/>
    <w:rsid w:val="00201977"/>
    <w:rsid w:val="0020210F"/>
    <w:rsid w:val="002024F5"/>
    <w:rsid w:val="00205255"/>
    <w:rsid w:val="00205D54"/>
    <w:rsid w:val="00205D55"/>
    <w:rsid w:val="002063A5"/>
    <w:rsid w:val="0020799A"/>
    <w:rsid w:val="00212965"/>
    <w:rsid w:val="00214CC1"/>
    <w:rsid w:val="00214FCC"/>
    <w:rsid w:val="0021714E"/>
    <w:rsid w:val="00221A55"/>
    <w:rsid w:val="002241CA"/>
    <w:rsid w:val="0023231C"/>
    <w:rsid w:val="00236BD9"/>
    <w:rsid w:val="00237054"/>
    <w:rsid w:val="0023705F"/>
    <w:rsid w:val="00237549"/>
    <w:rsid w:val="00241542"/>
    <w:rsid w:val="00251183"/>
    <w:rsid w:val="00251345"/>
    <w:rsid w:val="0025191E"/>
    <w:rsid w:val="002523D6"/>
    <w:rsid w:val="00253145"/>
    <w:rsid w:val="00254F7F"/>
    <w:rsid w:val="002560AE"/>
    <w:rsid w:val="00256567"/>
    <w:rsid w:val="00257846"/>
    <w:rsid w:val="0026082F"/>
    <w:rsid w:val="00262124"/>
    <w:rsid w:val="002626D0"/>
    <w:rsid w:val="0026350D"/>
    <w:rsid w:val="00265551"/>
    <w:rsid w:val="0026742B"/>
    <w:rsid w:val="002676D6"/>
    <w:rsid w:val="00272107"/>
    <w:rsid w:val="0027256E"/>
    <w:rsid w:val="00272A32"/>
    <w:rsid w:val="002741AB"/>
    <w:rsid w:val="002754FD"/>
    <w:rsid w:val="00276905"/>
    <w:rsid w:val="002777E2"/>
    <w:rsid w:val="00277E53"/>
    <w:rsid w:val="00280C31"/>
    <w:rsid w:val="002847B8"/>
    <w:rsid w:val="00284994"/>
    <w:rsid w:val="002849C7"/>
    <w:rsid w:val="00284FAE"/>
    <w:rsid w:val="00287D2F"/>
    <w:rsid w:val="0029553B"/>
    <w:rsid w:val="00295E62"/>
    <w:rsid w:val="0029615C"/>
    <w:rsid w:val="00297CCC"/>
    <w:rsid w:val="002A1839"/>
    <w:rsid w:val="002A1ED6"/>
    <w:rsid w:val="002A27E4"/>
    <w:rsid w:val="002A30C1"/>
    <w:rsid w:val="002A479C"/>
    <w:rsid w:val="002A688C"/>
    <w:rsid w:val="002A70CF"/>
    <w:rsid w:val="002B1A92"/>
    <w:rsid w:val="002B325F"/>
    <w:rsid w:val="002B329E"/>
    <w:rsid w:val="002B368A"/>
    <w:rsid w:val="002B45D0"/>
    <w:rsid w:val="002B59CD"/>
    <w:rsid w:val="002B649D"/>
    <w:rsid w:val="002B6771"/>
    <w:rsid w:val="002B69BA"/>
    <w:rsid w:val="002B7026"/>
    <w:rsid w:val="002B7B9A"/>
    <w:rsid w:val="002C07CB"/>
    <w:rsid w:val="002C0F4D"/>
    <w:rsid w:val="002C2B1E"/>
    <w:rsid w:val="002C31E1"/>
    <w:rsid w:val="002C34E4"/>
    <w:rsid w:val="002C3677"/>
    <w:rsid w:val="002C37C3"/>
    <w:rsid w:val="002C5791"/>
    <w:rsid w:val="002C6D10"/>
    <w:rsid w:val="002D0302"/>
    <w:rsid w:val="002D3C9A"/>
    <w:rsid w:val="002D5ABE"/>
    <w:rsid w:val="002D69A1"/>
    <w:rsid w:val="002D760D"/>
    <w:rsid w:val="002E0EC5"/>
    <w:rsid w:val="002E3117"/>
    <w:rsid w:val="002E3E04"/>
    <w:rsid w:val="002E48D6"/>
    <w:rsid w:val="002E5B8A"/>
    <w:rsid w:val="002E70D0"/>
    <w:rsid w:val="002E738A"/>
    <w:rsid w:val="002F0189"/>
    <w:rsid w:val="002F22E6"/>
    <w:rsid w:val="002F283A"/>
    <w:rsid w:val="002F501B"/>
    <w:rsid w:val="002F54B4"/>
    <w:rsid w:val="002F54EC"/>
    <w:rsid w:val="002F5D75"/>
    <w:rsid w:val="002F6DBA"/>
    <w:rsid w:val="002F760B"/>
    <w:rsid w:val="002F79EC"/>
    <w:rsid w:val="002F7EA5"/>
    <w:rsid w:val="003008B1"/>
    <w:rsid w:val="00301C97"/>
    <w:rsid w:val="00302382"/>
    <w:rsid w:val="003042FB"/>
    <w:rsid w:val="00305E31"/>
    <w:rsid w:val="00306D78"/>
    <w:rsid w:val="0031117C"/>
    <w:rsid w:val="00312246"/>
    <w:rsid w:val="0031242E"/>
    <w:rsid w:val="0031253F"/>
    <w:rsid w:val="00312E51"/>
    <w:rsid w:val="003130D9"/>
    <w:rsid w:val="00313196"/>
    <w:rsid w:val="00313AD5"/>
    <w:rsid w:val="00316A10"/>
    <w:rsid w:val="0032004C"/>
    <w:rsid w:val="00321052"/>
    <w:rsid w:val="00321E35"/>
    <w:rsid w:val="00321E82"/>
    <w:rsid w:val="003252A5"/>
    <w:rsid w:val="00326D0C"/>
    <w:rsid w:val="0032760B"/>
    <w:rsid w:val="00327727"/>
    <w:rsid w:val="003306CE"/>
    <w:rsid w:val="00331361"/>
    <w:rsid w:val="00331B68"/>
    <w:rsid w:val="00332B98"/>
    <w:rsid w:val="003341AF"/>
    <w:rsid w:val="00335FAB"/>
    <w:rsid w:val="00340648"/>
    <w:rsid w:val="00340AFB"/>
    <w:rsid w:val="003414A4"/>
    <w:rsid w:val="00347037"/>
    <w:rsid w:val="0034795B"/>
    <w:rsid w:val="00351774"/>
    <w:rsid w:val="00352DF8"/>
    <w:rsid w:val="003531E7"/>
    <w:rsid w:val="00354ED4"/>
    <w:rsid w:val="00357501"/>
    <w:rsid w:val="0036208B"/>
    <w:rsid w:val="0036232F"/>
    <w:rsid w:val="00362A20"/>
    <w:rsid w:val="00364D9B"/>
    <w:rsid w:val="00364EA4"/>
    <w:rsid w:val="003658E8"/>
    <w:rsid w:val="00367522"/>
    <w:rsid w:val="003675B8"/>
    <w:rsid w:val="00367EB5"/>
    <w:rsid w:val="00372887"/>
    <w:rsid w:val="00372A6C"/>
    <w:rsid w:val="00372E91"/>
    <w:rsid w:val="00373135"/>
    <w:rsid w:val="003740C9"/>
    <w:rsid w:val="00374C57"/>
    <w:rsid w:val="00376CA1"/>
    <w:rsid w:val="0038021F"/>
    <w:rsid w:val="0038175C"/>
    <w:rsid w:val="00381D7F"/>
    <w:rsid w:val="00383104"/>
    <w:rsid w:val="00384B3A"/>
    <w:rsid w:val="00385C26"/>
    <w:rsid w:val="00386A3A"/>
    <w:rsid w:val="00387C9A"/>
    <w:rsid w:val="00387D8F"/>
    <w:rsid w:val="00392D82"/>
    <w:rsid w:val="00392D9D"/>
    <w:rsid w:val="00392E4A"/>
    <w:rsid w:val="003930E8"/>
    <w:rsid w:val="00393140"/>
    <w:rsid w:val="00393C26"/>
    <w:rsid w:val="003940B8"/>
    <w:rsid w:val="003947DE"/>
    <w:rsid w:val="0039489E"/>
    <w:rsid w:val="003951BF"/>
    <w:rsid w:val="00395A77"/>
    <w:rsid w:val="003962B1"/>
    <w:rsid w:val="00397F92"/>
    <w:rsid w:val="003A02B3"/>
    <w:rsid w:val="003A182E"/>
    <w:rsid w:val="003A2AC9"/>
    <w:rsid w:val="003A2D6F"/>
    <w:rsid w:val="003A3EC7"/>
    <w:rsid w:val="003A4E19"/>
    <w:rsid w:val="003A5455"/>
    <w:rsid w:val="003A5ADE"/>
    <w:rsid w:val="003A5CE1"/>
    <w:rsid w:val="003A6DBF"/>
    <w:rsid w:val="003A759C"/>
    <w:rsid w:val="003A77D9"/>
    <w:rsid w:val="003B09D3"/>
    <w:rsid w:val="003B0F1B"/>
    <w:rsid w:val="003B28A6"/>
    <w:rsid w:val="003B362D"/>
    <w:rsid w:val="003B3763"/>
    <w:rsid w:val="003B39B6"/>
    <w:rsid w:val="003B3A2C"/>
    <w:rsid w:val="003B3B21"/>
    <w:rsid w:val="003B46BB"/>
    <w:rsid w:val="003B6E74"/>
    <w:rsid w:val="003B7E33"/>
    <w:rsid w:val="003C22B7"/>
    <w:rsid w:val="003C2E2B"/>
    <w:rsid w:val="003C5C1F"/>
    <w:rsid w:val="003C6482"/>
    <w:rsid w:val="003C70CE"/>
    <w:rsid w:val="003C78C3"/>
    <w:rsid w:val="003C796D"/>
    <w:rsid w:val="003D00BA"/>
    <w:rsid w:val="003D1E99"/>
    <w:rsid w:val="003D2496"/>
    <w:rsid w:val="003D2755"/>
    <w:rsid w:val="003D2CED"/>
    <w:rsid w:val="003D4BCC"/>
    <w:rsid w:val="003D5D75"/>
    <w:rsid w:val="003D6380"/>
    <w:rsid w:val="003D7DA9"/>
    <w:rsid w:val="003E21CF"/>
    <w:rsid w:val="003E227A"/>
    <w:rsid w:val="003E3E06"/>
    <w:rsid w:val="003E4DCE"/>
    <w:rsid w:val="003F077E"/>
    <w:rsid w:val="003F0F57"/>
    <w:rsid w:val="003F0FA4"/>
    <w:rsid w:val="003F2410"/>
    <w:rsid w:val="003F4D85"/>
    <w:rsid w:val="003F5787"/>
    <w:rsid w:val="003F65EE"/>
    <w:rsid w:val="003F7258"/>
    <w:rsid w:val="003F78EE"/>
    <w:rsid w:val="003F7CD8"/>
    <w:rsid w:val="004005A8"/>
    <w:rsid w:val="00400610"/>
    <w:rsid w:val="00400A42"/>
    <w:rsid w:val="00400FA1"/>
    <w:rsid w:val="00401985"/>
    <w:rsid w:val="0040199A"/>
    <w:rsid w:val="0040208D"/>
    <w:rsid w:val="00402B6A"/>
    <w:rsid w:val="0040308A"/>
    <w:rsid w:val="0040625B"/>
    <w:rsid w:val="00407212"/>
    <w:rsid w:val="00407DFD"/>
    <w:rsid w:val="00407FC3"/>
    <w:rsid w:val="00410630"/>
    <w:rsid w:val="00410E1B"/>
    <w:rsid w:val="004115C8"/>
    <w:rsid w:val="004127C2"/>
    <w:rsid w:val="004130ED"/>
    <w:rsid w:val="004131A0"/>
    <w:rsid w:val="004138FD"/>
    <w:rsid w:val="00413C06"/>
    <w:rsid w:val="004147D4"/>
    <w:rsid w:val="00416EF1"/>
    <w:rsid w:val="004235D8"/>
    <w:rsid w:val="004252BB"/>
    <w:rsid w:val="00425423"/>
    <w:rsid w:val="00425527"/>
    <w:rsid w:val="0042569B"/>
    <w:rsid w:val="00426650"/>
    <w:rsid w:val="00426E02"/>
    <w:rsid w:val="00427748"/>
    <w:rsid w:val="00427E9C"/>
    <w:rsid w:val="00431D60"/>
    <w:rsid w:val="004320C1"/>
    <w:rsid w:val="00432685"/>
    <w:rsid w:val="00435D9A"/>
    <w:rsid w:val="00436FC8"/>
    <w:rsid w:val="004418D1"/>
    <w:rsid w:val="00441E74"/>
    <w:rsid w:val="004422A8"/>
    <w:rsid w:val="00443328"/>
    <w:rsid w:val="00443412"/>
    <w:rsid w:val="004445F8"/>
    <w:rsid w:val="0044476F"/>
    <w:rsid w:val="00444BCC"/>
    <w:rsid w:val="00444F19"/>
    <w:rsid w:val="00444F84"/>
    <w:rsid w:val="0044634E"/>
    <w:rsid w:val="004470DA"/>
    <w:rsid w:val="0044719D"/>
    <w:rsid w:val="00450D90"/>
    <w:rsid w:val="00450F51"/>
    <w:rsid w:val="004526B7"/>
    <w:rsid w:val="0045294D"/>
    <w:rsid w:val="004529E7"/>
    <w:rsid w:val="00452C21"/>
    <w:rsid w:val="00460933"/>
    <w:rsid w:val="004609CB"/>
    <w:rsid w:val="00460ABA"/>
    <w:rsid w:val="00462898"/>
    <w:rsid w:val="00463E70"/>
    <w:rsid w:val="00464009"/>
    <w:rsid w:val="0046451F"/>
    <w:rsid w:val="00464E60"/>
    <w:rsid w:val="004671AE"/>
    <w:rsid w:val="00467527"/>
    <w:rsid w:val="00467F4D"/>
    <w:rsid w:val="00470C61"/>
    <w:rsid w:val="004711A6"/>
    <w:rsid w:val="004718A2"/>
    <w:rsid w:val="00473221"/>
    <w:rsid w:val="0047489E"/>
    <w:rsid w:val="004755D1"/>
    <w:rsid w:val="00477A37"/>
    <w:rsid w:val="00481E45"/>
    <w:rsid w:val="00483FD3"/>
    <w:rsid w:val="00486428"/>
    <w:rsid w:val="00486BFA"/>
    <w:rsid w:val="00487199"/>
    <w:rsid w:val="004879C5"/>
    <w:rsid w:val="00490395"/>
    <w:rsid w:val="00492F47"/>
    <w:rsid w:val="00493553"/>
    <w:rsid w:val="004964FE"/>
    <w:rsid w:val="00496606"/>
    <w:rsid w:val="00497455"/>
    <w:rsid w:val="004A2E11"/>
    <w:rsid w:val="004A3141"/>
    <w:rsid w:val="004A3EEE"/>
    <w:rsid w:val="004A6311"/>
    <w:rsid w:val="004A6B48"/>
    <w:rsid w:val="004A75AB"/>
    <w:rsid w:val="004B0B5B"/>
    <w:rsid w:val="004B128B"/>
    <w:rsid w:val="004B20D6"/>
    <w:rsid w:val="004B350F"/>
    <w:rsid w:val="004B4359"/>
    <w:rsid w:val="004B452F"/>
    <w:rsid w:val="004B51A0"/>
    <w:rsid w:val="004B5EE0"/>
    <w:rsid w:val="004B643A"/>
    <w:rsid w:val="004B65C2"/>
    <w:rsid w:val="004C0058"/>
    <w:rsid w:val="004C4E19"/>
    <w:rsid w:val="004C5141"/>
    <w:rsid w:val="004C5CDE"/>
    <w:rsid w:val="004C5D79"/>
    <w:rsid w:val="004D2A49"/>
    <w:rsid w:val="004D362E"/>
    <w:rsid w:val="004D576D"/>
    <w:rsid w:val="004D7F6C"/>
    <w:rsid w:val="004E05AE"/>
    <w:rsid w:val="004E06E8"/>
    <w:rsid w:val="004E1589"/>
    <w:rsid w:val="004E175B"/>
    <w:rsid w:val="004E26BD"/>
    <w:rsid w:val="004E2BC4"/>
    <w:rsid w:val="004E33B6"/>
    <w:rsid w:val="004E4258"/>
    <w:rsid w:val="004E48DE"/>
    <w:rsid w:val="004E4F2E"/>
    <w:rsid w:val="004E51AC"/>
    <w:rsid w:val="004E5F4B"/>
    <w:rsid w:val="004E6571"/>
    <w:rsid w:val="004F00FC"/>
    <w:rsid w:val="004F2780"/>
    <w:rsid w:val="004F3794"/>
    <w:rsid w:val="004F38EF"/>
    <w:rsid w:val="004F3C45"/>
    <w:rsid w:val="004F5565"/>
    <w:rsid w:val="004F7B15"/>
    <w:rsid w:val="004F7F9A"/>
    <w:rsid w:val="00500EBD"/>
    <w:rsid w:val="00505139"/>
    <w:rsid w:val="00506043"/>
    <w:rsid w:val="00506054"/>
    <w:rsid w:val="005061A4"/>
    <w:rsid w:val="00506A33"/>
    <w:rsid w:val="00507D1F"/>
    <w:rsid w:val="00507F77"/>
    <w:rsid w:val="0051039B"/>
    <w:rsid w:val="005112CB"/>
    <w:rsid w:val="00511377"/>
    <w:rsid w:val="0051217B"/>
    <w:rsid w:val="00512652"/>
    <w:rsid w:val="0051442A"/>
    <w:rsid w:val="0051487D"/>
    <w:rsid w:val="00514EE0"/>
    <w:rsid w:val="00514FDD"/>
    <w:rsid w:val="00515F4A"/>
    <w:rsid w:val="005161DF"/>
    <w:rsid w:val="00516CD3"/>
    <w:rsid w:val="005206B3"/>
    <w:rsid w:val="00520E21"/>
    <w:rsid w:val="00521072"/>
    <w:rsid w:val="00522023"/>
    <w:rsid w:val="0052210A"/>
    <w:rsid w:val="00522882"/>
    <w:rsid w:val="00523BDD"/>
    <w:rsid w:val="00523F1F"/>
    <w:rsid w:val="00524EF1"/>
    <w:rsid w:val="0052548C"/>
    <w:rsid w:val="00530C2C"/>
    <w:rsid w:val="005311FB"/>
    <w:rsid w:val="0053166B"/>
    <w:rsid w:val="00533457"/>
    <w:rsid w:val="0053388D"/>
    <w:rsid w:val="00533E19"/>
    <w:rsid w:val="00534E5F"/>
    <w:rsid w:val="00535AF0"/>
    <w:rsid w:val="00535FE9"/>
    <w:rsid w:val="005363C5"/>
    <w:rsid w:val="00536CE9"/>
    <w:rsid w:val="005405E2"/>
    <w:rsid w:val="00540B73"/>
    <w:rsid w:val="00540E25"/>
    <w:rsid w:val="005416E0"/>
    <w:rsid w:val="00541E3C"/>
    <w:rsid w:val="005437A5"/>
    <w:rsid w:val="005468D1"/>
    <w:rsid w:val="00546BA0"/>
    <w:rsid w:val="00547DED"/>
    <w:rsid w:val="0055020D"/>
    <w:rsid w:val="005502A2"/>
    <w:rsid w:val="00550399"/>
    <w:rsid w:val="0055078B"/>
    <w:rsid w:val="005516F4"/>
    <w:rsid w:val="005527B7"/>
    <w:rsid w:val="00552F4B"/>
    <w:rsid w:val="00553028"/>
    <w:rsid w:val="005538AB"/>
    <w:rsid w:val="00554633"/>
    <w:rsid w:val="0055562C"/>
    <w:rsid w:val="00556564"/>
    <w:rsid w:val="00556FBD"/>
    <w:rsid w:val="005579B4"/>
    <w:rsid w:val="00561631"/>
    <w:rsid w:val="00562B6F"/>
    <w:rsid w:val="00564930"/>
    <w:rsid w:val="00564A40"/>
    <w:rsid w:val="00565309"/>
    <w:rsid w:val="00566AF9"/>
    <w:rsid w:val="00567415"/>
    <w:rsid w:val="00567B31"/>
    <w:rsid w:val="00570034"/>
    <w:rsid w:val="005707D3"/>
    <w:rsid w:val="005712BF"/>
    <w:rsid w:val="0057131A"/>
    <w:rsid w:val="00571ABF"/>
    <w:rsid w:val="00571CE6"/>
    <w:rsid w:val="005734C7"/>
    <w:rsid w:val="00573522"/>
    <w:rsid w:val="00573A0F"/>
    <w:rsid w:val="005753D2"/>
    <w:rsid w:val="00575BB7"/>
    <w:rsid w:val="0057778B"/>
    <w:rsid w:val="00577909"/>
    <w:rsid w:val="00580596"/>
    <w:rsid w:val="00580E65"/>
    <w:rsid w:val="00581C58"/>
    <w:rsid w:val="00582D48"/>
    <w:rsid w:val="00583BDB"/>
    <w:rsid w:val="00583FDE"/>
    <w:rsid w:val="005841FE"/>
    <w:rsid w:val="005842B9"/>
    <w:rsid w:val="005853B9"/>
    <w:rsid w:val="00586B5C"/>
    <w:rsid w:val="005901A7"/>
    <w:rsid w:val="00591291"/>
    <w:rsid w:val="00592B16"/>
    <w:rsid w:val="00592CC9"/>
    <w:rsid w:val="00592CFB"/>
    <w:rsid w:val="005954D0"/>
    <w:rsid w:val="005A039D"/>
    <w:rsid w:val="005A04A5"/>
    <w:rsid w:val="005A0C14"/>
    <w:rsid w:val="005A17D7"/>
    <w:rsid w:val="005A1BEC"/>
    <w:rsid w:val="005A2507"/>
    <w:rsid w:val="005A3684"/>
    <w:rsid w:val="005A4511"/>
    <w:rsid w:val="005A4CDE"/>
    <w:rsid w:val="005A5902"/>
    <w:rsid w:val="005B0558"/>
    <w:rsid w:val="005B14C8"/>
    <w:rsid w:val="005B229B"/>
    <w:rsid w:val="005B2912"/>
    <w:rsid w:val="005B2AAA"/>
    <w:rsid w:val="005B3531"/>
    <w:rsid w:val="005B41A6"/>
    <w:rsid w:val="005B4873"/>
    <w:rsid w:val="005B5E1D"/>
    <w:rsid w:val="005C0158"/>
    <w:rsid w:val="005C068D"/>
    <w:rsid w:val="005C1655"/>
    <w:rsid w:val="005C1B99"/>
    <w:rsid w:val="005C2945"/>
    <w:rsid w:val="005C2C3F"/>
    <w:rsid w:val="005C3852"/>
    <w:rsid w:val="005C4C2B"/>
    <w:rsid w:val="005C5C69"/>
    <w:rsid w:val="005C6205"/>
    <w:rsid w:val="005C665A"/>
    <w:rsid w:val="005C7019"/>
    <w:rsid w:val="005C72D1"/>
    <w:rsid w:val="005C7B96"/>
    <w:rsid w:val="005D00B9"/>
    <w:rsid w:val="005D4065"/>
    <w:rsid w:val="005D40BB"/>
    <w:rsid w:val="005D40EA"/>
    <w:rsid w:val="005D41D2"/>
    <w:rsid w:val="005D6C26"/>
    <w:rsid w:val="005D6F1C"/>
    <w:rsid w:val="005E12CC"/>
    <w:rsid w:val="005E1D90"/>
    <w:rsid w:val="005E210F"/>
    <w:rsid w:val="005E45AB"/>
    <w:rsid w:val="005E5C75"/>
    <w:rsid w:val="005E656E"/>
    <w:rsid w:val="005E72DF"/>
    <w:rsid w:val="005E7AE3"/>
    <w:rsid w:val="005E7B42"/>
    <w:rsid w:val="005F1E3A"/>
    <w:rsid w:val="005F258F"/>
    <w:rsid w:val="005F2A0D"/>
    <w:rsid w:val="005F3D57"/>
    <w:rsid w:val="005F4499"/>
    <w:rsid w:val="005F5B58"/>
    <w:rsid w:val="005F5D20"/>
    <w:rsid w:val="005F6BF9"/>
    <w:rsid w:val="005F79AD"/>
    <w:rsid w:val="006011B8"/>
    <w:rsid w:val="00603E3B"/>
    <w:rsid w:val="006049F0"/>
    <w:rsid w:val="0060589C"/>
    <w:rsid w:val="0060640F"/>
    <w:rsid w:val="00606687"/>
    <w:rsid w:val="006122DF"/>
    <w:rsid w:val="006128C2"/>
    <w:rsid w:val="00612F64"/>
    <w:rsid w:val="00613177"/>
    <w:rsid w:val="00613472"/>
    <w:rsid w:val="00614EA0"/>
    <w:rsid w:val="0061523E"/>
    <w:rsid w:val="0061620B"/>
    <w:rsid w:val="00617734"/>
    <w:rsid w:val="0062198C"/>
    <w:rsid w:val="006220DA"/>
    <w:rsid w:val="006226BB"/>
    <w:rsid w:val="00622C12"/>
    <w:rsid w:val="0062737D"/>
    <w:rsid w:val="00627C95"/>
    <w:rsid w:val="00630600"/>
    <w:rsid w:val="006307DE"/>
    <w:rsid w:val="00631701"/>
    <w:rsid w:val="00631EC5"/>
    <w:rsid w:val="00632061"/>
    <w:rsid w:val="0063271B"/>
    <w:rsid w:val="00633004"/>
    <w:rsid w:val="00633532"/>
    <w:rsid w:val="00633A38"/>
    <w:rsid w:val="00633F33"/>
    <w:rsid w:val="006364C3"/>
    <w:rsid w:val="00636B85"/>
    <w:rsid w:val="00637AC2"/>
    <w:rsid w:val="00641DFC"/>
    <w:rsid w:val="00642103"/>
    <w:rsid w:val="00642344"/>
    <w:rsid w:val="006427CF"/>
    <w:rsid w:val="006441FA"/>
    <w:rsid w:val="006456FA"/>
    <w:rsid w:val="00646D4A"/>
    <w:rsid w:val="00646E59"/>
    <w:rsid w:val="0065013C"/>
    <w:rsid w:val="00652925"/>
    <w:rsid w:val="00653476"/>
    <w:rsid w:val="00653EA1"/>
    <w:rsid w:val="00654B4F"/>
    <w:rsid w:val="00654DA2"/>
    <w:rsid w:val="00655049"/>
    <w:rsid w:val="00657E3B"/>
    <w:rsid w:val="00663453"/>
    <w:rsid w:val="00663686"/>
    <w:rsid w:val="006638CE"/>
    <w:rsid w:val="00664192"/>
    <w:rsid w:val="006642DF"/>
    <w:rsid w:val="00664F1A"/>
    <w:rsid w:val="0066633F"/>
    <w:rsid w:val="006664FA"/>
    <w:rsid w:val="00666807"/>
    <w:rsid w:val="00667887"/>
    <w:rsid w:val="00667F59"/>
    <w:rsid w:val="006705F2"/>
    <w:rsid w:val="0067102E"/>
    <w:rsid w:val="00672830"/>
    <w:rsid w:val="00673606"/>
    <w:rsid w:val="006745B0"/>
    <w:rsid w:val="006749EC"/>
    <w:rsid w:val="00674A04"/>
    <w:rsid w:val="006752FA"/>
    <w:rsid w:val="006777D9"/>
    <w:rsid w:val="00680602"/>
    <w:rsid w:val="00680790"/>
    <w:rsid w:val="00680EF9"/>
    <w:rsid w:val="006820FA"/>
    <w:rsid w:val="0068450E"/>
    <w:rsid w:val="00684A95"/>
    <w:rsid w:val="00685934"/>
    <w:rsid w:val="006865FD"/>
    <w:rsid w:val="00687344"/>
    <w:rsid w:val="00690550"/>
    <w:rsid w:val="006909E2"/>
    <w:rsid w:val="00690B71"/>
    <w:rsid w:val="00691B43"/>
    <w:rsid w:val="006926F6"/>
    <w:rsid w:val="00692E5C"/>
    <w:rsid w:val="00696772"/>
    <w:rsid w:val="00697195"/>
    <w:rsid w:val="006977E8"/>
    <w:rsid w:val="00697AC2"/>
    <w:rsid w:val="00697D38"/>
    <w:rsid w:val="006A1F9A"/>
    <w:rsid w:val="006A278F"/>
    <w:rsid w:val="006A2B04"/>
    <w:rsid w:val="006A4905"/>
    <w:rsid w:val="006A5297"/>
    <w:rsid w:val="006A59B8"/>
    <w:rsid w:val="006A61B0"/>
    <w:rsid w:val="006A6EB3"/>
    <w:rsid w:val="006A75AD"/>
    <w:rsid w:val="006B0E7A"/>
    <w:rsid w:val="006B57E8"/>
    <w:rsid w:val="006B7DC6"/>
    <w:rsid w:val="006C0A66"/>
    <w:rsid w:val="006C177D"/>
    <w:rsid w:val="006C1E98"/>
    <w:rsid w:val="006C235D"/>
    <w:rsid w:val="006C4AFA"/>
    <w:rsid w:val="006C5E65"/>
    <w:rsid w:val="006C61CF"/>
    <w:rsid w:val="006C68D5"/>
    <w:rsid w:val="006D058F"/>
    <w:rsid w:val="006D0B01"/>
    <w:rsid w:val="006D1B36"/>
    <w:rsid w:val="006D288B"/>
    <w:rsid w:val="006D2AE1"/>
    <w:rsid w:val="006D2D79"/>
    <w:rsid w:val="006D3953"/>
    <w:rsid w:val="006D47F0"/>
    <w:rsid w:val="006D4F2A"/>
    <w:rsid w:val="006D620C"/>
    <w:rsid w:val="006D7CBF"/>
    <w:rsid w:val="006E0655"/>
    <w:rsid w:val="006E08D9"/>
    <w:rsid w:val="006E13D7"/>
    <w:rsid w:val="006E34D5"/>
    <w:rsid w:val="006E4AD6"/>
    <w:rsid w:val="006E72F7"/>
    <w:rsid w:val="006E758B"/>
    <w:rsid w:val="006F1467"/>
    <w:rsid w:val="006F23DD"/>
    <w:rsid w:val="006F2A41"/>
    <w:rsid w:val="006F3625"/>
    <w:rsid w:val="006F3F8B"/>
    <w:rsid w:val="006F5B17"/>
    <w:rsid w:val="006F7048"/>
    <w:rsid w:val="006F74F7"/>
    <w:rsid w:val="006F7FAA"/>
    <w:rsid w:val="007004E9"/>
    <w:rsid w:val="00700636"/>
    <w:rsid w:val="0070296F"/>
    <w:rsid w:val="00705B4D"/>
    <w:rsid w:val="00705CF0"/>
    <w:rsid w:val="007073CD"/>
    <w:rsid w:val="00710213"/>
    <w:rsid w:val="00711082"/>
    <w:rsid w:val="00711973"/>
    <w:rsid w:val="00713370"/>
    <w:rsid w:val="00715E45"/>
    <w:rsid w:val="00717DAA"/>
    <w:rsid w:val="0072067A"/>
    <w:rsid w:val="00721000"/>
    <w:rsid w:val="00721295"/>
    <w:rsid w:val="00721DC6"/>
    <w:rsid w:val="007223D8"/>
    <w:rsid w:val="007225B3"/>
    <w:rsid w:val="00722E15"/>
    <w:rsid w:val="0072627F"/>
    <w:rsid w:val="00726499"/>
    <w:rsid w:val="00727B55"/>
    <w:rsid w:val="0073097D"/>
    <w:rsid w:val="007309EB"/>
    <w:rsid w:val="00733C24"/>
    <w:rsid w:val="00733F8E"/>
    <w:rsid w:val="00736001"/>
    <w:rsid w:val="00736DEA"/>
    <w:rsid w:val="007374B8"/>
    <w:rsid w:val="00740441"/>
    <w:rsid w:val="00740501"/>
    <w:rsid w:val="00741D53"/>
    <w:rsid w:val="00745D02"/>
    <w:rsid w:val="007465AF"/>
    <w:rsid w:val="0074687C"/>
    <w:rsid w:val="007479BD"/>
    <w:rsid w:val="00751620"/>
    <w:rsid w:val="00751B69"/>
    <w:rsid w:val="00751D86"/>
    <w:rsid w:val="0075735B"/>
    <w:rsid w:val="00760EB3"/>
    <w:rsid w:val="00763778"/>
    <w:rsid w:val="0076441E"/>
    <w:rsid w:val="0076456A"/>
    <w:rsid w:val="00766930"/>
    <w:rsid w:val="00766A7C"/>
    <w:rsid w:val="0077061E"/>
    <w:rsid w:val="00770D6F"/>
    <w:rsid w:val="007716D1"/>
    <w:rsid w:val="00771A6C"/>
    <w:rsid w:val="00772126"/>
    <w:rsid w:val="00772C79"/>
    <w:rsid w:val="00773609"/>
    <w:rsid w:val="00773641"/>
    <w:rsid w:val="007739CA"/>
    <w:rsid w:val="00775C26"/>
    <w:rsid w:val="007773BE"/>
    <w:rsid w:val="00780908"/>
    <w:rsid w:val="00780C83"/>
    <w:rsid w:val="0078119B"/>
    <w:rsid w:val="00781E56"/>
    <w:rsid w:val="00782332"/>
    <w:rsid w:val="0078266B"/>
    <w:rsid w:val="007827E7"/>
    <w:rsid w:val="00783E5C"/>
    <w:rsid w:val="00784444"/>
    <w:rsid w:val="0078448A"/>
    <w:rsid w:val="00784A59"/>
    <w:rsid w:val="00784BC8"/>
    <w:rsid w:val="00784DDF"/>
    <w:rsid w:val="00785473"/>
    <w:rsid w:val="00786E00"/>
    <w:rsid w:val="00786FFB"/>
    <w:rsid w:val="007871DD"/>
    <w:rsid w:val="00787729"/>
    <w:rsid w:val="007925E8"/>
    <w:rsid w:val="00794A6F"/>
    <w:rsid w:val="00796335"/>
    <w:rsid w:val="007A0D19"/>
    <w:rsid w:val="007A1473"/>
    <w:rsid w:val="007A163A"/>
    <w:rsid w:val="007A17E9"/>
    <w:rsid w:val="007A38E8"/>
    <w:rsid w:val="007A475A"/>
    <w:rsid w:val="007A4DDF"/>
    <w:rsid w:val="007A5211"/>
    <w:rsid w:val="007A595C"/>
    <w:rsid w:val="007A5BB0"/>
    <w:rsid w:val="007A67A5"/>
    <w:rsid w:val="007A7057"/>
    <w:rsid w:val="007A72BA"/>
    <w:rsid w:val="007B1202"/>
    <w:rsid w:val="007B1849"/>
    <w:rsid w:val="007B21B9"/>
    <w:rsid w:val="007B3870"/>
    <w:rsid w:val="007B3B89"/>
    <w:rsid w:val="007B3DD3"/>
    <w:rsid w:val="007B4236"/>
    <w:rsid w:val="007B568C"/>
    <w:rsid w:val="007B604A"/>
    <w:rsid w:val="007B72D7"/>
    <w:rsid w:val="007B7C72"/>
    <w:rsid w:val="007C0844"/>
    <w:rsid w:val="007C2800"/>
    <w:rsid w:val="007C3BFF"/>
    <w:rsid w:val="007C5734"/>
    <w:rsid w:val="007C5915"/>
    <w:rsid w:val="007C60C2"/>
    <w:rsid w:val="007C66E2"/>
    <w:rsid w:val="007C754B"/>
    <w:rsid w:val="007D197E"/>
    <w:rsid w:val="007D1FEA"/>
    <w:rsid w:val="007D2DC1"/>
    <w:rsid w:val="007D2FE6"/>
    <w:rsid w:val="007D4A28"/>
    <w:rsid w:val="007D5250"/>
    <w:rsid w:val="007D55BE"/>
    <w:rsid w:val="007D5928"/>
    <w:rsid w:val="007D707A"/>
    <w:rsid w:val="007D78B8"/>
    <w:rsid w:val="007D7BCB"/>
    <w:rsid w:val="007E041F"/>
    <w:rsid w:val="007E18FE"/>
    <w:rsid w:val="007E3306"/>
    <w:rsid w:val="007E48A8"/>
    <w:rsid w:val="007E7059"/>
    <w:rsid w:val="007E7C64"/>
    <w:rsid w:val="007F0A7B"/>
    <w:rsid w:val="007F19C0"/>
    <w:rsid w:val="007F2F7D"/>
    <w:rsid w:val="007F303A"/>
    <w:rsid w:val="007F318B"/>
    <w:rsid w:val="007F34B7"/>
    <w:rsid w:val="007F34DA"/>
    <w:rsid w:val="007F35A0"/>
    <w:rsid w:val="007F3646"/>
    <w:rsid w:val="007F51DC"/>
    <w:rsid w:val="007F702D"/>
    <w:rsid w:val="0080169F"/>
    <w:rsid w:val="00801ECF"/>
    <w:rsid w:val="00802412"/>
    <w:rsid w:val="00802B9D"/>
    <w:rsid w:val="008048BC"/>
    <w:rsid w:val="0080517B"/>
    <w:rsid w:val="0080618A"/>
    <w:rsid w:val="0080626A"/>
    <w:rsid w:val="008062B3"/>
    <w:rsid w:val="00807216"/>
    <w:rsid w:val="00807479"/>
    <w:rsid w:val="008151FC"/>
    <w:rsid w:val="008157D8"/>
    <w:rsid w:val="00815824"/>
    <w:rsid w:val="00816746"/>
    <w:rsid w:val="0082163A"/>
    <w:rsid w:val="00821758"/>
    <w:rsid w:val="00822103"/>
    <w:rsid w:val="00822508"/>
    <w:rsid w:val="008227B6"/>
    <w:rsid w:val="0082391F"/>
    <w:rsid w:val="008242E5"/>
    <w:rsid w:val="00824823"/>
    <w:rsid w:val="00824A4D"/>
    <w:rsid w:val="00825CCA"/>
    <w:rsid w:val="00825D44"/>
    <w:rsid w:val="00825FFC"/>
    <w:rsid w:val="008309B6"/>
    <w:rsid w:val="00831682"/>
    <w:rsid w:val="00831867"/>
    <w:rsid w:val="00831B4C"/>
    <w:rsid w:val="00831F1B"/>
    <w:rsid w:val="00832115"/>
    <w:rsid w:val="0083213A"/>
    <w:rsid w:val="008347D1"/>
    <w:rsid w:val="0083670B"/>
    <w:rsid w:val="00837AC8"/>
    <w:rsid w:val="00840022"/>
    <w:rsid w:val="008411BC"/>
    <w:rsid w:val="00842603"/>
    <w:rsid w:val="00843E75"/>
    <w:rsid w:val="00846A17"/>
    <w:rsid w:val="0084761B"/>
    <w:rsid w:val="00847DC9"/>
    <w:rsid w:val="00850907"/>
    <w:rsid w:val="00851AC7"/>
    <w:rsid w:val="00851FC3"/>
    <w:rsid w:val="0085316D"/>
    <w:rsid w:val="00853678"/>
    <w:rsid w:val="00853D48"/>
    <w:rsid w:val="0085492A"/>
    <w:rsid w:val="00855E43"/>
    <w:rsid w:val="00856D9B"/>
    <w:rsid w:val="00857D2A"/>
    <w:rsid w:val="0086033E"/>
    <w:rsid w:val="00860EA9"/>
    <w:rsid w:val="008622E8"/>
    <w:rsid w:val="008630A1"/>
    <w:rsid w:val="00863319"/>
    <w:rsid w:val="008648C3"/>
    <w:rsid w:val="0086522B"/>
    <w:rsid w:val="008654D8"/>
    <w:rsid w:val="00865D96"/>
    <w:rsid w:val="00866C58"/>
    <w:rsid w:val="008670C4"/>
    <w:rsid w:val="008677C1"/>
    <w:rsid w:val="008707BF"/>
    <w:rsid w:val="00870E5C"/>
    <w:rsid w:val="008727BA"/>
    <w:rsid w:val="0087318C"/>
    <w:rsid w:val="00873194"/>
    <w:rsid w:val="00873A0F"/>
    <w:rsid w:val="00873DC1"/>
    <w:rsid w:val="008749D6"/>
    <w:rsid w:val="008761D5"/>
    <w:rsid w:val="00881F2B"/>
    <w:rsid w:val="00882BF2"/>
    <w:rsid w:val="00882C73"/>
    <w:rsid w:val="00883AD8"/>
    <w:rsid w:val="00883DF8"/>
    <w:rsid w:val="00884071"/>
    <w:rsid w:val="00884538"/>
    <w:rsid w:val="008857CC"/>
    <w:rsid w:val="00885A24"/>
    <w:rsid w:val="00885B3B"/>
    <w:rsid w:val="00885D45"/>
    <w:rsid w:val="00886724"/>
    <w:rsid w:val="008868C9"/>
    <w:rsid w:val="00886F2E"/>
    <w:rsid w:val="00886F5D"/>
    <w:rsid w:val="00887063"/>
    <w:rsid w:val="00892DA6"/>
    <w:rsid w:val="00893F6F"/>
    <w:rsid w:val="0089414E"/>
    <w:rsid w:val="008947D3"/>
    <w:rsid w:val="0089716C"/>
    <w:rsid w:val="008A0996"/>
    <w:rsid w:val="008A0CA3"/>
    <w:rsid w:val="008A1774"/>
    <w:rsid w:val="008A2D08"/>
    <w:rsid w:val="008A3BC2"/>
    <w:rsid w:val="008A3E14"/>
    <w:rsid w:val="008A469D"/>
    <w:rsid w:val="008A5B74"/>
    <w:rsid w:val="008A602F"/>
    <w:rsid w:val="008A6D13"/>
    <w:rsid w:val="008B17FF"/>
    <w:rsid w:val="008B23F7"/>
    <w:rsid w:val="008B2514"/>
    <w:rsid w:val="008B2C40"/>
    <w:rsid w:val="008B39E5"/>
    <w:rsid w:val="008B512C"/>
    <w:rsid w:val="008B587D"/>
    <w:rsid w:val="008B7DBE"/>
    <w:rsid w:val="008C0EC2"/>
    <w:rsid w:val="008C36D1"/>
    <w:rsid w:val="008C42D5"/>
    <w:rsid w:val="008C4FAD"/>
    <w:rsid w:val="008D0C95"/>
    <w:rsid w:val="008D1866"/>
    <w:rsid w:val="008D279F"/>
    <w:rsid w:val="008D7888"/>
    <w:rsid w:val="008E04E8"/>
    <w:rsid w:val="008E0D8F"/>
    <w:rsid w:val="008E1B0E"/>
    <w:rsid w:val="008E1E65"/>
    <w:rsid w:val="008E35CC"/>
    <w:rsid w:val="008E3A64"/>
    <w:rsid w:val="008E3E4B"/>
    <w:rsid w:val="008E40F6"/>
    <w:rsid w:val="008E453F"/>
    <w:rsid w:val="008E58E5"/>
    <w:rsid w:val="008E5DB3"/>
    <w:rsid w:val="008E6739"/>
    <w:rsid w:val="008E6752"/>
    <w:rsid w:val="008E7343"/>
    <w:rsid w:val="008E7616"/>
    <w:rsid w:val="008F02A3"/>
    <w:rsid w:val="008F3FCC"/>
    <w:rsid w:val="008F47D4"/>
    <w:rsid w:val="008F55BF"/>
    <w:rsid w:val="008F5973"/>
    <w:rsid w:val="008F6A99"/>
    <w:rsid w:val="0090099F"/>
    <w:rsid w:val="00900DE8"/>
    <w:rsid w:val="009049AA"/>
    <w:rsid w:val="00905EA2"/>
    <w:rsid w:val="009067DC"/>
    <w:rsid w:val="00911E9A"/>
    <w:rsid w:val="009129D0"/>
    <w:rsid w:val="00913CB9"/>
    <w:rsid w:val="009149D1"/>
    <w:rsid w:val="00915122"/>
    <w:rsid w:val="00915DDB"/>
    <w:rsid w:val="00917FFA"/>
    <w:rsid w:val="00921829"/>
    <w:rsid w:val="00922525"/>
    <w:rsid w:val="00922D13"/>
    <w:rsid w:val="00927905"/>
    <w:rsid w:val="00927A73"/>
    <w:rsid w:val="00927CB2"/>
    <w:rsid w:val="00933603"/>
    <w:rsid w:val="00933DA4"/>
    <w:rsid w:val="009349B7"/>
    <w:rsid w:val="00935213"/>
    <w:rsid w:val="009353E6"/>
    <w:rsid w:val="00936C20"/>
    <w:rsid w:val="00937F5B"/>
    <w:rsid w:val="009407DD"/>
    <w:rsid w:val="00940B08"/>
    <w:rsid w:val="0094106E"/>
    <w:rsid w:val="0094134F"/>
    <w:rsid w:val="009428D1"/>
    <w:rsid w:val="0094353B"/>
    <w:rsid w:val="00943D4D"/>
    <w:rsid w:val="00944856"/>
    <w:rsid w:val="00944C82"/>
    <w:rsid w:val="0094547E"/>
    <w:rsid w:val="0094585D"/>
    <w:rsid w:val="0094592F"/>
    <w:rsid w:val="009459C1"/>
    <w:rsid w:val="00946511"/>
    <w:rsid w:val="00946F42"/>
    <w:rsid w:val="009472C5"/>
    <w:rsid w:val="00947735"/>
    <w:rsid w:val="00950453"/>
    <w:rsid w:val="00950CC1"/>
    <w:rsid w:val="009519A9"/>
    <w:rsid w:val="00952640"/>
    <w:rsid w:val="00954444"/>
    <w:rsid w:val="009548ED"/>
    <w:rsid w:val="009553AF"/>
    <w:rsid w:val="009554F2"/>
    <w:rsid w:val="0095567B"/>
    <w:rsid w:val="00955D4C"/>
    <w:rsid w:val="0095734F"/>
    <w:rsid w:val="00961A75"/>
    <w:rsid w:val="0096264D"/>
    <w:rsid w:val="00965E05"/>
    <w:rsid w:val="00966C3F"/>
    <w:rsid w:val="00971C2D"/>
    <w:rsid w:val="0097203F"/>
    <w:rsid w:val="00972E3B"/>
    <w:rsid w:val="0097358E"/>
    <w:rsid w:val="009736EF"/>
    <w:rsid w:val="00974366"/>
    <w:rsid w:val="00975821"/>
    <w:rsid w:val="00975E3F"/>
    <w:rsid w:val="0097789A"/>
    <w:rsid w:val="00977F52"/>
    <w:rsid w:val="00980985"/>
    <w:rsid w:val="00980C0E"/>
    <w:rsid w:val="0098131E"/>
    <w:rsid w:val="0098141C"/>
    <w:rsid w:val="00982B21"/>
    <w:rsid w:val="00984088"/>
    <w:rsid w:val="00984DFF"/>
    <w:rsid w:val="009873DC"/>
    <w:rsid w:val="00987CF4"/>
    <w:rsid w:val="00987F94"/>
    <w:rsid w:val="00990D08"/>
    <w:rsid w:val="00992127"/>
    <w:rsid w:val="0099338A"/>
    <w:rsid w:val="00993513"/>
    <w:rsid w:val="00995583"/>
    <w:rsid w:val="00995994"/>
    <w:rsid w:val="00995F0A"/>
    <w:rsid w:val="009A1194"/>
    <w:rsid w:val="009A1947"/>
    <w:rsid w:val="009A428E"/>
    <w:rsid w:val="009A4440"/>
    <w:rsid w:val="009A660D"/>
    <w:rsid w:val="009B0A4B"/>
    <w:rsid w:val="009B1EEF"/>
    <w:rsid w:val="009B226A"/>
    <w:rsid w:val="009B33BF"/>
    <w:rsid w:val="009B3501"/>
    <w:rsid w:val="009B41EE"/>
    <w:rsid w:val="009B425E"/>
    <w:rsid w:val="009B49D9"/>
    <w:rsid w:val="009B5969"/>
    <w:rsid w:val="009B6C74"/>
    <w:rsid w:val="009B710A"/>
    <w:rsid w:val="009C013F"/>
    <w:rsid w:val="009C0803"/>
    <w:rsid w:val="009C23BB"/>
    <w:rsid w:val="009C3DC0"/>
    <w:rsid w:val="009C471E"/>
    <w:rsid w:val="009C6E4D"/>
    <w:rsid w:val="009D026A"/>
    <w:rsid w:val="009D0505"/>
    <w:rsid w:val="009D203B"/>
    <w:rsid w:val="009D383B"/>
    <w:rsid w:val="009D5A99"/>
    <w:rsid w:val="009D6815"/>
    <w:rsid w:val="009D72B0"/>
    <w:rsid w:val="009E0B17"/>
    <w:rsid w:val="009E5B42"/>
    <w:rsid w:val="009E6AA0"/>
    <w:rsid w:val="009E6AC8"/>
    <w:rsid w:val="009E7162"/>
    <w:rsid w:val="009F1250"/>
    <w:rsid w:val="009F2061"/>
    <w:rsid w:val="009F25BD"/>
    <w:rsid w:val="009F2C02"/>
    <w:rsid w:val="009F49C2"/>
    <w:rsid w:val="009F6C28"/>
    <w:rsid w:val="00A025AB"/>
    <w:rsid w:val="00A031A4"/>
    <w:rsid w:val="00A06999"/>
    <w:rsid w:val="00A07260"/>
    <w:rsid w:val="00A07AA8"/>
    <w:rsid w:val="00A13758"/>
    <w:rsid w:val="00A1387B"/>
    <w:rsid w:val="00A159E0"/>
    <w:rsid w:val="00A1656B"/>
    <w:rsid w:val="00A16A1C"/>
    <w:rsid w:val="00A17886"/>
    <w:rsid w:val="00A17BBC"/>
    <w:rsid w:val="00A17DC7"/>
    <w:rsid w:val="00A204D9"/>
    <w:rsid w:val="00A20BAF"/>
    <w:rsid w:val="00A21F48"/>
    <w:rsid w:val="00A2219F"/>
    <w:rsid w:val="00A2295C"/>
    <w:rsid w:val="00A24589"/>
    <w:rsid w:val="00A2574A"/>
    <w:rsid w:val="00A2631F"/>
    <w:rsid w:val="00A277EF"/>
    <w:rsid w:val="00A328D2"/>
    <w:rsid w:val="00A32A3A"/>
    <w:rsid w:val="00A32CAF"/>
    <w:rsid w:val="00A33845"/>
    <w:rsid w:val="00A34200"/>
    <w:rsid w:val="00A345DD"/>
    <w:rsid w:val="00A363E1"/>
    <w:rsid w:val="00A369F5"/>
    <w:rsid w:val="00A36C2B"/>
    <w:rsid w:val="00A3768B"/>
    <w:rsid w:val="00A401D2"/>
    <w:rsid w:val="00A403C5"/>
    <w:rsid w:val="00A43CDF"/>
    <w:rsid w:val="00A44455"/>
    <w:rsid w:val="00A46101"/>
    <w:rsid w:val="00A471EC"/>
    <w:rsid w:val="00A474D9"/>
    <w:rsid w:val="00A477CA"/>
    <w:rsid w:val="00A5257C"/>
    <w:rsid w:val="00A52AC2"/>
    <w:rsid w:val="00A54848"/>
    <w:rsid w:val="00A55987"/>
    <w:rsid w:val="00A55ABD"/>
    <w:rsid w:val="00A56DE1"/>
    <w:rsid w:val="00A573C7"/>
    <w:rsid w:val="00A57CF2"/>
    <w:rsid w:val="00A61468"/>
    <w:rsid w:val="00A6238C"/>
    <w:rsid w:val="00A63B79"/>
    <w:rsid w:val="00A6704F"/>
    <w:rsid w:val="00A70824"/>
    <w:rsid w:val="00A710EE"/>
    <w:rsid w:val="00A7215B"/>
    <w:rsid w:val="00A7367F"/>
    <w:rsid w:val="00A73884"/>
    <w:rsid w:val="00A73B91"/>
    <w:rsid w:val="00A73D81"/>
    <w:rsid w:val="00A74520"/>
    <w:rsid w:val="00A7466E"/>
    <w:rsid w:val="00A74E40"/>
    <w:rsid w:val="00A75B74"/>
    <w:rsid w:val="00A776F8"/>
    <w:rsid w:val="00A778F9"/>
    <w:rsid w:val="00A82F85"/>
    <w:rsid w:val="00A831A2"/>
    <w:rsid w:val="00A832F8"/>
    <w:rsid w:val="00A83FE2"/>
    <w:rsid w:val="00A841B4"/>
    <w:rsid w:val="00A8505B"/>
    <w:rsid w:val="00A85414"/>
    <w:rsid w:val="00A85CF9"/>
    <w:rsid w:val="00A86CB6"/>
    <w:rsid w:val="00A86FA0"/>
    <w:rsid w:val="00A875AF"/>
    <w:rsid w:val="00A91EBD"/>
    <w:rsid w:val="00A928AB"/>
    <w:rsid w:val="00A939FC"/>
    <w:rsid w:val="00A943FF"/>
    <w:rsid w:val="00A969A9"/>
    <w:rsid w:val="00A96BD2"/>
    <w:rsid w:val="00A96F63"/>
    <w:rsid w:val="00AA13E2"/>
    <w:rsid w:val="00AA184A"/>
    <w:rsid w:val="00AA2CEC"/>
    <w:rsid w:val="00AA3183"/>
    <w:rsid w:val="00AA337D"/>
    <w:rsid w:val="00AA62C6"/>
    <w:rsid w:val="00AA6DE4"/>
    <w:rsid w:val="00AB006B"/>
    <w:rsid w:val="00AB061E"/>
    <w:rsid w:val="00AB237C"/>
    <w:rsid w:val="00AB2ED7"/>
    <w:rsid w:val="00AB31EA"/>
    <w:rsid w:val="00AB3982"/>
    <w:rsid w:val="00AB405D"/>
    <w:rsid w:val="00AB6A00"/>
    <w:rsid w:val="00AB72CE"/>
    <w:rsid w:val="00AC0AF4"/>
    <w:rsid w:val="00AC1570"/>
    <w:rsid w:val="00AC252A"/>
    <w:rsid w:val="00AC292E"/>
    <w:rsid w:val="00AC363A"/>
    <w:rsid w:val="00AC3C0C"/>
    <w:rsid w:val="00AC4741"/>
    <w:rsid w:val="00AC4811"/>
    <w:rsid w:val="00AD1251"/>
    <w:rsid w:val="00AD21EC"/>
    <w:rsid w:val="00AD5B12"/>
    <w:rsid w:val="00AD6045"/>
    <w:rsid w:val="00AE08DC"/>
    <w:rsid w:val="00AE13E1"/>
    <w:rsid w:val="00AE2771"/>
    <w:rsid w:val="00AE2CBF"/>
    <w:rsid w:val="00AE2F49"/>
    <w:rsid w:val="00AE3CCC"/>
    <w:rsid w:val="00AE3E11"/>
    <w:rsid w:val="00AE40BE"/>
    <w:rsid w:val="00AE4521"/>
    <w:rsid w:val="00AE458C"/>
    <w:rsid w:val="00AE5A38"/>
    <w:rsid w:val="00AE6A08"/>
    <w:rsid w:val="00AE6AE7"/>
    <w:rsid w:val="00AE7C88"/>
    <w:rsid w:val="00AF0E87"/>
    <w:rsid w:val="00AF0EBD"/>
    <w:rsid w:val="00AF0EC0"/>
    <w:rsid w:val="00AF32AA"/>
    <w:rsid w:val="00AF3F48"/>
    <w:rsid w:val="00AF4D5B"/>
    <w:rsid w:val="00AF64C0"/>
    <w:rsid w:val="00AF66A4"/>
    <w:rsid w:val="00AF6D10"/>
    <w:rsid w:val="00AF6D1D"/>
    <w:rsid w:val="00AF7E7F"/>
    <w:rsid w:val="00B000CF"/>
    <w:rsid w:val="00B00729"/>
    <w:rsid w:val="00B0160C"/>
    <w:rsid w:val="00B01AF5"/>
    <w:rsid w:val="00B0518A"/>
    <w:rsid w:val="00B07641"/>
    <w:rsid w:val="00B078CE"/>
    <w:rsid w:val="00B07972"/>
    <w:rsid w:val="00B10FE1"/>
    <w:rsid w:val="00B124AF"/>
    <w:rsid w:val="00B1253E"/>
    <w:rsid w:val="00B1318F"/>
    <w:rsid w:val="00B13ABB"/>
    <w:rsid w:val="00B14072"/>
    <w:rsid w:val="00B16661"/>
    <w:rsid w:val="00B16B5E"/>
    <w:rsid w:val="00B16CE6"/>
    <w:rsid w:val="00B17CAA"/>
    <w:rsid w:val="00B20313"/>
    <w:rsid w:val="00B20633"/>
    <w:rsid w:val="00B2187B"/>
    <w:rsid w:val="00B2374D"/>
    <w:rsid w:val="00B25021"/>
    <w:rsid w:val="00B30150"/>
    <w:rsid w:val="00B303BC"/>
    <w:rsid w:val="00B33F4B"/>
    <w:rsid w:val="00B34775"/>
    <w:rsid w:val="00B34C15"/>
    <w:rsid w:val="00B35EC9"/>
    <w:rsid w:val="00B3757A"/>
    <w:rsid w:val="00B37D34"/>
    <w:rsid w:val="00B40F92"/>
    <w:rsid w:val="00B4171D"/>
    <w:rsid w:val="00B43B32"/>
    <w:rsid w:val="00B449E7"/>
    <w:rsid w:val="00B47833"/>
    <w:rsid w:val="00B503D3"/>
    <w:rsid w:val="00B51BDF"/>
    <w:rsid w:val="00B51D93"/>
    <w:rsid w:val="00B5213C"/>
    <w:rsid w:val="00B54C8E"/>
    <w:rsid w:val="00B55D15"/>
    <w:rsid w:val="00B55EB6"/>
    <w:rsid w:val="00B560A6"/>
    <w:rsid w:val="00B56448"/>
    <w:rsid w:val="00B61C28"/>
    <w:rsid w:val="00B63878"/>
    <w:rsid w:val="00B639B0"/>
    <w:rsid w:val="00B63A1C"/>
    <w:rsid w:val="00B666BF"/>
    <w:rsid w:val="00B710C3"/>
    <w:rsid w:val="00B718D3"/>
    <w:rsid w:val="00B72486"/>
    <w:rsid w:val="00B72700"/>
    <w:rsid w:val="00B72FE3"/>
    <w:rsid w:val="00B75619"/>
    <w:rsid w:val="00B75A42"/>
    <w:rsid w:val="00B76755"/>
    <w:rsid w:val="00B76C48"/>
    <w:rsid w:val="00B76CF6"/>
    <w:rsid w:val="00B80508"/>
    <w:rsid w:val="00B82AE1"/>
    <w:rsid w:val="00B83729"/>
    <w:rsid w:val="00B83856"/>
    <w:rsid w:val="00B84DFD"/>
    <w:rsid w:val="00B84F19"/>
    <w:rsid w:val="00B85980"/>
    <w:rsid w:val="00B85CE9"/>
    <w:rsid w:val="00B8695B"/>
    <w:rsid w:val="00B86974"/>
    <w:rsid w:val="00B916C1"/>
    <w:rsid w:val="00B92A79"/>
    <w:rsid w:val="00B946D8"/>
    <w:rsid w:val="00B95D3F"/>
    <w:rsid w:val="00B96D46"/>
    <w:rsid w:val="00BA20B6"/>
    <w:rsid w:val="00BA251A"/>
    <w:rsid w:val="00BA271F"/>
    <w:rsid w:val="00BA354E"/>
    <w:rsid w:val="00BA4C34"/>
    <w:rsid w:val="00BA4D66"/>
    <w:rsid w:val="00BA5537"/>
    <w:rsid w:val="00BA6413"/>
    <w:rsid w:val="00BA7241"/>
    <w:rsid w:val="00BB1103"/>
    <w:rsid w:val="00BB19E7"/>
    <w:rsid w:val="00BB36D6"/>
    <w:rsid w:val="00BB3760"/>
    <w:rsid w:val="00BB6B05"/>
    <w:rsid w:val="00BB7CEA"/>
    <w:rsid w:val="00BC0D64"/>
    <w:rsid w:val="00BC2933"/>
    <w:rsid w:val="00BC3623"/>
    <w:rsid w:val="00BC391D"/>
    <w:rsid w:val="00BC6A3F"/>
    <w:rsid w:val="00BC7685"/>
    <w:rsid w:val="00BD3C68"/>
    <w:rsid w:val="00BD6EE2"/>
    <w:rsid w:val="00BD723B"/>
    <w:rsid w:val="00BE1B47"/>
    <w:rsid w:val="00BE203D"/>
    <w:rsid w:val="00BE226C"/>
    <w:rsid w:val="00BE2410"/>
    <w:rsid w:val="00BE3DBB"/>
    <w:rsid w:val="00BE3F58"/>
    <w:rsid w:val="00BE479B"/>
    <w:rsid w:val="00BE48E8"/>
    <w:rsid w:val="00BE593F"/>
    <w:rsid w:val="00BE7597"/>
    <w:rsid w:val="00BF029B"/>
    <w:rsid w:val="00BF02AE"/>
    <w:rsid w:val="00BF0EBD"/>
    <w:rsid w:val="00BF21AA"/>
    <w:rsid w:val="00BF4E82"/>
    <w:rsid w:val="00BF5645"/>
    <w:rsid w:val="00BF5EBB"/>
    <w:rsid w:val="00BF6FAA"/>
    <w:rsid w:val="00BF722E"/>
    <w:rsid w:val="00BF7EB9"/>
    <w:rsid w:val="00C009BA"/>
    <w:rsid w:val="00C01031"/>
    <w:rsid w:val="00C02703"/>
    <w:rsid w:val="00C027B6"/>
    <w:rsid w:val="00C03DCD"/>
    <w:rsid w:val="00C04187"/>
    <w:rsid w:val="00C06F6D"/>
    <w:rsid w:val="00C105E0"/>
    <w:rsid w:val="00C107AD"/>
    <w:rsid w:val="00C11B90"/>
    <w:rsid w:val="00C12509"/>
    <w:rsid w:val="00C1447C"/>
    <w:rsid w:val="00C1462F"/>
    <w:rsid w:val="00C16168"/>
    <w:rsid w:val="00C17007"/>
    <w:rsid w:val="00C1785C"/>
    <w:rsid w:val="00C20DD7"/>
    <w:rsid w:val="00C20E12"/>
    <w:rsid w:val="00C20F35"/>
    <w:rsid w:val="00C21B18"/>
    <w:rsid w:val="00C229BB"/>
    <w:rsid w:val="00C2315A"/>
    <w:rsid w:val="00C23B39"/>
    <w:rsid w:val="00C24C69"/>
    <w:rsid w:val="00C251BC"/>
    <w:rsid w:val="00C26569"/>
    <w:rsid w:val="00C30CB6"/>
    <w:rsid w:val="00C30F25"/>
    <w:rsid w:val="00C31686"/>
    <w:rsid w:val="00C319B4"/>
    <w:rsid w:val="00C32807"/>
    <w:rsid w:val="00C3291C"/>
    <w:rsid w:val="00C32B38"/>
    <w:rsid w:val="00C33587"/>
    <w:rsid w:val="00C34FC0"/>
    <w:rsid w:val="00C35D39"/>
    <w:rsid w:val="00C41D11"/>
    <w:rsid w:val="00C4388F"/>
    <w:rsid w:val="00C438F2"/>
    <w:rsid w:val="00C43F38"/>
    <w:rsid w:val="00C44E8E"/>
    <w:rsid w:val="00C4655B"/>
    <w:rsid w:val="00C469AC"/>
    <w:rsid w:val="00C46D71"/>
    <w:rsid w:val="00C4776B"/>
    <w:rsid w:val="00C50766"/>
    <w:rsid w:val="00C50AAA"/>
    <w:rsid w:val="00C52C31"/>
    <w:rsid w:val="00C53579"/>
    <w:rsid w:val="00C54E90"/>
    <w:rsid w:val="00C55FF0"/>
    <w:rsid w:val="00C56195"/>
    <w:rsid w:val="00C600D6"/>
    <w:rsid w:val="00C61041"/>
    <w:rsid w:val="00C6206B"/>
    <w:rsid w:val="00C620B1"/>
    <w:rsid w:val="00C6388F"/>
    <w:rsid w:val="00C65DA9"/>
    <w:rsid w:val="00C709A9"/>
    <w:rsid w:val="00C711BE"/>
    <w:rsid w:val="00C712EB"/>
    <w:rsid w:val="00C72C92"/>
    <w:rsid w:val="00C72E65"/>
    <w:rsid w:val="00C73DE5"/>
    <w:rsid w:val="00C74A16"/>
    <w:rsid w:val="00C765E1"/>
    <w:rsid w:val="00C76A54"/>
    <w:rsid w:val="00C81639"/>
    <w:rsid w:val="00C824F3"/>
    <w:rsid w:val="00C8397D"/>
    <w:rsid w:val="00C85064"/>
    <w:rsid w:val="00C854D6"/>
    <w:rsid w:val="00C866E4"/>
    <w:rsid w:val="00C87AB4"/>
    <w:rsid w:val="00C91794"/>
    <w:rsid w:val="00C91A16"/>
    <w:rsid w:val="00C91B0A"/>
    <w:rsid w:val="00C91F8C"/>
    <w:rsid w:val="00C938CA"/>
    <w:rsid w:val="00C93A30"/>
    <w:rsid w:val="00C97C4B"/>
    <w:rsid w:val="00CA04B4"/>
    <w:rsid w:val="00CA10DA"/>
    <w:rsid w:val="00CA144B"/>
    <w:rsid w:val="00CA59C9"/>
    <w:rsid w:val="00CB0B74"/>
    <w:rsid w:val="00CB1A13"/>
    <w:rsid w:val="00CB4474"/>
    <w:rsid w:val="00CB5192"/>
    <w:rsid w:val="00CC073E"/>
    <w:rsid w:val="00CC0CCE"/>
    <w:rsid w:val="00CC0FD6"/>
    <w:rsid w:val="00CC1362"/>
    <w:rsid w:val="00CC1914"/>
    <w:rsid w:val="00CC288F"/>
    <w:rsid w:val="00CC3FFA"/>
    <w:rsid w:val="00CC5D00"/>
    <w:rsid w:val="00CC6AE7"/>
    <w:rsid w:val="00CC7874"/>
    <w:rsid w:val="00CD1167"/>
    <w:rsid w:val="00CD21CA"/>
    <w:rsid w:val="00CD21FA"/>
    <w:rsid w:val="00CD426A"/>
    <w:rsid w:val="00CD4719"/>
    <w:rsid w:val="00CD56BD"/>
    <w:rsid w:val="00CD5D86"/>
    <w:rsid w:val="00CD5DC9"/>
    <w:rsid w:val="00CD7144"/>
    <w:rsid w:val="00CD786C"/>
    <w:rsid w:val="00CE114A"/>
    <w:rsid w:val="00CE245F"/>
    <w:rsid w:val="00CE2B2E"/>
    <w:rsid w:val="00CE417B"/>
    <w:rsid w:val="00CE455F"/>
    <w:rsid w:val="00CE4DB0"/>
    <w:rsid w:val="00CE4DC6"/>
    <w:rsid w:val="00CE7C48"/>
    <w:rsid w:val="00CF0584"/>
    <w:rsid w:val="00CF0D06"/>
    <w:rsid w:val="00CF0EFF"/>
    <w:rsid w:val="00CF10FB"/>
    <w:rsid w:val="00CF13F3"/>
    <w:rsid w:val="00CF1D3D"/>
    <w:rsid w:val="00CF6AD4"/>
    <w:rsid w:val="00CF6C91"/>
    <w:rsid w:val="00D00757"/>
    <w:rsid w:val="00D02018"/>
    <w:rsid w:val="00D02597"/>
    <w:rsid w:val="00D040CC"/>
    <w:rsid w:val="00D056D3"/>
    <w:rsid w:val="00D069BC"/>
    <w:rsid w:val="00D06AD5"/>
    <w:rsid w:val="00D06D3E"/>
    <w:rsid w:val="00D07A02"/>
    <w:rsid w:val="00D10283"/>
    <w:rsid w:val="00D12458"/>
    <w:rsid w:val="00D127F6"/>
    <w:rsid w:val="00D12926"/>
    <w:rsid w:val="00D12CD5"/>
    <w:rsid w:val="00D12DAA"/>
    <w:rsid w:val="00D13603"/>
    <w:rsid w:val="00D144A3"/>
    <w:rsid w:val="00D15F99"/>
    <w:rsid w:val="00D16DB8"/>
    <w:rsid w:val="00D22360"/>
    <w:rsid w:val="00D2255C"/>
    <w:rsid w:val="00D22762"/>
    <w:rsid w:val="00D23E30"/>
    <w:rsid w:val="00D23E36"/>
    <w:rsid w:val="00D2483E"/>
    <w:rsid w:val="00D24DE2"/>
    <w:rsid w:val="00D2582C"/>
    <w:rsid w:val="00D25845"/>
    <w:rsid w:val="00D26E27"/>
    <w:rsid w:val="00D27771"/>
    <w:rsid w:val="00D30024"/>
    <w:rsid w:val="00D303F5"/>
    <w:rsid w:val="00D3167C"/>
    <w:rsid w:val="00D317D2"/>
    <w:rsid w:val="00D32B01"/>
    <w:rsid w:val="00D3313B"/>
    <w:rsid w:val="00D33B30"/>
    <w:rsid w:val="00D34011"/>
    <w:rsid w:val="00D35B93"/>
    <w:rsid w:val="00D37E88"/>
    <w:rsid w:val="00D40137"/>
    <w:rsid w:val="00D4068A"/>
    <w:rsid w:val="00D40B2D"/>
    <w:rsid w:val="00D43EE9"/>
    <w:rsid w:val="00D44081"/>
    <w:rsid w:val="00D44283"/>
    <w:rsid w:val="00D4533C"/>
    <w:rsid w:val="00D45CAC"/>
    <w:rsid w:val="00D45E33"/>
    <w:rsid w:val="00D47E48"/>
    <w:rsid w:val="00D50334"/>
    <w:rsid w:val="00D521A4"/>
    <w:rsid w:val="00D53D12"/>
    <w:rsid w:val="00D54BA4"/>
    <w:rsid w:val="00D5525D"/>
    <w:rsid w:val="00D56690"/>
    <w:rsid w:val="00D56E0B"/>
    <w:rsid w:val="00D61208"/>
    <w:rsid w:val="00D62412"/>
    <w:rsid w:val="00D63650"/>
    <w:rsid w:val="00D65E35"/>
    <w:rsid w:val="00D66491"/>
    <w:rsid w:val="00D667B8"/>
    <w:rsid w:val="00D67B13"/>
    <w:rsid w:val="00D71038"/>
    <w:rsid w:val="00D71A4B"/>
    <w:rsid w:val="00D72DB5"/>
    <w:rsid w:val="00D7341F"/>
    <w:rsid w:val="00D73AEB"/>
    <w:rsid w:val="00D7517A"/>
    <w:rsid w:val="00D77C78"/>
    <w:rsid w:val="00D803E0"/>
    <w:rsid w:val="00D87730"/>
    <w:rsid w:val="00D901A8"/>
    <w:rsid w:val="00D9068F"/>
    <w:rsid w:val="00D9077D"/>
    <w:rsid w:val="00D91666"/>
    <w:rsid w:val="00D925B7"/>
    <w:rsid w:val="00D9498B"/>
    <w:rsid w:val="00D94992"/>
    <w:rsid w:val="00D94A3C"/>
    <w:rsid w:val="00D94B88"/>
    <w:rsid w:val="00D960BB"/>
    <w:rsid w:val="00D96719"/>
    <w:rsid w:val="00D96E16"/>
    <w:rsid w:val="00D97414"/>
    <w:rsid w:val="00DA10D5"/>
    <w:rsid w:val="00DA111F"/>
    <w:rsid w:val="00DA1B88"/>
    <w:rsid w:val="00DA1BF4"/>
    <w:rsid w:val="00DA2B93"/>
    <w:rsid w:val="00DA3337"/>
    <w:rsid w:val="00DA6253"/>
    <w:rsid w:val="00DA6316"/>
    <w:rsid w:val="00DB0B07"/>
    <w:rsid w:val="00DB1A8A"/>
    <w:rsid w:val="00DB1BC7"/>
    <w:rsid w:val="00DB1BD4"/>
    <w:rsid w:val="00DB20B4"/>
    <w:rsid w:val="00DB2E75"/>
    <w:rsid w:val="00DB37BD"/>
    <w:rsid w:val="00DB4165"/>
    <w:rsid w:val="00DB647C"/>
    <w:rsid w:val="00DB6650"/>
    <w:rsid w:val="00DB746D"/>
    <w:rsid w:val="00DC065F"/>
    <w:rsid w:val="00DC20A1"/>
    <w:rsid w:val="00DC4323"/>
    <w:rsid w:val="00DC4DDB"/>
    <w:rsid w:val="00DC4F29"/>
    <w:rsid w:val="00DC57B0"/>
    <w:rsid w:val="00DC5B45"/>
    <w:rsid w:val="00DC7600"/>
    <w:rsid w:val="00DD0F71"/>
    <w:rsid w:val="00DD1707"/>
    <w:rsid w:val="00DD2447"/>
    <w:rsid w:val="00DD24A1"/>
    <w:rsid w:val="00DD2AF9"/>
    <w:rsid w:val="00DD31FB"/>
    <w:rsid w:val="00DD33CC"/>
    <w:rsid w:val="00DD362C"/>
    <w:rsid w:val="00DD3C0C"/>
    <w:rsid w:val="00DD441C"/>
    <w:rsid w:val="00DD5A96"/>
    <w:rsid w:val="00DD5FA7"/>
    <w:rsid w:val="00DD676C"/>
    <w:rsid w:val="00DD6F4C"/>
    <w:rsid w:val="00DD72F3"/>
    <w:rsid w:val="00DD75E1"/>
    <w:rsid w:val="00DE0FE9"/>
    <w:rsid w:val="00DE2AC7"/>
    <w:rsid w:val="00DE3F1E"/>
    <w:rsid w:val="00DE421A"/>
    <w:rsid w:val="00DE633E"/>
    <w:rsid w:val="00DE6702"/>
    <w:rsid w:val="00DE72D8"/>
    <w:rsid w:val="00DE7521"/>
    <w:rsid w:val="00DF05CE"/>
    <w:rsid w:val="00DF1674"/>
    <w:rsid w:val="00DF2556"/>
    <w:rsid w:val="00DF29C3"/>
    <w:rsid w:val="00DF388D"/>
    <w:rsid w:val="00DF39B1"/>
    <w:rsid w:val="00DF4BBD"/>
    <w:rsid w:val="00DF4D9E"/>
    <w:rsid w:val="00DF4E7E"/>
    <w:rsid w:val="00DF56A9"/>
    <w:rsid w:val="00DF587D"/>
    <w:rsid w:val="00DF6C70"/>
    <w:rsid w:val="00DF7413"/>
    <w:rsid w:val="00DF76B6"/>
    <w:rsid w:val="00DF7952"/>
    <w:rsid w:val="00E02793"/>
    <w:rsid w:val="00E0553B"/>
    <w:rsid w:val="00E077BF"/>
    <w:rsid w:val="00E11ED5"/>
    <w:rsid w:val="00E14685"/>
    <w:rsid w:val="00E14A61"/>
    <w:rsid w:val="00E1542B"/>
    <w:rsid w:val="00E15752"/>
    <w:rsid w:val="00E15C96"/>
    <w:rsid w:val="00E15F43"/>
    <w:rsid w:val="00E171B7"/>
    <w:rsid w:val="00E172FE"/>
    <w:rsid w:val="00E17605"/>
    <w:rsid w:val="00E1779A"/>
    <w:rsid w:val="00E179E9"/>
    <w:rsid w:val="00E24010"/>
    <w:rsid w:val="00E26C05"/>
    <w:rsid w:val="00E27981"/>
    <w:rsid w:val="00E27B6A"/>
    <w:rsid w:val="00E30F28"/>
    <w:rsid w:val="00E317B3"/>
    <w:rsid w:val="00E31EBC"/>
    <w:rsid w:val="00E340C1"/>
    <w:rsid w:val="00E3701D"/>
    <w:rsid w:val="00E402AD"/>
    <w:rsid w:val="00E412E4"/>
    <w:rsid w:val="00E41DDA"/>
    <w:rsid w:val="00E438A8"/>
    <w:rsid w:val="00E45008"/>
    <w:rsid w:val="00E453C2"/>
    <w:rsid w:val="00E46416"/>
    <w:rsid w:val="00E5403F"/>
    <w:rsid w:val="00E60832"/>
    <w:rsid w:val="00E60DF3"/>
    <w:rsid w:val="00E62343"/>
    <w:rsid w:val="00E62D06"/>
    <w:rsid w:val="00E63A9F"/>
    <w:rsid w:val="00E63D5F"/>
    <w:rsid w:val="00E63E22"/>
    <w:rsid w:val="00E6490F"/>
    <w:rsid w:val="00E665EB"/>
    <w:rsid w:val="00E71073"/>
    <w:rsid w:val="00E71C41"/>
    <w:rsid w:val="00E729EA"/>
    <w:rsid w:val="00E74E05"/>
    <w:rsid w:val="00E75D0F"/>
    <w:rsid w:val="00E777C7"/>
    <w:rsid w:val="00E777C9"/>
    <w:rsid w:val="00E7798D"/>
    <w:rsid w:val="00E80C89"/>
    <w:rsid w:val="00E817B2"/>
    <w:rsid w:val="00E822E8"/>
    <w:rsid w:val="00E833FA"/>
    <w:rsid w:val="00E83637"/>
    <w:rsid w:val="00E83C63"/>
    <w:rsid w:val="00E841F5"/>
    <w:rsid w:val="00E86D8B"/>
    <w:rsid w:val="00E87607"/>
    <w:rsid w:val="00E879C7"/>
    <w:rsid w:val="00E87B25"/>
    <w:rsid w:val="00E87C9D"/>
    <w:rsid w:val="00E90398"/>
    <w:rsid w:val="00E90BF3"/>
    <w:rsid w:val="00E91DBF"/>
    <w:rsid w:val="00E91F18"/>
    <w:rsid w:val="00E92630"/>
    <w:rsid w:val="00E94406"/>
    <w:rsid w:val="00E94E17"/>
    <w:rsid w:val="00E94FAE"/>
    <w:rsid w:val="00E9548C"/>
    <w:rsid w:val="00E95C1E"/>
    <w:rsid w:val="00E95DDA"/>
    <w:rsid w:val="00E96788"/>
    <w:rsid w:val="00E975DF"/>
    <w:rsid w:val="00E97C0F"/>
    <w:rsid w:val="00EA2170"/>
    <w:rsid w:val="00EA4C5F"/>
    <w:rsid w:val="00EA553B"/>
    <w:rsid w:val="00EA5CD3"/>
    <w:rsid w:val="00EA5FCB"/>
    <w:rsid w:val="00EA6DFF"/>
    <w:rsid w:val="00EB05F4"/>
    <w:rsid w:val="00EB2395"/>
    <w:rsid w:val="00EB2404"/>
    <w:rsid w:val="00EB42EF"/>
    <w:rsid w:val="00EB6424"/>
    <w:rsid w:val="00EB6A62"/>
    <w:rsid w:val="00EB7682"/>
    <w:rsid w:val="00EB7756"/>
    <w:rsid w:val="00EB77D8"/>
    <w:rsid w:val="00EC1008"/>
    <w:rsid w:val="00EC2A55"/>
    <w:rsid w:val="00EC2AB2"/>
    <w:rsid w:val="00EC2BAF"/>
    <w:rsid w:val="00EC2E13"/>
    <w:rsid w:val="00EC5E6F"/>
    <w:rsid w:val="00EC691E"/>
    <w:rsid w:val="00ED0B46"/>
    <w:rsid w:val="00ED1CB4"/>
    <w:rsid w:val="00ED2D30"/>
    <w:rsid w:val="00ED35E8"/>
    <w:rsid w:val="00ED3837"/>
    <w:rsid w:val="00ED3BC3"/>
    <w:rsid w:val="00ED4458"/>
    <w:rsid w:val="00ED4C4A"/>
    <w:rsid w:val="00ED5AA6"/>
    <w:rsid w:val="00ED6B13"/>
    <w:rsid w:val="00EE015E"/>
    <w:rsid w:val="00EE0285"/>
    <w:rsid w:val="00EE13D3"/>
    <w:rsid w:val="00EE24EE"/>
    <w:rsid w:val="00EE4E0E"/>
    <w:rsid w:val="00EE5EFA"/>
    <w:rsid w:val="00EE6FDC"/>
    <w:rsid w:val="00EF04C5"/>
    <w:rsid w:val="00EF0798"/>
    <w:rsid w:val="00EF1C1B"/>
    <w:rsid w:val="00EF20C6"/>
    <w:rsid w:val="00EF21FA"/>
    <w:rsid w:val="00EF22EB"/>
    <w:rsid w:val="00EF3A12"/>
    <w:rsid w:val="00EF5C2D"/>
    <w:rsid w:val="00F00321"/>
    <w:rsid w:val="00F004DE"/>
    <w:rsid w:val="00F00E8F"/>
    <w:rsid w:val="00F02D8D"/>
    <w:rsid w:val="00F0386C"/>
    <w:rsid w:val="00F04BAE"/>
    <w:rsid w:val="00F06F60"/>
    <w:rsid w:val="00F07013"/>
    <w:rsid w:val="00F07519"/>
    <w:rsid w:val="00F07A1F"/>
    <w:rsid w:val="00F07F9B"/>
    <w:rsid w:val="00F10319"/>
    <w:rsid w:val="00F105FB"/>
    <w:rsid w:val="00F117AF"/>
    <w:rsid w:val="00F11EAE"/>
    <w:rsid w:val="00F132DD"/>
    <w:rsid w:val="00F14103"/>
    <w:rsid w:val="00F14704"/>
    <w:rsid w:val="00F157DE"/>
    <w:rsid w:val="00F20705"/>
    <w:rsid w:val="00F208A3"/>
    <w:rsid w:val="00F21883"/>
    <w:rsid w:val="00F22366"/>
    <w:rsid w:val="00F23367"/>
    <w:rsid w:val="00F233CC"/>
    <w:rsid w:val="00F2756F"/>
    <w:rsid w:val="00F27CBE"/>
    <w:rsid w:val="00F30B06"/>
    <w:rsid w:val="00F31042"/>
    <w:rsid w:val="00F33E67"/>
    <w:rsid w:val="00F35F5C"/>
    <w:rsid w:val="00F374F1"/>
    <w:rsid w:val="00F37519"/>
    <w:rsid w:val="00F40516"/>
    <w:rsid w:val="00F4106A"/>
    <w:rsid w:val="00F421B6"/>
    <w:rsid w:val="00F425BA"/>
    <w:rsid w:val="00F43623"/>
    <w:rsid w:val="00F43F58"/>
    <w:rsid w:val="00F4419D"/>
    <w:rsid w:val="00F444E5"/>
    <w:rsid w:val="00F45AC8"/>
    <w:rsid w:val="00F45C96"/>
    <w:rsid w:val="00F45D1F"/>
    <w:rsid w:val="00F46F2C"/>
    <w:rsid w:val="00F505AD"/>
    <w:rsid w:val="00F5354D"/>
    <w:rsid w:val="00F53912"/>
    <w:rsid w:val="00F544C4"/>
    <w:rsid w:val="00F54F1F"/>
    <w:rsid w:val="00F5669D"/>
    <w:rsid w:val="00F568CA"/>
    <w:rsid w:val="00F56D5A"/>
    <w:rsid w:val="00F57858"/>
    <w:rsid w:val="00F603F8"/>
    <w:rsid w:val="00F6067A"/>
    <w:rsid w:val="00F60AC9"/>
    <w:rsid w:val="00F61F73"/>
    <w:rsid w:val="00F62381"/>
    <w:rsid w:val="00F63650"/>
    <w:rsid w:val="00F63CAB"/>
    <w:rsid w:val="00F64C79"/>
    <w:rsid w:val="00F64DE0"/>
    <w:rsid w:val="00F6610B"/>
    <w:rsid w:val="00F6787C"/>
    <w:rsid w:val="00F67898"/>
    <w:rsid w:val="00F67F85"/>
    <w:rsid w:val="00F70DC2"/>
    <w:rsid w:val="00F71548"/>
    <w:rsid w:val="00F71BF7"/>
    <w:rsid w:val="00F71DD6"/>
    <w:rsid w:val="00F71F17"/>
    <w:rsid w:val="00F72174"/>
    <w:rsid w:val="00F72826"/>
    <w:rsid w:val="00F72FAA"/>
    <w:rsid w:val="00F74C2C"/>
    <w:rsid w:val="00F74E4F"/>
    <w:rsid w:val="00F7521F"/>
    <w:rsid w:val="00F7556C"/>
    <w:rsid w:val="00F77D65"/>
    <w:rsid w:val="00F80125"/>
    <w:rsid w:val="00F823F2"/>
    <w:rsid w:val="00F8322E"/>
    <w:rsid w:val="00F84724"/>
    <w:rsid w:val="00F85612"/>
    <w:rsid w:val="00F939E4"/>
    <w:rsid w:val="00F940A9"/>
    <w:rsid w:val="00F9417E"/>
    <w:rsid w:val="00F94B3C"/>
    <w:rsid w:val="00F95186"/>
    <w:rsid w:val="00F960F8"/>
    <w:rsid w:val="00F96133"/>
    <w:rsid w:val="00F9774F"/>
    <w:rsid w:val="00F979A8"/>
    <w:rsid w:val="00FA0E09"/>
    <w:rsid w:val="00FA1AD7"/>
    <w:rsid w:val="00FA257A"/>
    <w:rsid w:val="00FA4685"/>
    <w:rsid w:val="00FA623D"/>
    <w:rsid w:val="00FA6640"/>
    <w:rsid w:val="00FA69C6"/>
    <w:rsid w:val="00FB0BA1"/>
    <w:rsid w:val="00FB1A1C"/>
    <w:rsid w:val="00FB39EF"/>
    <w:rsid w:val="00FB3FE2"/>
    <w:rsid w:val="00FB4747"/>
    <w:rsid w:val="00FB5457"/>
    <w:rsid w:val="00FB558B"/>
    <w:rsid w:val="00FB6CED"/>
    <w:rsid w:val="00FC006F"/>
    <w:rsid w:val="00FC01F5"/>
    <w:rsid w:val="00FC0AF9"/>
    <w:rsid w:val="00FC158B"/>
    <w:rsid w:val="00FC1E70"/>
    <w:rsid w:val="00FC27E4"/>
    <w:rsid w:val="00FC2C1F"/>
    <w:rsid w:val="00FC2EC0"/>
    <w:rsid w:val="00FC41BC"/>
    <w:rsid w:val="00FC4FF5"/>
    <w:rsid w:val="00FC5188"/>
    <w:rsid w:val="00FC5427"/>
    <w:rsid w:val="00FC55C7"/>
    <w:rsid w:val="00FC6905"/>
    <w:rsid w:val="00FC6DB4"/>
    <w:rsid w:val="00FC7526"/>
    <w:rsid w:val="00FD00D0"/>
    <w:rsid w:val="00FD09FA"/>
    <w:rsid w:val="00FD134F"/>
    <w:rsid w:val="00FD15F0"/>
    <w:rsid w:val="00FD55C3"/>
    <w:rsid w:val="00FD638C"/>
    <w:rsid w:val="00FD79C9"/>
    <w:rsid w:val="00FE2B3E"/>
    <w:rsid w:val="00FE2F48"/>
    <w:rsid w:val="00FE3622"/>
    <w:rsid w:val="00FE3AEF"/>
    <w:rsid w:val="00FE3C0B"/>
    <w:rsid w:val="00FE3DF2"/>
    <w:rsid w:val="00FE43CF"/>
    <w:rsid w:val="00FE52E4"/>
    <w:rsid w:val="00FE76B6"/>
    <w:rsid w:val="00FE7A67"/>
    <w:rsid w:val="00FF12B6"/>
    <w:rsid w:val="00FF1AB0"/>
    <w:rsid w:val="00FF2A20"/>
    <w:rsid w:val="00FF4D24"/>
    <w:rsid w:val="00FF5777"/>
    <w:rsid w:val="00FF5B7A"/>
    <w:rsid w:val="00FF5EF7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FEE31"/>
  <w15:chartTrackingRefBased/>
  <w15:docId w15:val="{C6DFA993-BBD9-4D87-A73C-69D2BA24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Revision"/>
    <w:hidden/>
    <w:uiPriority w:val="99"/>
    <w:semiHidden/>
    <w:rsid w:val="00AC3C0C"/>
    <w:rPr>
      <w:rFonts w:ascii="Times New Roman" w:hAnsi="Times New Roman"/>
      <w:kern w:val="2"/>
      <w:sz w:val="24"/>
      <w:szCs w:val="24"/>
    </w:rPr>
  </w:style>
  <w:style w:type="paragraph" w:styleId="ac">
    <w:name w:val="Subtitle"/>
    <w:basedOn w:val="a"/>
    <w:next w:val="a"/>
    <w:link w:val="ad"/>
    <w:qFormat/>
    <w:locked/>
    <w:rsid w:val="00D7517A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d">
    <w:name w:val="副標題 字元"/>
    <w:link w:val="ac"/>
    <w:rsid w:val="00D7517A"/>
    <w:rPr>
      <w:rFonts w:ascii="Cambria" w:hAnsi="Cambria"/>
      <w:i/>
      <w:iCs/>
      <w:kern w:val="2"/>
      <w:sz w:val="24"/>
      <w:szCs w:val="24"/>
      <w:lang w:val="x-none" w:eastAsia="x-none"/>
    </w:rPr>
  </w:style>
  <w:style w:type="numbering" w:customStyle="1" w:styleId="1">
    <w:name w:val="無清單1"/>
    <w:next w:val="a2"/>
    <w:uiPriority w:val="99"/>
    <w:semiHidden/>
    <w:unhideWhenUsed/>
    <w:rsid w:val="00D7517A"/>
  </w:style>
  <w:style w:type="character" w:customStyle="1" w:styleId="10">
    <w:name w:val="註解方塊文字 字元1"/>
    <w:rsid w:val="00D7517A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">
    <w:name w:val="無清單2"/>
    <w:next w:val="a2"/>
    <w:uiPriority w:val="99"/>
    <w:semiHidden/>
    <w:unhideWhenUsed/>
    <w:rsid w:val="00922525"/>
  </w:style>
  <w:style w:type="numbering" w:customStyle="1" w:styleId="3">
    <w:name w:val="無清單3"/>
    <w:next w:val="a2"/>
    <w:uiPriority w:val="99"/>
    <w:semiHidden/>
    <w:unhideWhenUsed/>
    <w:rsid w:val="00335FAB"/>
  </w:style>
  <w:style w:type="paragraph" w:styleId="ae">
    <w:name w:val="List Paragraph"/>
    <w:basedOn w:val="a"/>
    <w:uiPriority w:val="34"/>
    <w:qFormat/>
    <w:rsid w:val="00FF69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FB00-99A4-4C68-8C29-865047D0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8</Pages>
  <Words>1794</Words>
  <Characters>10227</Characters>
  <Application>Microsoft Office Word</Application>
  <DocSecurity>0</DocSecurity>
  <Lines>85</Lines>
  <Paragraphs>23</Paragraphs>
  <ScaleCrop>false</ScaleCrop>
  <Company>C.M.T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subject/>
  <dc:creator>user-pc1</dc:creator>
  <cp:keywords/>
  <cp:lastModifiedBy>蕭慧美</cp:lastModifiedBy>
  <cp:revision>27</cp:revision>
  <cp:lastPrinted>2021-12-06T03:01:00Z</cp:lastPrinted>
  <dcterms:created xsi:type="dcterms:W3CDTF">2022-01-11T12:36:00Z</dcterms:created>
  <dcterms:modified xsi:type="dcterms:W3CDTF">2022-01-26T13:57:00Z</dcterms:modified>
</cp:coreProperties>
</file>